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144" w14:textId="0FD2ABAB" w:rsidR="00116961" w:rsidRDefault="0070606A" w:rsidP="00AA0AF3">
      <w:pPr>
        <w:shd w:val="clear" w:color="auto" w:fill="DEEAF6" w:themeFill="accent5" w:themeFillTint="33"/>
        <w:tabs>
          <w:tab w:val="left" w:pos="6405"/>
        </w:tabs>
        <w:spacing w:after="32" w:line="259" w:lineRule="auto"/>
        <w:ind w:left="0" w:right="0" w:firstLine="0"/>
        <w:mirrorIndents/>
        <w:jc w:val="center"/>
        <w:rPr>
          <w:rFonts w:ascii="Arial" w:hAnsi="Arial" w:cs="Arial"/>
          <w:color w:val="4472C4" w:themeColor="accent1"/>
          <w:szCs w:val="24"/>
        </w:rPr>
      </w:pPr>
      <w:r w:rsidRPr="00F22A29">
        <w:rPr>
          <w:rFonts w:ascii="Arial" w:hAnsi="Arial" w:cs="Arial"/>
          <w:color w:val="4472C4" w:themeColor="accent1"/>
          <w:szCs w:val="24"/>
        </w:rPr>
        <w:t xml:space="preserve">*Turma </w:t>
      </w:r>
      <w:r w:rsidR="000808F4" w:rsidRPr="00F22A29">
        <w:rPr>
          <w:rFonts w:ascii="Arial" w:hAnsi="Arial" w:cs="Arial"/>
          <w:color w:val="4472C4" w:themeColor="accent1"/>
          <w:szCs w:val="24"/>
        </w:rPr>
        <w:t>Psicoped</w:t>
      </w:r>
      <w:r w:rsidR="00746A59">
        <w:rPr>
          <w:rFonts w:ascii="Arial" w:hAnsi="Arial" w:cs="Arial"/>
          <w:color w:val="4472C4" w:themeColor="accent1"/>
          <w:szCs w:val="24"/>
        </w:rPr>
        <w:t>agogia</w:t>
      </w:r>
      <w:r w:rsidR="000808F4" w:rsidRPr="00F22A29">
        <w:rPr>
          <w:rFonts w:ascii="Arial" w:hAnsi="Arial" w:cs="Arial"/>
          <w:color w:val="4472C4" w:themeColor="accent1"/>
          <w:szCs w:val="24"/>
        </w:rPr>
        <w:t xml:space="preserve"> 202</w:t>
      </w:r>
      <w:r w:rsidR="00D1609B">
        <w:rPr>
          <w:rFonts w:ascii="Arial" w:hAnsi="Arial" w:cs="Arial"/>
          <w:color w:val="4472C4" w:themeColor="accent1"/>
          <w:szCs w:val="24"/>
        </w:rPr>
        <w:t>3</w:t>
      </w:r>
      <w:r w:rsidR="0076764A">
        <w:rPr>
          <w:rFonts w:ascii="Arial" w:hAnsi="Arial" w:cs="Arial"/>
          <w:color w:val="4472C4" w:themeColor="accent1"/>
          <w:szCs w:val="24"/>
        </w:rPr>
        <w:t>*</w:t>
      </w:r>
      <w:r w:rsidR="00AA0AF3">
        <w:rPr>
          <w:rFonts w:ascii="Arial" w:hAnsi="Arial" w:cs="Arial"/>
          <w:color w:val="4472C4" w:themeColor="accent1"/>
          <w:szCs w:val="24"/>
        </w:rPr>
        <w:t>- 2º semestre</w:t>
      </w:r>
    </w:p>
    <w:p w14:paraId="150BE7B5" w14:textId="49765A3A" w:rsidR="00746A59" w:rsidRPr="00746A59" w:rsidRDefault="00746A59" w:rsidP="00AA0AF3">
      <w:pPr>
        <w:shd w:val="clear" w:color="auto" w:fill="DEEAF6" w:themeFill="accent5" w:themeFillTint="33"/>
        <w:spacing w:after="160" w:line="259" w:lineRule="auto"/>
        <w:ind w:left="0" w:right="0" w:firstLine="0"/>
        <w:jc w:val="center"/>
        <w:rPr>
          <w:color w:val="000000" w:themeColor="text1"/>
        </w:rPr>
      </w:pPr>
      <w:r w:rsidRPr="00746A59">
        <w:rPr>
          <w:b/>
          <w:color w:val="000000" w:themeColor="text1"/>
          <w:sz w:val="16"/>
        </w:rPr>
        <w:t>(</w:t>
      </w:r>
      <w:r w:rsidRPr="00746A59">
        <w:rPr>
          <w:b/>
          <w:color w:val="000000" w:themeColor="text1"/>
          <w:sz w:val="20"/>
          <w:szCs w:val="20"/>
        </w:rPr>
        <w:t xml:space="preserve">preencher todos os </w:t>
      </w:r>
      <w:r w:rsidR="001B1E4B" w:rsidRPr="00746A59">
        <w:rPr>
          <w:b/>
          <w:color w:val="000000" w:themeColor="text1"/>
          <w:sz w:val="20"/>
          <w:szCs w:val="20"/>
        </w:rPr>
        <w:t>campos em</w:t>
      </w:r>
      <w:r w:rsidRPr="00746A59">
        <w:rPr>
          <w:b/>
          <w:color w:val="000000" w:themeColor="text1"/>
          <w:sz w:val="20"/>
          <w:szCs w:val="20"/>
        </w:rPr>
        <w:t xml:space="preserve"> letra de </w:t>
      </w:r>
      <w:r w:rsidR="001B1E4B" w:rsidRPr="00746A59">
        <w:rPr>
          <w:b/>
          <w:color w:val="000000" w:themeColor="text1"/>
          <w:sz w:val="20"/>
          <w:szCs w:val="20"/>
        </w:rPr>
        <w:t xml:space="preserve">forma, </w:t>
      </w:r>
      <w:proofErr w:type="gramStart"/>
      <w:r w:rsidR="001B1E4B" w:rsidRPr="00746A59">
        <w:rPr>
          <w:b/>
          <w:color w:val="000000" w:themeColor="text1"/>
          <w:sz w:val="20"/>
          <w:szCs w:val="20"/>
        </w:rPr>
        <w:t>assinar</w:t>
      </w:r>
      <w:r w:rsidRPr="00746A59">
        <w:rPr>
          <w:b/>
          <w:color w:val="000000" w:themeColor="text1"/>
          <w:sz w:val="20"/>
          <w:szCs w:val="20"/>
        </w:rPr>
        <w:t xml:space="preserve"> ,datar</w:t>
      </w:r>
      <w:proofErr w:type="gramEnd"/>
      <w:r w:rsidRPr="00746A59">
        <w:rPr>
          <w:b/>
          <w:color w:val="000000" w:themeColor="text1"/>
          <w:sz w:val="20"/>
          <w:szCs w:val="20"/>
        </w:rPr>
        <w:t xml:space="preserve"> e rubricar todas </w:t>
      </w:r>
      <w:r w:rsidR="001B1E4B" w:rsidRPr="00746A59">
        <w:rPr>
          <w:b/>
          <w:color w:val="000000" w:themeColor="text1"/>
          <w:sz w:val="20"/>
          <w:szCs w:val="20"/>
        </w:rPr>
        <w:t>páginas</w:t>
      </w:r>
      <w:r w:rsidRPr="00746A59">
        <w:rPr>
          <w:b/>
          <w:color w:val="000000" w:themeColor="text1"/>
          <w:sz w:val="20"/>
          <w:szCs w:val="20"/>
        </w:rPr>
        <w:t>)</w:t>
      </w:r>
    </w:p>
    <w:p w14:paraId="5BEC6F0C" w14:textId="665BDA4D" w:rsidR="005E3B4A" w:rsidRPr="00F312D8" w:rsidRDefault="00B273F4" w:rsidP="00F312D8">
      <w:pPr>
        <w:spacing w:after="0" w:line="259" w:lineRule="auto"/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9F97" wp14:editId="5CA5C156">
                <wp:simplePos x="0" y="0"/>
                <wp:positionH relativeFrom="column">
                  <wp:posOffset>79252</wp:posOffset>
                </wp:positionH>
                <wp:positionV relativeFrom="paragraph">
                  <wp:posOffset>3149550</wp:posOffset>
                </wp:positionV>
                <wp:extent cx="0" cy="483240"/>
                <wp:effectExtent l="0" t="0" r="38100" b="3111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2E3377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248pt" to="6.2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0606A" w:rsidRPr="00F312D8">
        <w:rPr>
          <w:rFonts w:ascii="Arial" w:hAnsi="Arial" w:cs="Arial"/>
          <w:b/>
          <w:szCs w:val="24"/>
        </w:rPr>
        <w:t xml:space="preserve"> </w:t>
      </w:r>
      <w:r w:rsidR="0070606A" w:rsidRPr="00F312D8">
        <w:rPr>
          <w:rFonts w:ascii="Arial" w:hAnsi="Arial" w:cs="Arial"/>
          <w:szCs w:val="24"/>
        </w:rPr>
        <w:t xml:space="preserve"> </w:t>
      </w:r>
      <w:r w:rsidR="00453098" w:rsidRPr="00F312D8">
        <w:rPr>
          <w:rFonts w:ascii="Arial" w:hAnsi="Arial" w:cs="Arial"/>
          <w:noProof/>
          <w:szCs w:val="24"/>
        </w:rPr>
        <mc:AlternateContent>
          <mc:Choice Requires="wpg">
            <w:drawing>
              <wp:inline distT="0" distB="0" distL="0" distR="0" wp14:anchorId="07BA65E5" wp14:editId="3E0EA761">
                <wp:extent cx="6118394" cy="4811347"/>
                <wp:effectExtent l="0" t="0" r="0" b="8890"/>
                <wp:docPr id="6439" name="Group 6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394" cy="4811347"/>
                          <a:chOff x="28949" y="-2897"/>
                          <a:chExt cx="6005887" cy="364132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240328" y="70103"/>
                            <a:ext cx="4899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F60D0" w14:textId="6B18651D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032885" y="-2897"/>
                            <a:ext cx="18767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1EA5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Dados do contrata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6" name="Rectangle 5696"/>
                        <wps:cNvSpPr/>
                        <wps:spPr>
                          <a:xfrm>
                            <a:off x="2097319" y="70103"/>
                            <a:ext cx="3846816" cy="411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8298F" w14:textId="0825C143" w:rsidR="00453098" w:rsidRPr="006651CC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EAAAA" w:themeColor="background2" w:themeShade="BF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7" name="Rectangle 5697"/>
                        <wps:cNvSpPr/>
                        <wps:spPr>
                          <a:xfrm>
                            <a:off x="2129212" y="107822"/>
                            <a:ext cx="629358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F0287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339668" y="107822"/>
                            <a:ext cx="4237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0DBF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 flipH="1">
                            <a:off x="4656493" y="70103"/>
                            <a:ext cx="2240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48F24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03676" y="701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43930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575633" y="701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2A97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610685" y="701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D5CC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8" name="Shape 6868"/>
                        <wps:cNvSpPr/>
                        <wps:spPr>
                          <a:xfrm>
                            <a:off x="28956" y="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289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35052" y="0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3432632" y="6096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34326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3438728" y="0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5677865" y="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56778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28956" y="39623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5677865" y="39623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03629" y="481584"/>
                            <a:ext cx="33168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D30DB" w14:textId="787ECB3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Nome complet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97357" y="48158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8375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505785" y="2114949"/>
                            <a:ext cx="20074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0197C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Fone res: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(  )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316552" y="48158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EA72D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8" name="Shape 6878"/>
                        <wps:cNvSpPr/>
                        <wps:spPr>
                          <a:xfrm>
                            <a:off x="28956" y="41148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35052" y="411480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3432632" y="41148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3438728" y="411480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5677865" y="41148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28956" y="451179"/>
                            <a:ext cx="9144" cy="3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6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685"/>
                                </a:lnTo>
                                <a:lnTo>
                                  <a:pt x="0" y="373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3432632" y="451179"/>
                            <a:ext cx="9144" cy="3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6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685"/>
                                </a:lnTo>
                                <a:lnTo>
                                  <a:pt x="0" y="373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5677865" y="451179"/>
                            <a:ext cx="9144" cy="3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6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685"/>
                                </a:lnTo>
                                <a:lnTo>
                                  <a:pt x="0" y="373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03630" y="894969"/>
                            <a:ext cx="2292759" cy="248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0503A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Endereço residencia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71093" y="8949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283AE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8949" y="1101317"/>
                            <a:ext cx="43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9668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339668" y="12790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0F8B6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1708" y="1384973"/>
                            <a:ext cx="330456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22B4B" w14:textId="42125A54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_________________________________________</w:t>
                              </w:r>
                              <w:r w:rsidR="00B273F4">
                                <w:rPr>
                                  <w:b/>
                                </w:rPr>
                                <w:t>__</w:t>
                              </w:r>
                              <w:r>
                                <w:rPr>
                                  <w:b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374720" y="16661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3B988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4803" y="1666159"/>
                            <a:ext cx="43840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175B7" w14:textId="55202E91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________________________________________</w:t>
                              </w:r>
                              <w:r w:rsidR="00B273F4">
                                <w:rPr>
                                  <w:b/>
                                </w:rPr>
                                <w:t>_</w:t>
                              </w:r>
                              <w:r>
                                <w:rPr>
                                  <w:b/>
                                </w:rPr>
                                <w:t xml:space="preserve">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402152" y="20501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DC91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505785" y="894969"/>
                            <a:ext cx="6794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9635B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Cidad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17848" y="894969"/>
                            <a:ext cx="20169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583A2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D9D9D9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534610" y="8949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7B511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568137" y="8949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A377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505785" y="1344549"/>
                            <a:ext cx="21645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FF9AC" w14:textId="77777777" w:rsidR="00453098" w:rsidRPr="002F72B4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2F72B4">
                                <w:rPr>
                                  <w:b/>
                                  <w:color w:val="auto"/>
                                </w:rPr>
                                <w:t xml:space="preserve"> CEP: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 xml:space="preserve"> 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513273" y="13445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A231B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505785" y="1795652"/>
                            <a:ext cx="62510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1CB08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stad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976700" y="1795652"/>
                            <a:ext cx="50369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6AE13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D9D9D9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354652" y="17956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0E346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388180" y="17956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BC24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6" name="Shape 6886"/>
                        <wps:cNvSpPr/>
                        <wps:spPr>
                          <a:xfrm>
                            <a:off x="28956" y="82486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35052" y="824865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3432632" y="82486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3438728" y="824865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5677865" y="82486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28956" y="864488"/>
                            <a:ext cx="9144" cy="152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8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8572"/>
                                </a:lnTo>
                                <a:lnTo>
                                  <a:pt x="0" y="1528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3432632" y="864488"/>
                            <a:ext cx="9144" cy="152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8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8572"/>
                                </a:lnTo>
                                <a:lnTo>
                                  <a:pt x="0" y="1528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5677865" y="864488"/>
                            <a:ext cx="9144" cy="152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8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8572"/>
                                </a:lnTo>
                                <a:lnTo>
                                  <a:pt x="0" y="1528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36309" y="2000332"/>
                            <a:ext cx="334999" cy="24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D5E0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P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16001" y="24631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D5883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536" y="2462564"/>
                            <a:ext cx="5343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959E0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R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78301" y="2462564"/>
                            <a:ext cx="4190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9E0BD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505785" y="2463165"/>
                            <a:ext cx="21959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F579A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ata emissão RG:  ....../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159705" y="2463165"/>
                            <a:ext cx="6182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0777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/.......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624525" y="24631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5691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4" name="Shape 6894"/>
                        <wps:cNvSpPr/>
                        <wps:spPr>
                          <a:xfrm>
                            <a:off x="28956" y="2393061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618037" y="2116754"/>
                            <a:ext cx="1286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256" h="9144">
                                <a:moveTo>
                                  <a:pt x="0" y="0"/>
                                </a:moveTo>
                                <a:lnTo>
                                  <a:pt x="1286256" y="0"/>
                                </a:lnTo>
                                <a:lnTo>
                                  <a:pt x="1286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1321257" y="23930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471333" y="2538211"/>
                            <a:ext cx="2105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279" h="9144">
                                <a:moveTo>
                                  <a:pt x="0" y="0"/>
                                </a:moveTo>
                                <a:lnTo>
                                  <a:pt x="2105279" y="0"/>
                                </a:lnTo>
                                <a:lnTo>
                                  <a:pt x="2105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3432632" y="2393061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3438728" y="2393061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5677865" y="2393061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28956" y="2432634"/>
                            <a:ext cx="9144" cy="3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2161"/>
                                </a:lnTo>
                                <a:lnTo>
                                  <a:pt x="0" y="37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3432632" y="2432634"/>
                            <a:ext cx="9144" cy="3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2161"/>
                                </a:lnTo>
                                <a:lnTo>
                                  <a:pt x="0" y="37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5677865" y="2432634"/>
                            <a:ext cx="9144" cy="3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2161"/>
                                </a:lnTo>
                                <a:lnTo>
                                  <a:pt x="0" y="37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3632" y="2874899"/>
                            <a:ext cx="12506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9CAF2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Naturalidade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043889" y="28748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B90A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813632" y="28748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A83A2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" name="Shape 6906"/>
                        <wps:cNvSpPr/>
                        <wps:spPr>
                          <a:xfrm>
                            <a:off x="28956" y="280479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35052" y="2804794"/>
                            <a:ext cx="1286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256" h="9144">
                                <a:moveTo>
                                  <a:pt x="0" y="0"/>
                                </a:moveTo>
                                <a:lnTo>
                                  <a:pt x="1286256" y="0"/>
                                </a:lnTo>
                                <a:lnTo>
                                  <a:pt x="1286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1321257" y="28047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1327353" y="2804794"/>
                            <a:ext cx="2105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279" h="9144">
                                <a:moveTo>
                                  <a:pt x="0" y="0"/>
                                </a:moveTo>
                                <a:lnTo>
                                  <a:pt x="2105279" y="0"/>
                                </a:lnTo>
                                <a:lnTo>
                                  <a:pt x="2105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3432632" y="280479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3438728" y="2804794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5677865" y="280479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28956" y="2844419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3432632" y="2844419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5677865" y="2844419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03632" y="3287903"/>
                            <a:ext cx="989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8B391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78308" y="3287903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BA15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25552" y="3287903"/>
                            <a:ext cx="5113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8B3DC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ail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09549" y="32879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8DF0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505785" y="3287903"/>
                            <a:ext cx="11073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1F7A5" w14:textId="177A9926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Fone </w:t>
                              </w:r>
                              <w:r w:rsidR="001B1E4B">
                                <w:rPr>
                                  <w:b/>
                                </w:rPr>
                                <w:t>cel.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proofErr w:type="gramStart"/>
                              <w:r w:rsidR="001B1E4B">
                                <w:rPr>
                                  <w:b/>
                                </w:rPr>
                                <w:t xml:space="preserve">( </w:t>
                              </w:r>
                              <w:r>
                                <w:rPr>
                                  <w:b/>
                                </w:rPr>
                                <w:t xml:space="preserve"> )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 flipH="1">
                            <a:off x="4383631" y="3287685"/>
                            <a:ext cx="13180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673CB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6" name="Shape 6916"/>
                        <wps:cNvSpPr/>
                        <wps:spPr>
                          <a:xfrm>
                            <a:off x="28956" y="321627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35052" y="3216275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3432632" y="321627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3438728" y="3216275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5677865" y="32162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5683961" y="32162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5690058" y="3216275"/>
                            <a:ext cx="102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144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5792165" y="321627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5792165" y="32162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28956" y="3255899"/>
                            <a:ext cx="91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380"/>
                                </a:lnTo>
                                <a:lnTo>
                                  <a:pt x="0" y="373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28956" y="36292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7" name="Shape 6927"/>
                        <wps:cNvSpPr/>
                        <wps:spPr>
                          <a:xfrm>
                            <a:off x="35052" y="3629279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8" name="Shape 6928"/>
                        <wps:cNvSpPr/>
                        <wps:spPr>
                          <a:xfrm>
                            <a:off x="3432632" y="3255899"/>
                            <a:ext cx="91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380"/>
                                </a:lnTo>
                                <a:lnTo>
                                  <a:pt x="0" y="373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9" name="Shape 6929"/>
                        <wps:cNvSpPr/>
                        <wps:spPr>
                          <a:xfrm>
                            <a:off x="3432632" y="36292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3438728" y="3629279"/>
                            <a:ext cx="23533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9144">
                                <a:moveTo>
                                  <a:pt x="0" y="0"/>
                                </a:moveTo>
                                <a:lnTo>
                                  <a:pt x="2353310" y="0"/>
                                </a:lnTo>
                                <a:lnTo>
                                  <a:pt x="2353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5687009" y="3255899"/>
                            <a:ext cx="91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380"/>
                                </a:lnTo>
                                <a:lnTo>
                                  <a:pt x="0" y="373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" name="Shape 6932"/>
                        <wps:cNvSpPr/>
                        <wps:spPr>
                          <a:xfrm>
                            <a:off x="5792165" y="36292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A65E5" id="Group 6439" o:spid="_x0000_s1026" style="width:481.75pt;height:378.85pt;mso-position-horizontal-relative:char;mso-position-vertical-relative:line" coordorigin="289,-28" coordsize="60058,3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">
                <v:rect id="Rectangle 131" o:spid="_x0000_s1027" style="position:absolute;left:2403;top:701;width:489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64EF60D0" w14:textId="6B18651D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2" o:spid="_x0000_s1028" style="position:absolute;left:20328;top:-28;width:18768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E61EA5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Dados do contratante </w:t>
                        </w:r>
                      </w:p>
                    </w:txbxContent>
                  </v:textbox>
                </v:rect>
                <v:rect id="Rectangle 5696" o:spid="_x0000_s1029" style="position:absolute;left:20973;top:701;width:38468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yT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dCq8k8YAAADdAAAA&#10;DwAAAAAAAAAAAAAAAAAHAgAAZHJzL2Rvd25yZXYueG1sUEsFBgAAAAADAAMAtwAAAPoCAAAAAA==&#10;" filled="f" stroked="f">
                  <v:textbox inset="0,0,0,0">
                    <w:txbxContent>
                      <w:p w14:paraId="1D68298F" w14:textId="0825C143" w:rsidR="00453098" w:rsidRPr="006651CC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EAAAA" w:themeColor="background2" w:themeShade="BF"/>
                          </w:rPr>
                        </w:pPr>
                      </w:p>
                    </w:txbxContent>
                  </v:textbox>
                </v:rect>
                <v:rect id="Rectangle 5697" o:spid="_x0000_s1030" style="position:absolute;left:21292;top:1078;width:629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kI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BtmGQjHAAAA3QAA&#10;AA8AAAAAAAAAAAAAAAAABwIAAGRycy9kb3ducmV2LnhtbFBLBQYAAAAAAwADALcAAAD7AgAAAAA=&#10;" filled="f" stroked="f">
                  <v:textbox inset="0,0,0,0">
                    <w:txbxContent>
                      <w:p w14:paraId="400F0287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35" o:spid="_x0000_s1031" style="position:absolute;left:33396;top:1078;width:42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AE0DBF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36" o:spid="_x0000_s1032" style="position:absolute;left:46564;top:701;width:2241;height:20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" filled="f" stroked="f">
                  <v:textbox inset="0,0,0,0">
                    <w:txbxContent>
                      <w:p w14:paraId="3F648F24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33" style="position:absolute;left:34036;top:7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0FD43930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" o:spid="_x0000_s1034" style="position:absolute;left:45756;top:7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A2A97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35" style="position:absolute;left:46106;top:7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A4D5CC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68" o:spid="_x0000_s1036" style="position:absolute;left:289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69" o:spid="_x0000_s1037" style="position:absolute;left:2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70" o:spid="_x0000_s1038" style="position:absolute;left:350;width:33976;height:91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" path="m,l3397631,r,9144l,9144,,e" fillcolor="#e7e6e6" stroked="f" strokeweight="0">
                  <v:stroke miterlimit="83231f" joinstyle="miter"/>
                  <v:path arrowok="t" textboxrect="0,0,3397631,9144"/>
                </v:shape>
                <v:shape id="Shape 6871" o:spid="_x0000_s1039" style="position:absolute;left:34326;top:60;width:91;height:336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" path="m,l9144,r,33528l,33528,,e" stroked="f" strokeweight="0">
                  <v:stroke miterlimit="83231f" joinstyle="miter"/>
                  <v:path arrowok="t" textboxrect="0,0,9144,33528"/>
                </v:shape>
                <v:shape id="Shape 6872" o:spid="_x0000_s1040" style="position:absolute;left:343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73" o:spid="_x0000_s1041" style="position:absolute;left:34387;width:22390;height:91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" path="m,l2239010,r,9144l,9144,,e" fillcolor="#e7e6e6" stroked="f" strokeweight="0">
                  <v:stroke miterlimit="83231f" joinstyle="miter"/>
                  <v:path arrowok="t" textboxrect="0,0,2239010,9144"/>
                </v:shape>
                <v:shape id="Shape 6874" o:spid="_x0000_s1042" style="position:absolute;left:56778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75" o:spid="_x0000_s1043" style="position:absolute;left:5677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76" o:spid="_x0000_s1044" style="position:absolute;left:289;top:396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" path="m,l9144,r,371856l,371856,,e" fillcolor="#e7e6e6" stroked="f" strokeweight="0">
                  <v:stroke miterlimit="83231f" joinstyle="miter"/>
                  <v:path arrowok="t" textboxrect="0,0,9144,371856"/>
                </v:shape>
                <v:shape id="Shape 6877" o:spid="_x0000_s1045" style="position:absolute;left:56778;top:396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" path="m,l9144,r,371856l,371856,,e" fillcolor="#e7e6e6" stroked="f" strokeweight="0">
                  <v:stroke miterlimit="83231f" joinstyle="miter"/>
                  <v:path arrowok="t" textboxrect="0,0,9144,371856"/>
                </v:shape>
                <v:rect id="Rectangle 151" o:spid="_x0000_s1046" style="position:absolute;left:1036;top:4815;width:3316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4ED30DB" w14:textId="787ECB3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Nome completo: </w:t>
                        </w:r>
                      </w:p>
                    </w:txbxContent>
                  </v:textbox>
                </v:rect>
                <v:rect id="Rectangle 152" o:spid="_x0000_s1047" style="position:absolute;left:5973;top:481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2A78375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" o:spid="_x0000_s1048" style="position:absolute;left:35057;top:21149;width:2007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0F0197C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Fone res: </w:t>
                        </w:r>
                        <w:proofErr w:type="gramStart"/>
                        <w:r>
                          <w:rPr>
                            <w:b/>
                          </w:rPr>
                          <w:t>(  )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49" style="position:absolute;left:43165;top:481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60EA72D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78" o:spid="_x0000_s1050" style="position:absolute;left:289;top:4114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79" o:spid="_x0000_s1051" style="position:absolute;left:350;top:4114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" path="m,l3397631,r,9144l,9144,,e" fillcolor="#e7e6e6" stroked="f" strokeweight="0">
                  <v:stroke miterlimit="83231f" joinstyle="miter"/>
                  <v:path arrowok="t" textboxrect="0,0,3397631,9144"/>
                </v:shape>
                <v:shape id="Shape 6880" o:spid="_x0000_s1052" style="position:absolute;left:34326;top:4114;width:91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81" o:spid="_x0000_s1053" style="position:absolute;left:34387;top:4114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" path="m,l2239010,r,9144l,9144,,e" fillcolor="#e7e6e6" stroked="f" strokeweight="0">
                  <v:stroke miterlimit="83231f" joinstyle="miter"/>
                  <v:path arrowok="t" textboxrect="0,0,2239010,9144"/>
                </v:shape>
                <v:shape id="Shape 6882" o:spid="_x0000_s1054" style="position:absolute;left:56778;top:4114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83" o:spid="_x0000_s1055" style="position:absolute;left:289;top:4511;width:92;height:3737;visibility:visible;mso-wrap-style:square;v-text-anchor:top" coordsize="9144,3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" path="m,l9144,r,373685l,373685,,e" fillcolor="#e7e6e6" stroked="f" strokeweight="0">
                  <v:stroke miterlimit="83231f" joinstyle="miter"/>
                  <v:path arrowok="t" textboxrect="0,0,9144,373685"/>
                </v:shape>
                <v:shape id="Shape 6884" o:spid="_x0000_s1056" style="position:absolute;left:34326;top:4511;width:91;height:3737;visibility:visible;mso-wrap-style:square;v-text-anchor:top" coordsize="9144,3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" path="m,l9144,r,373685l,373685,,e" fillcolor="#e7e6e6" stroked="f" strokeweight="0">
                  <v:stroke miterlimit="83231f" joinstyle="miter"/>
                  <v:path arrowok="t" textboxrect="0,0,9144,373685"/>
                </v:shape>
                <v:shape id="Shape 6885" o:spid="_x0000_s1057" style="position:absolute;left:56778;top:4511;width:92;height:3737;visibility:visible;mso-wrap-style:square;v-text-anchor:top" coordsize="9144,3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" path="m,l9144,r,373685l,373685,,e" fillcolor="#e7e6e6" stroked="f" strokeweight="0">
                  <v:stroke miterlimit="83231f" joinstyle="miter"/>
                  <v:path arrowok="t" textboxrect="0,0,9144,373685"/>
                </v:shape>
                <v:rect id="Rectangle 163" o:spid="_x0000_s1058" style="position:absolute;left:1036;top:8949;width:2292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2B30503A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Endereço residencial: </w:t>
                        </w:r>
                      </w:p>
                    </w:txbxContent>
                  </v:textbox>
                </v:rect>
                <v:rect id="Rectangle 164" o:spid="_x0000_s1059" style="position:absolute;left:7710;top:8949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778283AE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" o:spid="_x0000_s1060" style="position:absolute;left:289;top:11013;width:43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5029668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____________________________________________</w:t>
                        </w:r>
                      </w:p>
                    </w:txbxContent>
                  </v:textbox>
                </v:rect>
                <v:rect id="Rectangle 166" o:spid="_x0000_s1061" style="position:absolute;left:33396;top:1279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F50F8B6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7" o:spid="_x0000_s1062" style="position:absolute;left:617;top:13849;width:330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0622B4B" w14:textId="42125A54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_________________________________________</w:t>
                        </w:r>
                        <w:r w:rsidR="00B273F4">
                          <w:rPr>
                            <w:b/>
                          </w:rPr>
                          <w:t>__</w:t>
                        </w:r>
                        <w:r>
                          <w:rPr>
                            <w:b/>
                          </w:rPr>
                          <w:t xml:space="preserve">_ </w:t>
                        </w:r>
                      </w:p>
                    </w:txbxContent>
                  </v:textbox>
                </v:rect>
                <v:rect id="Rectangle 168" o:spid="_x0000_s1063" style="position:absolute;left:33747;top:1666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6123B988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" o:spid="_x0000_s1064" style="position:absolute;left:648;top:16661;width:438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329175B7" w14:textId="55202E91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________________________________________</w:t>
                        </w:r>
                        <w:r w:rsidR="00B273F4">
                          <w:rPr>
                            <w:b/>
                          </w:rPr>
                          <w:t>_</w:t>
                        </w:r>
                        <w:r>
                          <w:rPr>
                            <w:b/>
                          </w:rPr>
                          <w:t xml:space="preserve">___ </w:t>
                        </w:r>
                      </w:p>
                    </w:txbxContent>
                  </v:textbox>
                </v:rect>
                <v:rect id="Rectangle 170" o:spid="_x0000_s1065" style="position:absolute;left:34021;top:2050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15DC91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066" style="position:absolute;left:35057;top:8949;width:679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55F9635B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Cidade: </w:t>
                        </w:r>
                      </w:p>
                    </w:txbxContent>
                  </v:textbox>
                </v:rect>
                <v:rect id="Rectangle 172" o:spid="_x0000_s1067" style="position:absolute;left:40178;top:8949;width:201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B6583A2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D9D9D9"/>
                          </w:rPr>
                          <w:t>____________________</w:t>
                        </w:r>
                      </w:p>
                    </w:txbxContent>
                  </v:textbox>
                </v:rect>
                <v:rect id="Rectangle 173" o:spid="_x0000_s1068" style="position:absolute;left:55346;top:89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6077B511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69" style="position:absolute;left:55681;top:89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6B6A377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" o:spid="_x0000_s1070" style="position:absolute;left:35057;top:13445;width:2164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64DFF9AC" w14:textId="77777777" w:rsidR="00453098" w:rsidRPr="002F72B4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2F72B4">
                          <w:rPr>
                            <w:b/>
                            <w:color w:val="auto"/>
                          </w:rPr>
                          <w:t xml:space="preserve"> CEP:</w:t>
                        </w:r>
                        <w:r>
                          <w:rPr>
                            <w:b/>
                            <w:color w:val="auto"/>
                          </w:rPr>
                          <w:t xml:space="preserve"> __________________</w:t>
                        </w:r>
                      </w:p>
                    </w:txbxContent>
                  </v:textbox>
                </v:rect>
                <v:rect id="Rectangle 176" o:spid="_x0000_s1071" style="position:absolute;left:55132;top:1344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7F7A231B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7" o:spid="_x0000_s1072" style="position:absolute;left:35057;top:17956;width:62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BA1CB08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Estado:</w:t>
                        </w:r>
                      </w:p>
                    </w:txbxContent>
                  </v:textbox>
                </v:rect>
                <v:rect id="Rectangle 178" o:spid="_x0000_s1073" style="position:absolute;left:39767;top:17956;width:503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8F6AE13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D9D9D9"/>
                          </w:rPr>
                          <w:t>_____</w:t>
                        </w:r>
                      </w:p>
                    </w:txbxContent>
                  </v:textbox>
                </v:rect>
                <v:rect id="Rectangle 179" o:spid="_x0000_s1074" style="position:absolute;left:43546;top:179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0A80E346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75" style="position:absolute;left:43881;top:179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0D9BBC24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86" o:spid="_x0000_s1076" style="position:absolute;left:289;top:8248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887" o:spid="_x0000_s1077" style="position:absolute;left:350;top:8248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" path="m,l3397631,r,9144l,9144,,e" fillcolor="#767171" stroked="f" strokeweight="0">
                  <v:stroke miterlimit="83231f" joinstyle="miter"/>
                  <v:path arrowok="t" textboxrect="0,0,3397631,9144"/>
                </v:shape>
                <v:shape id="Shape 6888" o:spid="_x0000_s1078" style="position:absolute;left:34326;top:8248;width:91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889" o:spid="_x0000_s1079" style="position:absolute;left:34387;top:8248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" path="m,l2239010,r,9144l,9144,,e" fillcolor="#767171" stroked="f" strokeweight="0">
                  <v:stroke miterlimit="83231f" joinstyle="miter"/>
                  <v:path arrowok="t" textboxrect="0,0,2239010,9144"/>
                </v:shape>
                <v:shape id="Shape 6890" o:spid="_x0000_s1080" style="position:absolute;left:56778;top:8248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891" o:spid="_x0000_s1081" style="position:absolute;left:289;top:8644;width:92;height:15286;visibility:visible;mso-wrap-style:square;v-text-anchor:top" coordsize="9144,152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" path="m,l9144,r,1528572l,1528572,,e" fillcolor="#e7e6e6" stroked="f" strokeweight="0">
                  <v:stroke miterlimit="83231f" joinstyle="miter"/>
                  <v:path arrowok="t" textboxrect="0,0,9144,1528572"/>
                </v:shape>
                <v:shape id="Shape 6892" o:spid="_x0000_s1082" style="position:absolute;left:34326;top:8644;width:91;height:15286;visibility:visible;mso-wrap-style:square;v-text-anchor:top" coordsize="9144,152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" path="m,l9144,r,1528572l,1528572,,e" fillcolor="black" stroked="f" strokeweight="0">
                  <v:stroke miterlimit="83231f" joinstyle="miter"/>
                  <v:path arrowok="t" textboxrect="0,0,9144,1528572"/>
                </v:shape>
                <v:shape id="Shape 6893" o:spid="_x0000_s1083" style="position:absolute;left:56778;top:8644;width:92;height:15286;visibility:visible;mso-wrap-style:square;v-text-anchor:top" coordsize="9144,152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" path="m,l9144,r,1528572l,1528572,,e" fillcolor="#e7e6e6" stroked="f" strokeweight="0">
                  <v:stroke miterlimit="83231f" joinstyle="miter"/>
                  <v:path arrowok="t" textboxrect="0,0,9144,1528572"/>
                </v:shape>
                <v:rect id="Rectangle 189" o:spid="_x0000_s1084" style="position:absolute;left:1363;top:20003;width:335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2A8D5E0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CPF</w:t>
                        </w:r>
                      </w:p>
                    </w:txbxContent>
                  </v:textbox>
                </v:rect>
                <v:rect id="Rectangle 190" o:spid="_x0000_s1085" style="position:absolute;left:4160;top:246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0C5D5883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86" style="position:absolute;left:2025;top:24625;width:53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741959E0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RG </w:t>
                        </w:r>
                      </w:p>
                    </w:txbxContent>
                  </v:textbox>
                </v:rect>
                <v:rect id="Rectangle 192" o:spid="_x0000_s1087" style="position:absolute;left:1783;top:24625;width:41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B99E0BD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88" style="position:absolute;left:35057;top:24631;width:219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294F579A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Data emissão RG:  ....../....</w:t>
                        </w:r>
                      </w:p>
                    </w:txbxContent>
                  </v:textbox>
                </v:rect>
                <v:rect id="Rectangle 194" o:spid="_x0000_s1089" style="position:absolute;left:51597;top:24631;width:61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3E0777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./........ </w:t>
                        </w:r>
                      </w:p>
                    </w:txbxContent>
                  </v:textbox>
                </v:rect>
                <v:rect id="Rectangle 195" o:spid="_x0000_s1090" style="position:absolute;left:56245;top:246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35545691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94" o:spid="_x0000_s1091" style="position:absolute;left:289;top:23930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95" o:spid="_x0000_s1092" style="position:absolute;left:6180;top:21167;width:12862;height:91;visibility:visible;mso-wrap-style:square;v-text-anchor:top" coordsize="1286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" path="m,l1286256,r,9144l,9144,,e" fillcolor="#e7e6e6" stroked="f" strokeweight="0">
                  <v:stroke miterlimit="83231f" joinstyle="miter"/>
                  <v:path arrowok="t" textboxrect="0,0,1286256,9144"/>
                </v:shape>
                <v:shape id="Shape 6897" o:spid="_x0000_s1093" style="position:absolute;left:13212;top:2393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98" o:spid="_x0000_s1094" style="position:absolute;left:4713;top:25382;width:21053;height:91;visibility:visible;mso-wrap-style:square;v-text-anchor:top" coordsize="2105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" path="m,l2105279,r,9144l,9144,,e" fillcolor="#e7e6e6" stroked="f" strokeweight="0">
                  <v:stroke miterlimit="83231f" joinstyle="miter"/>
                  <v:path arrowok="t" textboxrect="0,0,2105279,9144"/>
                </v:shape>
                <v:shape id="Shape 6899" o:spid="_x0000_s1095" style="position:absolute;left:34326;top:23930;width:91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00" o:spid="_x0000_s1096" style="position:absolute;left:34387;top:23930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" path="m,l2239010,r,9144l,9144,,e" fillcolor="black" stroked="f" strokeweight="0">
                  <v:stroke miterlimit="83231f" joinstyle="miter"/>
                  <v:path arrowok="t" textboxrect="0,0,2239010,9144"/>
                </v:shape>
                <v:shape id="Shape 6901" o:spid="_x0000_s1097" style="position:absolute;left:56778;top:23930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02" o:spid="_x0000_s1098" style="position:absolute;left:289;top:24326;width:92;height:3721;visibility:visible;mso-wrap-style:square;v-text-anchor:top" coordsize="9144,3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" path="m,l9144,r,372161l,372161,,e" fillcolor="#e7e6e6" stroked="f" strokeweight="0">
                  <v:stroke miterlimit="83231f" joinstyle="miter"/>
                  <v:path arrowok="t" textboxrect="0,0,9144,372161"/>
                </v:shape>
                <v:shape id="Shape 6904" o:spid="_x0000_s1099" style="position:absolute;left:34326;top:24326;width:91;height:3721;visibility:visible;mso-wrap-style:square;v-text-anchor:top" coordsize="9144,3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" path="m,l9144,r,372161l,372161,,e" fillcolor="black" stroked="f" strokeweight="0">
                  <v:stroke miterlimit="83231f" joinstyle="miter"/>
                  <v:path arrowok="t" textboxrect="0,0,9144,372161"/>
                </v:shape>
                <v:shape id="Shape 6905" o:spid="_x0000_s1100" style="position:absolute;left:56778;top:24326;width:92;height:3721;visibility:visible;mso-wrap-style:square;v-text-anchor:top" coordsize="9144,3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" path="m,l9144,r,372161l,372161,,e" fillcolor="#e7e6e6" stroked="f" strokeweight="0">
                  <v:stroke miterlimit="83231f" joinstyle="miter"/>
                  <v:path arrowok="t" textboxrect="0,0,9144,372161"/>
                </v:shape>
                <v:rect id="Rectangle 208" o:spid="_x0000_s1101" style="position:absolute;left:1036;top:28748;width:12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F89CAF2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Naturalidade:  </w:t>
                        </w:r>
                      </w:p>
                    </w:txbxContent>
                  </v:textbox>
                </v:rect>
                <v:rect id="Rectangle 209" o:spid="_x0000_s1102" style="position:absolute;left:10438;top:287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43B90A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1" o:spid="_x0000_s1103" style="position:absolute;left:38136;top:287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5C2A83A2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906" o:spid="_x0000_s1104" style="position:absolute;left:289;top:28047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907" o:spid="_x0000_s1105" style="position:absolute;left:350;top:28047;width:12863;height:92;visibility:visible;mso-wrap-style:square;v-text-anchor:top" coordsize="1286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" path="m,l1286256,r,9144l,9144,,e" fillcolor="#767171" stroked="f" strokeweight="0">
                  <v:stroke miterlimit="83231f" joinstyle="miter"/>
                  <v:path arrowok="t" textboxrect="0,0,1286256,9144"/>
                </v:shape>
                <v:shape id="Shape 6908" o:spid="_x0000_s1106" style="position:absolute;left:13212;top:280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09" o:spid="_x0000_s1107" style="position:absolute;left:13273;top:28047;width:21053;height:92;visibility:visible;mso-wrap-style:square;v-text-anchor:top" coordsize="2105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" path="m,l2105279,r,9144l,9144,,e" fillcolor="#767171" stroked="f" strokeweight="0">
                  <v:stroke miterlimit="83231f" joinstyle="miter"/>
                  <v:path arrowok="t" textboxrect="0,0,2105279,9144"/>
                </v:shape>
                <v:shape id="Shape 6910" o:spid="_x0000_s1108" style="position:absolute;left:34326;top:28047;width:91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11" o:spid="_x0000_s1109" style="position:absolute;left:34387;top:28047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" path="m,l2239010,r,9144l,9144,,e" fillcolor="black" stroked="f" strokeweight="0">
                  <v:stroke miterlimit="83231f" joinstyle="miter"/>
                  <v:path arrowok="t" textboxrect="0,0,2239010,9144"/>
                </v:shape>
                <v:shape id="Shape 6912" o:spid="_x0000_s1110" style="position:absolute;left:56778;top:28047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13" o:spid="_x0000_s1111" style="position:absolute;left:289;top:28444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" path="m,l9144,r,371856l,371856,,e" fillcolor="#e7e6e6" stroked="f" strokeweight="0">
                  <v:stroke miterlimit="83231f" joinstyle="miter"/>
                  <v:path arrowok="t" textboxrect="0,0,9144,371856"/>
                </v:shape>
                <v:shape id="Shape 6914" o:spid="_x0000_s1112" style="position:absolute;left:34326;top:28444;width:91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" path="m,l9144,r,371856l,371856,,e" fillcolor="black" stroked="f" strokeweight="0">
                  <v:stroke miterlimit="83231f" joinstyle="miter"/>
                  <v:path arrowok="t" textboxrect="0,0,9144,371856"/>
                </v:shape>
                <v:shape id="Shape 6915" o:spid="_x0000_s1113" style="position:absolute;left:56778;top:28444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" path="m,l9144,r,371856l,371856,,e" fillcolor="#e7e6e6" stroked="f" strokeweight="0">
                  <v:stroke miterlimit="83231f" joinstyle="miter"/>
                  <v:path arrowok="t" textboxrect="0,0,9144,371856"/>
                </v:shape>
                <v:rect id="Rectangle 222" o:spid="_x0000_s1114" style="position:absolute;left:1036;top:32879;width:9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6608B391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223" o:spid="_x0000_s1115" style="position:absolute;left:1783;top:32879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76DDBA15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24" o:spid="_x0000_s1116" style="position:absolute;left:2255;top:32879;width:51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338B3DC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mail:  </w:t>
                        </w:r>
                      </w:p>
                    </w:txbxContent>
                  </v:textbox>
                </v:rect>
                <v:rect id="Rectangle 225" o:spid="_x0000_s1117" style="position:absolute;left:6095;top:3287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2158DF0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" o:spid="_x0000_s1118" style="position:absolute;left:35057;top:32879;width:1107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6971F7A5" w14:textId="177A9926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Fone </w:t>
                        </w:r>
                        <w:r w:rsidR="001B1E4B">
                          <w:rPr>
                            <w:b/>
                          </w:rPr>
                          <w:t>cel.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proofErr w:type="gramStart"/>
                        <w:r w:rsidR="001B1E4B">
                          <w:rPr>
                            <w:b/>
                          </w:rPr>
                          <w:t xml:space="preserve">( </w:t>
                        </w:r>
                        <w:r>
                          <w:rPr>
                            <w:b/>
                          </w:rPr>
                          <w:t xml:space="preserve"> )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19" style="position:absolute;left:43836;top:32876;width:13180;height:20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" filled="f" stroked="f">
                  <v:textbox inset="0,0,0,0">
                    <w:txbxContent>
                      <w:p w14:paraId="543673CB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916" o:spid="_x0000_s1120" style="position:absolute;left:289;top:32162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917" o:spid="_x0000_s1121" style="position:absolute;left:350;top:32162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" path="m,l3397631,r,9144l,9144,,e" fillcolor="#767171" stroked="f" strokeweight="0">
                  <v:stroke miterlimit="83231f" joinstyle="miter"/>
                  <v:path arrowok="t" textboxrect="0,0,3397631,9144"/>
                </v:shape>
                <v:shape id="Shape 6918" o:spid="_x0000_s1122" style="position:absolute;left:34326;top:32162;width:91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919" o:spid="_x0000_s1123" style="position:absolute;left:34387;top:32162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" path="m,l2239010,r,9144l,9144,,e" fillcolor="#767171" stroked="f" strokeweight="0">
                  <v:stroke miterlimit="83231f" joinstyle="miter"/>
                  <v:path arrowok="t" textboxrect="0,0,2239010,9144"/>
                </v:shape>
                <v:shape id="Shape 6920" o:spid="_x0000_s1124" style="position:absolute;left:56778;top:321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1" o:spid="_x0000_s1125" style="position:absolute;left:56839;top:321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2" o:spid="_x0000_s1126" style="position:absolute;left:56900;top:32162;width:1021;height:92;visibility:visible;mso-wrap-style:square;v-text-anchor:top" coordsize="102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" path="m,l102108,r,9144l,9144,,e" fillcolor="#767171" stroked="f" strokeweight="0">
                  <v:stroke miterlimit="83231f" joinstyle="miter"/>
                  <v:path arrowok="t" textboxrect="0,0,102108,9144"/>
                </v:shape>
                <v:shape id="Shape 6923" o:spid="_x0000_s1127" style="position:absolute;left:57921;top:32162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924" o:spid="_x0000_s1128" style="position:absolute;left:57921;top:321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5" o:spid="_x0000_s1129" style="position:absolute;left:289;top:32558;width:92;height:3734;visibility:visible;mso-wrap-style:square;v-text-anchor:top" coordsize="914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" path="m,l9144,r,373380l,373380,,e" fillcolor="#e7e6e6" stroked="f" strokeweight="0">
                  <v:stroke miterlimit="83231f" joinstyle="miter"/>
                  <v:path arrowok="t" textboxrect="0,0,9144,373380"/>
                </v:shape>
                <v:shape id="Shape 6926" o:spid="_x0000_s1130" style="position:absolute;left:289;top:362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7" o:spid="_x0000_s1131" style="position:absolute;left:350;top:36292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" path="m,l3397631,r,9144l,9144,,e" fillcolor="#767171" stroked="f" strokeweight="0">
                  <v:stroke miterlimit="83231f" joinstyle="miter"/>
                  <v:path arrowok="t" textboxrect="0,0,3397631,9144"/>
                </v:shape>
                <v:shape id="Shape 6928" o:spid="_x0000_s1132" style="position:absolute;left:34326;top:32558;width:91;height:3734;visibility:visible;mso-wrap-style:square;v-text-anchor:top" coordsize="914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" path="m,l9144,r,373380l,373380,,e" fillcolor="#767171" stroked="f" strokeweight="0">
                  <v:stroke miterlimit="83231f" joinstyle="miter"/>
                  <v:path arrowok="t" textboxrect="0,0,9144,373380"/>
                </v:shape>
                <v:shape id="Shape 6929" o:spid="_x0000_s1133" style="position:absolute;left:34326;top:362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30" o:spid="_x0000_s1134" style="position:absolute;left:34387;top:36292;width:23533;height:92;visibility:visible;mso-wrap-style:square;v-text-anchor:top" coordsize="2353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" path="m,l2353310,r,9144l,9144,,e" fillcolor="#767171" stroked="f" strokeweight="0">
                  <v:stroke miterlimit="83231f" joinstyle="miter"/>
                  <v:path arrowok="t" textboxrect="0,0,2353310,9144"/>
                </v:shape>
                <v:shape id="Shape 6931" o:spid="_x0000_s1135" style="position:absolute;left:56870;top:32558;width:91;height:3734;visibility:visible;mso-wrap-style:square;v-text-anchor:top" coordsize="914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" path="m,l9144,r,373380l,373380,,e" fillcolor="#e7e6e6" stroked="f" strokeweight="0">
                  <v:stroke miterlimit="83231f" joinstyle="miter"/>
                  <v:path arrowok="t" textboxrect="0,0,9144,373380"/>
                </v:shape>
                <v:shape id="Shape 6932" o:spid="_x0000_s1136" style="position:absolute;left:57921;top:362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1E93C933" w14:textId="354356DD" w:rsidR="007E4446" w:rsidRPr="002B43A7" w:rsidRDefault="0070606A" w:rsidP="00453098">
      <w:pPr>
        <w:tabs>
          <w:tab w:val="left" w:pos="9214"/>
        </w:tabs>
        <w:spacing w:line="276" w:lineRule="auto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Por meio do presente instrumento particular de Contrato de Prestação de Serviços Educacionais os signatários qualificados no preâmbulo, respectivamente de </w:t>
      </w:r>
      <w:r w:rsidRPr="002B43A7">
        <w:rPr>
          <w:rFonts w:ascii="Arial" w:hAnsi="Arial" w:cs="Arial"/>
          <w:b/>
          <w:bCs/>
          <w:szCs w:val="24"/>
        </w:rPr>
        <w:t>CONTRATANTE</w:t>
      </w:r>
      <w:r w:rsidR="00984D30" w:rsidRPr="002B43A7">
        <w:rPr>
          <w:rFonts w:ascii="Arial" w:hAnsi="Arial" w:cs="Arial"/>
          <w:b/>
          <w:bCs/>
          <w:szCs w:val="24"/>
        </w:rPr>
        <w:t xml:space="preserve"> acima</w:t>
      </w:r>
      <w:r w:rsidRPr="002B43A7">
        <w:rPr>
          <w:rFonts w:ascii="Arial" w:hAnsi="Arial" w:cs="Arial"/>
          <w:szCs w:val="24"/>
        </w:rPr>
        <w:t xml:space="preserve"> e de outro lado, como CONTRATADA, </w:t>
      </w:r>
      <w:r w:rsidR="00984D30" w:rsidRPr="002B43A7">
        <w:rPr>
          <w:rFonts w:ascii="Arial" w:hAnsi="Arial" w:cs="Arial"/>
          <w:b/>
          <w:bCs/>
          <w:szCs w:val="24"/>
        </w:rPr>
        <w:t>PEDAGOGIA APLICADA RECURSOS EDUCACIONAIS PEDAGÓGICOS E PSICOPEDAGÓGICOS</w:t>
      </w:r>
      <w:r w:rsidR="00354E60" w:rsidRPr="002B43A7">
        <w:rPr>
          <w:rFonts w:ascii="Arial" w:hAnsi="Arial" w:cs="Arial"/>
          <w:b/>
          <w:bCs/>
          <w:szCs w:val="24"/>
        </w:rPr>
        <w:t>, S/C Ltda</w:t>
      </w:r>
      <w:r w:rsidR="00354E60" w:rsidRPr="002B43A7">
        <w:rPr>
          <w:rFonts w:ascii="Arial" w:hAnsi="Arial" w:cs="Arial"/>
          <w:szCs w:val="24"/>
        </w:rPr>
        <w:t xml:space="preserve">, </w:t>
      </w:r>
      <w:r w:rsidR="00292D2E" w:rsidRPr="002B43A7">
        <w:rPr>
          <w:rFonts w:ascii="Arial" w:hAnsi="Arial" w:cs="Arial"/>
          <w:szCs w:val="24"/>
        </w:rPr>
        <w:t xml:space="preserve">nome fantasia NUCLEO DE FORMAÇÂO PROFISSIONAL EM NEUROAPRENDIZAGEM E PSICOPEDAGOGIA </w:t>
      </w:r>
      <w:r w:rsidR="00984D30" w:rsidRPr="002B43A7">
        <w:rPr>
          <w:rFonts w:ascii="Arial" w:hAnsi="Arial" w:cs="Arial"/>
          <w:szCs w:val="24"/>
        </w:rPr>
        <w:t>,</w:t>
      </w:r>
      <w:r w:rsidR="00292D2E" w:rsidRPr="002B43A7">
        <w:rPr>
          <w:rFonts w:ascii="Arial" w:hAnsi="Arial" w:cs="Arial"/>
          <w:szCs w:val="24"/>
        </w:rPr>
        <w:t xml:space="preserve"> </w:t>
      </w:r>
      <w:r w:rsidR="00354E60" w:rsidRPr="002B43A7">
        <w:rPr>
          <w:rFonts w:ascii="Arial" w:hAnsi="Arial" w:cs="Arial"/>
          <w:szCs w:val="24"/>
        </w:rPr>
        <w:t xml:space="preserve">sediada a rua Itacolomi 601 cj 42 </w:t>
      </w:r>
      <w:r w:rsidR="00101F6F" w:rsidRPr="002B43A7">
        <w:rPr>
          <w:rFonts w:ascii="Arial" w:hAnsi="Arial" w:cs="Arial"/>
          <w:szCs w:val="24"/>
        </w:rPr>
        <w:t>Higienópolis</w:t>
      </w:r>
      <w:r w:rsidR="00984D30" w:rsidRPr="002B43A7">
        <w:rPr>
          <w:rFonts w:ascii="Arial" w:hAnsi="Arial" w:cs="Arial"/>
          <w:szCs w:val="24"/>
        </w:rPr>
        <w:t>,</w:t>
      </w:r>
      <w:r w:rsidR="00354E60" w:rsidRPr="002B43A7">
        <w:rPr>
          <w:rFonts w:ascii="Arial" w:hAnsi="Arial" w:cs="Arial"/>
          <w:szCs w:val="24"/>
        </w:rPr>
        <w:t xml:space="preserve"> CEP 01239-020 em São Paulo SP, com CNPJ 00.965.784/0001-92</w:t>
      </w:r>
      <w:r w:rsidRPr="002B43A7">
        <w:rPr>
          <w:rFonts w:ascii="Arial" w:hAnsi="Arial" w:cs="Arial"/>
          <w:szCs w:val="24"/>
        </w:rPr>
        <w:t xml:space="preserve">, em Convênio </w:t>
      </w:r>
      <w:r w:rsidR="00B273F4" w:rsidRPr="002B43A7">
        <w:rPr>
          <w:rFonts w:ascii="Arial" w:hAnsi="Arial" w:cs="Arial"/>
          <w:szCs w:val="24"/>
        </w:rPr>
        <w:t xml:space="preserve">Acadêmico </w:t>
      </w:r>
      <w:r w:rsidRPr="002B43A7">
        <w:rPr>
          <w:rFonts w:ascii="Arial" w:hAnsi="Arial" w:cs="Arial"/>
          <w:szCs w:val="24"/>
        </w:rPr>
        <w:t>com a Certificadora</w:t>
      </w:r>
      <w:r w:rsidR="00086900" w:rsidRPr="002B43A7">
        <w:rPr>
          <w:rFonts w:ascii="Arial" w:hAnsi="Arial" w:cs="Arial"/>
          <w:szCs w:val="24"/>
        </w:rPr>
        <w:t xml:space="preserve"> a </w:t>
      </w:r>
      <w:r w:rsidR="00086900" w:rsidRPr="002B43A7">
        <w:rPr>
          <w:rFonts w:ascii="Arial" w:hAnsi="Arial" w:cs="Arial"/>
          <w:b/>
          <w:bCs/>
          <w:szCs w:val="24"/>
        </w:rPr>
        <w:t>ASSOCIAÇÃO POTENCIAL DE ENSINO</w:t>
      </w:r>
      <w:r w:rsidR="00086900" w:rsidRPr="002B43A7">
        <w:rPr>
          <w:rFonts w:ascii="Arial" w:hAnsi="Arial" w:cs="Arial"/>
          <w:szCs w:val="24"/>
        </w:rPr>
        <w:t xml:space="preserve"> </w:t>
      </w:r>
      <w:r w:rsidR="00FD5F28" w:rsidRPr="002B43A7">
        <w:rPr>
          <w:rFonts w:ascii="Arial" w:hAnsi="Arial" w:cs="Arial"/>
          <w:b/>
          <w:szCs w:val="24"/>
        </w:rPr>
        <w:t>,</w:t>
      </w:r>
      <w:r w:rsidR="00FD5F28" w:rsidRPr="002B43A7">
        <w:rPr>
          <w:rFonts w:ascii="Arial" w:hAnsi="Arial" w:cs="Arial"/>
          <w:szCs w:val="24"/>
        </w:rPr>
        <w:t xml:space="preserve"> </w:t>
      </w:r>
      <w:r w:rsidR="00FD5F28" w:rsidRPr="002B43A7">
        <w:rPr>
          <w:rFonts w:ascii="Arial" w:hAnsi="Arial" w:cs="Arial"/>
          <w:szCs w:val="24"/>
        </w:rPr>
        <w:lastRenderedPageBreak/>
        <w:t xml:space="preserve">devidamente inscrita no CNPJ/MF, sob nº </w:t>
      </w:r>
      <w:r w:rsidR="00086900" w:rsidRPr="002B43A7">
        <w:rPr>
          <w:rFonts w:ascii="Arial" w:hAnsi="Arial" w:cs="Arial"/>
          <w:szCs w:val="24"/>
        </w:rPr>
        <w:t>CNPJ 39.440.0001-10</w:t>
      </w:r>
      <w:r w:rsidR="00FD5F28" w:rsidRPr="002B43A7">
        <w:rPr>
          <w:rFonts w:ascii="Arial" w:hAnsi="Arial" w:cs="Arial"/>
          <w:szCs w:val="24"/>
        </w:rPr>
        <w:t>, sediada na Rua José Augusto Pedroso, nº 44 Vila São Francisco de Assis, CEP: 06717-126 doravante nomeada FACULDADE e neste ato representada por seu</w:t>
      </w:r>
      <w:r w:rsidR="006651CC" w:rsidRPr="002B43A7">
        <w:rPr>
          <w:rFonts w:ascii="Arial" w:hAnsi="Arial" w:cs="Arial"/>
          <w:szCs w:val="24"/>
        </w:rPr>
        <w:t xml:space="preserve">s </w:t>
      </w:r>
      <w:r w:rsidR="00FD5F28" w:rsidRPr="002B43A7">
        <w:rPr>
          <w:rFonts w:ascii="Arial" w:hAnsi="Arial" w:cs="Arial"/>
          <w:szCs w:val="24"/>
        </w:rPr>
        <w:t>representante</w:t>
      </w:r>
      <w:r w:rsidR="00354E60" w:rsidRPr="002B43A7">
        <w:rPr>
          <w:rFonts w:ascii="Arial" w:hAnsi="Arial" w:cs="Arial"/>
          <w:szCs w:val="24"/>
        </w:rPr>
        <w:t>s</w:t>
      </w:r>
      <w:r w:rsidR="00FD5F28" w:rsidRPr="002B43A7">
        <w:rPr>
          <w:rFonts w:ascii="Arial" w:hAnsi="Arial" w:cs="Arial"/>
          <w:szCs w:val="24"/>
        </w:rPr>
        <w:t xml:space="preserve"> lega</w:t>
      </w:r>
      <w:r w:rsidR="00354E60" w:rsidRPr="002B43A7">
        <w:rPr>
          <w:rFonts w:ascii="Arial" w:hAnsi="Arial" w:cs="Arial"/>
          <w:szCs w:val="24"/>
        </w:rPr>
        <w:t>is</w:t>
      </w:r>
      <w:r w:rsidR="00FD5F28" w:rsidRPr="002B43A7">
        <w:rPr>
          <w:rFonts w:ascii="Arial" w:hAnsi="Arial" w:cs="Arial"/>
          <w:szCs w:val="24"/>
        </w:rPr>
        <w:t xml:space="preserve">, </w:t>
      </w:r>
      <w:r w:rsidRPr="002B43A7">
        <w:rPr>
          <w:rFonts w:ascii="Arial" w:hAnsi="Arial" w:cs="Arial"/>
          <w:szCs w:val="24"/>
        </w:rPr>
        <w:t>firmam o presente contrato, mediante cláusulas e condições a seguir:</w:t>
      </w:r>
    </w:p>
    <w:p w14:paraId="2A80CA18" w14:textId="7A09084E" w:rsidR="005E3B4A" w:rsidRPr="002B43A7" w:rsidRDefault="0070606A" w:rsidP="002F72B4">
      <w:pPr>
        <w:tabs>
          <w:tab w:val="left" w:pos="9214"/>
        </w:tabs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>CLÁUSULA PRIMEIRA -</w:t>
      </w:r>
      <w:r w:rsidRPr="002B43A7">
        <w:rPr>
          <w:rFonts w:ascii="Arial" w:hAnsi="Arial" w:cs="Arial"/>
          <w:b/>
          <w:i/>
          <w:szCs w:val="24"/>
        </w:rPr>
        <w:t xml:space="preserve"> DO OBJETO E PRAZO DE DURAÇÃO. </w:t>
      </w:r>
      <w:r w:rsidRPr="002B43A7">
        <w:rPr>
          <w:rFonts w:ascii="Arial" w:hAnsi="Arial" w:cs="Arial"/>
          <w:szCs w:val="24"/>
        </w:rPr>
        <w:t xml:space="preserve"> </w:t>
      </w:r>
    </w:p>
    <w:p w14:paraId="29891393" w14:textId="59985FE9" w:rsidR="00292D2E" w:rsidRPr="002B43A7" w:rsidRDefault="0070606A" w:rsidP="005D0EF5">
      <w:pPr>
        <w:shd w:val="clear" w:color="auto" w:fill="FFFFFF" w:themeFill="background1"/>
        <w:spacing w:after="2" w:line="259" w:lineRule="auto"/>
        <w:ind w:left="0" w:right="0" w:firstLine="0"/>
        <w:mirrorIndents/>
        <w:rPr>
          <w:rStyle w:val="Forte"/>
          <w:rFonts w:ascii="Arial" w:hAnsi="Arial" w:cs="Arial"/>
          <w:color w:val="4472C4" w:themeColor="accent1"/>
          <w:szCs w:val="24"/>
          <w:shd w:val="clear" w:color="auto" w:fill="FFFFFF"/>
        </w:rPr>
      </w:pPr>
      <w:r w:rsidRPr="002B43A7">
        <w:rPr>
          <w:rFonts w:ascii="Arial" w:hAnsi="Arial" w:cs="Arial"/>
          <w:szCs w:val="24"/>
        </w:rPr>
        <w:t>O objeto deste contrato é a prestação de serviços educacionais, pela CONTRATADA, d</w:t>
      </w:r>
      <w:r w:rsidR="00EC45CC" w:rsidRPr="002B43A7">
        <w:rPr>
          <w:rFonts w:ascii="Arial" w:hAnsi="Arial" w:cs="Arial"/>
          <w:szCs w:val="24"/>
        </w:rPr>
        <w:t xml:space="preserve">a </w:t>
      </w:r>
      <w:r w:rsidR="00EC45CC" w:rsidRPr="002B43A7">
        <w:rPr>
          <w:rFonts w:ascii="Arial" w:hAnsi="Arial" w:cs="Arial"/>
          <w:color w:val="000000" w:themeColor="text1"/>
          <w:szCs w:val="24"/>
        </w:rPr>
        <w:t>complementação teórico /</w:t>
      </w:r>
      <w:r w:rsidR="001B1E4B" w:rsidRPr="002B43A7">
        <w:rPr>
          <w:rFonts w:ascii="Arial" w:hAnsi="Arial" w:cs="Arial"/>
          <w:color w:val="000000" w:themeColor="text1"/>
          <w:szCs w:val="24"/>
        </w:rPr>
        <w:t>prática</w:t>
      </w:r>
      <w:r w:rsidR="00EC45CC" w:rsidRPr="002B43A7">
        <w:rPr>
          <w:rFonts w:ascii="Arial" w:hAnsi="Arial" w:cs="Arial"/>
          <w:color w:val="000000" w:themeColor="text1"/>
          <w:szCs w:val="24"/>
        </w:rPr>
        <w:t xml:space="preserve"> da</w:t>
      </w:r>
      <w:r w:rsidRPr="002B43A7">
        <w:rPr>
          <w:rFonts w:ascii="Arial" w:hAnsi="Arial" w:cs="Arial"/>
          <w:color w:val="000000" w:themeColor="text1"/>
          <w:szCs w:val="24"/>
        </w:rPr>
        <w:t xml:space="preserve"> </w:t>
      </w:r>
      <w:r w:rsidR="007534B1" w:rsidRPr="002B43A7">
        <w:rPr>
          <w:rStyle w:val="Forte"/>
          <w:rFonts w:ascii="Arial" w:hAnsi="Arial" w:cs="Arial"/>
          <w:color w:val="000000" w:themeColor="text1"/>
          <w:szCs w:val="24"/>
          <w:shd w:val="clear" w:color="auto" w:fill="FFFFFF"/>
        </w:rPr>
        <w:t>ESPECIALIZAÇÂO</w:t>
      </w:r>
      <w:r w:rsidR="000808F4" w:rsidRPr="002B43A7">
        <w:rPr>
          <w:rStyle w:val="Forte"/>
          <w:rFonts w:ascii="Arial" w:hAnsi="Arial" w:cs="Arial"/>
          <w:color w:val="000000" w:themeColor="text1"/>
          <w:szCs w:val="24"/>
          <w:shd w:val="clear" w:color="auto" w:fill="FFFFFF"/>
        </w:rPr>
        <w:t xml:space="preserve"> EM PSICOPEDAGOGIA</w:t>
      </w:r>
      <w:r w:rsidR="000808F4" w:rsidRPr="002B43A7">
        <w:rPr>
          <w:rFonts w:ascii="Arial" w:hAnsi="Arial" w:cs="Arial"/>
          <w:color w:val="000000" w:themeColor="text1"/>
          <w:szCs w:val="24"/>
        </w:rPr>
        <w:t xml:space="preserve"> </w:t>
      </w:r>
      <w:r w:rsidR="00292D2E" w:rsidRPr="002B43A7">
        <w:rPr>
          <w:rFonts w:ascii="Arial" w:hAnsi="Arial" w:cs="Arial"/>
          <w:szCs w:val="24"/>
        </w:rPr>
        <w:t xml:space="preserve">com </w:t>
      </w:r>
      <w:r w:rsidR="00086900" w:rsidRPr="002B43A7">
        <w:rPr>
          <w:rFonts w:ascii="Arial" w:hAnsi="Arial" w:cs="Arial"/>
          <w:b/>
          <w:bCs/>
          <w:szCs w:val="24"/>
        </w:rPr>
        <w:t>1</w:t>
      </w:r>
      <w:r w:rsidR="00EC45CC" w:rsidRPr="002B43A7">
        <w:rPr>
          <w:rFonts w:ascii="Arial" w:hAnsi="Arial" w:cs="Arial"/>
          <w:b/>
          <w:bCs/>
          <w:szCs w:val="24"/>
        </w:rPr>
        <w:t>8</w:t>
      </w:r>
      <w:r w:rsidR="00086900" w:rsidRPr="002B43A7">
        <w:rPr>
          <w:rFonts w:ascii="Arial" w:hAnsi="Arial" w:cs="Arial"/>
          <w:b/>
          <w:bCs/>
          <w:szCs w:val="24"/>
        </w:rPr>
        <w:t xml:space="preserve"> </w:t>
      </w:r>
      <w:r w:rsidR="0076764A" w:rsidRPr="002B43A7">
        <w:rPr>
          <w:rFonts w:ascii="Arial" w:hAnsi="Arial" w:cs="Arial"/>
          <w:b/>
          <w:bCs/>
          <w:szCs w:val="24"/>
        </w:rPr>
        <w:t>meses</w:t>
      </w:r>
      <w:r w:rsidR="00292D2E" w:rsidRPr="002B43A7">
        <w:rPr>
          <w:rFonts w:ascii="Arial" w:hAnsi="Arial" w:cs="Arial"/>
          <w:szCs w:val="24"/>
        </w:rPr>
        <w:t xml:space="preserve"> de aulas </w:t>
      </w:r>
      <w:r w:rsidR="000808F4" w:rsidRPr="002B43A7">
        <w:rPr>
          <w:rFonts w:ascii="Arial" w:hAnsi="Arial" w:cs="Arial"/>
          <w:szCs w:val="24"/>
        </w:rPr>
        <w:t>remotas,</w:t>
      </w:r>
      <w:r w:rsidR="00F2286D" w:rsidRPr="002B43A7">
        <w:rPr>
          <w:rFonts w:ascii="Arial" w:hAnsi="Arial" w:cs="Arial"/>
          <w:szCs w:val="24"/>
        </w:rPr>
        <w:t xml:space="preserve"> modalidade online,</w:t>
      </w:r>
      <w:r w:rsidR="00292D2E" w:rsidRPr="002B43A7">
        <w:rPr>
          <w:rFonts w:ascii="Arial" w:hAnsi="Arial" w:cs="Arial"/>
          <w:szCs w:val="24"/>
        </w:rPr>
        <w:t xml:space="preserve"> realizadas pela Contratada,</w:t>
      </w:r>
      <w:r w:rsidR="00101F6F" w:rsidRPr="002B43A7">
        <w:rPr>
          <w:rFonts w:ascii="Arial" w:hAnsi="Arial" w:cs="Arial"/>
          <w:szCs w:val="24"/>
        </w:rPr>
        <w:t xml:space="preserve"> </w:t>
      </w:r>
      <w:r w:rsidR="00292D2E" w:rsidRPr="002B43A7">
        <w:rPr>
          <w:rFonts w:ascii="Arial" w:hAnsi="Arial" w:cs="Arial"/>
          <w:szCs w:val="24"/>
        </w:rPr>
        <w:t>através de Convênio Acadêmico</w:t>
      </w:r>
      <w:r w:rsidR="007E4446" w:rsidRPr="002B43A7">
        <w:rPr>
          <w:rFonts w:ascii="Arial" w:hAnsi="Arial" w:cs="Arial"/>
          <w:szCs w:val="24"/>
        </w:rPr>
        <w:t xml:space="preserve"> </w:t>
      </w:r>
      <w:r w:rsidR="00984D30" w:rsidRPr="002B43A7">
        <w:rPr>
          <w:rFonts w:ascii="Arial" w:hAnsi="Arial" w:cs="Arial"/>
          <w:szCs w:val="24"/>
        </w:rPr>
        <w:t xml:space="preserve">com a </w:t>
      </w:r>
      <w:r w:rsidR="00086900" w:rsidRPr="002B43A7">
        <w:rPr>
          <w:rFonts w:ascii="Arial" w:hAnsi="Arial" w:cs="Arial"/>
          <w:b/>
          <w:bCs/>
          <w:szCs w:val="24"/>
        </w:rPr>
        <w:t xml:space="preserve">ASSOCIAÇÃO POTENCIAL DE </w:t>
      </w:r>
      <w:r w:rsidR="001B1E4B" w:rsidRPr="002B43A7">
        <w:rPr>
          <w:rFonts w:ascii="Arial" w:hAnsi="Arial" w:cs="Arial"/>
          <w:b/>
          <w:bCs/>
          <w:szCs w:val="24"/>
        </w:rPr>
        <w:t>ENSINO</w:t>
      </w:r>
      <w:r w:rsidR="001B1E4B" w:rsidRPr="002B43A7">
        <w:rPr>
          <w:rFonts w:ascii="Arial" w:hAnsi="Arial" w:cs="Arial"/>
          <w:szCs w:val="24"/>
        </w:rPr>
        <w:t xml:space="preserve"> e</w:t>
      </w:r>
      <w:r w:rsidR="00292D2E" w:rsidRPr="002B43A7">
        <w:rPr>
          <w:rFonts w:ascii="Arial" w:hAnsi="Arial" w:cs="Arial"/>
          <w:szCs w:val="24"/>
        </w:rPr>
        <w:t xml:space="preserve"> com </w:t>
      </w:r>
      <w:r w:rsidR="00101F6F" w:rsidRPr="002B43A7">
        <w:rPr>
          <w:rFonts w:ascii="Arial" w:hAnsi="Arial" w:cs="Arial"/>
          <w:szCs w:val="24"/>
        </w:rPr>
        <w:t>início</w:t>
      </w:r>
      <w:r w:rsidR="00292D2E" w:rsidRPr="002B43A7">
        <w:rPr>
          <w:rFonts w:ascii="Arial" w:hAnsi="Arial" w:cs="Arial"/>
          <w:szCs w:val="24"/>
        </w:rPr>
        <w:t xml:space="preserve"> previsto para </w:t>
      </w:r>
      <w:r w:rsidR="00236357" w:rsidRPr="002B43A7">
        <w:rPr>
          <w:rFonts w:ascii="Arial" w:hAnsi="Arial" w:cs="Arial"/>
          <w:szCs w:val="24"/>
        </w:rPr>
        <w:t>ABRIL</w:t>
      </w:r>
      <w:r w:rsidR="00086900" w:rsidRPr="002B43A7">
        <w:rPr>
          <w:rFonts w:ascii="Arial" w:hAnsi="Arial" w:cs="Arial"/>
          <w:szCs w:val="24"/>
        </w:rPr>
        <w:t xml:space="preserve"> </w:t>
      </w:r>
      <w:r w:rsidR="006920B0" w:rsidRPr="002B43A7">
        <w:rPr>
          <w:rFonts w:ascii="Arial" w:hAnsi="Arial" w:cs="Arial"/>
          <w:szCs w:val="24"/>
        </w:rPr>
        <w:t>202</w:t>
      </w:r>
      <w:r w:rsidR="00236357" w:rsidRPr="002B43A7">
        <w:rPr>
          <w:rFonts w:ascii="Arial" w:hAnsi="Arial" w:cs="Arial"/>
          <w:szCs w:val="24"/>
        </w:rPr>
        <w:t>3</w:t>
      </w:r>
      <w:r w:rsidR="00EC45CC" w:rsidRPr="002B43A7">
        <w:rPr>
          <w:rFonts w:ascii="Arial" w:hAnsi="Arial" w:cs="Arial"/>
          <w:szCs w:val="24"/>
        </w:rPr>
        <w:t>.</w:t>
      </w:r>
    </w:p>
    <w:p w14:paraId="08572582" w14:textId="1CAD14E2" w:rsidR="005E3B4A" w:rsidRPr="002B43A7" w:rsidRDefault="0070606A" w:rsidP="005D0EF5">
      <w:pPr>
        <w:shd w:val="clear" w:color="auto" w:fill="FFFFFF" w:themeFill="background1"/>
        <w:spacing w:after="2" w:line="259" w:lineRule="auto"/>
        <w:ind w:left="0" w:right="0" w:firstLine="0"/>
        <w:mirrorIndents/>
        <w:rPr>
          <w:rFonts w:ascii="Arial" w:hAnsi="Arial" w:cs="Arial"/>
          <w:b/>
          <w:bCs/>
          <w:color w:val="4472C4" w:themeColor="accent1"/>
          <w:szCs w:val="24"/>
          <w:shd w:val="clear" w:color="auto" w:fill="FFFFFF"/>
        </w:rPr>
      </w:pPr>
      <w:r w:rsidRPr="002B43A7">
        <w:rPr>
          <w:rFonts w:ascii="Arial" w:hAnsi="Arial" w:cs="Arial"/>
          <w:b/>
          <w:bCs/>
          <w:szCs w:val="24"/>
        </w:rPr>
        <w:t xml:space="preserve">CLÁUSULA SEGUNDA - </w:t>
      </w:r>
      <w:r w:rsidRPr="002B43A7">
        <w:rPr>
          <w:rFonts w:ascii="Arial" w:hAnsi="Arial" w:cs="Arial"/>
          <w:b/>
          <w:bCs/>
          <w:i/>
          <w:szCs w:val="24"/>
        </w:rPr>
        <w:t xml:space="preserve">DOS </w:t>
      </w:r>
    </w:p>
    <w:p w14:paraId="2256AE18" w14:textId="4BE93F0E" w:rsidR="00661D89" w:rsidRPr="002B43A7" w:rsidRDefault="0070606A" w:rsidP="005D0EF5">
      <w:pPr>
        <w:shd w:val="clear" w:color="auto" w:fill="FFFFFF" w:themeFill="background1"/>
        <w:tabs>
          <w:tab w:val="left" w:pos="9214"/>
        </w:tabs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b/>
          <w:bCs/>
          <w:szCs w:val="24"/>
        </w:rPr>
        <w:t xml:space="preserve">§ 1º - Pelos serviços contratados, referentes ao prazo do contrato em tela, o CONTRATANTE pagará diretamente à </w:t>
      </w:r>
      <w:r w:rsidR="00D0209B" w:rsidRPr="002B43A7">
        <w:rPr>
          <w:rFonts w:ascii="Arial" w:hAnsi="Arial" w:cs="Arial"/>
          <w:b/>
          <w:bCs/>
          <w:szCs w:val="24"/>
        </w:rPr>
        <w:t>CONTRATADA</w:t>
      </w:r>
      <w:r w:rsidRPr="002B43A7">
        <w:rPr>
          <w:rFonts w:ascii="Arial" w:hAnsi="Arial" w:cs="Arial"/>
          <w:b/>
          <w:bCs/>
          <w:szCs w:val="24"/>
        </w:rPr>
        <w:t>,</w:t>
      </w:r>
      <w:r w:rsidR="00701C90" w:rsidRPr="002B43A7">
        <w:rPr>
          <w:rFonts w:ascii="Arial" w:hAnsi="Arial" w:cs="Arial"/>
          <w:b/>
          <w:bCs/>
          <w:szCs w:val="24"/>
          <w:shd w:val="clear" w:color="auto" w:fill="E7E6E6" w:themeFill="background2"/>
        </w:rPr>
        <w:t xml:space="preserve"> </w:t>
      </w:r>
      <w:r w:rsidR="00766187" w:rsidRPr="002B43A7">
        <w:rPr>
          <w:rFonts w:ascii="Arial" w:hAnsi="Arial" w:cs="Arial"/>
          <w:b/>
          <w:bCs/>
          <w:szCs w:val="24"/>
          <w:shd w:val="clear" w:color="auto" w:fill="E7E6E6" w:themeFill="background2"/>
        </w:rPr>
        <w:t xml:space="preserve">o valor da 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Matrícula de R$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5</w:t>
      </w:r>
      <w:r w:rsidR="00AA0AF3" w:rsidRPr="002B43A7">
        <w:rPr>
          <w:rFonts w:ascii="Arial" w:hAnsi="Arial" w:cs="Arial"/>
          <w:b/>
          <w:bCs/>
          <w:color w:val="070707"/>
          <w:szCs w:val="24"/>
        </w:rPr>
        <w:t>00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,00(</w:t>
      </w:r>
      <w:r w:rsidR="00AA0AF3" w:rsidRPr="002B43A7">
        <w:rPr>
          <w:rFonts w:ascii="Arial" w:hAnsi="Arial" w:cs="Arial"/>
          <w:b/>
          <w:bCs/>
          <w:color w:val="070707"/>
          <w:szCs w:val="24"/>
        </w:rPr>
        <w:t>qu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inhentos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 xml:space="preserve"> reais) e mais 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19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 xml:space="preserve"> mensalidades de R$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7</w:t>
      </w:r>
      <w:r w:rsidR="00C749D2" w:rsidRPr="002B43A7">
        <w:rPr>
          <w:rFonts w:ascii="Arial" w:hAnsi="Arial" w:cs="Arial"/>
          <w:b/>
          <w:bCs/>
          <w:color w:val="070707"/>
          <w:szCs w:val="24"/>
        </w:rPr>
        <w:t>5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0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,00(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 xml:space="preserve">setecentos </w:t>
      </w:r>
      <w:r w:rsidR="00C749D2" w:rsidRPr="002B43A7">
        <w:rPr>
          <w:rFonts w:ascii="Arial" w:hAnsi="Arial" w:cs="Arial"/>
          <w:b/>
          <w:bCs/>
          <w:color w:val="070707"/>
          <w:szCs w:val="24"/>
        </w:rPr>
        <w:t xml:space="preserve">e cinquenta 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reais)</w:t>
      </w:r>
      <w:r w:rsidR="00D71A48" w:rsidRPr="002B43A7">
        <w:rPr>
          <w:rFonts w:ascii="Arial" w:hAnsi="Arial" w:cs="Arial"/>
          <w:b/>
          <w:bCs/>
          <w:szCs w:val="24"/>
        </w:rPr>
        <w:t>,</w:t>
      </w:r>
      <w:r w:rsidR="00086900" w:rsidRPr="002B43A7">
        <w:rPr>
          <w:rFonts w:ascii="Arial" w:hAnsi="Arial" w:cs="Arial"/>
          <w:b/>
          <w:bCs/>
          <w:szCs w:val="24"/>
        </w:rPr>
        <w:t xml:space="preserve"> </w:t>
      </w:r>
      <w:r w:rsidRPr="002B43A7">
        <w:rPr>
          <w:rFonts w:ascii="Arial" w:hAnsi="Arial" w:cs="Arial"/>
          <w:b/>
          <w:bCs/>
          <w:szCs w:val="24"/>
        </w:rPr>
        <w:t>ininterruptamente</w:t>
      </w:r>
      <w:r w:rsidR="00766187" w:rsidRPr="002B43A7">
        <w:rPr>
          <w:rFonts w:ascii="Arial" w:hAnsi="Arial" w:cs="Arial"/>
          <w:b/>
          <w:bCs/>
          <w:szCs w:val="24"/>
        </w:rPr>
        <w:t xml:space="preserve"> de </w:t>
      </w:r>
      <w:r w:rsidR="00236357" w:rsidRPr="002B43A7">
        <w:rPr>
          <w:rFonts w:ascii="Arial" w:hAnsi="Arial" w:cs="Arial"/>
          <w:b/>
          <w:bCs/>
          <w:szCs w:val="24"/>
        </w:rPr>
        <w:t xml:space="preserve">10 de </w:t>
      </w:r>
      <w:r w:rsidR="00C749D2" w:rsidRPr="002B43A7">
        <w:rPr>
          <w:rFonts w:ascii="Arial" w:hAnsi="Arial" w:cs="Arial"/>
          <w:b/>
          <w:bCs/>
          <w:szCs w:val="24"/>
        </w:rPr>
        <w:t>outubro</w:t>
      </w:r>
      <w:r w:rsidR="005D0EF5" w:rsidRPr="002B43A7">
        <w:rPr>
          <w:rFonts w:ascii="Arial" w:hAnsi="Arial" w:cs="Arial"/>
          <w:b/>
          <w:bCs/>
          <w:szCs w:val="24"/>
        </w:rPr>
        <w:t xml:space="preserve"> </w:t>
      </w:r>
      <w:r w:rsidR="00236357" w:rsidRPr="002B43A7">
        <w:rPr>
          <w:rFonts w:ascii="Arial" w:hAnsi="Arial" w:cs="Arial"/>
          <w:b/>
          <w:bCs/>
          <w:szCs w:val="24"/>
        </w:rPr>
        <w:t xml:space="preserve">2023 por </w:t>
      </w:r>
      <w:r w:rsidR="005D0EF5" w:rsidRPr="002B43A7">
        <w:rPr>
          <w:rFonts w:ascii="Arial" w:hAnsi="Arial" w:cs="Arial"/>
          <w:b/>
          <w:bCs/>
          <w:szCs w:val="24"/>
        </w:rPr>
        <w:t xml:space="preserve">19 </w:t>
      </w:r>
      <w:r w:rsidR="00236357" w:rsidRPr="002B43A7">
        <w:rPr>
          <w:rFonts w:ascii="Arial" w:hAnsi="Arial" w:cs="Arial"/>
          <w:b/>
          <w:bCs/>
          <w:szCs w:val="24"/>
        </w:rPr>
        <w:t>meses consecutivos e ininterruptos</w:t>
      </w:r>
      <w:r w:rsidR="00D71A48" w:rsidRPr="002B43A7">
        <w:rPr>
          <w:rFonts w:ascii="Arial" w:hAnsi="Arial" w:cs="Arial"/>
          <w:b/>
          <w:bCs/>
          <w:szCs w:val="24"/>
        </w:rPr>
        <w:t>.</w:t>
      </w:r>
      <w:r w:rsidR="00F2286D" w:rsidRPr="002B43A7">
        <w:rPr>
          <w:rFonts w:ascii="Arial" w:hAnsi="Arial" w:cs="Arial"/>
          <w:b/>
          <w:bCs/>
          <w:szCs w:val="24"/>
        </w:rPr>
        <w:t xml:space="preserve"> </w:t>
      </w:r>
      <w:r w:rsidR="00AA0AF3" w:rsidRPr="002B43A7">
        <w:rPr>
          <w:rFonts w:ascii="Arial" w:hAnsi="Arial" w:cs="Arial"/>
          <w:b/>
          <w:bCs/>
          <w:szCs w:val="24"/>
        </w:rPr>
        <w:t>Esse valor inclui além das aulas,</w:t>
      </w:r>
      <w:r w:rsidR="00C749D2" w:rsidRPr="002B43A7">
        <w:rPr>
          <w:rFonts w:ascii="Arial" w:hAnsi="Arial" w:cs="Arial"/>
          <w:b/>
          <w:bCs/>
          <w:szCs w:val="24"/>
        </w:rPr>
        <w:t xml:space="preserve"> </w:t>
      </w:r>
      <w:r w:rsidR="00AA0AF3" w:rsidRPr="002B43A7">
        <w:rPr>
          <w:rFonts w:ascii="Arial" w:hAnsi="Arial" w:cs="Arial"/>
          <w:b/>
          <w:bCs/>
          <w:szCs w:val="24"/>
        </w:rPr>
        <w:t>as supervisões individuais e em grupo.</w:t>
      </w:r>
    </w:p>
    <w:p w14:paraId="200057ED" w14:textId="1A7D1179" w:rsidR="00EC45CC" w:rsidRPr="002B43A7" w:rsidRDefault="00365866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b/>
          <w:bCs/>
          <w:szCs w:val="24"/>
        </w:rPr>
        <w:t xml:space="preserve">§ </w:t>
      </w:r>
      <w:r w:rsidR="000808F4" w:rsidRPr="002B43A7">
        <w:rPr>
          <w:rFonts w:ascii="Arial" w:hAnsi="Arial" w:cs="Arial"/>
          <w:b/>
          <w:bCs/>
          <w:szCs w:val="24"/>
        </w:rPr>
        <w:t>2</w:t>
      </w:r>
      <w:r w:rsidRPr="002B43A7">
        <w:rPr>
          <w:rFonts w:ascii="Arial" w:hAnsi="Arial" w:cs="Arial"/>
          <w:b/>
          <w:bCs/>
          <w:szCs w:val="24"/>
        </w:rPr>
        <w:t>º -</w:t>
      </w:r>
      <w:r w:rsidR="00EC45CC" w:rsidRPr="002B43A7">
        <w:rPr>
          <w:rFonts w:ascii="Arial" w:hAnsi="Arial" w:cs="Arial"/>
          <w:b/>
          <w:bCs/>
          <w:szCs w:val="24"/>
        </w:rPr>
        <w:t xml:space="preserve"> Todas as parcelas devem </w:t>
      </w:r>
      <w:r w:rsidR="00120ADE" w:rsidRPr="002B43A7">
        <w:rPr>
          <w:rFonts w:ascii="Arial" w:hAnsi="Arial" w:cs="Arial"/>
          <w:b/>
          <w:bCs/>
          <w:szCs w:val="24"/>
        </w:rPr>
        <w:t xml:space="preserve">e podem </w:t>
      </w:r>
      <w:r w:rsidR="00EC45CC" w:rsidRPr="002B43A7">
        <w:rPr>
          <w:rFonts w:ascii="Arial" w:hAnsi="Arial" w:cs="Arial"/>
          <w:b/>
          <w:bCs/>
          <w:szCs w:val="24"/>
        </w:rPr>
        <w:t xml:space="preserve">ser pagas à vista, </w:t>
      </w:r>
      <w:r w:rsidR="001B1E4B" w:rsidRPr="002B43A7">
        <w:rPr>
          <w:rFonts w:ascii="Arial" w:hAnsi="Arial" w:cs="Arial"/>
          <w:b/>
          <w:bCs/>
          <w:szCs w:val="24"/>
        </w:rPr>
        <w:t>integralmente, desde</w:t>
      </w:r>
      <w:r w:rsidR="00120ADE" w:rsidRPr="002B43A7">
        <w:rPr>
          <w:rFonts w:ascii="Arial" w:hAnsi="Arial" w:cs="Arial"/>
          <w:b/>
          <w:bCs/>
          <w:szCs w:val="24"/>
        </w:rPr>
        <w:t xml:space="preserve"> a data do vencimento (dia 01 de cada mês)</w:t>
      </w:r>
      <w:r w:rsidR="00EC45CC" w:rsidRPr="002B43A7">
        <w:rPr>
          <w:rFonts w:ascii="Arial" w:hAnsi="Arial" w:cs="Arial"/>
          <w:b/>
          <w:bCs/>
          <w:szCs w:val="24"/>
        </w:rPr>
        <w:t xml:space="preserve"> até</w:t>
      </w:r>
      <w:r w:rsidR="005D0EF5" w:rsidRPr="002B43A7">
        <w:rPr>
          <w:rFonts w:ascii="Arial" w:hAnsi="Arial" w:cs="Arial"/>
          <w:b/>
          <w:bCs/>
          <w:szCs w:val="24"/>
        </w:rPr>
        <w:t xml:space="preserve"> cada dia 10,</w:t>
      </w:r>
      <w:r w:rsidR="00120ADE" w:rsidRPr="002B43A7">
        <w:rPr>
          <w:rFonts w:ascii="Arial" w:hAnsi="Arial" w:cs="Arial"/>
          <w:b/>
          <w:bCs/>
          <w:szCs w:val="24"/>
        </w:rPr>
        <w:t xml:space="preserve"> sem multa </w:t>
      </w:r>
      <w:r w:rsidR="00EC45CC" w:rsidRPr="002B43A7">
        <w:rPr>
          <w:rFonts w:ascii="Arial" w:hAnsi="Arial" w:cs="Arial"/>
          <w:b/>
          <w:bCs/>
          <w:szCs w:val="24"/>
        </w:rPr>
        <w:t xml:space="preserve">de acordo com os boletos emitidos pela CONTRATADA, sejam </w:t>
      </w:r>
      <w:r w:rsidR="00120ADE" w:rsidRPr="002B43A7">
        <w:rPr>
          <w:rFonts w:ascii="Arial" w:hAnsi="Arial" w:cs="Arial"/>
          <w:b/>
          <w:bCs/>
          <w:szCs w:val="24"/>
        </w:rPr>
        <w:t xml:space="preserve">referentes </w:t>
      </w:r>
      <w:r w:rsidR="00EC45CC" w:rsidRPr="002B43A7">
        <w:rPr>
          <w:rFonts w:ascii="Arial" w:hAnsi="Arial" w:cs="Arial"/>
          <w:b/>
          <w:bCs/>
          <w:szCs w:val="24"/>
        </w:rPr>
        <w:t xml:space="preserve">as mensalidades ou as aulas de </w:t>
      </w:r>
      <w:r w:rsidR="001B1E4B" w:rsidRPr="002B43A7">
        <w:rPr>
          <w:rFonts w:ascii="Arial" w:hAnsi="Arial" w:cs="Arial"/>
          <w:b/>
          <w:bCs/>
          <w:szCs w:val="24"/>
        </w:rPr>
        <w:t>reposição. A</w:t>
      </w:r>
      <w:r w:rsidR="00120ADE" w:rsidRPr="002B43A7">
        <w:rPr>
          <w:rFonts w:ascii="Arial" w:hAnsi="Arial" w:cs="Arial"/>
          <w:b/>
          <w:bCs/>
          <w:szCs w:val="24"/>
        </w:rPr>
        <w:t xml:space="preserve"> partir do dia 10 a cobrança </w:t>
      </w:r>
      <w:r w:rsidR="001B1E4B" w:rsidRPr="002B43A7">
        <w:rPr>
          <w:rFonts w:ascii="Arial" w:hAnsi="Arial" w:cs="Arial"/>
          <w:b/>
          <w:bCs/>
          <w:szCs w:val="24"/>
        </w:rPr>
        <w:t>terá o</w:t>
      </w:r>
      <w:r w:rsidR="00120ADE" w:rsidRPr="002B43A7">
        <w:rPr>
          <w:rFonts w:ascii="Arial" w:hAnsi="Arial" w:cs="Arial"/>
          <w:b/>
          <w:bCs/>
          <w:szCs w:val="24"/>
        </w:rPr>
        <w:t xml:space="preserve"> acréscimo de</w:t>
      </w:r>
      <w:r w:rsidR="00EC45CC" w:rsidRPr="002B43A7">
        <w:rPr>
          <w:rFonts w:ascii="Arial" w:hAnsi="Arial" w:cs="Arial"/>
          <w:b/>
          <w:bCs/>
          <w:szCs w:val="24"/>
        </w:rPr>
        <w:t xml:space="preserve"> a taxa de multa</w:t>
      </w:r>
      <w:r w:rsidR="00120ADE" w:rsidRPr="002B43A7">
        <w:rPr>
          <w:rFonts w:ascii="Arial" w:hAnsi="Arial" w:cs="Arial"/>
          <w:b/>
          <w:bCs/>
          <w:szCs w:val="24"/>
        </w:rPr>
        <w:t xml:space="preserve"> legal</w:t>
      </w:r>
      <w:r w:rsidR="00D71A48" w:rsidRPr="002B43A7">
        <w:rPr>
          <w:rFonts w:ascii="Arial" w:hAnsi="Arial" w:cs="Arial"/>
          <w:b/>
          <w:bCs/>
          <w:szCs w:val="24"/>
        </w:rPr>
        <w:t>,</w:t>
      </w:r>
      <w:r w:rsidR="00EC45CC" w:rsidRPr="002B43A7">
        <w:rPr>
          <w:rFonts w:ascii="Arial" w:hAnsi="Arial" w:cs="Arial"/>
          <w:b/>
          <w:bCs/>
          <w:szCs w:val="24"/>
        </w:rPr>
        <w:t xml:space="preserve"> caso se aplique. Não se aceitam outras formas de pagamento. </w:t>
      </w:r>
    </w:p>
    <w:p w14:paraId="2187C449" w14:textId="59399690" w:rsidR="005E3B4A" w:rsidRPr="002B43A7" w:rsidRDefault="00D71A48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3º - </w:t>
      </w:r>
      <w:r w:rsidR="00EC45CC" w:rsidRPr="002B43A7">
        <w:rPr>
          <w:rFonts w:ascii="Arial" w:hAnsi="Arial" w:cs="Arial"/>
          <w:szCs w:val="24"/>
        </w:rPr>
        <w:t xml:space="preserve">A não participação e/ou comparecimento do aluno aos atos escolares ora contratados, por qualquer que seja o motivo, não o exime do pagamento, tendo em vista a disponibilidade do serviço colocado ao CONTRATANTE.  </w:t>
      </w:r>
    </w:p>
    <w:p w14:paraId="508BF0CE" w14:textId="23A1F138" w:rsidR="002B43A7" w:rsidRPr="002B43A7" w:rsidRDefault="002B43A7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3º -</w:t>
      </w:r>
    </w:p>
    <w:p w14:paraId="7081EB53" w14:textId="77777777" w:rsidR="005E3B4A" w:rsidRPr="002B43A7" w:rsidRDefault="0070606A" w:rsidP="005D0EF5">
      <w:pPr>
        <w:shd w:val="clear" w:color="auto" w:fill="FFFFFF" w:themeFill="background1"/>
        <w:spacing w:after="0" w:line="259" w:lineRule="auto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 xml:space="preserve">CLÁUSULA TERCEIRA - </w:t>
      </w:r>
      <w:r w:rsidRPr="002B43A7">
        <w:rPr>
          <w:rFonts w:ascii="Arial" w:hAnsi="Arial" w:cs="Arial"/>
          <w:b/>
          <w:i/>
          <w:szCs w:val="24"/>
        </w:rPr>
        <w:t xml:space="preserve">DOS DIREITOS DO CONTRATANTE </w:t>
      </w:r>
      <w:r w:rsidRPr="002B43A7">
        <w:rPr>
          <w:rFonts w:ascii="Arial" w:hAnsi="Arial" w:cs="Arial"/>
          <w:szCs w:val="24"/>
        </w:rPr>
        <w:t xml:space="preserve"> </w:t>
      </w:r>
    </w:p>
    <w:p w14:paraId="432DC1F1" w14:textId="3985A37B" w:rsidR="00365866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º- O CONTRATANTE, caso tenha freqüentado o curso objeto deste contrato, e, ao final, atendidos todos os requisitos de avaliação, presença, entrega </w:t>
      </w:r>
      <w:r w:rsidR="000808F4" w:rsidRPr="002B43A7">
        <w:rPr>
          <w:rFonts w:ascii="Arial" w:hAnsi="Arial" w:cs="Arial"/>
          <w:szCs w:val="24"/>
        </w:rPr>
        <w:t>d</w:t>
      </w:r>
      <w:r w:rsidR="00C749D2" w:rsidRPr="002B43A7">
        <w:rPr>
          <w:rFonts w:ascii="Arial" w:hAnsi="Arial" w:cs="Arial"/>
          <w:szCs w:val="24"/>
        </w:rPr>
        <w:t>e todas as atividades solicitadas e</w:t>
      </w:r>
      <w:r w:rsidRPr="002B43A7">
        <w:rPr>
          <w:rFonts w:ascii="Arial" w:hAnsi="Arial" w:cs="Arial"/>
          <w:szCs w:val="24"/>
        </w:rPr>
        <w:t xml:space="preserve"> em tempo hábil, será agraciado com o competente certificado de conclusão em </w:t>
      </w:r>
      <w:r w:rsidR="00C74ABD" w:rsidRPr="002B43A7">
        <w:rPr>
          <w:rFonts w:ascii="Arial" w:hAnsi="Arial" w:cs="Arial"/>
          <w:szCs w:val="24"/>
        </w:rPr>
        <w:t xml:space="preserve">até </w:t>
      </w:r>
      <w:r w:rsidR="00C749D2" w:rsidRPr="002B43A7">
        <w:rPr>
          <w:rFonts w:ascii="Arial" w:hAnsi="Arial" w:cs="Arial"/>
          <w:szCs w:val="24"/>
        </w:rPr>
        <w:t>360</w:t>
      </w:r>
      <w:r w:rsidRPr="002B43A7">
        <w:rPr>
          <w:rFonts w:ascii="Arial" w:hAnsi="Arial" w:cs="Arial"/>
          <w:szCs w:val="24"/>
        </w:rPr>
        <w:t xml:space="preserve"> dias.</w:t>
      </w:r>
    </w:p>
    <w:p w14:paraId="4D761EE1" w14:textId="7C0375DA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2º - O CONTRATANTE que, durante a vigência deste Contrato, por qualquer motivo, parar de freqüentar as aulas por período superior a 60 dias, poderá optar por rescindir o contrato, devendo obedecer </w:t>
      </w:r>
      <w:r w:rsidR="007E4446" w:rsidRPr="002B43A7">
        <w:rPr>
          <w:rFonts w:ascii="Arial" w:hAnsi="Arial" w:cs="Arial"/>
          <w:szCs w:val="24"/>
        </w:rPr>
        <w:t>a</w:t>
      </w:r>
      <w:r w:rsidRPr="002B43A7">
        <w:rPr>
          <w:rFonts w:ascii="Arial" w:hAnsi="Arial" w:cs="Arial"/>
          <w:szCs w:val="24"/>
        </w:rPr>
        <w:t xml:space="preserve">o contido na Cláusula Sexta do presente instrumento.  </w:t>
      </w:r>
    </w:p>
    <w:p w14:paraId="478B7FE5" w14:textId="77777777" w:rsidR="005E3B4A" w:rsidRPr="002B43A7" w:rsidRDefault="0070606A" w:rsidP="005D0EF5">
      <w:pPr>
        <w:shd w:val="clear" w:color="auto" w:fill="FFFFFF" w:themeFill="background1"/>
        <w:spacing w:after="0" w:line="259" w:lineRule="auto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 xml:space="preserve">CLÁUSULA QUARTA - </w:t>
      </w:r>
      <w:r w:rsidRPr="002B43A7">
        <w:rPr>
          <w:rFonts w:ascii="Arial" w:hAnsi="Arial" w:cs="Arial"/>
          <w:b/>
          <w:i/>
          <w:szCs w:val="24"/>
        </w:rPr>
        <w:t>DAS OBRIGAÇÕES DO ALUNO E SEUS DIREITOS.</w:t>
      </w:r>
      <w:r w:rsidRPr="002B43A7">
        <w:rPr>
          <w:rFonts w:ascii="Arial" w:hAnsi="Arial" w:cs="Arial"/>
          <w:b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 </w:t>
      </w:r>
    </w:p>
    <w:p w14:paraId="4DB64C15" w14:textId="77777777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lastRenderedPageBreak/>
        <w:t xml:space="preserve">§ 1º -Entregar toda a documentação solicitada na inscrição do curso ou no prazo de até 30 (trinta) dias a contar da assinatura do presente, sob o risco de cancelamento da matrícula, rescindindo-se o presente contrato sem prejuízos à CONTRATADA.  </w:t>
      </w:r>
    </w:p>
    <w:p w14:paraId="5566F968" w14:textId="579D03E4" w:rsidR="00D71A48" w:rsidRPr="002B43A7" w:rsidRDefault="0070606A" w:rsidP="00C749D2">
      <w:pPr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2º - Obriga-se o aluno a frequentar o curso</w:t>
      </w:r>
      <w:r w:rsidR="00984D30" w:rsidRPr="002B43A7">
        <w:rPr>
          <w:rFonts w:ascii="Arial" w:hAnsi="Arial" w:cs="Arial"/>
          <w:szCs w:val="24"/>
        </w:rPr>
        <w:t>,</w:t>
      </w:r>
      <w:r w:rsidR="006651CC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com assiduidade e pontualidade</w:t>
      </w:r>
      <w:r w:rsidRPr="002B43A7">
        <w:rPr>
          <w:rFonts w:ascii="Arial" w:hAnsi="Arial" w:cs="Arial"/>
          <w:b/>
          <w:szCs w:val="24"/>
        </w:rPr>
        <w:t>,</w:t>
      </w:r>
      <w:r w:rsidRPr="002B43A7">
        <w:rPr>
          <w:rFonts w:ascii="Arial" w:hAnsi="Arial" w:cs="Arial"/>
          <w:szCs w:val="24"/>
        </w:rPr>
        <w:t xml:space="preserve"> nos horários e dias contratados, ou seja, das 9h00 às 18h00 aos sábados e das 9h00 </w:t>
      </w:r>
      <w:r w:rsidR="001B1E4B" w:rsidRPr="002B43A7">
        <w:rPr>
          <w:rFonts w:ascii="Arial" w:hAnsi="Arial" w:cs="Arial"/>
          <w:szCs w:val="24"/>
        </w:rPr>
        <w:t>às</w:t>
      </w:r>
      <w:r w:rsidRPr="002B43A7">
        <w:rPr>
          <w:rFonts w:ascii="Arial" w:hAnsi="Arial" w:cs="Arial"/>
          <w:szCs w:val="24"/>
        </w:rPr>
        <w:t xml:space="preserve"> 13h00 aos domingos, não se ausentando durante o horário de aulas, cumprindo assim com a carga horária acordada.</w:t>
      </w:r>
      <w:r w:rsidR="00EC45CC" w:rsidRPr="002B43A7">
        <w:rPr>
          <w:rFonts w:ascii="Arial" w:hAnsi="Arial" w:cs="Arial"/>
          <w:szCs w:val="24"/>
        </w:rPr>
        <w:t xml:space="preserve"> </w:t>
      </w:r>
      <w:r w:rsidR="00EC45CC" w:rsidRPr="002B43A7">
        <w:rPr>
          <w:rFonts w:ascii="Arial" w:hAnsi="Arial" w:cs="Arial"/>
          <w:b/>
          <w:bCs/>
          <w:szCs w:val="24"/>
        </w:rPr>
        <w:t xml:space="preserve">A </w:t>
      </w:r>
      <w:r w:rsidR="00FA3BD5" w:rsidRPr="002B43A7">
        <w:rPr>
          <w:rFonts w:ascii="Arial" w:hAnsi="Arial" w:cs="Arial"/>
          <w:b/>
          <w:bCs/>
          <w:szCs w:val="24"/>
        </w:rPr>
        <w:t>câmera</w:t>
      </w:r>
      <w:r w:rsidR="00EC45CC" w:rsidRPr="002B43A7">
        <w:rPr>
          <w:rFonts w:ascii="Arial" w:hAnsi="Arial" w:cs="Arial"/>
          <w:b/>
          <w:bCs/>
          <w:szCs w:val="24"/>
        </w:rPr>
        <w:t xml:space="preserve"> aberta durante a aula e a participação no caso de aulas remotas é condição</w:t>
      </w:r>
      <w:r w:rsidR="0083471C" w:rsidRPr="002B43A7">
        <w:rPr>
          <w:rFonts w:ascii="Arial" w:hAnsi="Arial" w:cs="Arial"/>
          <w:b/>
          <w:bCs/>
          <w:szCs w:val="24"/>
        </w:rPr>
        <w:t xml:space="preserve"> </w:t>
      </w:r>
      <w:r w:rsidR="001B1E4B" w:rsidRPr="002B43A7">
        <w:rPr>
          <w:rFonts w:ascii="Arial" w:hAnsi="Arial" w:cs="Arial"/>
          <w:b/>
          <w:bCs/>
          <w:szCs w:val="24"/>
        </w:rPr>
        <w:t>indispensável</w:t>
      </w:r>
      <w:r w:rsidR="00EC45CC" w:rsidRPr="002B43A7">
        <w:rPr>
          <w:rFonts w:ascii="Arial" w:hAnsi="Arial" w:cs="Arial"/>
          <w:b/>
          <w:bCs/>
          <w:szCs w:val="24"/>
        </w:rPr>
        <w:t xml:space="preserve"> para a </w:t>
      </w:r>
      <w:r w:rsidR="001B1E4B" w:rsidRPr="002B43A7">
        <w:rPr>
          <w:rFonts w:ascii="Arial" w:hAnsi="Arial" w:cs="Arial"/>
          <w:b/>
          <w:bCs/>
          <w:szCs w:val="24"/>
        </w:rPr>
        <w:t>conferência</w:t>
      </w:r>
      <w:r w:rsidR="00EC45CC" w:rsidRPr="002B43A7">
        <w:rPr>
          <w:rFonts w:ascii="Arial" w:hAnsi="Arial" w:cs="Arial"/>
          <w:b/>
          <w:bCs/>
          <w:szCs w:val="24"/>
        </w:rPr>
        <w:t xml:space="preserve"> da presença</w:t>
      </w:r>
      <w:r w:rsidR="00EC45CC" w:rsidRPr="002B43A7">
        <w:rPr>
          <w:rFonts w:ascii="Arial" w:hAnsi="Arial" w:cs="Arial"/>
          <w:szCs w:val="24"/>
        </w:rPr>
        <w:t>.</w:t>
      </w:r>
      <w:r w:rsidRPr="002B43A7">
        <w:rPr>
          <w:rFonts w:ascii="Arial" w:hAnsi="Arial" w:cs="Arial"/>
          <w:szCs w:val="24"/>
        </w:rPr>
        <w:t xml:space="preserve"> O atraso ou a saída antecipada, controlados por lista</w:t>
      </w:r>
      <w:r w:rsidR="00984D30" w:rsidRPr="002B43A7">
        <w:rPr>
          <w:rFonts w:ascii="Arial" w:hAnsi="Arial" w:cs="Arial"/>
          <w:szCs w:val="24"/>
        </w:rPr>
        <w:t>s</w:t>
      </w:r>
      <w:r w:rsidRPr="002B43A7">
        <w:rPr>
          <w:rFonts w:ascii="Arial" w:hAnsi="Arial" w:cs="Arial"/>
          <w:szCs w:val="24"/>
        </w:rPr>
        <w:t xml:space="preserve"> de presença</w:t>
      </w:r>
      <w:r w:rsidR="00984D30" w:rsidRPr="002B43A7">
        <w:rPr>
          <w:rFonts w:ascii="Arial" w:hAnsi="Arial" w:cs="Arial"/>
          <w:szCs w:val="24"/>
        </w:rPr>
        <w:t>s</w:t>
      </w:r>
      <w:r w:rsidR="00C74ABD" w:rsidRPr="002B43A7">
        <w:rPr>
          <w:rFonts w:ascii="Arial" w:hAnsi="Arial" w:cs="Arial"/>
          <w:szCs w:val="24"/>
        </w:rPr>
        <w:t xml:space="preserve"> ou verificação de </w:t>
      </w:r>
      <w:r w:rsidR="006651CC" w:rsidRPr="002B43A7">
        <w:rPr>
          <w:rFonts w:ascii="Arial" w:hAnsi="Arial" w:cs="Arial"/>
          <w:szCs w:val="24"/>
        </w:rPr>
        <w:t>ausência</w:t>
      </w:r>
      <w:r w:rsidRPr="002B43A7">
        <w:rPr>
          <w:rFonts w:ascii="Arial" w:hAnsi="Arial" w:cs="Arial"/>
          <w:szCs w:val="24"/>
        </w:rPr>
        <w:t>,</w:t>
      </w:r>
      <w:r w:rsidRPr="002B43A7">
        <w:rPr>
          <w:rFonts w:ascii="Arial" w:hAnsi="Arial" w:cs="Arial"/>
          <w:color w:val="FF0000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configura falta no referido período</w:t>
      </w:r>
      <w:r w:rsidR="00FB144D" w:rsidRPr="002B43A7">
        <w:rPr>
          <w:rFonts w:ascii="Arial" w:hAnsi="Arial" w:cs="Arial"/>
          <w:szCs w:val="24"/>
        </w:rPr>
        <w:t>, sejam aulas presenciais ou remotas</w:t>
      </w:r>
      <w:r w:rsidRPr="002B43A7">
        <w:rPr>
          <w:rFonts w:ascii="Arial" w:hAnsi="Arial" w:cs="Arial"/>
          <w:szCs w:val="24"/>
        </w:rPr>
        <w:t xml:space="preserve">. </w:t>
      </w:r>
      <w:r w:rsidR="00984D30" w:rsidRPr="002B43A7">
        <w:rPr>
          <w:rFonts w:ascii="Arial" w:hAnsi="Arial" w:cs="Arial"/>
          <w:szCs w:val="24"/>
        </w:rPr>
        <w:t>O limite para atrasos é de 10(dez)minutos nas entradas</w:t>
      </w:r>
      <w:r w:rsidR="00C749D2" w:rsidRPr="002B43A7">
        <w:rPr>
          <w:rFonts w:ascii="Arial" w:hAnsi="Arial" w:cs="Arial"/>
          <w:szCs w:val="24"/>
        </w:rPr>
        <w:t>.</w:t>
      </w:r>
    </w:p>
    <w:p w14:paraId="1E64F800" w14:textId="2A8BE865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3º As faltas permitidas são as de Lei (25%) e a média de aprovação é 7,5</w:t>
      </w:r>
      <w:r w:rsidR="00FA3BD5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(sete e meio).</w:t>
      </w:r>
    </w:p>
    <w:p w14:paraId="228ADC7D" w14:textId="73FA91D9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4º </w:t>
      </w:r>
      <w:r w:rsidRPr="002B43A7">
        <w:rPr>
          <w:rFonts w:ascii="Arial" w:hAnsi="Arial" w:cs="Arial"/>
          <w:b/>
          <w:bCs/>
          <w:szCs w:val="24"/>
        </w:rPr>
        <w:t>Os trabalhos referentes aos módulos de aula</w:t>
      </w:r>
      <w:r w:rsidR="00075CB5" w:rsidRPr="002B43A7">
        <w:rPr>
          <w:rFonts w:ascii="Arial" w:hAnsi="Arial" w:cs="Arial"/>
          <w:b/>
          <w:bCs/>
          <w:szCs w:val="24"/>
        </w:rPr>
        <w:t>,</w:t>
      </w:r>
      <w:r w:rsidR="00075CB5" w:rsidRPr="002B43A7">
        <w:rPr>
          <w:rFonts w:ascii="Arial" w:hAnsi="Arial" w:cs="Arial"/>
          <w:szCs w:val="24"/>
        </w:rPr>
        <w:t xml:space="preserve"> </w:t>
      </w:r>
      <w:r w:rsidR="00C74ABD" w:rsidRPr="002B43A7">
        <w:rPr>
          <w:rFonts w:ascii="Arial" w:hAnsi="Arial" w:cs="Arial"/>
          <w:szCs w:val="24"/>
        </w:rPr>
        <w:t xml:space="preserve">devem ser </w:t>
      </w:r>
      <w:r w:rsidRPr="002B43A7">
        <w:rPr>
          <w:rFonts w:ascii="Arial" w:hAnsi="Arial" w:cs="Arial"/>
          <w:szCs w:val="24"/>
        </w:rPr>
        <w:t xml:space="preserve">realizados </w:t>
      </w:r>
      <w:r w:rsidR="00C74ABD" w:rsidRPr="002B43A7">
        <w:rPr>
          <w:rFonts w:ascii="Arial" w:hAnsi="Arial" w:cs="Arial"/>
          <w:szCs w:val="24"/>
        </w:rPr>
        <w:t xml:space="preserve">individualmente </w:t>
      </w:r>
      <w:r w:rsidRPr="002B43A7">
        <w:rPr>
          <w:rFonts w:ascii="Arial" w:hAnsi="Arial" w:cs="Arial"/>
          <w:szCs w:val="24"/>
        </w:rPr>
        <w:t xml:space="preserve">em casa, independentemente </w:t>
      </w:r>
      <w:proofErr w:type="gramStart"/>
      <w:r w:rsidRPr="002B43A7">
        <w:rPr>
          <w:rFonts w:ascii="Arial" w:hAnsi="Arial" w:cs="Arial"/>
          <w:szCs w:val="24"/>
        </w:rPr>
        <w:t>do</w:t>
      </w:r>
      <w:proofErr w:type="gramEnd"/>
      <w:r w:rsidRPr="002B43A7">
        <w:rPr>
          <w:rFonts w:ascii="Arial" w:hAnsi="Arial" w:cs="Arial"/>
          <w:szCs w:val="24"/>
        </w:rPr>
        <w:t xml:space="preserve"> aluno ter ou não assistido a aula</w:t>
      </w:r>
      <w:r w:rsidR="00FA3BD5" w:rsidRPr="002B43A7">
        <w:rPr>
          <w:rFonts w:ascii="Arial" w:hAnsi="Arial" w:cs="Arial"/>
          <w:szCs w:val="24"/>
        </w:rPr>
        <w:t xml:space="preserve"> e</w:t>
      </w:r>
      <w:r w:rsidR="004B7F9B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ser</w:t>
      </w:r>
      <w:r w:rsidR="00C74ABD" w:rsidRPr="002B43A7">
        <w:rPr>
          <w:rFonts w:ascii="Arial" w:hAnsi="Arial" w:cs="Arial"/>
          <w:szCs w:val="24"/>
        </w:rPr>
        <w:t>em</w:t>
      </w:r>
      <w:r w:rsidRPr="002B43A7">
        <w:rPr>
          <w:rFonts w:ascii="Arial" w:hAnsi="Arial" w:cs="Arial"/>
          <w:szCs w:val="24"/>
        </w:rPr>
        <w:t xml:space="preserve"> sempre entregues com prazo máximo </w:t>
      </w:r>
      <w:r w:rsidR="0083471C" w:rsidRPr="002B43A7">
        <w:rPr>
          <w:rFonts w:ascii="Arial" w:hAnsi="Arial" w:cs="Arial"/>
          <w:szCs w:val="24"/>
        </w:rPr>
        <w:t>15 (</w:t>
      </w:r>
      <w:r w:rsidRPr="002B43A7">
        <w:rPr>
          <w:rFonts w:ascii="Arial" w:hAnsi="Arial" w:cs="Arial"/>
          <w:szCs w:val="24"/>
          <w:u w:val="single" w:color="000000"/>
        </w:rPr>
        <w:t>quinze</w:t>
      </w:r>
      <w:r w:rsidR="0083471C" w:rsidRPr="002B43A7">
        <w:rPr>
          <w:rFonts w:ascii="Arial" w:hAnsi="Arial" w:cs="Arial"/>
          <w:szCs w:val="24"/>
          <w:u w:val="single" w:color="000000"/>
        </w:rPr>
        <w:t xml:space="preserve">) </w:t>
      </w:r>
      <w:r w:rsidRPr="002B43A7">
        <w:rPr>
          <w:rFonts w:ascii="Arial" w:hAnsi="Arial" w:cs="Arial"/>
          <w:szCs w:val="24"/>
          <w:u w:val="single" w:color="000000"/>
        </w:rPr>
        <w:t>dias corridos, após a realização da aula,</w:t>
      </w:r>
      <w:r w:rsidRPr="002B43A7">
        <w:rPr>
          <w:rFonts w:ascii="Arial" w:hAnsi="Arial" w:cs="Arial"/>
          <w:szCs w:val="24"/>
        </w:rPr>
        <w:t xml:space="preserve"> sob pena do aluno de ter que refazer a disciplina em outra turma, incidindo</w:t>
      </w:r>
      <w:r w:rsidR="00C749D2" w:rsidRPr="002B43A7">
        <w:rPr>
          <w:rFonts w:ascii="Arial" w:hAnsi="Arial" w:cs="Arial"/>
          <w:szCs w:val="24"/>
        </w:rPr>
        <w:t xml:space="preserve"> o valor de meia </w:t>
      </w:r>
      <w:r w:rsidR="001B1E4B" w:rsidRPr="002B43A7">
        <w:rPr>
          <w:rFonts w:ascii="Arial" w:hAnsi="Arial" w:cs="Arial"/>
          <w:szCs w:val="24"/>
        </w:rPr>
        <w:t>mensalidade extra</w:t>
      </w:r>
      <w:r w:rsidRPr="002B43A7">
        <w:rPr>
          <w:rFonts w:ascii="Arial" w:hAnsi="Arial" w:cs="Arial"/>
          <w:szCs w:val="24"/>
        </w:rPr>
        <w:t xml:space="preserve"> por disciplina e todos os ônus financeiros previstos em caso de atraso. </w:t>
      </w:r>
      <w:r w:rsidRPr="002B43A7">
        <w:rPr>
          <w:rFonts w:ascii="Arial" w:hAnsi="Arial" w:cs="Arial"/>
          <w:szCs w:val="24"/>
          <w:u w:val="single" w:color="000000"/>
        </w:rPr>
        <w:t>Cabe ao aluno</w:t>
      </w:r>
      <w:r w:rsidR="00C74ABD" w:rsidRPr="002B43A7">
        <w:rPr>
          <w:rFonts w:ascii="Arial" w:hAnsi="Arial" w:cs="Arial"/>
          <w:szCs w:val="24"/>
          <w:u w:val="single" w:color="000000"/>
        </w:rPr>
        <w:t xml:space="preserve"> faltoso</w:t>
      </w:r>
      <w:r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  <w:u w:val="single" w:color="000000"/>
        </w:rPr>
        <w:t>procurar o professor da disciplina imediatamente após a aula.</w:t>
      </w:r>
      <w:r w:rsidRPr="002B43A7">
        <w:rPr>
          <w:rFonts w:ascii="Arial" w:hAnsi="Arial" w:cs="Arial"/>
          <w:szCs w:val="24"/>
        </w:rPr>
        <w:t xml:space="preserve">  </w:t>
      </w:r>
    </w:p>
    <w:p w14:paraId="44395BA3" w14:textId="73AC8D05" w:rsidR="00365866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5º As eventuais alterações de endereços residenciais, comerciais, virtuais/eletrônicos, local de trabalho, e demais dados constantes do cadastro original do CONTRATANTE ou do seu RESPONSÁVEL LEGAL, deverá ser comunicado à CONTRATADA via e-mail</w:t>
      </w:r>
      <w:r w:rsidR="00C74ABD" w:rsidRPr="002B43A7">
        <w:rPr>
          <w:rFonts w:ascii="Arial" w:hAnsi="Arial" w:cs="Arial"/>
          <w:szCs w:val="24"/>
        </w:rPr>
        <w:t>.</w:t>
      </w:r>
    </w:p>
    <w:p w14:paraId="677D46D7" w14:textId="2316F923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6º O material eventualmente entregue ao CONTRATANTE,</w:t>
      </w:r>
      <w:r w:rsidR="00C74ABD" w:rsidRPr="002B43A7">
        <w:rPr>
          <w:rFonts w:ascii="Arial" w:hAnsi="Arial" w:cs="Arial"/>
          <w:szCs w:val="24"/>
        </w:rPr>
        <w:t xml:space="preserve"> segundo a disponibilidade pessoal de cada professor,</w:t>
      </w:r>
      <w:r w:rsidRPr="002B43A7">
        <w:rPr>
          <w:rFonts w:ascii="Arial" w:hAnsi="Arial" w:cs="Arial"/>
          <w:szCs w:val="24"/>
        </w:rPr>
        <w:t xml:space="preserve"> subentendidos estes como sendo, periódicos, apostilas,</w:t>
      </w:r>
      <w:r w:rsidR="003048D3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audiovisuais ou outros, que tenham a mesma natureza didático/pedagógica, fornecidos pela CONTRATADA por força do presente contrato, </w:t>
      </w:r>
      <w:r w:rsidRPr="002B43A7">
        <w:rPr>
          <w:rFonts w:ascii="Arial" w:hAnsi="Arial" w:cs="Arial"/>
          <w:szCs w:val="24"/>
          <w:u w:val="single" w:color="000000"/>
        </w:rPr>
        <w:t>é</w:t>
      </w:r>
      <w:r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  <w:u w:val="single" w:color="000000"/>
        </w:rPr>
        <w:t>protegido pela legislação aplicável à espécie</w:t>
      </w:r>
      <w:r w:rsidRPr="002B43A7">
        <w:rPr>
          <w:rFonts w:ascii="Arial" w:hAnsi="Arial" w:cs="Arial"/>
          <w:szCs w:val="24"/>
        </w:rPr>
        <w:t xml:space="preserve">, razão pela qual é terminantemente PROIBIDA qualquer modalidade de reprodução dos mesmos, quer através de fotocópias (reprodução fotos tática) e/ou outras formas de reproduções existentes ou que venham a ser criadas. Fica o CONTRATADO ciente de que a infração da presente cláusula correspondente à violação de direitos autorais, ficando submetido a todas as sanções aplicáveis à espécie, inclusive a rescisão imediata do presente contrato, ficando ainda responsável pelos danos a que der causa, causados ao autor da obra; ou à própria CONTRATADA, respondendo por perdas e danos, lucros cessantes e/ou indenização inclusive de natureza moral, mas não a </w:t>
      </w:r>
      <w:r w:rsidR="001B1E4B" w:rsidRPr="002B43A7">
        <w:rPr>
          <w:rFonts w:ascii="Arial" w:hAnsi="Arial" w:cs="Arial"/>
          <w:szCs w:val="24"/>
        </w:rPr>
        <w:t>estar</w:t>
      </w:r>
      <w:r w:rsidRPr="002B43A7">
        <w:rPr>
          <w:rFonts w:ascii="Arial" w:hAnsi="Arial" w:cs="Arial"/>
          <w:szCs w:val="24"/>
        </w:rPr>
        <w:t xml:space="preserve"> se restringindo.  </w:t>
      </w:r>
    </w:p>
    <w:p w14:paraId="459AF674" w14:textId="553DB858" w:rsidR="0083471C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7º- </w:t>
      </w:r>
      <w:r w:rsidRPr="002B43A7">
        <w:rPr>
          <w:rFonts w:ascii="Arial" w:hAnsi="Arial" w:cs="Arial"/>
          <w:b/>
          <w:bCs/>
          <w:szCs w:val="24"/>
        </w:rPr>
        <w:t xml:space="preserve">O aluno que não concluir o processo </w:t>
      </w:r>
      <w:r w:rsidR="001B1E4B" w:rsidRPr="002B43A7">
        <w:rPr>
          <w:rFonts w:ascii="Arial" w:hAnsi="Arial" w:cs="Arial"/>
          <w:b/>
          <w:bCs/>
          <w:szCs w:val="24"/>
        </w:rPr>
        <w:t>pedagógico, ou</w:t>
      </w:r>
      <w:r w:rsidR="0083471C" w:rsidRPr="002B43A7">
        <w:rPr>
          <w:rFonts w:ascii="Arial" w:hAnsi="Arial" w:cs="Arial"/>
          <w:b/>
          <w:bCs/>
          <w:szCs w:val="24"/>
        </w:rPr>
        <w:t xml:space="preserve"> </w:t>
      </w:r>
      <w:proofErr w:type="gramStart"/>
      <w:r w:rsidR="0083471C" w:rsidRPr="002B43A7">
        <w:rPr>
          <w:rFonts w:ascii="Arial" w:hAnsi="Arial" w:cs="Arial"/>
          <w:b/>
          <w:bCs/>
          <w:szCs w:val="24"/>
        </w:rPr>
        <w:t xml:space="preserve">seja, </w:t>
      </w:r>
      <w:r w:rsidRPr="002B43A7">
        <w:rPr>
          <w:rFonts w:ascii="Arial" w:hAnsi="Arial" w:cs="Arial"/>
          <w:b/>
          <w:bCs/>
          <w:szCs w:val="24"/>
        </w:rPr>
        <w:t xml:space="preserve"> o</w:t>
      </w:r>
      <w:proofErr w:type="gramEnd"/>
      <w:r w:rsidRPr="002B43A7">
        <w:rPr>
          <w:rFonts w:ascii="Arial" w:hAnsi="Arial" w:cs="Arial"/>
          <w:b/>
          <w:bCs/>
          <w:szCs w:val="24"/>
        </w:rPr>
        <w:t xml:space="preserve"> aluno que tiver pendencias pedagógicas ou financeiras, perderá o direito à emissão do </w:t>
      </w:r>
      <w:r w:rsidRPr="002B43A7">
        <w:rPr>
          <w:rFonts w:ascii="Arial" w:hAnsi="Arial" w:cs="Arial"/>
          <w:b/>
          <w:bCs/>
          <w:i/>
          <w:iCs/>
          <w:szCs w:val="24"/>
        </w:rPr>
        <w:t>cer</w:t>
      </w:r>
      <w:r w:rsidRPr="002B43A7">
        <w:rPr>
          <w:rFonts w:ascii="Arial" w:hAnsi="Arial" w:cs="Arial"/>
          <w:b/>
          <w:bCs/>
          <w:szCs w:val="24"/>
        </w:rPr>
        <w:t>tificado</w:t>
      </w:r>
      <w:r w:rsidRPr="002B43A7">
        <w:rPr>
          <w:rFonts w:ascii="Arial" w:hAnsi="Arial" w:cs="Arial"/>
          <w:szCs w:val="24"/>
        </w:rPr>
        <w:t>.</w:t>
      </w:r>
    </w:p>
    <w:p w14:paraId="3EE140B6" w14:textId="6E7AB6C4" w:rsidR="005E3B4A" w:rsidRPr="002B43A7" w:rsidRDefault="00FA3BD5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lastRenderedPageBreak/>
        <w:t xml:space="preserve">§8º- </w:t>
      </w:r>
      <w:r w:rsidR="002B43A7" w:rsidRPr="002B43A7">
        <w:rPr>
          <w:rFonts w:ascii="Arial" w:hAnsi="Arial" w:cs="Arial"/>
          <w:szCs w:val="24"/>
          <w:shd w:val="clear" w:color="auto" w:fill="FFFFFF"/>
        </w:rPr>
        <w:t>O atraso no pagamento de mensalidade caracteriza-se como descumprimento do contrato de prestação de serviços educacionais, regido pela Lei nº 8.078/90 – Código de Defesa do Consumidor (CDC) – firmado entre o aluno e a instituição de ensino, quando do ato da matrícula e por ocasião de sua renovação, em cada período letivo.</w:t>
      </w:r>
    </w:p>
    <w:p w14:paraId="627C6A38" w14:textId="31F307D1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</w:t>
      </w:r>
      <w:r w:rsidR="00F312D8" w:rsidRPr="002B43A7">
        <w:rPr>
          <w:rFonts w:ascii="Arial" w:hAnsi="Arial" w:cs="Arial"/>
          <w:szCs w:val="24"/>
        </w:rPr>
        <w:t>9</w:t>
      </w:r>
      <w:r w:rsidRPr="002B43A7">
        <w:rPr>
          <w:rFonts w:ascii="Arial" w:hAnsi="Arial" w:cs="Arial"/>
          <w:szCs w:val="24"/>
        </w:rPr>
        <w:t xml:space="preserve">º- </w:t>
      </w:r>
      <w:r w:rsidR="00197250" w:rsidRPr="002B43A7">
        <w:rPr>
          <w:rFonts w:ascii="Arial" w:hAnsi="Arial" w:cs="Arial"/>
          <w:szCs w:val="24"/>
        </w:rPr>
        <w:t xml:space="preserve">A constatação de cópia textual sem referência bibliográfica(plágio) nas avaliações parciais </w:t>
      </w:r>
      <w:r w:rsidR="001B1E4B" w:rsidRPr="002B43A7">
        <w:rPr>
          <w:rFonts w:ascii="Arial" w:hAnsi="Arial" w:cs="Arial"/>
          <w:szCs w:val="24"/>
        </w:rPr>
        <w:t>entregues,</w:t>
      </w:r>
      <w:r w:rsidR="00197250" w:rsidRPr="002B43A7">
        <w:rPr>
          <w:rFonts w:ascii="Arial" w:hAnsi="Arial" w:cs="Arial"/>
          <w:szCs w:val="24"/>
        </w:rPr>
        <w:t xml:space="preserve"> assim as cópias camufladas por sinônimos ou transposição, serão consideradas de acordo com a Lei. (Artigo 184 do Código Penal. – Lei n° 9.610-98 sobre os Direitos Autorais) correndo o aluno o risco de exclusão do processo certificatório, sem apelação.</w:t>
      </w:r>
    </w:p>
    <w:p w14:paraId="5A03D9F5" w14:textId="29681D08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1</w:t>
      </w:r>
      <w:r w:rsidR="00F312D8" w:rsidRPr="002B43A7">
        <w:rPr>
          <w:rFonts w:ascii="Arial" w:hAnsi="Arial" w:cs="Arial"/>
          <w:szCs w:val="24"/>
        </w:rPr>
        <w:t>0</w:t>
      </w:r>
      <w:r w:rsidRPr="002B43A7">
        <w:rPr>
          <w:rFonts w:ascii="Arial" w:hAnsi="Arial" w:cs="Arial"/>
          <w:szCs w:val="24"/>
        </w:rPr>
        <w:t xml:space="preserve">º- </w:t>
      </w:r>
      <w:r w:rsidR="00197250" w:rsidRPr="002B43A7">
        <w:rPr>
          <w:rFonts w:ascii="Arial" w:hAnsi="Arial" w:cs="Arial"/>
          <w:b/>
          <w:bCs/>
          <w:szCs w:val="24"/>
        </w:rPr>
        <w:t>O aluno concorda neste ato, que o recebimento do Certificado está condicionado à liquidação total do valor deste contrato além do cumprimento das tarefas pedagógicas</w:t>
      </w:r>
    </w:p>
    <w:p w14:paraId="60CD7042" w14:textId="43CD9A36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1</w:t>
      </w:r>
      <w:r w:rsidR="00F312D8" w:rsidRPr="002B43A7">
        <w:rPr>
          <w:rFonts w:ascii="Arial" w:hAnsi="Arial" w:cs="Arial"/>
          <w:szCs w:val="24"/>
        </w:rPr>
        <w:t>1</w:t>
      </w:r>
      <w:r w:rsidRPr="002B43A7">
        <w:rPr>
          <w:rFonts w:ascii="Arial" w:hAnsi="Arial" w:cs="Arial"/>
          <w:szCs w:val="24"/>
        </w:rPr>
        <w:t>º</w:t>
      </w:r>
      <w:r w:rsidR="00506128" w:rsidRPr="002B43A7">
        <w:rPr>
          <w:rFonts w:ascii="Arial" w:hAnsi="Arial" w:cs="Arial"/>
          <w:szCs w:val="24"/>
        </w:rPr>
        <w:t>-</w:t>
      </w:r>
      <w:r w:rsidRPr="002B43A7">
        <w:rPr>
          <w:rFonts w:ascii="Arial" w:hAnsi="Arial" w:cs="Arial"/>
          <w:szCs w:val="24"/>
        </w:rPr>
        <w:t xml:space="preserve">O aluno tem direito a receber suas aulas de acordo com calendário e horários firmados, com professores capacitados, observando que tendo em vista atualizações científicas e adaptações ao perfil da turma, algumas disciplinas podem ser substituídas por outras, assim como professores e eventualmente a </w:t>
      </w:r>
      <w:r w:rsidR="001B1E4B" w:rsidRPr="002B43A7">
        <w:rPr>
          <w:rFonts w:ascii="Arial" w:hAnsi="Arial" w:cs="Arial"/>
          <w:szCs w:val="24"/>
        </w:rPr>
        <w:t>sequência em</w:t>
      </w:r>
      <w:r w:rsidRPr="002B43A7">
        <w:rPr>
          <w:rFonts w:ascii="Arial" w:hAnsi="Arial" w:cs="Arial"/>
          <w:szCs w:val="24"/>
        </w:rPr>
        <w:t xml:space="preserve"> que são ministradas as disciplinas previstas podem variar de acordo com a decisão da Coordenadora, sem prejuízo pedagógico, e sempre com vantagens para o discente.  </w:t>
      </w:r>
    </w:p>
    <w:p w14:paraId="0FAD7A46" w14:textId="371FF860" w:rsidR="005E3B4A" w:rsidRPr="002B43A7" w:rsidRDefault="0070606A" w:rsidP="005D0EF5">
      <w:pPr>
        <w:pStyle w:val="Ttulo2"/>
        <w:shd w:val="clear" w:color="auto" w:fill="FFFFFF" w:themeFill="background1"/>
        <w:ind w:left="0" w:firstLine="0"/>
        <w:mirrorIndents/>
        <w:jc w:val="both"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i w:val="0"/>
          <w:szCs w:val="24"/>
        </w:rPr>
        <w:t>CLÁUSULA QUINTA</w:t>
      </w:r>
      <w:r w:rsidRPr="002B43A7">
        <w:rPr>
          <w:rFonts w:ascii="Arial" w:hAnsi="Arial" w:cs="Arial"/>
          <w:i w:val="0"/>
          <w:szCs w:val="24"/>
        </w:rPr>
        <w:t xml:space="preserve"> – </w:t>
      </w:r>
      <w:r w:rsidRPr="002B43A7">
        <w:rPr>
          <w:rFonts w:ascii="Arial" w:hAnsi="Arial" w:cs="Arial"/>
          <w:szCs w:val="24"/>
        </w:rPr>
        <w:t xml:space="preserve">DO ALUNO </w:t>
      </w:r>
      <w:r w:rsidR="00F312D8" w:rsidRPr="002B43A7">
        <w:rPr>
          <w:rFonts w:ascii="Arial" w:hAnsi="Arial" w:cs="Arial"/>
          <w:szCs w:val="24"/>
        </w:rPr>
        <w:t xml:space="preserve">SEMI </w:t>
      </w:r>
      <w:r w:rsidRPr="002B43A7">
        <w:rPr>
          <w:rFonts w:ascii="Arial" w:hAnsi="Arial" w:cs="Arial"/>
          <w:szCs w:val="24"/>
        </w:rPr>
        <w:t xml:space="preserve">BOLSISTA  </w:t>
      </w:r>
    </w:p>
    <w:p w14:paraId="0D388502" w14:textId="5A13DB89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 Ao aluno </w:t>
      </w:r>
      <w:r w:rsidR="00F312D8" w:rsidRPr="002B43A7">
        <w:rPr>
          <w:rFonts w:ascii="Arial" w:hAnsi="Arial" w:cs="Arial"/>
          <w:szCs w:val="24"/>
        </w:rPr>
        <w:t xml:space="preserve">SEMI </w:t>
      </w:r>
      <w:r w:rsidRPr="002B43A7">
        <w:rPr>
          <w:rFonts w:ascii="Arial" w:hAnsi="Arial" w:cs="Arial"/>
          <w:szCs w:val="24"/>
        </w:rPr>
        <w:t xml:space="preserve">bolsista </w:t>
      </w:r>
      <w:r w:rsidR="00101F6F" w:rsidRPr="002B43A7">
        <w:rPr>
          <w:rFonts w:ascii="Arial" w:hAnsi="Arial" w:cs="Arial"/>
          <w:szCs w:val="24"/>
        </w:rPr>
        <w:t>ou que gozar de qualquer descont</w:t>
      </w:r>
      <w:r w:rsidR="00075CB5" w:rsidRPr="002B43A7">
        <w:rPr>
          <w:rFonts w:ascii="Arial" w:hAnsi="Arial" w:cs="Arial"/>
          <w:szCs w:val="24"/>
        </w:rPr>
        <w:t>o</w:t>
      </w:r>
      <w:r w:rsidR="00101F6F" w:rsidRPr="002B43A7">
        <w:rPr>
          <w:rFonts w:ascii="Arial" w:hAnsi="Arial" w:cs="Arial"/>
          <w:szCs w:val="24"/>
        </w:rPr>
        <w:t xml:space="preserve">, </w:t>
      </w:r>
      <w:r w:rsidRPr="002B43A7">
        <w:rPr>
          <w:rFonts w:ascii="Arial" w:hAnsi="Arial" w:cs="Arial"/>
          <w:szCs w:val="24"/>
        </w:rPr>
        <w:t xml:space="preserve">caberão todos os direitos e deveres descritos neste contrato, com exceção exclusiva do contido na Clausula Segunda. </w:t>
      </w:r>
    </w:p>
    <w:p w14:paraId="4C534C55" w14:textId="77777777" w:rsidR="005E3B4A" w:rsidRPr="002B43A7" w:rsidRDefault="0070606A" w:rsidP="005D0EF5">
      <w:pPr>
        <w:pStyle w:val="Ttulo1"/>
        <w:shd w:val="clear" w:color="auto" w:fill="FFFFFF" w:themeFill="background1"/>
        <w:ind w:left="0" w:firstLine="0"/>
        <w:mirrorIndents/>
        <w:jc w:val="both"/>
        <w:rPr>
          <w:rFonts w:ascii="Arial" w:hAnsi="Arial" w:cs="Arial"/>
          <w:szCs w:val="24"/>
        </w:rPr>
      </w:pPr>
      <w:r w:rsidRPr="002B43A7">
        <w:rPr>
          <w:rFonts w:ascii="Arial" w:hAnsi="Arial" w:cs="Arial"/>
          <w:b w:val="0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CLÁUSULA SEXTA– </w:t>
      </w:r>
      <w:r w:rsidRPr="002B43A7">
        <w:rPr>
          <w:rFonts w:ascii="Arial" w:hAnsi="Arial" w:cs="Arial"/>
          <w:i/>
          <w:szCs w:val="24"/>
        </w:rPr>
        <w:t xml:space="preserve">DA RESCISÃO </w:t>
      </w:r>
      <w:r w:rsidRPr="002B43A7">
        <w:rPr>
          <w:rFonts w:ascii="Arial" w:hAnsi="Arial" w:cs="Arial"/>
          <w:b w:val="0"/>
          <w:szCs w:val="24"/>
        </w:rPr>
        <w:t xml:space="preserve"> </w:t>
      </w:r>
    </w:p>
    <w:p w14:paraId="32A431F8" w14:textId="7918E2C3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º - Ocorrendo o inadimplemento de qualquer obrigação contratual, </w:t>
      </w:r>
      <w:r w:rsidR="00683B49" w:rsidRPr="002B43A7">
        <w:rPr>
          <w:rFonts w:ascii="Arial" w:hAnsi="Arial" w:cs="Arial"/>
          <w:szCs w:val="24"/>
        </w:rPr>
        <w:t xml:space="preserve">deste </w:t>
      </w:r>
      <w:r w:rsidR="001B1E4B" w:rsidRPr="002B43A7">
        <w:rPr>
          <w:rFonts w:ascii="Arial" w:hAnsi="Arial" w:cs="Arial"/>
          <w:szCs w:val="24"/>
        </w:rPr>
        <w:t>curso de</w:t>
      </w:r>
      <w:r w:rsidR="00683B49" w:rsidRPr="002B43A7">
        <w:rPr>
          <w:rFonts w:ascii="Arial" w:hAnsi="Arial" w:cs="Arial"/>
          <w:szCs w:val="24"/>
        </w:rPr>
        <w:t xml:space="preserve"> </w:t>
      </w:r>
      <w:r w:rsidR="00FA3BD5" w:rsidRPr="002B43A7">
        <w:rPr>
          <w:rFonts w:ascii="Arial" w:hAnsi="Arial" w:cs="Arial"/>
          <w:szCs w:val="24"/>
        </w:rPr>
        <w:t>Especialização em Psicopedagogia</w:t>
      </w:r>
      <w:r w:rsidR="00683B49" w:rsidRPr="002B43A7">
        <w:rPr>
          <w:rFonts w:ascii="Arial" w:hAnsi="Arial" w:cs="Arial"/>
          <w:szCs w:val="24"/>
        </w:rPr>
        <w:t xml:space="preserve">, </w:t>
      </w:r>
      <w:r w:rsidRPr="002B43A7">
        <w:rPr>
          <w:rFonts w:ascii="Arial" w:hAnsi="Arial" w:cs="Arial"/>
          <w:szCs w:val="24"/>
        </w:rPr>
        <w:t xml:space="preserve">poderá a parte que não lhe tiver dado causa optar pela sua imediata rescisão, através de comunicação, por escrito, respondendo a parte infratora pelas </w:t>
      </w:r>
      <w:r w:rsidR="007E4446" w:rsidRPr="002B43A7">
        <w:rPr>
          <w:rFonts w:ascii="Arial" w:hAnsi="Arial" w:cs="Arial"/>
          <w:szCs w:val="24"/>
        </w:rPr>
        <w:t>consequências</w:t>
      </w:r>
      <w:r w:rsidRPr="002B43A7">
        <w:rPr>
          <w:rFonts w:ascii="Arial" w:hAnsi="Arial" w:cs="Arial"/>
          <w:szCs w:val="24"/>
        </w:rPr>
        <w:t xml:space="preserve"> legais cabíveis.  </w:t>
      </w:r>
    </w:p>
    <w:p w14:paraId="601DCFCF" w14:textId="0342AC2C" w:rsidR="001368D0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2º - Será facultado ao CONTRATANTE rescindir o presente Contrato, mediante assinatura do TERMO DE RESCISÃO CONTRATUAL, já concordando neste ato em  efetuar o pagamento do valor correspondente a 1</w:t>
      </w:r>
      <w:r w:rsidR="00453098" w:rsidRPr="002B43A7">
        <w:rPr>
          <w:rFonts w:ascii="Arial" w:hAnsi="Arial" w:cs="Arial"/>
          <w:szCs w:val="24"/>
        </w:rPr>
        <w:t>0</w:t>
      </w:r>
      <w:r w:rsidRPr="002B43A7">
        <w:rPr>
          <w:rFonts w:ascii="Arial" w:hAnsi="Arial" w:cs="Arial"/>
          <w:szCs w:val="24"/>
        </w:rPr>
        <w:t>% (</w:t>
      </w:r>
      <w:r w:rsidR="00B40A95" w:rsidRPr="002B43A7">
        <w:rPr>
          <w:rFonts w:ascii="Arial" w:hAnsi="Arial" w:cs="Arial"/>
          <w:szCs w:val="24"/>
        </w:rPr>
        <w:t>d</w:t>
      </w:r>
      <w:r w:rsidR="00453098" w:rsidRPr="002B43A7">
        <w:rPr>
          <w:rFonts w:ascii="Arial" w:hAnsi="Arial" w:cs="Arial"/>
          <w:szCs w:val="24"/>
        </w:rPr>
        <w:t>ez</w:t>
      </w:r>
      <w:r w:rsidR="00B40A95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por cento)  DO VALOR TOTAL PACTUADO NESTE CONTRATO, descontado desse total, todos os valores </w:t>
      </w:r>
      <w:r w:rsidRPr="002B43A7">
        <w:rPr>
          <w:rFonts w:ascii="Arial" w:hAnsi="Arial" w:cs="Arial"/>
          <w:szCs w:val="24"/>
          <w:u w:val="single"/>
        </w:rPr>
        <w:t>de mensalidades</w:t>
      </w:r>
      <w:r w:rsidRPr="002B43A7">
        <w:rPr>
          <w:rFonts w:ascii="Arial" w:hAnsi="Arial" w:cs="Arial"/>
          <w:szCs w:val="24"/>
        </w:rPr>
        <w:t xml:space="preserve"> efetivamente pagos,</w:t>
      </w:r>
      <w:r w:rsidR="00D1693C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como previsto no §1º da Cláusula Segunda, a título de multa (Cláusula Penal Compensatória), além da </w:t>
      </w:r>
      <w:r w:rsidRPr="002B43A7">
        <w:rPr>
          <w:rFonts w:ascii="Arial" w:hAnsi="Arial" w:cs="Arial"/>
          <w:szCs w:val="24"/>
          <w:u w:val="single"/>
        </w:rPr>
        <w:t>quitação de todas as mensalidades referentes às aulas ministradas à sua turma, inclusive a referente ao mês  da data d</w:t>
      </w:r>
      <w:r w:rsidR="00EF0514" w:rsidRPr="002B43A7">
        <w:rPr>
          <w:rFonts w:ascii="Arial" w:hAnsi="Arial" w:cs="Arial"/>
          <w:szCs w:val="24"/>
          <w:u w:val="single"/>
        </w:rPr>
        <w:t>a efetiva</w:t>
      </w:r>
      <w:r w:rsidRPr="002B43A7">
        <w:rPr>
          <w:rFonts w:ascii="Arial" w:hAnsi="Arial" w:cs="Arial"/>
          <w:szCs w:val="24"/>
          <w:u w:val="single"/>
        </w:rPr>
        <w:t xml:space="preserve"> </w:t>
      </w:r>
      <w:r w:rsidRPr="002B43A7">
        <w:rPr>
          <w:rFonts w:ascii="Arial" w:hAnsi="Arial" w:cs="Arial"/>
          <w:bCs/>
          <w:szCs w:val="24"/>
          <w:u w:val="single"/>
        </w:rPr>
        <w:t>conclusão da Rescisão</w:t>
      </w:r>
      <w:r w:rsidR="00B40A95" w:rsidRPr="002B43A7">
        <w:rPr>
          <w:rFonts w:ascii="Arial" w:hAnsi="Arial" w:cs="Arial"/>
          <w:bCs/>
          <w:szCs w:val="24"/>
        </w:rPr>
        <w:t xml:space="preserve"> (ou seja da quitação final)</w:t>
      </w:r>
      <w:r w:rsidRPr="002B43A7">
        <w:rPr>
          <w:rFonts w:ascii="Arial" w:hAnsi="Arial" w:cs="Arial"/>
          <w:bCs/>
          <w:szCs w:val="24"/>
        </w:rPr>
        <w:t>,</w:t>
      </w:r>
      <w:r w:rsidRPr="002B43A7">
        <w:rPr>
          <w:rFonts w:ascii="Arial" w:hAnsi="Arial" w:cs="Arial"/>
          <w:szCs w:val="24"/>
        </w:rPr>
        <w:t xml:space="preserve"> tenha ou não frequentado as aulas. </w:t>
      </w:r>
      <w:r w:rsidR="002975CA" w:rsidRPr="002B43A7">
        <w:rPr>
          <w:rFonts w:ascii="Arial" w:hAnsi="Arial" w:cs="Arial"/>
          <w:szCs w:val="24"/>
        </w:rPr>
        <w:t>Ele</w:t>
      </w:r>
      <w:r w:rsidRPr="002B43A7">
        <w:rPr>
          <w:rFonts w:ascii="Arial" w:hAnsi="Arial" w:cs="Arial"/>
          <w:szCs w:val="24"/>
        </w:rPr>
        <w:t xml:space="preserve"> se aplica a alunos que gozaram de descontos e bolsistas.  </w:t>
      </w:r>
    </w:p>
    <w:p w14:paraId="5CCA1E63" w14:textId="77777777" w:rsidR="00157A26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3º - O término/cumprimento do presente contrato não está vinculado à conclusão de níveis que compõem o curso.  </w:t>
      </w:r>
    </w:p>
    <w:p w14:paraId="67AED72A" w14:textId="6E30AF83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b/>
          <w:bCs/>
          <w:szCs w:val="24"/>
        </w:rPr>
        <w:lastRenderedPageBreak/>
        <w:t xml:space="preserve">CLÁUSULA SETIMA – DAS DISPOSIÇÕES GERAIS  </w:t>
      </w:r>
    </w:p>
    <w:p w14:paraId="39815561" w14:textId="76851826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 - O CONTRATANTE </w:t>
      </w:r>
      <w:r w:rsidR="00B40A95" w:rsidRPr="002B43A7">
        <w:rPr>
          <w:rFonts w:ascii="Arial" w:hAnsi="Arial" w:cs="Arial"/>
          <w:szCs w:val="24"/>
        </w:rPr>
        <w:t>autoriza</w:t>
      </w:r>
      <w:r w:rsidR="00B40A95" w:rsidRPr="002B43A7">
        <w:rPr>
          <w:rFonts w:ascii="Arial" w:hAnsi="Arial" w:cs="Arial"/>
          <w:b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expressamente neste instrumento o uso da</w:t>
      </w:r>
      <w:r w:rsidR="00B40A95" w:rsidRPr="002B43A7">
        <w:rPr>
          <w:rFonts w:ascii="Arial" w:hAnsi="Arial" w:cs="Arial"/>
          <w:szCs w:val="24"/>
        </w:rPr>
        <w:t xml:space="preserve"> sua</w:t>
      </w:r>
      <w:r w:rsidR="00157A26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imagem </w:t>
      </w:r>
      <w:r w:rsidR="00B40A95" w:rsidRPr="002B43A7">
        <w:rPr>
          <w:rFonts w:ascii="Arial" w:hAnsi="Arial" w:cs="Arial"/>
          <w:szCs w:val="24"/>
        </w:rPr>
        <w:t>pela CONTATADA</w:t>
      </w:r>
      <w:r w:rsidRPr="002B43A7">
        <w:rPr>
          <w:rFonts w:ascii="Arial" w:hAnsi="Arial" w:cs="Arial"/>
          <w:szCs w:val="24"/>
        </w:rPr>
        <w:t xml:space="preserve"> para fins de divulgação da instituição de ensino que poderá ser realizada por imagem oriunda de filmagens, fotografias ou qualquer outro meio.</w:t>
      </w:r>
    </w:p>
    <w:p w14:paraId="31B52C07" w14:textId="50C5214C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2º - Em caso de atraso no pagamento de cada parcela mensal regular ou de aula de reposição, por prazo superior a </w:t>
      </w:r>
      <w:r w:rsidR="00844465" w:rsidRPr="002B43A7">
        <w:rPr>
          <w:rFonts w:ascii="Arial" w:hAnsi="Arial" w:cs="Arial"/>
          <w:szCs w:val="24"/>
        </w:rPr>
        <w:t>6</w:t>
      </w:r>
      <w:r w:rsidRPr="002B43A7">
        <w:rPr>
          <w:rFonts w:ascii="Arial" w:hAnsi="Arial" w:cs="Arial"/>
          <w:szCs w:val="24"/>
        </w:rPr>
        <w:t xml:space="preserve">0 dias, fica ciente o CONTRATANTE de que a ocorrência será levada para registro nos Serviços de Proteção ao Crédito, </w:t>
      </w:r>
      <w:r w:rsidR="003048D3" w:rsidRPr="002B43A7">
        <w:rPr>
          <w:rFonts w:ascii="Arial" w:hAnsi="Arial" w:cs="Arial"/>
          <w:szCs w:val="24"/>
        </w:rPr>
        <w:t xml:space="preserve">nos moldes do </w:t>
      </w:r>
      <w:r w:rsidRPr="002B43A7">
        <w:rPr>
          <w:rFonts w:ascii="Arial" w:hAnsi="Arial" w:cs="Arial"/>
          <w:szCs w:val="24"/>
        </w:rPr>
        <w:t xml:space="preserve">art. 43º do Código de Defesa do Consumidor, bem como será encaminhado para o Cartório de protesto de Títulos e documentos, SPC e SERASA, para sua devida </w:t>
      </w:r>
      <w:r w:rsidR="001B1E4B" w:rsidRPr="002B43A7">
        <w:rPr>
          <w:rFonts w:ascii="Arial" w:hAnsi="Arial" w:cs="Arial"/>
          <w:szCs w:val="24"/>
        </w:rPr>
        <w:t>cobrança.</w:t>
      </w:r>
    </w:p>
    <w:p w14:paraId="0E66CE74" w14:textId="37C29EE8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 xml:space="preserve">CLÁUSULA OITAVA </w:t>
      </w:r>
      <w:r w:rsidRPr="002B43A7">
        <w:rPr>
          <w:rFonts w:ascii="Arial" w:hAnsi="Arial" w:cs="Arial"/>
          <w:szCs w:val="24"/>
        </w:rPr>
        <w:t xml:space="preserve">– Em caso de não formação de turma, </w:t>
      </w:r>
      <w:r w:rsidR="00157A26" w:rsidRPr="002B43A7">
        <w:rPr>
          <w:rFonts w:ascii="Arial" w:hAnsi="Arial" w:cs="Arial"/>
          <w:szCs w:val="24"/>
        </w:rPr>
        <w:t>a CONTRATADA</w:t>
      </w:r>
      <w:r w:rsidRPr="002B43A7">
        <w:rPr>
          <w:rFonts w:ascii="Arial" w:hAnsi="Arial" w:cs="Arial"/>
          <w:szCs w:val="24"/>
        </w:rPr>
        <w:t xml:space="preserve"> reserva-se o direito de cancelar este Contrato sem que haja qualquer tipo de ressarcimento entre as partes, a não ser a devolução do valor </w:t>
      </w:r>
      <w:r w:rsidR="00AA0AF3" w:rsidRPr="002B43A7">
        <w:rPr>
          <w:rFonts w:ascii="Arial" w:hAnsi="Arial" w:cs="Arial"/>
          <w:szCs w:val="24"/>
        </w:rPr>
        <w:t xml:space="preserve">exato </w:t>
      </w:r>
      <w:r w:rsidRPr="002B43A7">
        <w:rPr>
          <w:rFonts w:ascii="Arial" w:hAnsi="Arial" w:cs="Arial"/>
          <w:szCs w:val="24"/>
        </w:rPr>
        <w:t xml:space="preserve">pago na </w:t>
      </w:r>
      <w:r w:rsidR="007E4446" w:rsidRPr="002B43A7">
        <w:rPr>
          <w:rFonts w:ascii="Arial" w:hAnsi="Arial" w:cs="Arial"/>
          <w:szCs w:val="24"/>
        </w:rPr>
        <w:t>matrícula</w:t>
      </w:r>
      <w:r w:rsidRPr="002B43A7">
        <w:rPr>
          <w:rFonts w:ascii="Arial" w:hAnsi="Arial" w:cs="Arial"/>
          <w:szCs w:val="24"/>
        </w:rPr>
        <w:t xml:space="preserve">. Assim também, a troca de professores e ou disciplinas é possível desde que sem prejuízo para os alunos.  </w:t>
      </w:r>
    </w:p>
    <w:p w14:paraId="190AFDAD" w14:textId="77777777" w:rsidR="005E3B4A" w:rsidRPr="002B43A7" w:rsidRDefault="0070606A" w:rsidP="005D0EF5">
      <w:pPr>
        <w:pStyle w:val="Ttulo2"/>
        <w:shd w:val="clear" w:color="auto" w:fill="FFFFFF" w:themeFill="background1"/>
        <w:ind w:left="0" w:firstLine="0"/>
        <w:mirrorIndents/>
        <w:jc w:val="both"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i w:val="0"/>
          <w:szCs w:val="24"/>
        </w:rPr>
        <w:t>CLÁUSULA NONA –</w:t>
      </w:r>
      <w:r w:rsidRPr="002B43A7">
        <w:rPr>
          <w:rFonts w:ascii="Arial" w:hAnsi="Arial" w:cs="Arial"/>
          <w:szCs w:val="24"/>
        </w:rPr>
        <w:t>CONSIDERAÇÕES FINAIS</w:t>
      </w:r>
      <w:r w:rsidRPr="002B43A7">
        <w:rPr>
          <w:rFonts w:ascii="Arial" w:hAnsi="Arial" w:cs="Arial"/>
          <w:b/>
          <w:i w:val="0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 </w:t>
      </w:r>
    </w:p>
    <w:p w14:paraId="55B29EE7" w14:textId="40E9E7C1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szCs w:val="24"/>
        </w:rPr>
        <w:t>Fica eleito o Foro da Cidade São Paulo– SP, para eventual discussão acerca do presente Contrato.</w:t>
      </w:r>
      <w:r w:rsidR="00506128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Por estarem as partes de acordo com todos os termos e condições deste instrumento, não havendo o que reclamar a qualquer tempo, assinam o presente contrato, em duas vias de igual teor e forma, juntamente com duas testemunhas, para que produza os efeitos legais.  </w:t>
      </w:r>
      <w:r w:rsidRPr="002B43A7">
        <w:rPr>
          <w:rFonts w:ascii="Arial" w:hAnsi="Arial" w:cs="Arial"/>
          <w:b/>
          <w:bCs/>
          <w:szCs w:val="24"/>
        </w:rPr>
        <w:t xml:space="preserve">São Paulo (SP), </w:t>
      </w:r>
      <w:proofErr w:type="gramStart"/>
      <w:r w:rsidRPr="002B43A7">
        <w:rPr>
          <w:rFonts w:ascii="Arial" w:hAnsi="Arial" w:cs="Arial"/>
          <w:b/>
          <w:bCs/>
          <w:szCs w:val="24"/>
        </w:rPr>
        <w:t>..../</w:t>
      </w:r>
      <w:proofErr w:type="gramEnd"/>
      <w:r w:rsidRPr="002B43A7">
        <w:rPr>
          <w:rFonts w:ascii="Arial" w:hAnsi="Arial" w:cs="Arial"/>
          <w:b/>
          <w:bCs/>
          <w:szCs w:val="24"/>
        </w:rPr>
        <w:t xml:space="preserve"> ..../20</w:t>
      </w:r>
      <w:r w:rsidR="00101F6F" w:rsidRPr="002B43A7">
        <w:rPr>
          <w:rFonts w:ascii="Arial" w:hAnsi="Arial" w:cs="Arial"/>
          <w:b/>
          <w:bCs/>
          <w:szCs w:val="24"/>
        </w:rPr>
        <w:t>2</w:t>
      </w:r>
      <w:r w:rsidR="00236357" w:rsidRPr="002B43A7">
        <w:rPr>
          <w:rFonts w:ascii="Arial" w:hAnsi="Arial" w:cs="Arial"/>
          <w:b/>
          <w:bCs/>
          <w:szCs w:val="24"/>
        </w:rPr>
        <w:t>3</w:t>
      </w:r>
      <w:r w:rsidRPr="002B43A7">
        <w:rPr>
          <w:rFonts w:ascii="Arial" w:hAnsi="Arial" w:cs="Arial"/>
          <w:b/>
          <w:bCs/>
          <w:szCs w:val="24"/>
        </w:rPr>
        <w:t xml:space="preserve">  </w:t>
      </w:r>
    </w:p>
    <w:p w14:paraId="1A8FC0EC" w14:textId="77777777" w:rsidR="00101F6F" w:rsidRPr="002B43A7" w:rsidRDefault="00101F6F" w:rsidP="002F72B4">
      <w:pPr>
        <w:ind w:left="0" w:right="0" w:firstLine="0"/>
        <w:mirrorIndents/>
        <w:rPr>
          <w:rFonts w:ascii="Arial" w:hAnsi="Arial" w:cs="Arial"/>
          <w:b/>
          <w:bCs/>
          <w:szCs w:val="24"/>
        </w:rPr>
      </w:pPr>
    </w:p>
    <w:p w14:paraId="4086E194" w14:textId="77777777" w:rsidR="005E3B4A" w:rsidRPr="00F312D8" w:rsidRDefault="0070606A" w:rsidP="002F72B4">
      <w:pPr>
        <w:spacing w:after="0" w:line="259" w:lineRule="auto"/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 xml:space="preserve">  </w:t>
      </w:r>
      <w:r w:rsidRPr="00F312D8">
        <w:rPr>
          <w:rFonts w:ascii="Arial" w:hAnsi="Arial" w:cs="Arial"/>
          <w:szCs w:val="24"/>
        </w:rPr>
        <w:tab/>
        <w:t xml:space="preserve">   </w:t>
      </w:r>
    </w:p>
    <w:p w14:paraId="4672C2A9" w14:textId="77777777" w:rsidR="00101F6F" w:rsidRPr="00F312D8" w:rsidRDefault="0070606A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__________________________</w:t>
      </w:r>
      <w:r w:rsidR="00101F6F" w:rsidRPr="00F312D8">
        <w:rPr>
          <w:rFonts w:ascii="Arial" w:hAnsi="Arial" w:cs="Arial"/>
          <w:szCs w:val="24"/>
        </w:rPr>
        <w:t xml:space="preserve">_                     ___________________________      </w:t>
      </w:r>
    </w:p>
    <w:p w14:paraId="4735FC9E" w14:textId="58FF2311" w:rsidR="005E3B4A" w:rsidRPr="00F312D8" w:rsidRDefault="00101F6F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 xml:space="preserve"> ASSINATURA do Aluno (</w:t>
      </w:r>
      <w:proofErr w:type="gramStart"/>
      <w:r w:rsidRPr="00F312D8">
        <w:rPr>
          <w:rFonts w:ascii="Arial" w:hAnsi="Arial" w:cs="Arial"/>
          <w:szCs w:val="24"/>
        </w:rPr>
        <w:t xml:space="preserve">o)   </w:t>
      </w:r>
      <w:proofErr w:type="gramEnd"/>
      <w:r w:rsidRPr="00F312D8">
        <w:rPr>
          <w:rFonts w:ascii="Arial" w:hAnsi="Arial" w:cs="Arial"/>
          <w:szCs w:val="24"/>
        </w:rPr>
        <w:t xml:space="preserve">                            ASSINATURA da Contratada                                         </w:t>
      </w:r>
    </w:p>
    <w:p w14:paraId="7D291ABA" w14:textId="77777777" w:rsidR="005E3B4A" w:rsidRPr="00F312D8" w:rsidRDefault="0070606A" w:rsidP="002F72B4">
      <w:pPr>
        <w:spacing w:after="0" w:line="259" w:lineRule="auto"/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 xml:space="preserve">  </w:t>
      </w:r>
    </w:p>
    <w:p w14:paraId="70B1709A" w14:textId="77777777" w:rsidR="004255FF" w:rsidRDefault="004255FF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</w:p>
    <w:p w14:paraId="2CF34FE7" w14:textId="114DF5D4" w:rsidR="005E3B4A" w:rsidRPr="00F312D8" w:rsidRDefault="0070606A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TESTEMUNHA</w:t>
      </w:r>
      <w:r w:rsidR="005D0937">
        <w:rPr>
          <w:rFonts w:ascii="Arial" w:hAnsi="Arial" w:cs="Arial"/>
          <w:szCs w:val="24"/>
        </w:rPr>
        <w:t>S:</w:t>
      </w:r>
    </w:p>
    <w:p w14:paraId="10515F5D" w14:textId="4D75F862" w:rsidR="00101F6F" w:rsidRPr="00F312D8" w:rsidRDefault="0070606A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______________________</w:t>
      </w:r>
      <w:r w:rsidR="00101F6F" w:rsidRPr="00F312D8">
        <w:rPr>
          <w:rFonts w:ascii="Arial" w:hAnsi="Arial" w:cs="Arial"/>
          <w:szCs w:val="24"/>
        </w:rPr>
        <w:t>____</w:t>
      </w:r>
      <w:r w:rsidRPr="00F312D8">
        <w:rPr>
          <w:rFonts w:ascii="Arial" w:hAnsi="Arial" w:cs="Arial"/>
          <w:szCs w:val="24"/>
        </w:rPr>
        <w:t>_</w:t>
      </w:r>
      <w:r w:rsidR="004255FF">
        <w:rPr>
          <w:rFonts w:ascii="Arial" w:hAnsi="Arial" w:cs="Arial"/>
          <w:szCs w:val="24"/>
        </w:rPr>
        <w:t>___________________________________</w:t>
      </w:r>
      <w:r w:rsidRPr="00F312D8">
        <w:rPr>
          <w:rFonts w:ascii="Arial" w:hAnsi="Arial" w:cs="Arial"/>
          <w:szCs w:val="24"/>
        </w:rPr>
        <w:t xml:space="preserve">_  </w:t>
      </w:r>
      <w:r w:rsidR="00101F6F" w:rsidRPr="00F312D8">
        <w:rPr>
          <w:rFonts w:ascii="Arial" w:hAnsi="Arial" w:cs="Arial"/>
          <w:szCs w:val="24"/>
        </w:rPr>
        <w:t xml:space="preserve">                     </w:t>
      </w:r>
    </w:p>
    <w:p w14:paraId="0D4D0DFD" w14:textId="43B1A439" w:rsidR="005E3B4A" w:rsidRPr="00F312D8" w:rsidRDefault="00101F6F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Nome</w:t>
      </w:r>
      <w:r w:rsidR="004255FF">
        <w:rPr>
          <w:rFonts w:ascii="Arial" w:hAnsi="Arial" w:cs="Arial"/>
          <w:szCs w:val="24"/>
        </w:rPr>
        <w:t xml:space="preserve"> e assinatura</w:t>
      </w:r>
      <w:r w:rsidRPr="00F312D8">
        <w:rPr>
          <w:rFonts w:ascii="Arial" w:hAnsi="Arial" w:cs="Arial"/>
          <w:szCs w:val="24"/>
        </w:rPr>
        <w:t xml:space="preserve">                                                  </w:t>
      </w:r>
    </w:p>
    <w:p w14:paraId="568E5179" w14:textId="77777777" w:rsidR="004255FF" w:rsidRDefault="004255FF" w:rsidP="004255FF">
      <w:pPr>
        <w:ind w:left="0" w:right="0" w:firstLine="0"/>
        <w:mirrorIndents/>
        <w:jc w:val="left"/>
        <w:rPr>
          <w:rFonts w:ascii="Arial" w:hAnsi="Arial" w:cs="Arial"/>
          <w:szCs w:val="24"/>
        </w:rPr>
      </w:pPr>
    </w:p>
    <w:p w14:paraId="7CD791A2" w14:textId="302855EF" w:rsidR="004255FF" w:rsidRPr="00F312D8" w:rsidRDefault="004255FF" w:rsidP="004255FF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____________________________</w:t>
      </w:r>
      <w:r>
        <w:rPr>
          <w:rFonts w:ascii="Arial" w:hAnsi="Arial" w:cs="Arial"/>
          <w:szCs w:val="24"/>
        </w:rPr>
        <w:t>___________________________________</w:t>
      </w:r>
      <w:r w:rsidRPr="00F312D8">
        <w:rPr>
          <w:rFonts w:ascii="Arial" w:hAnsi="Arial" w:cs="Arial"/>
          <w:szCs w:val="24"/>
        </w:rPr>
        <w:t xml:space="preserve">                       </w:t>
      </w:r>
    </w:p>
    <w:p w14:paraId="74FAFF84" w14:textId="77777777" w:rsidR="004255FF" w:rsidRPr="00F312D8" w:rsidRDefault="004255FF" w:rsidP="004255FF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Nome</w:t>
      </w:r>
      <w:r>
        <w:rPr>
          <w:rFonts w:ascii="Arial" w:hAnsi="Arial" w:cs="Arial"/>
          <w:szCs w:val="24"/>
        </w:rPr>
        <w:t xml:space="preserve"> e assinatura</w:t>
      </w:r>
      <w:r w:rsidRPr="00F312D8">
        <w:rPr>
          <w:rFonts w:ascii="Arial" w:hAnsi="Arial" w:cs="Arial"/>
          <w:szCs w:val="24"/>
        </w:rPr>
        <w:t xml:space="preserve">                                                  </w:t>
      </w:r>
    </w:p>
    <w:p w14:paraId="4B699C5C" w14:textId="07D68969" w:rsidR="0056020E" w:rsidRDefault="0056020E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</w:p>
    <w:sectPr w:rsidR="0056020E" w:rsidSect="004530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 w:code="9"/>
      <w:pgMar w:top="2466" w:right="1133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DD99" w14:textId="77777777" w:rsidR="00E4264B" w:rsidRDefault="00E4264B">
      <w:pPr>
        <w:spacing w:after="0" w:line="240" w:lineRule="auto"/>
      </w:pPr>
      <w:r>
        <w:separator/>
      </w:r>
    </w:p>
  </w:endnote>
  <w:endnote w:type="continuationSeparator" w:id="0">
    <w:p w14:paraId="1D8277C3" w14:textId="77777777" w:rsidR="00E4264B" w:rsidRDefault="00E4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1193" w14:textId="77777777" w:rsidR="005E3B4A" w:rsidRDefault="0070606A">
    <w:pPr>
      <w:spacing w:after="0" w:line="259" w:lineRule="auto"/>
      <w:ind w:left="142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907D950" wp14:editId="0D2889AA">
              <wp:simplePos x="0" y="0"/>
              <wp:positionH relativeFrom="page">
                <wp:posOffset>972185</wp:posOffset>
              </wp:positionH>
              <wp:positionV relativeFrom="page">
                <wp:posOffset>9926955</wp:posOffset>
              </wp:positionV>
              <wp:extent cx="5893105" cy="14098"/>
              <wp:effectExtent l="0" t="0" r="0" b="0"/>
              <wp:wrapSquare wrapText="bothSides"/>
              <wp:docPr id="6788" name="Group 6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3105" cy="14098"/>
                        <a:chOff x="0" y="0"/>
                        <a:chExt cx="5893105" cy="14098"/>
                      </a:xfrm>
                    </wpg:grpSpPr>
                    <wps:wsp>
                      <wps:cNvPr id="7012" name="Shape 7012"/>
                      <wps:cNvSpPr/>
                      <wps:spPr>
                        <a:xfrm>
                          <a:off x="432" y="8002"/>
                          <a:ext cx="58926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673" h="9144">
                              <a:moveTo>
                                <a:pt x="0" y="0"/>
                              </a:moveTo>
                              <a:lnTo>
                                <a:pt x="5892673" y="0"/>
                              </a:lnTo>
                              <a:lnTo>
                                <a:pt x="58926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3" name="Shape 7013"/>
                      <wps:cNvSpPr/>
                      <wps:spPr>
                        <a:xfrm>
                          <a:off x="0" y="0"/>
                          <a:ext cx="57080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015" h="9144">
                              <a:moveTo>
                                <a:pt x="0" y="0"/>
                              </a:moveTo>
                              <a:lnTo>
                                <a:pt x="5708015" y="0"/>
                              </a:lnTo>
                              <a:lnTo>
                                <a:pt x="57080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6788" style="width:464.024pt;height:1.11005pt;position:absolute;mso-position-horizontal-relative:page;mso-position-horizontal:absolute;margin-left:76.55pt;mso-position-vertical-relative:page;margin-top:781.65pt;" coordsize="58931,140">
              <v:shape id="Shape 7014" style="position:absolute;width:58926;height:91;left:4;top:80;" coordsize="5892673,9144" path="m0,0l5892673,0l5892673,9144l0,9144l0,0">
                <v:stroke weight="0pt" endcap="flat" joinstyle="miter" miterlimit="10" on="false" color="#000000" opacity="0"/>
                <v:fill on="true" color="#000000"/>
              </v:shape>
              <v:shape id="Shape 7015" style="position:absolute;width:57080;height:91;left:0;top:0;" coordsize="5708015,9144" path="m0,0l5708015,0l57080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11B01211" w14:textId="77777777" w:rsidR="005E3B4A" w:rsidRDefault="0070606A">
    <w:pPr>
      <w:spacing w:after="103" w:line="259" w:lineRule="auto"/>
      <w:ind w:left="0" w:right="61" w:firstLine="0"/>
      <w:jc w:val="center"/>
    </w:pPr>
    <w:r>
      <w:rPr>
        <w:rFonts w:ascii="Times New Roman" w:eastAsia="Times New Roman" w:hAnsi="Times New Roman" w:cs="Times New Roman"/>
        <w:i/>
        <w:sz w:val="20"/>
      </w:rPr>
      <w:t>Turma Sion 10</w:t>
    </w:r>
    <w:r>
      <w:rPr>
        <w:rFonts w:ascii="Times New Roman" w:eastAsia="Times New Roman" w:hAnsi="Times New Roman" w:cs="Times New Roman"/>
        <w:sz w:val="20"/>
      </w:rPr>
      <w:t xml:space="preserve">        Neuroaprendizagem, Psicomotricidade e Cognição </w:t>
    </w:r>
    <w:r>
      <w:t xml:space="preserve"> </w:t>
    </w:r>
  </w:p>
  <w:p w14:paraId="2AB1CB9A" w14:textId="77777777" w:rsidR="005E3B4A" w:rsidRDefault="0070606A">
    <w:pPr>
      <w:spacing w:after="0" w:line="259" w:lineRule="auto"/>
      <w:ind w:left="14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9288" w14:textId="77777777" w:rsidR="00453098" w:rsidRPr="002E279F" w:rsidRDefault="00453098" w:rsidP="00453098">
    <w:pPr>
      <w:pStyle w:val="Rodap"/>
      <w:jc w:val="center"/>
      <w:rPr>
        <w:color w:val="000000" w:themeColor="text1"/>
        <w:sz w:val="16"/>
        <w:szCs w:val="16"/>
      </w:rPr>
    </w:pPr>
  </w:p>
  <w:p w14:paraId="3156B0B8" w14:textId="77777777" w:rsidR="002E279F" w:rsidRDefault="00FB144D" w:rsidP="00FB144D">
    <w:pPr>
      <w:pStyle w:val="Rodap"/>
      <w:pBdr>
        <w:top w:val="single" w:sz="4" w:space="1" w:color="auto"/>
      </w:pBdr>
      <w:jc w:val="center"/>
      <w:rPr>
        <w:color w:val="000000" w:themeColor="text1"/>
        <w:sz w:val="16"/>
        <w:szCs w:val="16"/>
      </w:rPr>
    </w:pPr>
    <w:r w:rsidRPr="002E279F">
      <w:rPr>
        <w:color w:val="000000" w:themeColor="text1"/>
        <w:sz w:val="16"/>
        <w:szCs w:val="16"/>
      </w:rPr>
      <w:t>PEDAGOGIA APLICADA REC</w:t>
    </w:r>
    <w:r w:rsidR="004255FF" w:rsidRPr="002E279F">
      <w:rPr>
        <w:color w:val="000000" w:themeColor="text1"/>
        <w:sz w:val="16"/>
        <w:szCs w:val="16"/>
      </w:rPr>
      <w:t>URSOS</w:t>
    </w:r>
    <w:r w:rsidRPr="002E279F">
      <w:rPr>
        <w:color w:val="000000" w:themeColor="text1"/>
        <w:sz w:val="16"/>
        <w:szCs w:val="16"/>
      </w:rPr>
      <w:t xml:space="preserve"> EDUCACIONAIS PEDAGOGICOS E PSICOPEDAGOGICOS  </w:t>
    </w:r>
    <w:r w:rsidR="004255FF" w:rsidRPr="002E279F">
      <w:rPr>
        <w:color w:val="000000" w:themeColor="text1"/>
        <w:sz w:val="16"/>
        <w:szCs w:val="16"/>
      </w:rPr>
      <w:t xml:space="preserve"> </w:t>
    </w:r>
    <w:r w:rsidRPr="002E279F">
      <w:rPr>
        <w:color w:val="000000" w:themeColor="text1"/>
        <w:sz w:val="16"/>
        <w:szCs w:val="16"/>
      </w:rPr>
      <w:t xml:space="preserve">  </w:t>
    </w:r>
  </w:p>
  <w:p w14:paraId="7EE62AC7" w14:textId="5515687F" w:rsidR="00FB144D" w:rsidRPr="004255FF" w:rsidRDefault="00453098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Rua</w:t>
    </w:r>
    <w:r w:rsidR="00FB144D" w:rsidRPr="004255FF">
      <w:rPr>
        <w:color w:val="AEAAAA" w:themeColor="background2" w:themeShade="BF"/>
        <w:sz w:val="16"/>
        <w:szCs w:val="16"/>
      </w:rPr>
      <w:t xml:space="preserve"> </w:t>
    </w:r>
    <w:r w:rsidRPr="004255FF">
      <w:rPr>
        <w:color w:val="AEAAAA" w:themeColor="background2" w:themeShade="BF"/>
        <w:sz w:val="16"/>
        <w:szCs w:val="16"/>
      </w:rPr>
      <w:t>Itacolomi 601 cj 42 São Paulo SP</w:t>
    </w:r>
  </w:p>
  <w:p w14:paraId="06A4CE54" w14:textId="77777777" w:rsidR="002E279F" w:rsidRDefault="00453098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Tel 11 3895-8442 e 9 9413-9046 (whatsap)</w:t>
    </w:r>
    <w:r w:rsidR="00FB144D" w:rsidRPr="004255FF">
      <w:rPr>
        <w:color w:val="AEAAAA" w:themeColor="background2" w:themeShade="BF"/>
        <w:sz w:val="16"/>
        <w:szCs w:val="16"/>
      </w:rPr>
      <w:t xml:space="preserve">  </w:t>
    </w:r>
  </w:p>
  <w:p w14:paraId="47446102" w14:textId="77777777" w:rsidR="002E279F" w:rsidRDefault="00FB144D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E-mail:</w:t>
    </w:r>
    <w:hyperlink r:id="rId1" w:history="1">
      <w:r w:rsidRPr="004255FF">
        <w:rPr>
          <w:rStyle w:val="Hyperlink"/>
          <w:color w:val="AEAAAA" w:themeColor="background2" w:themeShade="BF"/>
          <w:sz w:val="16"/>
          <w:szCs w:val="16"/>
        </w:rPr>
        <w:t>Irenemaluf2014@uol.com.br</w:t>
      </w:r>
    </w:hyperlink>
    <w:r w:rsidRPr="004255FF">
      <w:rPr>
        <w:color w:val="AEAAAA" w:themeColor="background2" w:themeShade="BF"/>
        <w:sz w:val="16"/>
        <w:szCs w:val="16"/>
      </w:rPr>
      <w:t xml:space="preserve">  </w:t>
    </w:r>
  </w:p>
  <w:p w14:paraId="70961A0D" w14:textId="7B8C0FBB" w:rsidR="00E8466E" w:rsidRPr="004255FF" w:rsidRDefault="00FB144D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www.neuroaprendizagem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D1C5" w14:textId="77777777" w:rsidR="005E3B4A" w:rsidRDefault="0070606A">
    <w:pPr>
      <w:spacing w:after="0" w:line="259" w:lineRule="auto"/>
      <w:ind w:left="142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804B9F6" wp14:editId="185EEDDB">
              <wp:simplePos x="0" y="0"/>
              <wp:positionH relativeFrom="page">
                <wp:posOffset>972185</wp:posOffset>
              </wp:positionH>
              <wp:positionV relativeFrom="page">
                <wp:posOffset>9926955</wp:posOffset>
              </wp:positionV>
              <wp:extent cx="5893105" cy="14098"/>
              <wp:effectExtent l="0" t="0" r="0" b="0"/>
              <wp:wrapSquare wrapText="bothSides"/>
              <wp:docPr id="6644" name="Group 6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3105" cy="14098"/>
                        <a:chOff x="0" y="0"/>
                        <a:chExt cx="5893105" cy="14098"/>
                      </a:xfrm>
                    </wpg:grpSpPr>
                    <wps:wsp>
                      <wps:cNvPr id="7004" name="Shape 7004"/>
                      <wps:cNvSpPr/>
                      <wps:spPr>
                        <a:xfrm>
                          <a:off x="432" y="8002"/>
                          <a:ext cx="58926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673" h="9144">
                              <a:moveTo>
                                <a:pt x="0" y="0"/>
                              </a:moveTo>
                              <a:lnTo>
                                <a:pt x="5892673" y="0"/>
                              </a:lnTo>
                              <a:lnTo>
                                <a:pt x="58926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5" name="Shape 7005"/>
                      <wps:cNvSpPr/>
                      <wps:spPr>
                        <a:xfrm>
                          <a:off x="0" y="0"/>
                          <a:ext cx="57080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015" h="9144">
                              <a:moveTo>
                                <a:pt x="0" y="0"/>
                              </a:moveTo>
                              <a:lnTo>
                                <a:pt x="5708015" y="0"/>
                              </a:lnTo>
                              <a:lnTo>
                                <a:pt x="57080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6644" style="width:464.024pt;height:1.11005pt;position:absolute;mso-position-horizontal-relative:page;mso-position-horizontal:absolute;margin-left:76.55pt;mso-position-vertical-relative:page;margin-top:781.65pt;" coordsize="58931,140">
              <v:shape id="Shape 7006" style="position:absolute;width:58926;height:91;left:4;top:80;" coordsize="5892673,9144" path="m0,0l5892673,0l5892673,9144l0,9144l0,0">
                <v:stroke weight="0pt" endcap="flat" joinstyle="miter" miterlimit="10" on="false" color="#000000" opacity="0"/>
                <v:fill on="true" color="#000000"/>
              </v:shape>
              <v:shape id="Shape 7007" style="position:absolute;width:57080;height:91;left:0;top:0;" coordsize="5708015,9144" path="m0,0l5708015,0l57080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45401CFA" w14:textId="77777777" w:rsidR="005E3B4A" w:rsidRDefault="0070606A">
    <w:pPr>
      <w:spacing w:after="103" w:line="259" w:lineRule="auto"/>
      <w:ind w:left="0" w:right="61" w:firstLine="0"/>
      <w:jc w:val="center"/>
    </w:pPr>
    <w:r>
      <w:rPr>
        <w:rFonts w:ascii="Times New Roman" w:eastAsia="Times New Roman" w:hAnsi="Times New Roman" w:cs="Times New Roman"/>
        <w:i/>
        <w:sz w:val="20"/>
      </w:rPr>
      <w:t>Turma Sion 10</w:t>
    </w:r>
    <w:r>
      <w:rPr>
        <w:rFonts w:ascii="Times New Roman" w:eastAsia="Times New Roman" w:hAnsi="Times New Roman" w:cs="Times New Roman"/>
        <w:sz w:val="20"/>
      </w:rPr>
      <w:t xml:space="preserve">        Neuroaprendizagem, Psicomotricidade e Cognição </w:t>
    </w:r>
    <w:r>
      <w:t xml:space="preserve"> </w:t>
    </w:r>
  </w:p>
  <w:p w14:paraId="47A47551" w14:textId="77777777" w:rsidR="005E3B4A" w:rsidRDefault="0070606A">
    <w:pPr>
      <w:spacing w:after="0" w:line="259" w:lineRule="auto"/>
      <w:ind w:left="14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FAF5" w14:textId="77777777" w:rsidR="00E4264B" w:rsidRDefault="00E4264B">
      <w:pPr>
        <w:spacing w:after="0" w:line="240" w:lineRule="auto"/>
      </w:pPr>
      <w:r>
        <w:separator/>
      </w:r>
    </w:p>
  </w:footnote>
  <w:footnote w:type="continuationSeparator" w:id="0">
    <w:p w14:paraId="6F0F108C" w14:textId="77777777" w:rsidR="00E4264B" w:rsidRDefault="00E4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899" w14:textId="77777777" w:rsidR="005E3B4A" w:rsidRDefault="0070606A">
    <w:pPr>
      <w:spacing w:after="19" w:line="259" w:lineRule="auto"/>
      <w:ind w:left="251" w:right="91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F1484E" wp14:editId="7C6F9087">
          <wp:simplePos x="0" y="0"/>
          <wp:positionH relativeFrom="page">
            <wp:posOffset>1060450</wp:posOffset>
          </wp:positionH>
          <wp:positionV relativeFrom="page">
            <wp:posOffset>463550</wp:posOffset>
          </wp:positionV>
          <wp:extent cx="835660" cy="379095"/>
          <wp:effectExtent l="0" t="0" r="0" b="0"/>
          <wp:wrapSquare wrapText="bothSides"/>
          <wp:docPr id="16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66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F089416" wp14:editId="6725F25F">
          <wp:simplePos x="0" y="0"/>
          <wp:positionH relativeFrom="page">
            <wp:posOffset>5805170</wp:posOffset>
          </wp:positionH>
          <wp:positionV relativeFrom="page">
            <wp:posOffset>462915</wp:posOffset>
          </wp:positionV>
          <wp:extent cx="466090" cy="466090"/>
          <wp:effectExtent l="0" t="0" r="0" b="0"/>
          <wp:wrapSquare wrapText="bothSides"/>
          <wp:docPr id="17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 </w:t>
    </w:r>
    <w:r>
      <w:t xml:space="preserve"> </w:t>
    </w:r>
  </w:p>
  <w:p w14:paraId="0C28F425" w14:textId="77777777" w:rsidR="005E3B4A" w:rsidRDefault="0070606A">
    <w:pPr>
      <w:spacing w:after="49" w:line="259" w:lineRule="auto"/>
      <w:ind w:left="251" w:right="911" w:firstLine="0"/>
      <w:jc w:val="left"/>
    </w:pPr>
    <w:r>
      <w:rPr>
        <w:rFonts w:ascii="Times New Roman" w:eastAsia="Times New Roman" w:hAnsi="Times New Roman" w:cs="Times New Roman"/>
        <w:b/>
        <w:i/>
      </w:rPr>
      <w:t>CONTRATO DE PRESTAÇÃO DE SERVIÇOS</w:t>
    </w:r>
    <w:r>
      <w:t xml:space="preserve"> </w:t>
    </w:r>
  </w:p>
  <w:p w14:paraId="1A2AEBC3" w14:textId="77777777" w:rsidR="005E3B4A" w:rsidRDefault="0070606A">
    <w:pPr>
      <w:spacing w:after="2" w:line="259" w:lineRule="auto"/>
      <w:ind w:left="31" w:right="911" w:firstLine="0"/>
      <w:jc w:val="left"/>
    </w:pPr>
    <w:r>
      <w:rPr>
        <w:b/>
      </w:rPr>
      <w:t xml:space="preserve">                    Especialização Neuroaprendizagem Psicomotricidade e Cognição</w:t>
    </w:r>
    <w:r>
      <w:rPr>
        <w:rFonts w:ascii="Times New Roman" w:eastAsia="Times New Roman" w:hAnsi="Times New Roman" w:cs="Times New Roman"/>
        <w:b/>
        <w:i/>
      </w:rPr>
      <w:t xml:space="preserve"> </w:t>
    </w:r>
    <w:r>
      <w:t xml:space="preserve"> </w:t>
    </w:r>
  </w:p>
  <w:p w14:paraId="7BA353C7" w14:textId="77777777" w:rsidR="005E3B4A" w:rsidRDefault="0070606A">
    <w:pPr>
      <w:spacing w:after="0" w:line="281" w:lineRule="auto"/>
      <w:ind w:left="142" w:right="1757" w:firstLine="4489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D0134F" wp14:editId="0A818DA7">
              <wp:simplePos x="0" y="0"/>
              <wp:positionH relativeFrom="page">
                <wp:posOffset>2034540</wp:posOffset>
              </wp:positionH>
              <wp:positionV relativeFrom="page">
                <wp:posOffset>1345564</wp:posOffset>
              </wp:positionV>
              <wp:extent cx="3699510" cy="8510"/>
              <wp:effectExtent l="0" t="0" r="0" b="0"/>
              <wp:wrapSquare wrapText="bothSides"/>
              <wp:docPr id="6759" name="Group 6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9510" cy="8510"/>
                        <a:chOff x="0" y="0"/>
                        <a:chExt cx="3699510" cy="8510"/>
                      </a:xfrm>
                    </wpg:grpSpPr>
                    <wps:wsp>
                      <wps:cNvPr id="7002" name="Shape 7002"/>
                      <wps:cNvSpPr/>
                      <wps:spPr>
                        <a:xfrm>
                          <a:off x="0" y="0"/>
                          <a:ext cx="36995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10" h="9144">
                              <a:moveTo>
                                <a:pt x="0" y="0"/>
                              </a:moveTo>
                              <a:lnTo>
                                <a:pt x="3699510" y="0"/>
                              </a:lnTo>
                              <a:lnTo>
                                <a:pt x="36995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6759" style="width:291.3pt;height:0.670044pt;position:absolute;mso-position-horizontal-relative:page;mso-position-horizontal:absolute;margin-left:160.2pt;mso-position-vertical-relative:page;margin-top:105.95pt;" coordsize="36995,85">
              <v:shape id="Shape 7003" style="position:absolute;width:36995;height:91;left:0;top:0;" coordsize="3699510,9144" path="m0,0l3699510,0l36995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  <w:r>
      <w:tab/>
    </w:r>
  </w:p>
  <w:p w14:paraId="43D2057C" w14:textId="77777777" w:rsidR="005E3B4A" w:rsidRDefault="0070606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23EBE1" wp14:editId="281CD0A9">
              <wp:simplePos x="0" y="0"/>
              <wp:positionH relativeFrom="page">
                <wp:posOffset>2618105</wp:posOffset>
              </wp:positionH>
              <wp:positionV relativeFrom="page">
                <wp:posOffset>4568825</wp:posOffset>
              </wp:positionV>
              <wp:extent cx="2302510" cy="2292351"/>
              <wp:effectExtent l="0" t="0" r="0" b="0"/>
              <wp:wrapNone/>
              <wp:docPr id="6761" name="Group 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2510" cy="2292351"/>
                        <a:chOff x="0" y="0"/>
                        <a:chExt cx="2302510" cy="2292351"/>
                      </a:xfrm>
                    </wpg:grpSpPr>
                    <wps:wsp>
                      <wps:cNvPr id="6781" name="Shape 6781"/>
                      <wps:cNvSpPr/>
                      <wps:spPr>
                        <a:xfrm>
                          <a:off x="0" y="1995805"/>
                          <a:ext cx="296418" cy="2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418" h="296545">
                              <a:moveTo>
                                <a:pt x="28702" y="381"/>
                              </a:moveTo>
                              <a:cubicBezTo>
                                <a:pt x="30099" y="762"/>
                                <a:pt x="31369" y="1525"/>
                                <a:pt x="32385" y="2540"/>
                              </a:cubicBezTo>
                              <a:cubicBezTo>
                                <a:pt x="119507" y="89789"/>
                                <a:pt x="206629" y="176911"/>
                                <a:pt x="293751" y="264033"/>
                              </a:cubicBezTo>
                              <a:cubicBezTo>
                                <a:pt x="294894" y="265050"/>
                                <a:pt x="295656" y="266319"/>
                                <a:pt x="296037" y="267716"/>
                              </a:cubicBezTo>
                              <a:cubicBezTo>
                                <a:pt x="296418" y="268986"/>
                                <a:pt x="296291" y="270383"/>
                                <a:pt x="295529" y="272034"/>
                              </a:cubicBezTo>
                              <a:cubicBezTo>
                                <a:pt x="294894" y="273812"/>
                                <a:pt x="293878" y="275717"/>
                                <a:pt x="292481" y="278003"/>
                              </a:cubicBezTo>
                              <a:cubicBezTo>
                                <a:pt x="290703" y="280162"/>
                                <a:pt x="288544" y="282829"/>
                                <a:pt x="285496" y="285750"/>
                              </a:cubicBezTo>
                              <a:cubicBezTo>
                                <a:pt x="282829" y="288544"/>
                                <a:pt x="280162" y="290703"/>
                                <a:pt x="278003" y="292481"/>
                              </a:cubicBezTo>
                              <a:cubicBezTo>
                                <a:pt x="275717" y="293878"/>
                                <a:pt x="273685" y="295149"/>
                                <a:pt x="271780" y="295656"/>
                              </a:cubicBezTo>
                              <a:cubicBezTo>
                                <a:pt x="270256" y="296418"/>
                                <a:pt x="268859" y="296545"/>
                                <a:pt x="267462" y="296164"/>
                              </a:cubicBezTo>
                              <a:cubicBezTo>
                                <a:pt x="266192" y="295910"/>
                                <a:pt x="264922" y="295022"/>
                                <a:pt x="263906" y="294005"/>
                              </a:cubicBezTo>
                              <a:cubicBezTo>
                                <a:pt x="176784" y="206883"/>
                                <a:pt x="89535" y="119634"/>
                                <a:pt x="2413" y="32512"/>
                              </a:cubicBezTo>
                              <a:cubicBezTo>
                                <a:pt x="1397" y="31497"/>
                                <a:pt x="762" y="30100"/>
                                <a:pt x="381" y="28702"/>
                              </a:cubicBezTo>
                              <a:cubicBezTo>
                                <a:pt x="0" y="27305"/>
                                <a:pt x="254" y="25908"/>
                                <a:pt x="889" y="24003"/>
                              </a:cubicBezTo>
                              <a:cubicBezTo>
                                <a:pt x="1651" y="22352"/>
                                <a:pt x="2794" y="20448"/>
                                <a:pt x="4318" y="18034"/>
                              </a:cubicBezTo>
                              <a:cubicBezTo>
                                <a:pt x="5969" y="15875"/>
                                <a:pt x="8128" y="13462"/>
                                <a:pt x="10668" y="10923"/>
                              </a:cubicBezTo>
                              <a:cubicBezTo>
                                <a:pt x="13589" y="7875"/>
                                <a:pt x="16256" y="5715"/>
                                <a:pt x="18415" y="3937"/>
                              </a:cubicBezTo>
                              <a:cubicBezTo>
                                <a:pt x="20701" y="2540"/>
                                <a:pt x="22479" y="1525"/>
                                <a:pt x="24130" y="635"/>
                              </a:cubicBezTo>
                              <a:cubicBezTo>
                                <a:pt x="26035" y="127"/>
                                <a:pt x="27432" y="0"/>
                                <a:pt x="28702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0" name="Shape 6780"/>
                      <wps:cNvSpPr/>
                      <wps:spPr>
                        <a:xfrm>
                          <a:off x="158242" y="1903603"/>
                          <a:ext cx="329565" cy="302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65" h="302514">
                              <a:moveTo>
                                <a:pt x="122301" y="0"/>
                              </a:moveTo>
                              <a:cubicBezTo>
                                <a:pt x="128016" y="0"/>
                                <a:pt x="133731" y="635"/>
                                <a:pt x="139446" y="2032"/>
                              </a:cubicBezTo>
                              <a:cubicBezTo>
                                <a:pt x="151003" y="4953"/>
                                <a:pt x="162687" y="9906"/>
                                <a:pt x="174117" y="17526"/>
                              </a:cubicBezTo>
                              <a:cubicBezTo>
                                <a:pt x="185674" y="25273"/>
                                <a:pt x="198120" y="36068"/>
                                <a:pt x="211582" y="49530"/>
                              </a:cubicBezTo>
                              <a:cubicBezTo>
                                <a:pt x="250063" y="88011"/>
                                <a:pt x="288671" y="126492"/>
                                <a:pt x="327152" y="164973"/>
                              </a:cubicBezTo>
                              <a:cubicBezTo>
                                <a:pt x="328168" y="166116"/>
                                <a:pt x="329057" y="167258"/>
                                <a:pt x="329184" y="168529"/>
                              </a:cubicBezTo>
                              <a:cubicBezTo>
                                <a:pt x="329565" y="169799"/>
                                <a:pt x="329438" y="171196"/>
                                <a:pt x="329057" y="172847"/>
                              </a:cubicBezTo>
                              <a:cubicBezTo>
                                <a:pt x="328676" y="174498"/>
                                <a:pt x="327660" y="176403"/>
                                <a:pt x="325882" y="178434"/>
                              </a:cubicBezTo>
                              <a:cubicBezTo>
                                <a:pt x="324231" y="180594"/>
                                <a:pt x="322199" y="183007"/>
                                <a:pt x="319405" y="185801"/>
                              </a:cubicBezTo>
                              <a:cubicBezTo>
                                <a:pt x="316484" y="188722"/>
                                <a:pt x="313944" y="190881"/>
                                <a:pt x="311912" y="192532"/>
                              </a:cubicBezTo>
                              <a:cubicBezTo>
                                <a:pt x="309753" y="194309"/>
                                <a:pt x="307975" y="195199"/>
                                <a:pt x="306197" y="195707"/>
                              </a:cubicBezTo>
                              <a:cubicBezTo>
                                <a:pt x="304546" y="196088"/>
                                <a:pt x="303276" y="196088"/>
                                <a:pt x="301879" y="195833"/>
                              </a:cubicBezTo>
                              <a:cubicBezTo>
                                <a:pt x="300736" y="195707"/>
                                <a:pt x="299466" y="194818"/>
                                <a:pt x="298450" y="193802"/>
                              </a:cubicBezTo>
                              <a:cubicBezTo>
                                <a:pt x="261493" y="156845"/>
                                <a:pt x="224536" y="119761"/>
                                <a:pt x="187452" y="82804"/>
                              </a:cubicBezTo>
                              <a:cubicBezTo>
                                <a:pt x="176784" y="72136"/>
                                <a:pt x="167259" y="64008"/>
                                <a:pt x="159385" y="58801"/>
                              </a:cubicBezTo>
                              <a:cubicBezTo>
                                <a:pt x="151384" y="53721"/>
                                <a:pt x="143637" y="50165"/>
                                <a:pt x="136144" y="47879"/>
                              </a:cubicBezTo>
                              <a:cubicBezTo>
                                <a:pt x="128778" y="45593"/>
                                <a:pt x="121666" y="45593"/>
                                <a:pt x="114935" y="47244"/>
                              </a:cubicBezTo>
                              <a:cubicBezTo>
                                <a:pt x="108077" y="48895"/>
                                <a:pt x="101981" y="52578"/>
                                <a:pt x="96393" y="58166"/>
                              </a:cubicBezTo>
                              <a:cubicBezTo>
                                <a:pt x="89281" y="65405"/>
                                <a:pt x="84963" y="75819"/>
                                <a:pt x="84074" y="89027"/>
                              </a:cubicBezTo>
                              <a:cubicBezTo>
                                <a:pt x="83185" y="102234"/>
                                <a:pt x="84328" y="118999"/>
                                <a:pt x="88646" y="138811"/>
                              </a:cubicBezTo>
                              <a:cubicBezTo>
                                <a:pt x="132715" y="182880"/>
                                <a:pt x="176911" y="227076"/>
                                <a:pt x="220980" y="271145"/>
                              </a:cubicBezTo>
                              <a:cubicBezTo>
                                <a:pt x="222123" y="272161"/>
                                <a:pt x="222885" y="273431"/>
                                <a:pt x="223012" y="274574"/>
                              </a:cubicBezTo>
                              <a:cubicBezTo>
                                <a:pt x="223393" y="275971"/>
                                <a:pt x="223266" y="277241"/>
                                <a:pt x="222885" y="279019"/>
                              </a:cubicBezTo>
                              <a:cubicBezTo>
                                <a:pt x="222504" y="280670"/>
                                <a:pt x="221488" y="282448"/>
                                <a:pt x="219837" y="284607"/>
                              </a:cubicBezTo>
                              <a:cubicBezTo>
                                <a:pt x="218186" y="286766"/>
                                <a:pt x="216027" y="289179"/>
                                <a:pt x="213106" y="292100"/>
                              </a:cubicBezTo>
                              <a:cubicBezTo>
                                <a:pt x="210312" y="294894"/>
                                <a:pt x="207772" y="297053"/>
                                <a:pt x="205740" y="298704"/>
                              </a:cubicBezTo>
                              <a:cubicBezTo>
                                <a:pt x="203581" y="300355"/>
                                <a:pt x="201803" y="301371"/>
                                <a:pt x="200152" y="301752"/>
                              </a:cubicBezTo>
                              <a:cubicBezTo>
                                <a:pt x="198247" y="302387"/>
                                <a:pt x="196977" y="302514"/>
                                <a:pt x="195707" y="301879"/>
                              </a:cubicBezTo>
                              <a:cubicBezTo>
                                <a:pt x="194564" y="301752"/>
                                <a:pt x="193294" y="300990"/>
                                <a:pt x="192278" y="299847"/>
                              </a:cubicBezTo>
                              <a:cubicBezTo>
                                <a:pt x="129159" y="236728"/>
                                <a:pt x="66040" y="173608"/>
                                <a:pt x="2794" y="110490"/>
                              </a:cubicBezTo>
                              <a:cubicBezTo>
                                <a:pt x="1778" y="109474"/>
                                <a:pt x="1016" y="108204"/>
                                <a:pt x="381" y="107061"/>
                              </a:cubicBezTo>
                              <a:cubicBezTo>
                                <a:pt x="127" y="106045"/>
                                <a:pt x="0" y="104521"/>
                                <a:pt x="381" y="102743"/>
                              </a:cubicBezTo>
                              <a:cubicBezTo>
                                <a:pt x="889" y="101092"/>
                                <a:pt x="1778" y="99314"/>
                                <a:pt x="3175" y="97536"/>
                              </a:cubicBezTo>
                              <a:cubicBezTo>
                                <a:pt x="4572" y="95758"/>
                                <a:pt x="6731" y="93472"/>
                                <a:pt x="9398" y="90932"/>
                              </a:cubicBezTo>
                              <a:cubicBezTo>
                                <a:pt x="12065" y="88265"/>
                                <a:pt x="14097" y="86233"/>
                                <a:pt x="16129" y="84708"/>
                              </a:cubicBezTo>
                              <a:cubicBezTo>
                                <a:pt x="17780" y="83312"/>
                                <a:pt x="19685" y="82296"/>
                                <a:pt x="21082" y="82042"/>
                              </a:cubicBezTo>
                              <a:cubicBezTo>
                                <a:pt x="22606" y="81915"/>
                                <a:pt x="24130" y="82042"/>
                                <a:pt x="25273" y="82169"/>
                              </a:cubicBezTo>
                              <a:cubicBezTo>
                                <a:pt x="26543" y="82550"/>
                                <a:pt x="27686" y="83439"/>
                                <a:pt x="28829" y="84582"/>
                              </a:cubicBezTo>
                              <a:cubicBezTo>
                                <a:pt x="37211" y="92964"/>
                                <a:pt x="45466" y="101219"/>
                                <a:pt x="53848" y="109601"/>
                              </a:cubicBezTo>
                              <a:cubicBezTo>
                                <a:pt x="50546" y="88773"/>
                                <a:pt x="50927" y="71374"/>
                                <a:pt x="53975" y="56896"/>
                              </a:cubicBezTo>
                              <a:cubicBezTo>
                                <a:pt x="57023" y="42672"/>
                                <a:pt x="63373" y="31115"/>
                                <a:pt x="72263" y="22225"/>
                              </a:cubicBezTo>
                              <a:cubicBezTo>
                                <a:pt x="82677" y="11811"/>
                                <a:pt x="93599" y="4826"/>
                                <a:pt x="105029" y="2032"/>
                              </a:cubicBezTo>
                              <a:cubicBezTo>
                                <a:pt x="110744" y="762"/>
                                <a:pt x="116586" y="0"/>
                                <a:pt x="1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9" name="Shape 6779"/>
                      <wps:cNvSpPr/>
                      <wps:spPr>
                        <a:xfrm>
                          <a:off x="360807" y="1743329"/>
                          <a:ext cx="251714" cy="275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4" h="275971">
                              <a:moveTo>
                                <a:pt x="76835" y="127"/>
                              </a:moveTo>
                              <a:cubicBezTo>
                                <a:pt x="78994" y="0"/>
                                <a:pt x="80772" y="381"/>
                                <a:pt x="82169" y="635"/>
                              </a:cubicBezTo>
                              <a:cubicBezTo>
                                <a:pt x="83312" y="1143"/>
                                <a:pt x="84582" y="1651"/>
                                <a:pt x="85725" y="2540"/>
                              </a:cubicBezTo>
                              <a:cubicBezTo>
                                <a:pt x="86995" y="3429"/>
                                <a:pt x="88646" y="4699"/>
                                <a:pt x="90297" y="5969"/>
                              </a:cubicBezTo>
                              <a:cubicBezTo>
                                <a:pt x="91948" y="7366"/>
                                <a:pt x="93853" y="9144"/>
                                <a:pt x="96139" y="11557"/>
                              </a:cubicBezTo>
                              <a:cubicBezTo>
                                <a:pt x="98425" y="13843"/>
                                <a:pt x="100584" y="16002"/>
                                <a:pt x="102108" y="17780"/>
                              </a:cubicBezTo>
                              <a:cubicBezTo>
                                <a:pt x="103759" y="19939"/>
                                <a:pt x="104902" y="21717"/>
                                <a:pt x="105664" y="23114"/>
                              </a:cubicBezTo>
                              <a:cubicBezTo>
                                <a:pt x="106172" y="24638"/>
                                <a:pt x="106426" y="26035"/>
                                <a:pt x="106426" y="26924"/>
                              </a:cubicBezTo>
                              <a:cubicBezTo>
                                <a:pt x="106426" y="28067"/>
                                <a:pt x="105918" y="29083"/>
                                <a:pt x="105283" y="29718"/>
                              </a:cubicBezTo>
                              <a:cubicBezTo>
                                <a:pt x="104267" y="30734"/>
                                <a:pt x="101854" y="31496"/>
                                <a:pt x="98425" y="31877"/>
                              </a:cubicBezTo>
                              <a:cubicBezTo>
                                <a:pt x="95123" y="32385"/>
                                <a:pt x="90805" y="33401"/>
                                <a:pt x="85725" y="34544"/>
                              </a:cubicBezTo>
                              <a:cubicBezTo>
                                <a:pt x="80899" y="35941"/>
                                <a:pt x="75692" y="37973"/>
                                <a:pt x="69977" y="40640"/>
                              </a:cubicBezTo>
                              <a:cubicBezTo>
                                <a:pt x="64135" y="43561"/>
                                <a:pt x="58420" y="47625"/>
                                <a:pt x="53086" y="52959"/>
                              </a:cubicBezTo>
                              <a:cubicBezTo>
                                <a:pt x="48133" y="57785"/>
                                <a:pt x="44450" y="62738"/>
                                <a:pt x="42037" y="67691"/>
                              </a:cubicBezTo>
                              <a:cubicBezTo>
                                <a:pt x="39878" y="72898"/>
                                <a:pt x="38608" y="77851"/>
                                <a:pt x="38608" y="82423"/>
                              </a:cubicBezTo>
                              <a:cubicBezTo>
                                <a:pt x="38735" y="87376"/>
                                <a:pt x="39878" y="92202"/>
                                <a:pt x="42164" y="96647"/>
                              </a:cubicBezTo>
                              <a:cubicBezTo>
                                <a:pt x="44323" y="101219"/>
                                <a:pt x="47117" y="105537"/>
                                <a:pt x="51181" y="109601"/>
                              </a:cubicBezTo>
                              <a:cubicBezTo>
                                <a:pt x="56642" y="115062"/>
                                <a:pt x="62484" y="118364"/>
                                <a:pt x="68326" y="119761"/>
                              </a:cubicBezTo>
                              <a:cubicBezTo>
                                <a:pt x="74295" y="121285"/>
                                <a:pt x="80899" y="121412"/>
                                <a:pt x="87249" y="120650"/>
                              </a:cubicBezTo>
                              <a:cubicBezTo>
                                <a:pt x="93599" y="119761"/>
                                <a:pt x="100457" y="117729"/>
                                <a:pt x="107569" y="115443"/>
                              </a:cubicBezTo>
                              <a:cubicBezTo>
                                <a:pt x="114554" y="113157"/>
                                <a:pt x="121793" y="110490"/>
                                <a:pt x="129159" y="107823"/>
                              </a:cubicBezTo>
                              <a:cubicBezTo>
                                <a:pt x="136271" y="105283"/>
                                <a:pt x="143891" y="102997"/>
                                <a:pt x="151765" y="101219"/>
                              </a:cubicBezTo>
                              <a:cubicBezTo>
                                <a:pt x="159385" y="99568"/>
                                <a:pt x="167259" y="98552"/>
                                <a:pt x="175133" y="99187"/>
                              </a:cubicBezTo>
                              <a:cubicBezTo>
                                <a:pt x="183007" y="99822"/>
                                <a:pt x="191262" y="101600"/>
                                <a:pt x="199390" y="105283"/>
                              </a:cubicBezTo>
                              <a:cubicBezTo>
                                <a:pt x="207391" y="108966"/>
                                <a:pt x="215519" y="114808"/>
                                <a:pt x="223647" y="123063"/>
                              </a:cubicBezTo>
                              <a:cubicBezTo>
                                <a:pt x="233426" y="132715"/>
                                <a:pt x="240538" y="142875"/>
                                <a:pt x="245237" y="153289"/>
                              </a:cubicBezTo>
                              <a:cubicBezTo>
                                <a:pt x="249936" y="163830"/>
                                <a:pt x="251714" y="174498"/>
                                <a:pt x="251714" y="185166"/>
                              </a:cubicBezTo>
                              <a:cubicBezTo>
                                <a:pt x="251714" y="195833"/>
                                <a:pt x="248666" y="206248"/>
                                <a:pt x="243967" y="216407"/>
                              </a:cubicBezTo>
                              <a:cubicBezTo>
                                <a:pt x="239268" y="226695"/>
                                <a:pt x="232156" y="236220"/>
                                <a:pt x="223139" y="245364"/>
                              </a:cubicBezTo>
                              <a:cubicBezTo>
                                <a:pt x="217551" y="250952"/>
                                <a:pt x="211963" y="255778"/>
                                <a:pt x="205740" y="259715"/>
                              </a:cubicBezTo>
                              <a:cubicBezTo>
                                <a:pt x="199644" y="263652"/>
                                <a:pt x="193675" y="266827"/>
                                <a:pt x="188087" y="268986"/>
                              </a:cubicBezTo>
                              <a:cubicBezTo>
                                <a:pt x="182499" y="271526"/>
                                <a:pt x="177419" y="273431"/>
                                <a:pt x="172720" y="274320"/>
                              </a:cubicBezTo>
                              <a:cubicBezTo>
                                <a:pt x="168275" y="275336"/>
                                <a:pt x="164719" y="275971"/>
                                <a:pt x="162052" y="275717"/>
                              </a:cubicBezTo>
                              <a:cubicBezTo>
                                <a:pt x="159258" y="275463"/>
                                <a:pt x="156337" y="274574"/>
                                <a:pt x="153289" y="272669"/>
                              </a:cubicBezTo>
                              <a:cubicBezTo>
                                <a:pt x="150241" y="270637"/>
                                <a:pt x="146558" y="267589"/>
                                <a:pt x="142113" y="263144"/>
                              </a:cubicBezTo>
                              <a:cubicBezTo>
                                <a:pt x="139446" y="260350"/>
                                <a:pt x="137414" y="258191"/>
                                <a:pt x="135763" y="256032"/>
                              </a:cubicBezTo>
                              <a:cubicBezTo>
                                <a:pt x="133985" y="254000"/>
                                <a:pt x="132842" y="252222"/>
                                <a:pt x="132207" y="250825"/>
                              </a:cubicBezTo>
                              <a:cubicBezTo>
                                <a:pt x="131445" y="249428"/>
                                <a:pt x="131191" y="248031"/>
                                <a:pt x="131191" y="246633"/>
                              </a:cubicBezTo>
                              <a:cubicBezTo>
                                <a:pt x="131318" y="245745"/>
                                <a:pt x="131826" y="244856"/>
                                <a:pt x="132715" y="243967"/>
                              </a:cubicBezTo>
                              <a:cubicBezTo>
                                <a:pt x="133858" y="242824"/>
                                <a:pt x="136652" y="241681"/>
                                <a:pt x="141097" y="241046"/>
                              </a:cubicBezTo>
                              <a:cubicBezTo>
                                <a:pt x="145542" y="240538"/>
                                <a:pt x="150749" y="239395"/>
                                <a:pt x="156718" y="238125"/>
                              </a:cubicBezTo>
                              <a:cubicBezTo>
                                <a:pt x="162687" y="236855"/>
                                <a:pt x="168656" y="234442"/>
                                <a:pt x="175641" y="231267"/>
                              </a:cubicBezTo>
                              <a:cubicBezTo>
                                <a:pt x="182626" y="228219"/>
                                <a:pt x="189357" y="223393"/>
                                <a:pt x="195834" y="217043"/>
                              </a:cubicBezTo>
                              <a:cubicBezTo>
                                <a:pt x="200660" y="212090"/>
                                <a:pt x="204470" y="207137"/>
                                <a:pt x="207137" y="201930"/>
                              </a:cubicBezTo>
                              <a:cubicBezTo>
                                <a:pt x="209931" y="196596"/>
                                <a:pt x="211328" y="191389"/>
                                <a:pt x="211709" y="185928"/>
                              </a:cubicBezTo>
                              <a:cubicBezTo>
                                <a:pt x="212344" y="180721"/>
                                <a:pt x="211582" y="175260"/>
                                <a:pt x="209296" y="169926"/>
                              </a:cubicBezTo>
                              <a:cubicBezTo>
                                <a:pt x="207010" y="164592"/>
                                <a:pt x="203327" y="159512"/>
                                <a:pt x="198120" y="154178"/>
                              </a:cubicBezTo>
                              <a:cubicBezTo>
                                <a:pt x="192786" y="148971"/>
                                <a:pt x="187071" y="145415"/>
                                <a:pt x="181356" y="144018"/>
                              </a:cubicBezTo>
                              <a:cubicBezTo>
                                <a:pt x="175514" y="142621"/>
                                <a:pt x="168910" y="142494"/>
                                <a:pt x="162560" y="143383"/>
                              </a:cubicBezTo>
                              <a:cubicBezTo>
                                <a:pt x="156210" y="144145"/>
                                <a:pt x="149479" y="146050"/>
                                <a:pt x="142494" y="148336"/>
                              </a:cubicBezTo>
                              <a:cubicBezTo>
                                <a:pt x="135636" y="150876"/>
                                <a:pt x="128651" y="153416"/>
                                <a:pt x="121412" y="155829"/>
                              </a:cubicBezTo>
                              <a:cubicBezTo>
                                <a:pt x="114046" y="158496"/>
                                <a:pt x="106680" y="160655"/>
                                <a:pt x="98806" y="162052"/>
                              </a:cubicBezTo>
                              <a:cubicBezTo>
                                <a:pt x="91186" y="163703"/>
                                <a:pt x="83185" y="164719"/>
                                <a:pt x="75184" y="163830"/>
                              </a:cubicBezTo>
                              <a:cubicBezTo>
                                <a:pt x="67056" y="162941"/>
                                <a:pt x="59055" y="161036"/>
                                <a:pt x="50673" y="157099"/>
                              </a:cubicBezTo>
                              <a:cubicBezTo>
                                <a:pt x="42418" y="153289"/>
                                <a:pt x="33909" y="147320"/>
                                <a:pt x="25527" y="138938"/>
                              </a:cubicBezTo>
                              <a:cubicBezTo>
                                <a:pt x="18161" y="131572"/>
                                <a:pt x="12319" y="123190"/>
                                <a:pt x="7747" y="113792"/>
                              </a:cubicBezTo>
                              <a:cubicBezTo>
                                <a:pt x="3175" y="104902"/>
                                <a:pt x="1143" y="95250"/>
                                <a:pt x="508" y="85344"/>
                              </a:cubicBezTo>
                              <a:cubicBezTo>
                                <a:pt x="0" y="75565"/>
                                <a:pt x="2286" y="65532"/>
                                <a:pt x="6223" y="55245"/>
                              </a:cubicBezTo>
                              <a:cubicBezTo>
                                <a:pt x="10033" y="44831"/>
                                <a:pt x="16891" y="35306"/>
                                <a:pt x="26416" y="25654"/>
                              </a:cubicBezTo>
                              <a:cubicBezTo>
                                <a:pt x="30607" y="21463"/>
                                <a:pt x="35179" y="17780"/>
                                <a:pt x="40132" y="14351"/>
                              </a:cubicBezTo>
                              <a:cubicBezTo>
                                <a:pt x="45212" y="11176"/>
                                <a:pt x="50038" y="8255"/>
                                <a:pt x="54610" y="6223"/>
                              </a:cubicBezTo>
                              <a:cubicBezTo>
                                <a:pt x="59309" y="4191"/>
                                <a:pt x="63500" y="2540"/>
                                <a:pt x="67310" y="1524"/>
                              </a:cubicBezTo>
                              <a:cubicBezTo>
                                <a:pt x="71120" y="762"/>
                                <a:pt x="74549" y="254"/>
                                <a:pt x="7683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8" name="Shape 6778"/>
                      <wps:cNvSpPr/>
                      <wps:spPr>
                        <a:xfrm>
                          <a:off x="441325" y="1598930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508"/>
                              </a:moveTo>
                              <a:cubicBezTo>
                                <a:pt x="25019" y="0"/>
                                <a:pt x="26543" y="127"/>
                                <a:pt x="27940" y="508"/>
                              </a:cubicBezTo>
                              <a:cubicBezTo>
                                <a:pt x="29337" y="889"/>
                                <a:pt x="30353" y="1524"/>
                                <a:pt x="31369" y="2540"/>
                              </a:cubicBezTo>
                              <a:cubicBezTo>
                                <a:pt x="46355" y="17526"/>
                                <a:pt x="61341" y="32639"/>
                                <a:pt x="76327" y="47625"/>
                              </a:cubicBezTo>
                              <a:cubicBezTo>
                                <a:pt x="89789" y="34163"/>
                                <a:pt x="103124" y="20828"/>
                                <a:pt x="116586" y="7366"/>
                              </a:cubicBezTo>
                              <a:cubicBezTo>
                                <a:pt x="117475" y="6477"/>
                                <a:pt x="118618" y="5842"/>
                                <a:pt x="119634" y="5588"/>
                              </a:cubicBezTo>
                              <a:cubicBezTo>
                                <a:pt x="120904" y="5588"/>
                                <a:pt x="122555" y="5715"/>
                                <a:pt x="124079" y="6223"/>
                              </a:cubicBezTo>
                              <a:cubicBezTo>
                                <a:pt x="125857" y="6985"/>
                                <a:pt x="127762" y="8001"/>
                                <a:pt x="129794" y="9779"/>
                              </a:cubicBezTo>
                              <a:cubicBezTo>
                                <a:pt x="131826" y="11557"/>
                                <a:pt x="134112" y="13462"/>
                                <a:pt x="136779" y="16129"/>
                              </a:cubicBezTo>
                              <a:cubicBezTo>
                                <a:pt x="141859" y="21209"/>
                                <a:pt x="144907" y="25273"/>
                                <a:pt x="146177" y="28702"/>
                              </a:cubicBezTo>
                              <a:cubicBezTo>
                                <a:pt x="147574" y="32004"/>
                                <a:pt x="147193" y="34544"/>
                                <a:pt x="145415" y="36195"/>
                              </a:cubicBezTo>
                              <a:cubicBezTo>
                                <a:pt x="132080" y="49657"/>
                                <a:pt x="118618" y="62992"/>
                                <a:pt x="105283" y="76454"/>
                              </a:cubicBezTo>
                              <a:cubicBezTo>
                                <a:pt x="140462" y="111633"/>
                                <a:pt x="175641" y="146939"/>
                                <a:pt x="210947" y="182118"/>
                              </a:cubicBezTo>
                              <a:cubicBezTo>
                                <a:pt x="223901" y="195199"/>
                                <a:pt x="235458" y="203327"/>
                                <a:pt x="245237" y="206629"/>
                              </a:cubicBezTo>
                              <a:cubicBezTo>
                                <a:pt x="255143" y="210312"/>
                                <a:pt x="264160" y="207899"/>
                                <a:pt x="272415" y="199771"/>
                              </a:cubicBezTo>
                              <a:cubicBezTo>
                                <a:pt x="274955" y="197104"/>
                                <a:pt x="276987" y="194310"/>
                                <a:pt x="278511" y="191516"/>
                              </a:cubicBezTo>
                              <a:cubicBezTo>
                                <a:pt x="279908" y="188849"/>
                                <a:pt x="281178" y="186309"/>
                                <a:pt x="282194" y="184150"/>
                              </a:cubicBezTo>
                              <a:cubicBezTo>
                                <a:pt x="283083" y="181864"/>
                                <a:pt x="283591" y="179705"/>
                                <a:pt x="284226" y="177800"/>
                              </a:cubicBezTo>
                              <a:cubicBezTo>
                                <a:pt x="284861" y="175895"/>
                                <a:pt x="285623" y="174625"/>
                                <a:pt x="286512" y="173736"/>
                              </a:cubicBezTo>
                              <a:cubicBezTo>
                                <a:pt x="287020" y="173228"/>
                                <a:pt x="287909" y="172847"/>
                                <a:pt x="288671" y="172466"/>
                              </a:cubicBezTo>
                              <a:cubicBezTo>
                                <a:pt x="289560" y="172339"/>
                                <a:pt x="290576" y="172720"/>
                                <a:pt x="291973" y="173355"/>
                              </a:cubicBezTo>
                              <a:cubicBezTo>
                                <a:pt x="293243" y="174244"/>
                                <a:pt x="294894" y="175133"/>
                                <a:pt x="296672" y="176657"/>
                              </a:cubicBezTo>
                              <a:cubicBezTo>
                                <a:pt x="298577" y="178181"/>
                                <a:pt x="300863" y="180213"/>
                                <a:pt x="303403" y="182753"/>
                              </a:cubicBezTo>
                              <a:cubicBezTo>
                                <a:pt x="307340" y="186690"/>
                                <a:pt x="310515" y="190246"/>
                                <a:pt x="312293" y="193040"/>
                              </a:cubicBezTo>
                              <a:cubicBezTo>
                                <a:pt x="314071" y="195834"/>
                                <a:pt x="315341" y="198501"/>
                                <a:pt x="315468" y="200406"/>
                              </a:cubicBezTo>
                              <a:cubicBezTo>
                                <a:pt x="315722" y="202311"/>
                                <a:pt x="315341" y="204724"/>
                                <a:pt x="314452" y="207772"/>
                              </a:cubicBezTo>
                              <a:cubicBezTo>
                                <a:pt x="313690" y="210693"/>
                                <a:pt x="312420" y="213614"/>
                                <a:pt x="310769" y="216535"/>
                              </a:cubicBezTo>
                              <a:cubicBezTo>
                                <a:pt x="308991" y="219583"/>
                                <a:pt x="306705" y="222631"/>
                                <a:pt x="304546" y="225679"/>
                              </a:cubicBezTo>
                              <a:cubicBezTo>
                                <a:pt x="302387" y="228727"/>
                                <a:pt x="299847" y="231648"/>
                                <a:pt x="297180" y="234315"/>
                              </a:cubicBezTo>
                              <a:cubicBezTo>
                                <a:pt x="289052" y="242443"/>
                                <a:pt x="280797" y="248158"/>
                                <a:pt x="272288" y="251206"/>
                              </a:cubicBezTo>
                              <a:cubicBezTo>
                                <a:pt x="264033" y="254381"/>
                                <a:pt x="255143" y="255270"/>
                                <a:pt x="246253" y="253619"/>
                              </a:cubicBezTo>
                              <a:cubicBezTo>
                                <a:pt x="237363" y="251968"/>
                                <a:pt x="227965" y="248285"/>
                                <a:pt x="218186" y="241681"/>
                              </a:cubicBezTo>
                              <a:cubicBezTo>
                                <a:pt x="208534" y="235331"/>
                                <a:pt x="198120" y="226822"/>
                                <a:pt x="187198" y="215900"/>
                              </a:cubicBezTo>
                              <a:cubicBezTo>
                                <a:pt x="150368" y="178943"/>
                                <a:pt x="113411" y="141986"/>
                                <a:pt x="76581" y="105156"/>
                              </a:cubicBezTo>
                              <a:cubicBezTo>
                                <a:pt x="69215" y="112395"/>
                                <a:pt x="61976" y="119761"/>
                                <a:pt x="54610" y="127127"/>
                              </a:cubicBezTo>
                              <a:cubicBezTo>
                                <a:pt x="52832" y="128778"/>
                                <a:pt x="50419" y="129159"/>
                                <a:pt x="46990" y="127889"/>
                              </a:cubicBezTo>
                              <a:cubicBezTo>
                                <a:pt x="43688" y="126619"/>
                                <a:pt x="39624" y="123571"/>
                                <a:pt x="34544" y="118491"/>
                              </a:cubicBezTo>
                              <a:cubicBezTo>
                                <a:pt x="31750" y="115697"/>
                                <a:pt x="29972" y="113411"/>
                                <a:pt x="28321" y="111252"/>
                              </a:cubicBezTo>
                              <a:cubicBezTo>
                                <a:pt x="26543" y="109220"/>
                                <a:pt x="25527" y="107315"/>
                                <a:pt x="24765" y="105537"/>
                              </a:cubicBezTo>
                              <a:cubicBezTo>
                                <a:pt x="24257" y="104013"/>
                                <a:pt x="23876" y="102616"/>
                                <a:pt x="24130" y="101092"/>
                              </a:cubicBezTo>
                              <a:cubicBezTo>
                                <a:pt x="24384" y="99949"/>
                                <a:pt x="25019" y="98933"/>
                                <a:pt x="25908" y="98044"/>
                              </a:cubicBezTo>
                              <a:cubicBezTo>
                                <a:pt x="33147" y="90805"/>
                                <a:pt x="40386" y="83566"/>
                                <a:pt x="47625" y="76327"/>
                              </a:cubicBezTo>
                              <a:cubicBezTo>
                                <a:pt x="32639" y="61341"/>
                                <a:pt x="17653" y="46228"/>
                                <a:pt x="2667" y="31242"/>
                              </a:cubicBezTo>
                              <a:cubicBezTo>
                                <a:pt x="1651" y="30226"/>
                                <a:pt x="889" y="29210"/>
                                <a:pt x="635" y="27813"/>
                              </a:cubicBezTo>
                              <a:cubicBezTo>
                                <a:pt x="127" y="26670"/>
                                <a:pt x="0" y="25146"/>
                                <a:pt x="508" y="23241"/>
                              </a:cubicBezTo>
                              <a:cubicBezTo>
                                <a:pt x="889" y="21590"/>
                                <a:pt x="1905" y="19812"/>
                                <a:pt x="3683" y="17653"/>
                              </a:cubicBezTo>
                              <a:cubicBezTo>
                                <a:pt x="5334" y="15494"/>
                                <a:pt x="7366" y="13081"/>
                                <a:pt x="10160" y="10287"/>
                              </a:cubicBezTo>
                              <a:cubicBezTo>
                                <a:pt x="13081" y="7239"/>
                                <a:pt x="15621" y="5207"/>
                                <a:pt x="17780" y="3556"/>
                              </a:cubicBezTo>
                              <a:cubicBezTo>
                                <a:pt x="19812" y="1905"/>
                                <a:pt x="21717" y="889"/>
                                <a:pt x="23368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7" name="Shape 6777"/>
                      <wps:cNvSpPr/>
                      <wps:spPr>
                        <a:xfrm>
                          <a:off x="604520" y="1537081"/>
                          <a:ext cx="223012" cy="223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2" h="223012">
                              <a:moveTo>
                                <a:pt x="27813" y="254"/>
                              </a:moveTo>
                              <a:cubicBezTo>
                                <a:pt x="29210" y="635"/>
                                <a:pt x="30226" y="1270"/>
                                <a:pt x="31242" y="2286"/>
                              </a:cubicBezTo>
                              <a:cubicBezTo>
                                <a:pt x="94361" y="65532"/>
                                <a:pt x="157607" y="128651"/>
                                <a:pt x="220726" y="191770"/>
                              </a:cubicBezTo>
                              <a:cubicBezTo>
                                <a:pt x="221742" y="192786"/>
                                <a:pt x="222631" y="194056"/>
                                <a:pt x="222758" y="195199"/>
                              </a:cubicBezTo>
                              <a:cubicBezTo>
                                <a:pt x="223012" y="196596"/>
                                <a:pt x="223012" y="197866"/>
                                <a:pt x="222631" y="199644"/>
                              </a:cubicBezTo>
                              <a:cubicBezTo>
                                <a:pt x="222123" y="201295"/>
                                <a:pt x="221234" y="203073"/>
                                <a:pt x="219456" y="205105"/>
                              </a:cubicBezTo>
                              <a:cubicBezTo>
                                <a:pt x="217805" y="207264"/>
                                <a:pt x="215646" y="209804"/>
                                <a:pt x="212725" y="212725"/>
                              </a:cubicBezTo>
                              <a:cubicBezTo>
                                <a:pt x="209931" y="215519"/>
                                <a:pt x="207518" y="217551"/>
                                <a:pt x="205359" y="219202"/>
                              </a:cubicBezTo>
                              <a:cubicBezTo>
                                <a:pt x="203200" y="220980"/>
                                <a:pt x="201422" y="221996"/>
                                <a:pt x="199771" y="222377"/>
                              </a:cubicBezTo>
                              <a:cubicBezTo>
                                <a:pt x="197866" y="222885"/>
                                <a:pt x="196596" y="223012"/>
                                <a:pt x="195453" y="222504"/>
                              </a:cubicBezTo>
                              <a:cubicBezTo>
                                <a:pt x="194183" y="222377"/>
                                <a:pt x="193040" y="221488"/>
                                <a:pt x="192024" y="220472"/>
                              </a:cubicBezTo>
                              <a:cubicBezTo>
                                <a:pt x="128905" y="157353"/>
                                <a:pt x="65659" y="94234"/>
                                <a:pt x="2540" y="30988"/>
                              </a:cubicBezTo>
                              <a:cubicBezTo>
                                <a:pt x="1524" y="29972"/>
                                <a:pt x="762" y="28956"/>
                                <a:pt x="508" y="27559"/>
                              </a:cubicBezTo>
                              <a:cubicBezTo>
                                <a:pt x="0" y="26416"/>
                                <a:pt x="127" y="25146"/>
                                <a:pt x="635" y="23241"/>
                              </a:cubicBezTo>
                              <a:cubicBezTo>
                                <a:pt x="1016" y="21590"/>
                                <a:pt x="2032" y="19812"/>
                                <a:pt x="3683" y="17653"/>
                              </a:cubicBezTo>
                              <a:cubicBezTo>
                                <a:pt x="5461" y="15494"/>
                                <a:pt x="7493" y="13081"/>
                                <a:pt x="10287" y="10287"/>
                              </a:cubicBezTo>
                              <a:cubicBezTo>
                                <a:pt x="13208" y="7366"/>
                                <a:pt x="15748" y="5207"/>
                                <a:pt x="17907" y="3556"/>
                              </a:cubicBezTo>
                              <a:cubicBezTo>
                                <a:pt x="19939" y="1905"/>
                                <a:pt x="21717" y="889"/>
                                <a:pt x="23495" y="508"/>
                              </a:cubicBezTo>
                              <a:cubicBezTo>
                                <a:pt x="25146" y="0"/>
                                <a:pt x="26416" y="0"/>
                                <a:pt x="27813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6" name="Shape 6776"/>
                      <wps:cNvSpPr/>
                      <wps:spPr>
                        <a:xfrm>
                          <a:off x="526796" y="1459230"/>
                          <a:ext cx="61468" cy="6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68" h="61722">
                              <a:moveTo>
                                <a:pt x="28194" y="127"/>
                              </a:moveTo>
                              <a:cubicBezTo>
                                <a:pt x="33655" y="762"/>
                                <a:pt x="40259" y="4953"/>
                                <a:pt x="48260" y="12954"/>
                              </a:cubicBezTo>
                              <a:cubicBezTo>
                                <a:pt x="56515" y="21082"/>
                                <a:pt x="60706" y="27813"/>
                                <a:pt x="61087" y="33401"/>
                              </a:cubicBezTo>
                              <a:cubicBezTo>
                                <a:pt x="61468" y="38862"/>
                                <a:pt x="58166" y="45085"/>
                                <a:pt x="51435" y="51816"/>
                              </a:cubicBezTo>
                              <a:cubicBezTo>
                                <a:pt x="44577" y="58674"/>
                                <a:pt x="38608" y="61722"/>
                                <a:pt x="33274" y="61214"/>
                              </a:cubicBezTo>
                              <a:cubicBezTo>
                                <a:pt x="27940" y="60960"/>
                                <a:pt x="21209" y="56769"/>
                                <a:pt x="13208" y="48768"/>
                              </a:cubicBezTo>
                              <a:cubicBezTo>
                                <a:pt x="4953" y="40640"/>
                                <a:pt x="762" y="33909"/>
                                <a:pt x="381" y="28321"/>
                              </a:cubicBezTo>
                              <a:cubicBezTo>
                                <a:pt x="0" y="22860"/>
                                <a:pt x="3302" y="16637"/>
                                <a:pt x="10033" y="9779"/>
                              </a:cubicBezTo>
                              <a:cubicBezTo>
                                <a:pt x="16891" y="3048"/>
                                <a:pt x="22860" y="0"/>
                                <a:pt x="2819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5" name="Shape 6775"/>
                      <wps:cNvSpPr/>
                      <wps:spPr>
                        <a:xfrm>
                          <a:off x="642493" y="1397889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239"/>
                              </a:cubicBezTo>
                              <a:cubicBezTo>
                                <a:pt x="117475" y="6350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555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794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992"/>
                                <a:pt x="105156" y="76327"/>
                              </a:cubicBezTo>
                              <a:cubicBezTo>
                                <a:pt x="140462" y="111633"/>
                                <a:pt x="175641" y="146812"/>
                                <a:pt x="210820" y="181991"/>
                              </a:cubicBezTo>
                              <a:cubicBezTo>
                                <a:pt x="223901" y="195072"/>
                                <a:pt x="235331" y="203327"/>
                                <a:pt x="245237" y="206629"/>
                              </a:cubicBezTo>
                              <a:cubicBezTo>
                                <a:pt x="255016" y="210312"/>
                                <a:pt x="264160" y="207772"/>
                                <a:pt x="272288" y="199644"/>
                              </a:cubicBezTo>
                              <a:cubicBezTo>
                                <a:pt x="274955" y="196977"/>
                                <a:pt x="276987" y="194183"/>
                                <a:pt x="278384" y="191516"/>
                              </a:cubicBezTo>
                              <a:cubicBezTo>
                                <a:pt x="279908" y="188722"/>
                                <a:pt x="281178" y="186182"/>
                                <a:pt x="282067" y="184023"/>
                              </a:cubicBezTo>
                              <a:cubicBezTo>
                                <a:pt x="282956" y="181737"/>
                                <a:pt x="283591" y="179578"/>
                                <a:pt x="284099" y="177673"/>
                              </a:cubicBezTo>
                              <a:cubicBezTo>
                                <a:pt x="284734" y="175895"/>
                                <a:pt x="285623" y="174625"/>
                                <a:pt x="286385" y="173736"/>
                              </a:cubicBezTo>
                              <a:cubicBezTo>
                                <a:pt x="287020" y="173228"/>
                                <a:pt x="287909" y="172720"/>
                                <a:pt x="288671" y="172339"/>
                              </a:cubicBezTo>
                              <a:cubicBezTo>
                                <a:pt x="289560" y="172339"/>
                                <a:pt x="290576" y="172593"/>
                                <a:pt x="291973" y="173355"/>
                              </a:cubicBezTo>
                              <a:cubicBezTo>
                                <a:pt x="293243" y="174117"/>
                                <a:pt x="294767" y="175133"/>
                                <a:pt x="296672" y="176657"/>
                              </a:cubicBezTo>
                              <a:cubicBezTo>
                                <a:pt x="298450" y="178054"/>
                                <a:pt x="300736" y="180086"/>
                                <a:pt x="303276" y="182626"/>
                              </a:cubicBezTo>
                              <a:cubicBezTo>
                                <a:pt x="307340" y="186563"/>
                                <a:pt x="310515" y="190119"/>
                                <a:pt x="312293" y="192913"/>
                              </a:cubicBezTo>
                              <a:cubicBezTo>
                                <a:pt x="314071" y="195834"/>
                                <a:pt x="315214" y="198374"/>
                                <a:pt x="315468" y="200279"/>
                              </a:cubicBezTo>
                              <a:cubicBezTo>
                                <a:pt x="315722" y="202184"/>
                                <a:pt x="315214" y="204597"/>
                                <a:pt x="314452" y="207645"/>
                              </a:cubicBezTo>
                              <a:cubicBezTo>
                                <a:pt x="313563" y="210566"/>
                                <a:pt x="312293" y="213487"/>
                                <a:pt x="310769" y="216408"/>
                              </a:cubicBezTo>
                              <a:cubicBezTo>
                                <a:pt x="308864" y="219456"/>
                                <a:pt x="306705" y="222504"/>
                                <a:pt x="304546" y="225552"/>
                              </a:cubicBezTo>
                              <a:cubicBezTo>
                                <a:pt x="302387" y="228600"/>
                                <a:pt x="299720" y="231521"/>
                                <a:pt x="297180" y="234188"/>
                              </a:cubicBezTo>
                              <a:cubicBezTo>
                                <a:pt x="288925" y="242316"/>
                                <a:pt x="280797" y="248158"/>
                                <a:pt x="272288" y="251079"/>
                              </a:cubicBezTo>
                              <a:cubicBezTo>
                                <a:pt x="264033" y="254254"/>
                                <a:pt x="255143" y="255270"/>
                                <a:pt x="246253" y="253492"/>
                              </a:cubicBezTo>
                              <a:cubicBezTo>
                                <a:pt x="237363" y="251841"/>
                                <a:pt x="227965" y="248285"/>
                                <a:pt x="218186" y="241554"/>
                              </a:cubicBezTo>
                              <a:cubicBezTo>
                                <a:pt x="208534" y="235204"/>
                                <a:pt x="198120" y="226695"/>
                                <a:pt x="187198" y="215773"/>
                              </a:cubicBezTo>
                              <a:cubicBezTo>
                                <a:pt x="150241" y="178816"/>
                                <a:pt x="113411" y="141986"/>
                                <a:pt x="76454" y="105029"/>
                              </a:cubicBezTo>
                              <a:cubicBezTo>
                                <a:pt x="69215" y="112395"/>
                                <a:pt x="61849" y="119634"/>
                                <a:pt x="54610" y="127000"/>
                              </a:cubicBezTo>
                              <a:cubicBezTo>
                                <a:pt x="52832" y="128651"/>
                                <a:pt x="50419" y="129032"/>
                                <a:pt x="46990" y="127762"/>
                              </a:cubicBezTo>
                              <a:cubicBezTo>
                                <a:pt x="43688" y="126492"/>
                                <a:pt x="39497" y="123444"/>
                                <a:pt x="34544" y="118364"/>
                              </a:cubicBezTo>
                              <a:cubicBezTo>
                                <a:pt x="31750" y="115697"/>
                                <a:pt x="29845" y="113411"/>
                                <a:pt x="28321" y="111125"/>
                              </a:cubicBezTo>
                              <a:cubicBezTo>
                                <a:pt x="26543" y="109093"/>
                                <a:pt x="25400" y="107188"/>
                                <a:pt x="24638" y="105410"/>
                              </a:cubicBezTo>
                              <a:cubicBezTo>
                                <a:pt x="24130" y="103886"/>
                                <a:pt x="23876" y="102489"/>
                                <a:pt x="24130" y="100965"/>
                              </a:cubicBezTo>
                              <a:cubicBezTo>
                                <a:pt x="24384" y="99949"/>
                                <a:pt x="25019" y="98806"/>
                                <a:pt x="25908" y="97917"/>
                              </a:cubicBezTo>
                              <a:cubicBezTo>
                                <a:pt x="33147" y="90678"/>
                                <a:pt x="40386" y="83439"/>
                                <a:pt x="47625" y="76200"/>
                              </a:cubicBezTo>
                              <a:cubicBezTo>
                                <a:pt x="32639" y="61214"/>
                                <a:pt x="17653" y="46228"/>
                                <a:pt x="2667" y="31115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127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494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4" name="Shape 6774"/>
                      <wps:cNvSpPr/>
                      <wps:spPr>
                        <a:xfrm>
                          <a:off x="804672" y="1230503"/>
                          <a:ext cx="329692" cy="30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92" h="303276">
                              <a:moveTo>
                                <a:pt x="133985" y="127"/>
                              </a:moveTo>
                              <a:cubicBezTo>
                                <a:pt x="135382" y="381"/>
                                <a:pt x="136652" y="1270"/>
                                <a:pt x="137668" y="2286"/>
                              </a:cubicBezTo>
                              <a:cubicBezTo>
                                <a:pt x="200787" y="65532"/>
                                <a:pt x="263906" y="128651"/>
                                <a:pt x="327152" y="191770"/>
                              </a:cubicBezTo>
                              <a:cubicBezTo>
                                <a:pt x="328168" y="192786"/>
                                <a:pt x="329057" y="194056"/>
                                <a:pt x="329311" y="195072"/>
                              </a:cubicBezTo>
                              <a:cubicBezTo>
                                <a:pt x="329692" y="196469"/>
                                <a:pt x="329565" y="197739"/>
                                <a:pt x="329184" y="199390"/>
                              </a:cubicBezTo>
                              <a:cubicBezTo>
                                <a:pt x="328803" y="201041"/>
                                <a:pt x="327787" y="202946"/>
                                <a:pt x="326390" y="204597"/>
                              </a:cubicBezTo>
                              <a:cubicBezTo>
                                <a:pt x="324866" y="206629"/>
                                <a:pt x="322961" y="208915"/>
                                <a:pt x="320548" y="211328"/>
                              </a:cubicBezTo>
                              <a:cubicBezTo>
                                <a:pt x="318008" y="213995"/>
                                <a:pt x="315468" y="216027"/>
                                <a:pt x="313690" y="217297"/>
                              </a:cubicBezTo>
                              <a:cubicBezTo>
                                <a:pt x="311785" y="218948"/>
                                <a:pt x="310007" y="219837"/>
                                <a:pt x="308483" y="220091"/>
                              </a:cubicBezTo>
                              <a:cubicBezTo>
                                <a:pt x="306705" y="220472"/>
                                <a:pt x="305435" y="220599"/>
                                <a:pt x="304292" y="220091"/>
                              </a:cubicBezTo>
                              <a:cubicBezTo>
                                <a:pt x="303276" y="219710"/>
                                <a:pt x="302006" y="218948"/>
                                <a:pt x="300990" y="217932"/>
                              </a:cubicBezTo>
                              <a:cubicBezTo>
                                <a:pt x="292608" y="209550"/>
                                <a:pt x="284226" y="201168"/>
                                <a:pt x="275971" y="192786"/>
                              </a:cubicBezTo>
                              <a:cubicBezTo>
                                <a:pt x="279273" y="213614"/>
                                <a:pt x="278765" y="231140"/>
                                <a:pt x="275590" y="245364"/>
                              </a:cubicBezTo>
                              <a:cubicBezTo>
                                <a:pt x="272542" y="259588"/>
                                <a:pt x="266192" y="271145"/>
                                <a:pt x="257429" y="280035"/>
                              </a:cubicBezTo>
                              <a:cubicBezTo>
                                <a:pt x="246888" y="290449"/>
                                <a:pt x="236220" y="297180"/>
                                <a:pt x="224790" y="299974"/>
                              </a:cubicBezTo>
                              <a:cubicBezTo>
                                <a:pt x="213360" y="302768"/>
                                <a:pt x="201803" y="303276"/>
                                <a:pt x="190119" y="300101"/>
                              </a:cubicBezTo>
                              <a:cubicBezTo>
                                <a:pt x="178689" y="297180"/>
                                <a:pt x="167005" y="292100"/>
                                <a:pt x="155448" y="284226"/>
                              </a:cubicBezTo>
                              <a:cubicBezTo>
                                <a:pt x="144145" y="276606"/>
                                <a:pt x="131318" y="265938"/>
                                <a:pt x="117602" y="252222"/>
                              </a:cubicBezTo>
                              <a:cubicBezTo>
                                <a:pt x="79248" y="213995"/>
                                <a:pt x="40894" y="175641"/>
                                <a:pt x="2667" y="137287"/>
                              </a:cubicBezTo>
                              <a:cubicBezTo>
                                <a:pt x="1651" y="136271"/>
                                <a:pt x="762" y="135128"/>
                                <a:pt x="381" y="133731"/>
                              </a:cubicBezTo>
                              <a:cubicBezTo>
                                <a:pt x="127" y="132715"/>
                                <a:pt x="0" y="131191"/>
                                <a:pt x="508" y="129286"/>
                              </a:cubicBezTo>
                              <a:cubicBezTo>
                                <a:pt x="1143" y="127508"/>
                                <a:pt x="2159" y="125730"/>
                                <a:pt x="3810" y="123571"/>
                              </a:cubicBezTo>
                              <a:cubicBezTo>
                                <a:pt x="5461" y="121412"/>
                                <a:pt x="7747" y="119126"/>
                                <a:pt x="10541" y="116332"/>
                              </a:cubicBezTo>
                              <a:cubicBezTo>
                                <a:pt x="13335" y="113538"/>
                                <a:pt x="15621" y="111379"/>
                                <a:pt x="17780" y="109601"/>
                              </a:cubicBezTo>
                              <a:cubicBezTo>
                                <a:pt x="19939" y="107950"/>
                                <a:pt x="21717" y="106934"/>
                                <a:pt x="23495" y="106299"/>
                              </a:cubicBezTo>
                              <a:cubicBezTo>
                                <a:pt x="25273" y="105918"/>
                                <a:pt x="26670" y="106045"/>
                                <a:pt x="27940" y="106172"/>
                              </a:cubicBezTo>
                              <a:cubicBezTo>
                                <a:pt x="29210" y="106553"/>
                                <a:pt x="30480" y="107442"/>
                                <a:pt x="31496" y="108458"/>
                              </a:cubicBezTo>
                              <a:cubicBezTo>
                                <a:pt x="68326" y="145288"/>
                                <a:pt x="105029" y="181991"/>
                                <a:pt x="141859" y="218821"/>
                              </a:cubicBezTo>
                              <a:cubicBezTo>
                                <a:pt x="152908" y="229870"/>
                                <a:pt x="162560" y="237998"/>
                                <a:pt x="170434" y="243205"/>
                              </a:cubicBezTo>
                              <a:cubicBezTo>
                                <a:pt x="178435" y="248793"/>
                                <a:pt x="186182" y="252222"/>
                                <a:pt x="193548" y="254127"/>
                              </a:cubicBezTo>
                              <a:cubicBezTo>
                                <a:pt x="201041" y="256413"/>
                                <a:pt x="208026" y="256413"/>
                                <a:pt x="214757" y="254762"/>
                              </a:cubicBezTo>
                              <a:cubicBezTo>
                                <a:pt x="221742" y="253492"/>
                                <a:pt x="227838" y="249809"/>
                                <a:pt x="233426" y="244221"/>
                              </a:cubicBezTo>
                              <a:cubicBezTo>
                                <a:pt x="240538" y="237109"/>
                                <a:pt x="244856" y="226695"/>
                                <a:pt x="245745" y="213360"/>
                              </a:cubicBezTo>
                              <a:cubicBezTo>
                                <a:pt x="246634" y="200152"/>
                                <a:pt x="245364" y="183642"/>
                                <a:pt x="241173" y="163576"/>
                              </a:cubicBezTo>
                              <a:cubicBezTo>
                                <a:pt x="197104" y="119507"/>
                                <a:pt x="152908" y="75311"/>
                                <a:pt x="108839" y="31242"/>
                              </a:cubicBezTo>
                              <a:cubicBezTo>
                                <a:pt x="107696" y="30099"/>
                                <a:pt x="106807" y="28956"/>
                                <a:pt x="106553" y="27559"/>
                              </a:cubicBezTo>
                              <a:cubicBezTo>
                                <a:pt x="106299" y="26543"/>
                                <a:pt x="106172" y="25019"/>
                                <a:pt x="106680" y="23241"/>
                              </a:cubicBezTo>
                              <a:cubicBezTo>
                                <a:pt x="107315" y="21336"/>
                                <a:pt x="108204" y="19558"/>
                                <a:pt x="109982" y="17399"/>
                              </a:cubicBezTo>
                              <a:cubicBezTo>
                                <a:pt x="111506" y="15494"/>
                                <a:pt x="113792" y="13208"/>
                                <a:pt x="116713" y="10287"/>
                              </a:cubicBezTo>
                              <a:cubicBezTo>
                                <a:pt x="119507" y="7493"/>
                                <a:pt x="121793" y="5207"/>
                                <a:pt x="123952" y="3556"/>
                              </a:cubicBezTo>
                              <a:cubicBezTo>
                                <a:pt x="125984" y="1778"/>
                                <a:pt x="127762" y="889"/>
                                <a:pt x="129413" y="381"/>
                              </a:cubicBezTo>
                              <a:cubicBezTo>
                                <a:pt x="131191" y="0"/>
                                <a:pt x="132842" y="0"/>
                                <a:pt x="13398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3" name="Shape 6773"/>
                      <wps:cNvSpPr/>
                      <wps:spPr>
                        <a:xfrm>
                          <a:off x="949071" y="1091438"/>
                          <a:ext cx="315595" cy="255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95" h="255143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366"/>
                              </a:cubicBezTo>
                              <a:cubicBezTo>
                                <a:pt x="117348" y="6477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428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667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865"/>
                                <a:pt x="105283" y="76200"/>
                              </a:cubicBezTo>
                              <a:cubicBezTo>
                                <a:pt x="140462" y="111379"/>
                                <a:pt x="175641" y="146685"/>
                                <a:pt x="210693" y="181864"/>
                              </a:cubicBezTo>
                              <a:cubicBezTo>
                                <a:pt x="223774" y="194945"/>
                                <a:pt x="235204" y="203200"/>
                                <a:pt x="245110" y="206502"/>
                              </a:cubicBezTo>
                              <a:cubicBezTo>
                                <a:pt x="254889" y="210185"/>
                                <a:pt x="264033" y="207645"/>
                                <a:pt x="272161" y="199517"/>
                              </a:cubicBezTo>
                              <a:cubicBezTo>
                                <a:pt x="274828" y="196850"/>
                                <a:pt x="276860" y="194056"/>
                                <a:pt x="278257" y="191262"/>
                              </a:cubicBezTo>
                              <a:cubicBezTo>
                                <a:pt x="279781" y="188595"/>
                                <a:pt x="281051" y="186055"/>
                                <a:pt x="281940" y="183896"/>
                              </a:cubicBezTo>
                              <a:cubicBezTo>
                                <a:pt x="282829" y="181610"/>
                                <a:pt x="283464" y="179451"/>
                                <a:pt x="284099" y="177546"/>
                              </a:cubicBezTo>
                              <a:cubicBezTo>
                                <a:pt x="284607" y="175768"/>
                                <a:pt x="285496" y="174498"/>
                                <a:pt x="286385" y="173609"/>
                              </a:cubicBezTo>
                              <a:cubicBezTo>
                                <a:pt x="286893" y="173101"/>
                                <a:pt x="287782" y="172593"/>
                                <a:pt x="288417" y="172339"/>
                              </a:cubicBezTo>
                              <a:cubicBezTo>
                                <a:pt x="289433" y="172212"/>
                                <a:pt x="290449" y="172466"/>
                                <a:pt x="291846" y="173228"/>
                              </a:cubicBezTo>
                              <a:cubicBezTo>
                                <a:pt x="292989" y="173990"/>
                                <a:pt x="294640" y="175006"/>
                                <a:pt x="296545" y="176530"/>
                              </a:cubicBezTo>
                              <a:cubicBezTo>
                                <a:pt x="298323" y="177927"/>
                                <a:pt x="300609" y="179959"/>
                                <a:pt x="303149" y="182499"/>
                              </a:cubicBezTo>
                              <a:cubicBezTo>
                                <a:pt x="307213" y="186436"/>
                                <a:pt x="310388" y="189992"/>
                                <a:pt x="312166" y="192786"/>
                              </a:cubicBezTo>
                              <a:cubicBezTo>
                                <a:pt x="313944" y="195707"/>
                                <a:pt x="315214" y="198247"/>
                                <a:pt x="315341" y="200152"/>
                              </a:cubicBezTo>
                              <a:cubicBezTo>
                                <a:pt x="315595" y="202057"/>
                                <a:pt x="315214" y="204470"/>
                                <a:pt x="314325" y="207518"/>
                              </a:cubicBezTo>
                              <a:cubicBezTo>
                                <a:pt x="313563" y="210439"/>
                                <a:pt x="312166" y="213360"/>
                                <a:pt x="310642" y="216281"/>
                              </a:cubicBezTo>
                              <a:cubicBezTo>
                                <a:pt x="308737" y="219329"/>
                                <a:pt x="306578" y="222377"/>
                                <a:pt x="304419" y="225425"/>
                              </a:cubicBezTo>
                              <a:cubicBezTo>
                                <a:pt x="302260" y="228473"/>
                                <a:pt x="299593" y="231394"/>
                                <a:pt x="297053" y="234061"/>
                              </a:cubicBezTo>
                              <a:cubicBezTo>
                                <a:pt x="288798" y="242189"/>
                                <a:pt x="280670" y="248031"/>
                                <a:pt x="272161" y="250952"/>
                              </a:cubicBezTo>
                              <a:cubicBezTo>
                                <a:pt x="263906" y="254127"/>
                                <a:pt x="255016" y="255143"/>
                                <a:pt x="246126" y="253492"/>
                              </a:cubicBezTo>
                              <a:cubicBezTo>
                                <a:pt x="237236" y="251714"/>
                                <a:pt x="227838" y="248158"/>
                                <a:pt x="218059" y="241427"/>
                              </a:cubicBezTo>
                              <a:cubicBezTo>
                                <a:pt x="208407" y="235077"/>
                                <a:pt x="197993" y="226568"/>
                                <a:pt x="187071" y="215646"/>
                              </a:cubicBezTo>
                              <a:cubicBezTo>
                                <a:pt x="150241" y="178689"/>
                                <a:pt x="113411" y="141859"/>
                                <a:pt x="76454" y="104902"/>
                              </a:cubicBezTo>
                              <a:cubicBezTo>
                                <a:pt x="69215" y="112268"/>
                                <a:pt x="61849" y="119507"/>
                                <a:pt x="54610" y="126873"/>
                              </a:cubicBezTo>
                              <a:cubicBezTo>
                                <a:pt x="52832" y="128651"/>
                                <a:pt x="50419" y="128905"/>
                                <a:pt x="46990" y="127635"/>
                              </a:cubicBezTo>
                              <a:cubicBezTo>
                                <a:pt x="43688" y="126365"/>
                                <a:pt x="39497" y="123317"/>
                                <a:pt x="34544" y="118237"/>
                              </a:cubicBezTo>
                              <a:cubicBezTo>
                                <a:pt x="31750" y="115570"/>
                                <a:pt x="29845" y="113284"/>
                                <a:pt x="28321" y="110998"/>
                              </a:cubicBezTo>
                              <a:cubicBezTo>
                                <a:pt x="26543" y="108966"/>
                                <a:pt x="25527" y="107061"/>
                                <a:pt x="24638" y="105283"/>
                              </a:cubicBezTo>
                              <a:cubicBezTo>
                                <a:pt x="24130" y="103759"/>
                                <a:pt x="23876" y="102362"/>
                                <a:pt x="24130" y="100965"/>
                              </a:cubicBezTo>
                              <a:cubicBezTo>
                                <a:pt x="24384" y="99822"/>
                                <a:pt x="25019" y="98679"/>
                                <a:pt x="25908" y="97790"/>
                              </a:cubicBezTo>
                              <a:cubicBezTo>
                                <a:pt x="33147" y="90551"/>
                                <a:pt x="40386" y="83312"/>
                                <a:pt x="47625" y="76073"/>
                              </a:cubicBezTo>
                              <a:cubicBezTo>
                                <a:pt x="32639" y="61087"/>
                                <a:pt x="17653" y="46228"/>
                                <a:pt x="2540" y="31242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0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621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1" name="Shape 6771"/>
                      <wps:cNvSpPr/>
                      <wps:spPr>
                        <a:xfrm>
                          <a:off x="1140841" y="950087"/>
                          <a:ext cx="135636" cy="268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" h="268986">
                              <a:moveTo>
                                <a:pt x="95631" y="635"/>
                              </a:moveTo>
                              <a:cubicBezTo>
                                <a:pt x="102997" y="0"/>
                                <a:pt x="110363" y="381"/>
                                <a:pt x="117983" y="1651"/>
                              </a:cubicBezTo>
                              <a:lnTo>
                                <a:pt x="135636" y="6477"/>
                              </a:lnTo>
                              <a:lnTo>
                                <a:pt x="135636" y="53975"/>
                              </a:lnTo>
                              <a:lnTo>
                                <a:pt x="121285" y="46736"/>
                              </a:lnTo>
                              <a:cubicBezTo>
                                <a:pt x="110744" y="43307"/>
                                <a:pt x="100330" y="42926"/>
                                <a:pt x="90297" y="44958"/>
                              </a:cubicBezTo>
                              <a:cubicBezTo>
                                <a:pt x="80010" y="47117"/>
                                <a:pt x="70231" y="53086"/>
                                <a:pt x="61087" y="62357"/>
                              </a:cubicBezTo>
                              <a:cubicBezTo>
                                <a:pt x="52578" y="70866"/>
                                <a:pt x="46863" y="80264"/>
                                <a:pt x="44450" y="89916"/>
                              </a:cubicBezTo>
                              <a:cubicBezTo>
                                <a:pt x="42037" y="99568"/>
                                <a:pt x="42037" y="109855"/>
                                <a:pt x="44704" y="120396"/>
                              </a:cubicBezTo>
                              <a:cubicBezTo>
                                <a:pt x="47498" y="131191"/>
                                <a:pt x="52578" y="141986"/>
                                <a:pt x="59817" y="152908"/>
                              </a:cubicBezTo>
                              <a:cubicBezTo>
                                <a:pt x="66929" y="163830"/>
                                <a:pt x="75946" y="175006"/>
                                <a:pt x="86614" y="185674"/>
                              </a:cubicBezTo>
                              <a:cubicBezTo>
                                <a:pt x="97028" y="195961"/>
                                <a:pt x="107696" y="204978"/>
                                <a:pt x="118364" y="212471"/>
                              </a:cubicBezTo>
                              <a:lnTo>
                                <a:pt x="135636" y="221234"/>
                              </a:lnTo>
                              <a:lnTo>
                                <a:pt x="135636" y="268986"/>
                              </a:lnTo>
                              <a:lnTo>
                                <a:pt x="130429" y="267589"/>
                              </a:lnTo>
                              <a:cubicBezTo>
                                <a:pt x="122555" y="264541"/>
                                <a:pt x="114808" y="260731"/>
                                <a:pt x="106934" y="255905"/>
                              </a:cubicBezTo>
                              <a:cubicBezTo>
                                <a:pt x="91186" y="246380"/>
                                <a:pt x="75184" y="233680"/>
                                <a:pt x="59182" y="217678"/>
                              </a:cubicBezTo>
                              <a:cubicBezTo>
                                <a:pt x="43815" y="202311"/>
                                <a:pt x="31369" y="186309"/>
                                <a:pt x="21590" y="170053"/>
                              </a:cubicBezTo>
                              <a:cubicBezTo>
                                <a:pt x="11938" y="153924"/>
                                <a:pt x="5842" y="137795"/>
                                <a:pt x="3048" y="121666"/>
                              </a:cubicBezTo>
                              <a:cubicBezTo>
                                <a:pt x="0" y="105537"/>
                                <a:pt x="1524" y="90043"/>
                                <a:pt x="6096" y="74803"/>
                              </a:cubicBezTo>
                              <a:cubicBezTo>
                                <a:pt x="10541" y="59690"/>
                                <a:pt x="19812" y="45466"/>
                                <a:pt x="33274" y="32131"/>
                              </a:cubicBezTo>
                              <a:cubicBezTo>
                                <a:pt x="46101" y="19177"/>
                                <a:pt x="59690" y="10160"/>
                                <a:pt x="73914" y="5334"/>
                              </a:cubicBezTo>
                              <a:cubicBezTo>
                                <a:pt x="81026" y="2794"/>
                                <a:pt x="88265" y="1270"/>
                                <a:pt x="95631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2" name="Shape 6772"/>
                      <wps:cNvSpPr/>
                      <wps:spPr>
                        <a:xfrm>
                          <a:off x="1276477" y="956564"/>
                          <a:ext cx="135382" cy="269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2" h="269875">
                              <a:moveTo>
                                <a:pt x="0" y="0"/>
                              </a:moveTo>
                              <a:lnTo>
                                <a:pt x="5461" y="1397"/>
                              </a:lnTo>
                              <a:cubicBezTo>
                                <a:pt x="13208" y="4445"/>
                                <a:pt x="21082" y="8255"/>
                                <a:pt x="28956" y="12954"/>
                              </a:cubicBezTo>
                              <a:cubicBezTo>
                                <a:pt x="44704" y="22479"/>
                                <a:pt x="60579" y="35179"/>
                                <a:pt x="76454" y="50927"/>
                              </a:cubicBezTo>
                              <a:cubicBezTo>
                                <a:pt x="91821" y="66294"/>
                                <a:pt x="104267" y="82423"/>
                                <a:pt x="113919" y="98552"/>
                              </a:cubicBezTo>
                              <a:cubicBezTo>
                                <a:pt x="123698" y="114808"/>
                                <a:pt x="129540" y="131064"/>
                                <a:pt x="132588" y="147193"/>
                              </a:cubicBezTo>
                              <a:cubicBezTo>
                                <a:pt x="135382" y="163449"/>
                                <a:pt x="133985" y="178943"/>
                                <a:pt x="129413" y="193929"/>
                              </a:cubicBezTo>
                              <a:cubicBezTo>
                                <a:pt x="124714" y="209423"/>
                                <a:pt x="115697" y="223774"/>
                                <a:pt x="102489" y="236982"/>
                              </a:cubicBezTo>
                              <a:cubicBezTo>
                                <a:pt x="89535" y="249809"/>
                                <a:pt x="76200" y="258699"/>
                                <a:pt x="61976" y="263525"/>
                              </a:cubicBezTo>
                              <a:cubicBezTo>
                                <a:pt x="47752" y="268478"/>
                                <a:pt x="33020" y="269875"/>
                                <a:pt x="17780" y="267335"/>
                              </a:cubicBezTo>
                              <a:lnTo>
                                <a:pt x="0" y="262509"/>
                              </a:lnTo>
                              <a:lnTo>
                                <a:pt x="0" y="214757"/>
                              </a:lnTo>
                              <a:lnTo>
                                <a:pt x="14351" y="221869"/>
                              </a:lnTo>
                              <a:cubicBezTo>
                                <a:pt x="24892" y="225298"/>
                                <a:pt x="35052" y="225425"/>
                                <a:pt x="45339" y="223393"/>
                              </a:cubicBezTo>
                              <a:cubicBezTo>
                                <a:pt x="55499" y="221361"/>
                                <a:pt x="65405" y="215519"/>
                                <a:pt x="74549" y="206248"/>
                              </a:cubicBezTo>
                              <a:cubicBezTo>
                                <a:pt x="83058" y="197739"/>
                                <a:pt x="88646" y="188595"/>
                                <a:pt x="91186" y="178816"/>
                              </a:cubicBezTo>
                              <a:cubicBezTo>
                                <a:pt x="93599" y="169037"/>
                                <a:pt x="93599" y="158877"/>
                                <a:pt x="90932" y="148336"/>
                              </a:cubicBezTo>
                              <a:cubicBezTo>
                                <a:pt x="88392" y="137795"/>
                                <a:pt x="83439" y="126873"/>
                                <a:pt x="76327" y="115951"/>
                              </a:cubicBezTo>
                              <a:cubicBezTo>
                                <a:pt x="69088" y="105029"/>
                                <a:pt x="59944" y="93980"/>
                                <a:pt x="49022" y="83058"/>
                              </a:cubicBezTo>
                              <a:cubicBezTo>
                                <a:pt x="38735" y="72771"/>
                                <a:pt x="28067" y="64008"/>
                                <a:pt x="17526" y="56388"/>
                              </a:cubicBezTo>
                              <a:lnTo>
                                <a:pt x="0" y="474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0" name="Shape 6770"/>
                      <wps:cNvSpPr/>
                      <wps:spPr>
                        <a:xfrm>
                          <a:off x="1330579" y="619252"/>
                          <a:ext cx="332613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13" h="361188">
                              <a:moveTo>
                                <a:pt x="95631" y="127"/>
                              </a:moveTo>
                              <a:cubicBezTo>
                                <a:pt x="98044" y="508"/>
                                <a:pt x="99822" y="889"/>
                                <a:pt x="100838" y="1143"/>
                              </a:cubicBezTo>
                              <a:cubicBezTo>
                                <a:pt x="101981" y="1651"/>
                                <a:pt x="103378" y="2413"/>
                                <a:pt x="104648" y="3302"/>
                              </a:cubicBezTo>
                              <a:cubicBezTo>
                                <a:pt x="106045" y="4318"/>
                                <a:pt x="107696" y="5588"/>
                                <a:pt x="109601" y="7112"/>
                              </a:cubicBezTo>
                              <a:cubicBezTo>
                                <a:pt x="111379" y="8636"/>
                                <a:pt x="113538" y="10795"/>
                                <a:pt x="116332" y="13462"/>
                              </a:cubicBezTo>
                              <a:cubicBezTo>
                                <a:pt x="118745" y="16002"/>
                                <a:pt x="121158" y="18288"/>
                                <a:pt x="122809" y="20447"/>
                              </a:cubicBezTo>
                              <a:cubicBezTo>
                                <a:pt x="124587" y="22479"/>
                                <a:pt x="125857" y="24511"/>
                                <a:pt x="126746" y="26162"/>
                              </a:cubicBezTo>
                              <a:cubicBezTo>
                                <a:pt x="127889" y="27940"/>
                                <a:pt x="128270" y="29337"/>
                                <a:pt x="128397" y="30480"/>
                              </a:cubicBezTo>
                              <a:cubicBezTo>
                                <a:pt x="128270" y="31750"/>
                                <a:pt x="128016" y="32893"/>
                                <a:pt x="127127" y="33782"/>
                              </a:cubicBezTo>
                              <a:cubicBezTo>
                                <a:pt x="125984" y="35052"/>
                                <a:pt x="122809" y="36068"/>
                                <a:pt x="118237" y="36703"/>
                              </a:cubicBezTo>
                              <a:cubicBezTo>
                                <a:pt x="113665" y="37592"/>
                                <a:pt x="107950" y="38608"/>
                                <a:pt x="101473" y="40132"/>
                              </a:cubicBezTo>
                              <a:cubicBezTo>
                                <a:pt x="95123" y="41783"/>
                                <a:pt x="88392" y="44069"/>
                                <a:pt x="80772" y="47244"/>
                              </a:cubicBezTo>
                              <a:cubicBezTo>
                                <a:pt x="73533" y="50800"/>
                                <a:pt x="66421" y="55880"/>
                                <a:pt x="59563" y="62611"/>
                              </a:cubicBezTo>
                              <a:cubicBezTo>
                                <a:pt x="53340" y="68961"/>
                                <a:pt x="48895" y="75311"/>
                                <a:pt x="46228" y="81915"/>
                              </a:cubicBezTo>
                              <a:cubicBezTo>
                                <a:pt x="43688" y="88773"/>
                                <a:pt x="42418" y="95250"/>
                                <a:pt x="42926" y="101600"/>
                              </a:cubicBezTo>
                              <a:cubicBezTo>
                                <a:pt x="43434" y="107950"/>
                                <a:pt x="45085" y="114173"/>
                                <a:pt x="48133" y="120396"/>
                              </a:cubicBezTo>
                              <a:cubicBezTo>
                                <a:pt x="51181" y="126619"/>
                                <a:pt x="55372" y="132080"/>
                                <a:pt x="60579" y="137414"/>
                              </a:cubicBezTo>
                              <a:cubicBezTo>
                                <a:pt x="68199" y="145034"/>
                                <a:pt x="76073" y="150114"/>
                                <a:pt x="84582" y="152654"/>
                              </a:cubicBezTo>
                              <a:cubicBezTo>
                                <a:pt x="92964" y="155194"/>
                                <a:pt x="101600" y="156083"/>
                                <a:pt x="110744" y="155448"/>
                              </a:cubicBezTo>
                              <a:cubicBezTo>
                                <a:pt x="119634" y="155067"/>
                                <a:pt x="128905" y="153162"/>
                                <a:pt x="138684" y="150622"/>
                              </a:cubicBezTo>
                              <a:cubicBezTo>
                                <a:pt x="148336" y="148209"/>
                                <a:pt x="157861" y="145161"/>
                                <a:pt x="167894" y="142494"/>
                              </a:cubicBezTo>
                              <a:cubicBezTo>
                                <a:pt x="177927" y="139700"/>
                                <a:pt x="188214" y="137160"/>
                                <a:pt x="198501" y="135382"/>
                              </a:cubicBezTo>
                              <a:cubicBezTo>
                                <a:pt x="209042" y="133858"/>
                                <a:pt x="219710" y="133096"/>
                                <a:pt x="230251" y="133985"/>
                              </a:cubicBezTo>
                              <a:cubicBezTo>
                                <a:pt x="240792" y="135382"/>
                                <a:pt x="251841" y="138176"/>
                                <a:pt x="262509" y="143002"/>
                              </a:cubicBezTo>
                              <a:cubicBezTo>
                                <a:pt x="273431" y="148082"/>
                                <a:pt x="284353" y="156210"/>
                                <a:pt x="295021" y="166878"/>
                              </a:cubicBezTo>
                              <a:cubicBezTo>
                                <a:pt x="307848" y="179705"/>
                                <a:pt x="317246" y="193040"/>
                                <a:pt x="323469" y="206756"/>
                              </a:cubicBezTo>
                              <a:cubicBezTo>
                                <a:pt x="329438" y="220599"/>
                                <a:pt x="332232" y="234442"/>
                                <a:pt x="332486" y="248158"/>
                              </a:cubicBezTo>
                              <a:cubicBezTo>
                                <a:pt x="332613" y="262001"/>
                                <a:pt x="329438" y="275463"/>
                                <a:pt x="323850" y="288290"/>
                              </a:cubicBezTo>
                              <a:cubicBezTo>
                                <a:pt x="318135" y="301244"/>
                                <a:pt x="309626" y="313055"/>
                                <a:pt x="298831" y="323850"/>
                              </a:cubicBezTo>
                              <a:cubicBezTo>
                                <a:pt x="291338" y="331343"/>
                                <a:pt x="283591" y="337439"/>
                                <a:pt x="275717" y="342392"/>
                              </a:cubicBezTo>
                              <a:cubicBezTo>
                                <a:pt x="267716" y="347345"/>
                                <a:pt x="260223" y="351282"/>
                                <a:pt x="252730" y="353949"/>
                              </a:cubicBezTo>
                              <a:cubicBezTo>
                                <a:pt x="245364" y="356616"/>
                                <a:pt x="238760" y="358775"/>
                                <a:pt x="233172" y="359664"/>
                              </a:cubicBezTo>
                              <a:cubicBezTo>
                                <a:pt x="227330" y="360807"/>
                                <a:pt x="222758" y="361188"/>
                                <a:pt x="219964" y="360680"/>
                              </a:cubicBezTo>
                              <a:cubicBezTo>
                                <a:pt x="216789" y="360426"/>
                                <a:pt x="213614" y="359410"/>
                                <a:pt x="210439" y="357124"/>
                              </a:cubicBezTo>
                              <a:cubicBezTo>
                                <a:pt x="207264" y="355346"/>
                                <a:pt x="203454" y="352298"/>
                                <a:pt x="199009" y="347853"/>
                              </a:cubicBezTo>
                              <a:cubicBezTo>
                                <a:pt x="195961" y="344678"/>
                                <a:pt x="193548" y="342011"/>
                                <a:pt x="191643" y="339725"/>
                              </a:cubicBezTo>
                              <a:cubicBezTo>
                                <a:pt x="189865" y="337693"/>
                                <a:pt x="188595" y="335661"/>
                                <a:pt x="187833" y="333883"/>
                              </a:cubicBezTo>
                              <a:cubicBezTo>
                                <a:pt x="187071" y="332105"/>
                                <a:pt x="186817" y="330708"/>
                                <a:pt x="186817" y="329438"/>
                              </a:cubicBezTo>
                              <a:cubicBezTo>
                                <a:pt x="187071" y="328295"/>
                                <a:pt x="187706" y="327152"/>
                                <a:pt x="188595" y="326263"/>
                              </a:cubicBezTo>
                              <a:cubicBezTo>
                                <a:pt x="190246" y="324739"/>
                                <a:pt x="193929" y="323596"/>
                                <a:pt x="199136" y="322961"/>
                              </a:cubicBezTo>
                              <a:cubicBezTo>
                                <a:pt x="204470" y="322326"/>
                                <a:pt x="210820" y="321310"/>
                                <a:pt x="218313" y="319405"/>
                              </a:cubicBezTo>
                              <a:cubicBezTo>
                                <a:pt x="225679" y="317500"/>
                                <a:pt x="233934" y="314579"/>
                                <a:pt x="242951" y="310388"/>
                              </a:cubicBezTo>
                              <a:cubicBezTo>
                                <a:pt x="251968" y="306451"/>
                                <a:pt x="260858" y="299974"/>
                                <a:pt x="269367" y="291465"/>
                              </a:cubicBezTo>
                              <a:cubicBezTo>
                                <a:pt x="275717" y="285115"/>
                                <a:pt x="280924" y="277876"/>
                                <a:pt x="284099" y="270383"/>
                              </a:cubicBezTo>
                              <a:cubicBezTo>
                                <a:pt x="287401" y="262890"/>
                                <a:pt x="289052" y="255397"/>
                                <a:pt x="288925" y="247523"/>
                              </a:cubicBezTo>
                              <a:cubicBezTo>
                                <a:pt x="288925" y="239903"/>
                                <a:pt x="287401" y="232283"/>
                                <a:pt x="283718" y="224536"/>
                              </a:cubicBezTo>
                              <a:cubicBezTo>
                                <a:pt x="280035" y="216789"/>
                                <a:pt x="274955" y="209296"/>
                                <a:pt x="267716" y="202184"/>
                              </a:cubicBezTo>
                              <a:cubicBezTo>
                                <a:pt x="259969" y="194437"/>
                                <a:pt x="251968" y="189357"/>
                                <a:pt x="243586" y="186817"/>
                              </a:cubicBezTo>
                              <a:cubicBezTo>
                                <a:pt x="235204" y="184150"/>
                                <a:pt x="226568" y="183261"/>
                                <a:pt x="217551" y="183769"/>
                              </a:cubicBezTo>
                              <a:cubicBezTo>
                                <a:pt x="208915" y="184277"/>
                                <a:pt x="199771" y="186182"/>
                                <a:pt x="189992" y="188595"/>
                              </a:cubicBezTo>
                              <a:cubicBezTo>
                                <a:pt x="180594" y="191135"/>
                                <a:pt x="170815" y="194056"/>
                                <a:pt x="160782" y="196850"/>
                              </a:cubicBezTo>
                              <a:cubicBezTo>
                                <a:pt x="150622" y="199517"/>
                                <a:pt x="140843" y="202057"/>
                                <a:pt x="130302" y="203581"/>
                              </a:cubicBezTo>
                              <a:cubicBezTo>
                                <a:pt x="119761" y="205232"/>
                                <a:pt x="109347" y="205740"/>
                                <a:pt x="98806" y="204470"/>
                              </a:cubicBezTo>
                              <a:cubicBezTo>
                                <a:pt x="88265" y="203073"/>
                                <a:pt x="77343" y="200152"/>
                                <a:pt x="66421" y="195072"/>
                              </a:cubicBezTo>
                              <a:cubicBezTo>
                                <a:pt x="55753" y="190246"/>
                                <a:pt x="44704" y="182372"/>
                                <a:pt x="33528" y="171196"/>
                              </a:cubicBezTo>
                              <a:cubicBezTo>
                                <a:pt x="22225" y="159766"/>
                                <a:pt x="13843" y="147955"/>
                                <a:pt x="8255" y="135509"/>
                              </a:cubicBezTo>
                              <a:cubicBezTo>
                                <a:pt x="2667" y="123317"/>
                                <a:pt x="254" y="110998"/>
                                <a:pt x="127" y="98933"/>
                              </a:cubicBezTo>
                              <a:cubicBezTo>
                                <a:pt x="0" y="86741"/>
                                <a:pt x="2667" y="74930"/>
                                <a:pt x="8001" y="63246"/>
                              </a:cubicBezTo>
                              <a:cubicBezTo>
                                <a:pt x="13081" y="51689"/>
                                <a:pt x="20828" y="41275"/>
                                <a:pt x="30607" y="31496"/>
                              </a:cubicBezTo>
                              <a:cubicBezTo>
                                <a:pt x="35560" y="26416"/>
                                <a:pt x="41021" y="21844"/>
                                <a:pt x="47117" y="17780"/>
                              </a:cubicBezTo>
                              <a:cubicBezTo>
                                <a:pt x="53213" y="13843"/>
                                <a:pt x="59436" y="10541"/>
                                <a:pt x="65659" y="7747"/>
                              </a:cubicBezTo>
                              <a:cubicBezTo>
                                <a:pt x="71882" y="5334"/>
                                <a:pt x="77724" y="3175"/>
                                <a:pt x="83312" y="1778"/>
                              </a:cubicBezTo>
                              <a:cubicBezTo>
                                <a:pt x="89154" y="762"/>
                                <a:pt x="93091" y="0"/>
                                <a:pt x="95631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8" name="Shape 6768"/>
                      <wps:cNvSpPr/>
                      <wps:spPr>
                        <a:xfrm>
                          <a:off x="1557909" y="531749"/>
                          <a:ext cx="177546" cy="27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546" h="275717">
                              <a:moveTo>
                                <a:pt x="101600" y="1143"/>
                              </a:moveTo>
                              <a:cubicBezTo>
                                <a:pt x="112522" y="2540"/>
                                <a:pt x="123444" y="6223"/>
                                <a:pt x="134493" y="12827"/>
                              </a:cubicBezTo>
                              <a:cubicBezTo>
                                <a:pt x="145669" y="19558"/>
                                <a:pt x="156972" y="28702"/>
                                <a:pt x="168783" y="40513"/>
                              </a:cubicBezTo>
                              <a:lnTo>
                                <a:pt x="177546" y="49276"/>
                              </a:lnTo>
                              <a:lnTo>
                                <a:pt x="177546" y="114300"/>
                              </a:lnTo>
                              <a:lnTo>
                                <a:pt x="156972" y="134874"/>
                              </a:lnTo>
                              <a:cubicBezTo>
                                <a:pt x="149098" y="142621"/>
                                <a:pt x="143002" y="150495"/>
                                <a:pt x="138684" y="157734"/>
                              </a:cubicBezTo>
                              <a:cubicBezTo>
                                <a:pt x="134747" y="165100"/>
                                <a:pt x="132080" y="172339"/>
                                <a:pt x="131445" y="179324"/>
                              </a:cubicBezTo>
                              <a:cubicBezTo>
                                <a:pt x="130810" y="186309"/>
                                <a:pt x="131826" y="192913"/>
                                <a:pt x="134493" y="199009"/>
                              </a:cubicBezTo>
                              <a:cubicBezTo>
                                <a:pt x="137033" y="205359"/>
                                <a:pt x="141351" y="211455"/>
                                <a:pt x="147066" y="217170"/>
                              </a:cubicBezTo>
                              <a:cubicBezTo>
                                <a:pt x="152019" y="222123"/>
                                <a:pt x="157099" y="225806"/>
                                <a:pt x="162306" y="228346"/>
                              </a:cubicBezTo>
                              <a:lnTo>
                                <a:pt x="177546" y="232410"/>
                              </a:lnTo>
                              <a:lnTo>
                                <a:pt x="177546" y="275463"/>
                              </a:lnTo>
                              <a:lnTo>
                                <a:pt x="176784" y="275717"/>
                              </a:lnTo>
                              <a:cubicBezTo>
                                <a:pt x="167259" y="275590"/>
                                <a:pt x="157480" y="273304"/>
                                <a:pt x="147701" y="268605"/>
                              </a:cubicBezTo>
                              <a:cubicBezTo>
                                <a:pt x="138049" y="264033"/>
                                <a:pt x="128397" y="257302"/>
                                <a:pt x="119380" y="248158"/>
                              </a:cubicBezTo>
                              <a:cubicBezTo>
                                <a:pt x="108585" y="237490"/>
                                <a:pt x="101219" y="226441"/>
                                <a:pt x="96901" y="215011"/>
                              </a:cubicBezTo>
                              <a:cubicBezTo>
                                <a:pt x="92710" y="203708"/>
                                <a:pt x="91440" y="192024"/>
                                <a:pt x="92837" y="179959"/>
                              </a:cubicBezTo>
                              <a:cubicBezTo>
                                <a:pt x="94234" y="167894"/>
                                <a:pt x="98806" y="155956"/>
                                <a:pt x="105791" y="143510"/>
                              </a:cubicBezTo>
                              <a:cubicBezTo>
                                <a:pt x="112903" y="131191"/>
                                <a:pt x="122682" y="118999"/>
                                <a:pt x="134874" y="106807"/>
                              </a:cubicBezTo>
                              <a:cubicBezTo>
                                <a:pt x="142113" y="99568"/>
                                <a:pt x="149225" y="92456"/>
                                <a:pt x="156464" y="85217"/>
                              </a:cubicBezTo>
                              <a:cubicBezTo>
                                <a:pt x="151511" y="80391"/>
                                <a:pt x="146558" y="75438"/>
                                <a:pt x="141732" y="70485"/>
                              </a:cubicBezTo>
                              <a:cubicBezTo>
                                <a:pt x="134366" y="63119"/>
                                <a:pt x="127254" y="57531"/>
                                <a:pt x="120396" y="53086"/>
                              </a:cubicBezTo>
                              <a:cubicBezTo>
                                <a:pt x="113538" y="48514"/>
                                <a:pt x="106807" y="46101"/>
                                <a:pt x="100203" y="45085"/>
                              </a:cubicBezTo>
                              <a:cubicBezTo>
                                <a:pt x="93726" y="44323"/>
                                <a:pt x="87122" y="45212"/>
                                <a:pt x="80645" y="47752"/>
                              </a:cubicBezTo>
                              <a:cubicBezTo>
                                <a:pt x="74295" y="50292"/>
                                <a:pt x="67818" y="55118"/>
                                <a:pt x="61214" y="61722"/>
                              </a:cubicBezTo>
                              <a:cubicBezTo>
                                <a:pt x="54102" y="68834"/>
                                <a:pt x="48895" y="76200"/>
                                <a:pt x="45212" y="83693"/>
                              </a:cubicBezTo>
                              <a:cubicBezTo>
                                <a:pt x="41656" y="91567"/>
                                <a:pt x="38989" y="98679"/>
                                <a:pt x="37211" y="105156"/>
                              </a:cubicBezTo>
                              <a:cubicBezTo>
                                <a:pt x="35433" y="112014"/>
                                <a:pt x="34163" y="117856"/>
                                <a:pt x="33274" y="122555"/>
                              </a:cubicBezTo>
                              <a:cubicBezTo>
                                <a:pt x="32512" y="127635"/>
                                <a:pt x="31369" y="130683"/>
                                <a:pt x="29972" y="132080"/>
                              </a:cubicBezTo>
                              <a:cubicBezTo>
                                <a:pt x="29083" y="132969"/>
                                <a:pt x="28067" y="133731"/>
                                <a:pt x="26670" y="133731"/>
                              </a:cubicBezTo>
                              <a:cubicBezTo>
                                <a:pt x="25400" y="133731"/>
                                <a:pt x="24003" y="133477"/>
                                <a:pt x="22479" y="132969"/>
                              </a:cubicBezTo>
                              <a:cubicBezTo>
                                <a:pt x="20955" y="132334"/>
                                <a:pt x="18923" y="131445"/>
                                <a:pt x="16764" y="129667"/>
                              </a:cubicBezTo>
                              <a:cubicBezTo>
                                <a:pt x="14986" y="128143"/>
                                <a:pt x="12954" y="126492"/>
                                <a:pt x="10795" y="124333"/>
                              </a:cubicBezTo>
                              <a:cubicBezTo>
                                <a:pt x="7239" y="120777"/>
                                <a:pt x="4699" y="117856"/>
                                <a:pt x="3048" y="115316"/>
                              </a:cubicBezTo>
                              <a:cubicBezTo>
                                <a:pt x="1524" y="113030"/>
                                <a:pt x="762" y="110109"/>
                                <a:pt x="381" y="106680"/>
                              </a:cubicBezTo>
                              <a:cubicBezTo>
                                <a:pt x="0" y="103124"/>
                                <a:pt x="635" y="98425"/>
                                <a:pt x="1778" y="92075"/>
                              </a:cubicBezTo>
                              <a:cubicBezTo>
                                <a:pt x="3302" y="85979"/>
                                <a:pt x="5461" y="79375"/>
                                <a:pt x="8382" y="72136"/>
                              </a:cubicBezTo>
                              <a:cubicBezTo>
                                <a:pt x="11430" y="65151"/>
                                <a:pt x="15240" y="58166"/>
                                <a:pt x="19685" y="50800"/>
                              </a:cubicBezTo>
                              <a:cubicBezTo>
                                <a:pt x="24257" y="43561"/>
                                <a:pt x="29591" y="37084"/>
                                <a:pt x="35687" y="30988"/>
                              </a:cubicBezTo>
                              <a:cubicBezTo>
                                <a:pt x="46990" y="19685"/>
                                <a:pt x="57912" y="11430"/>
                                <a:pt x="68961" y="6858"/>
                              </a:cubicBezTo>
                              <a:cubicBezTo>
                                <a:pt x="80010" y="2286"/>
                                <a:pt x="90805" y="0"/>
                                <a:pt x="101600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9" name="Shape 6769"/>
                      <wps:cNvSpPr/>
                      <wps:spPr>
                        <a:xfrm>
                          <a:off x="1735455" y="581025"/>
                          <a:ext cx="121412" cy="226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12" h="226187">
                              <a:moveTo>
                                <a:pt x="0" y="0"/>
                              </a:moveTo>
                              <a:lnTo>
                                <a:pt x="118999" y="118999"/>
                              </a:lnTo>
                              <a:cubicBezTo>
                                <a:pt x="120650" y="120650"/>
                                <a:pt x="121412" y="122428"/>
                                <a:pt x="121412" y="124206"/>
                              </a:cubicBezTo>
                              <a:cubicBezTo>
                                <a:pt x="121412" y="125857"/>
                                <a:pt x="120650" y="127889"/>
                                <a:pt x="119507" y="129921"/>
                              </a:cubicBezTo>
                              <a:cubicBezTo>
                                <a:pt x="118364" y="131953"/>
                                <a:pt x="116078" y="134493"/>
                                <a:pt x="112903" y="137668"/>
                              </a:cubicBezTo>
                              <a:cubicBezTo>
                                <a:pt x="109982" y="140589"/>
                                <a:pt x="107315" y="142875"/>
                                <a:pt x="105156" y="144145"/>
                              </a:cubicBezTo>
                              <a:cubicBezTo>
                                <a:pt x="102870" y="145669"/>
                                <a:pt x="100965" y="146304"/>
                                <a:pt x="99314" y="146304"/>
                              </a:cubicBezTo>
                              <a:cubicBezTo>
                                <a:pt x="97536" y="146304"/>
                                <a:pt x="96012" y="145415"/>
                                <a:pt x="94234" y="143637"/>
                              </a:cubicBezTo>
                              <a:cubicBezTo>
                                <a:pt x="88011" y="137414"/>
                                <a:pt x="81661" y="131064"/>
                                <a:pt x="75311" y="124714"/>
                              </a:cubicBezTo>
                              <a:cubicBezTo>
                                <a:pt x="77470" y="140335"/>
                                <a:pt x="76581" y="154940"/>
                                <a:pt x="73152" y="168148"/>
                              </a:cubicBezTo>
                              <a:cubicBezTo>
                                <a:pt x="69596" y="181610"/>
                                <a:pt x="63119" y="192913"/>
                                <a:pt x="53721" y="202311"/>
                              </a:cubicBezTo>
                              <a:cubicBezTo>
                                <a:pt x="45593" y="210566"/>
                                <a:pt x="36830" y="216789"/>
                                <a:pt x="27686" y="220853"/>
                              </a:cubicBezTo>
                              <a:lnTo>
                                <a:pt x="0" y="226187"/>
                              </a:lnTo>
                              <a:lnTo>
                                <a:pt x="0" y="183134"/>
                              </a:lnTo>
                              <a:lnTo>
                                <a:pt x="635" y="183388"/>
                              </a:lnTo>
                              <a:cubicBezTo>
                                <a:pt x="11684" y="184404"/>
                                <a:pt x="21971" y="179832"/>
                                <a:pt x="31115" y="170688"/>
                              </a:cubicBezTo>
                              <a:cubicBezTo>
                                <a:pt x="38608" y="163195"/>
                                <a:pt x="43561" y="153797"/>
                                <a:pt x="45212" y="142621"/>
                              </a:cubicBezTo>
                              <a:cubicBezTo>
                                <a:pt x="46990" y="131572"/>
                                <a:pt x="46609" y="117856"/>
                                <a:pt x="44196" y="101219"/>
                              </a:cubicBezTo>
                              <a:cubicBezTo>
                                <a:pt x="30734" y="87884"/>
                                <a:pt x="17272" y="74422"/>
                                <a:pt x="3937" y="61087"/>
                              </a:cubicBezTo>
                              <a:lnTo>
                                <a:pt x="0" y="6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6" name="Shape 6766"/>
                      <wps:cNvSpPr/>
                      <wps:spPr>
                        <a:xfrm>
                          <a:off x="1622933" y="334518"/>
                          <a:ext cx="262763" cy="291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763" h="291211">
                              <a:moveTo>
                                <a:pt x="27813" y="381"/>
                              </a:moveTo>
                              <a:cubicBezTo>
                                <a:pt x="29210" y="762"/>
                                <a:pt x="30480" y="1651"/>
                                <a:pt x="31496" y="2667"/>
                              </a:cubicBezTo>
                              <a:cubicBezTo>
                                <a:pt x="69342" y="40513"/>
                                <a:pt x="107188" y="78232"/>
                                <a:pt x="145034" y="116078"/>
                              </a:cubicBezTo>
                              <a:cubicBezTo>
                                <a:pt x="143891" y="105791"/>
                                <a:pt x="143764" y="96393"/>
                                <a:pt x="144018" y="88011"/>
                              </a:cubicBezTo>
                              <a:cubicBezTo>
                                <a:pt x="144272" y="79629"/>
                                <a:pt x="145415" y="72390"/>
                                <a:pt x="147066" y="65659"/>
                              </a:cubicBezTo>
                              <a:cubicBezTo>
                                <a:pt x="148844" y="59182"/>
                                <a:pt x="151257" y="53086"/>
                                <a:pt x="154305" y="47879"/>
                              </a:cubicBezTo>
                              <a:cubicBezTo>
                                <a:pt x="157353" y="42545"/>
                                <a:pt x="161163" y="37719"/>
                                <a:pt x="165862" y="32893"/>
                              </a:cubicBezTo>
                              <a:cubicBezTo>
                                <a:pt x="177165" y="21590"/>
                                <a:pt x="189611" y="14478"/>
                                <a:pt x="203327" y="11938"/>
                              </a:cubicBezTo>
                              <a:cubicBezTo>
                                <a:pt x="216789" y="9525"/>
                                <a:pt x="230759" y="10033"/>
                                <a:pt x="244856" y="14224"/>
                              </a:cubicBezTo>
                              <a:lnTo>
                                <a:pt x="262763" y="22987"/>
                              </a:lnTo>
                              <a:lnTo>
                                <a:pt x="262763" y="71628"/>
                              </a:lnTo>
                              <a:lnTo>
                                <a:pt x="244348" y="60960"/>
                              </a:lnTo>
                              <a:cubicBezTo>
                                <a:pt x="234442" y="56896"/>
                                <a:pt x="224790" y="55372"/>
                                <a:pt x="215265" y="55880"/>
                              </a:cubicBezTo>
                              <a:cubicBezTo>
                                <a:pt x="205994" y="56642"/>
                                <a:pt x="197612" y="60960"/>
                                <a:pt x="190119" y="68326"/>
                              </a:cubicBezTo>
                              <a:cubicBezTo>
                                <a:pt x="186563" y="72009"/>
                                <a:pt x="183515" y="76327"/>
                                <a:pt x="181102" y="81280"/>
                              </a:cubicBezTo>
                              <a:cubicBezTo>
                                <a:pt x="178689" y="86233"/>
                                <a:pt x="177038" y="91948"/>
                                <a:pt x="176403" y="98552"/>
                              </a:cubicBezTo>
                              <a:cubicBezTo>
                                <a:pt x="175641" y="105283"/>
                                <a:pt x="175514" y="112903"/>
                                <a:pt x="176149" y="121539"/>
                              </a:cubicBezTo>
                              <a:cubicBezTo>
                                <a:pt x="176911" y="130175"/>
                                <a:pt x="178308" y="140462"/>
                                <a:pt x="180721" y="151892"/>
                              </a:cubicBezTo>
                              <a:cubicBezTo>
                                <a:pt x="205994" y="177038"/>
                                <a:pt x="231140" y="202311"/>
                                <a:pt x="256286" y="227457"/>
                              </a:cubicBezTo>
                              <a:lnTo>
                                <a:pt x="262763" y="227965"/>
                              </a:lnTo>
                              <a:lnTo>
                                <a:pt x="262763" y="291211"/>
                              </a:lnTo>
                              <a:lnTo>
                                <a:pt x="2794" y="31369"/>
                              </a:lnTo>
                              <a:cubicBezTo>
                                <a:pt x="1778" y="30353"/>
                                <a:pt x="889" y="29083"/>
                                <a:pt x="508" y="27686"/>
                              </a:cubicBezTo>
                              <a:cubicBezTo>
                                <a:pt x="0" y="26543"/>
                                <a:pt x="127" y="25273"/>
                                <a:pt x="762" y="23368"/>
                              </a:cubicBezTo>
                              <a:cubicBezTo>
                                <a:pt x="1143" y="21717"/>
                                <a:pt x="2159" y="19812"/>
                                <a:pt x="3810" y="17780"/>
                              </a:cubicBezTo>
                              <a:cubicBezTo>
                                <a:pt x="5461" y="15621"/>
                                <a:pt x="7620" y="13208"/>
                                <a:pt x="10287" y="10414"/>
                              </a:cubicBezTo>
                              <a:cubicBezTo>
                                <a:pt x="13335" y="7366"/>
                                <a:pt x="15748" y="5334"/>
                                <a:pt x="17907" y="3683"/>
                              </a:cubicBezTo>
                              <a:cubicBezTo>
                                <a:pt x="20066" y="1905"/>
                                <a:pt x="21844" y="1016"/>
                                <a:pt x="23495" y="635"/>
                              </a:cubicBezTo>
                              <a:cubicBezTo>
                                <a:pt x="25146" y="127"/>
                                <a:pt x="26543" y="0"/>
                                <a:pt x="27813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7" name="Shape 6767"/>
                      <wps:cNvSpPr/>
                      <wps:spPr>
                        <a:xfrm>
                          <a:off x="1885696" y="357505"/>
                          <a:ext cx="132207" cy="292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07" h="292481">
                              <a:moveTo>
                                <a:pt x="0" y="0"/>
                              </a:moveTo>
                              <a:lnTo>
                                <a:pt x="25400" y="12573"/>
                              </a:lnTo>
                              <a:cubicBezTo>
                                <a:pt x="40132" y="22860"/>
                                <a:pt x="54356" y="34544"/>
                                <a:pt x="68072" y="48260"/>
                              </a:cubicBezTo>
                              <a:cubicBezTo>
                                <a:pt x="84455" y="64643"/>
                                <a:pt x="97790" y="80899"/>
                                <a:pt x="107950" y="96901"/>
                              </a:cubicBezTo>
                              <a:cubicBezTo>
                                <a:pt x="118237" y="113030"/>
                                <a:pt x="124968" y="128651"/>
                                <a:pt x="128651" y="143510"/>
                              </a:cubicBezTo>
                              <a:cubicBezTo>
                                <a:pt x="132207" y="158496"/>
                                <a:pt x="131953" y="172847"/>
                                <a:pt x="128651" y="186055"/>
                              </a:cubicBezTo>
                              <a:cubicBezTo>
                                <a:pt x="125222" y="199263"/>
                                <a:pt x="117983" y="211328"/>
                                <a:pt x="107188" y="222123"/>
                              </a:cubicBezTo>
                              <a:cubicBezTo>
                                <a:pt x="102235" y="227203"/>
                                <a:pt x="97028" y="231013"/>
                                <a:pt x="91821" y="234188"/>
                              </a:cubicBezTo>
                              <a:cubicBezTo>
                                <a:pt x="86233" y="237236"/>
                                <a:pt x="80137" y="239649"/>
                                <a:pt x="73406" y="240792"/>
                              </a:cubicBezTo>
                              <a:cubicBezTo>
                                <a:pt x="66675" y="242062"/>
                                <a:pt x="59055" y="242951"/>
                                <a:pt x="51054" y="242824"/>
                              </a:cubicBezTo>
                              <a:cubicBezTo>
                                <a:pt x="43180" y="242824"/>
                                <a:pt x="33655" y="242316"/>
                                <a:pt x="23495" y="241046"/>
                              </a:cubicBezTo>
                              <a:cubicBezTo>
                                <a:pt x="31242" y="248793"/>
                                <a:pt x="38989" y="256413"/>
                                <a:pt x="46609" y="264160"/>
                              </a:cubicBezTo>
                              <a:cubicBezTo>
                                <a:pt x="47752" y="265176"/>
                                <a:pt x="48514" y="266446"/>
                                <a:pt x="48895" y="267843"/>
                              </a:cubicBezTo>
                              <a:cubicBezTo>
                                <a:pt x="49276" y="269240"/>
                                <a:pt x="49149" y="270510"/>
                                <a:pt x="48514" y="272034"/>
                              </a:cubicBezTo>
                              <a:cubicBezTo>
                                <a:pt x="48133" y="273685"/>
                                <a:pt x="47371" y="275336"/>
                                <a:pt x="45974" y="277114"/>
                              </a:cubicBezTo>
                              <a:cubicBezTo>
                                <a:pt x="44577" y="278892"/>
                                <a:pt x="42799" y="281178"/>
                                <a:pt x="40259" y="283591"/>
                              </a:cubicBezTo>
                              <a:cubicBezTo>
                                <a:pt x="38100" y="285877"/>
                                <a:pt x="35814" y="287655"/>
                                <a:pt x="33909" y="289052"/>
                              </a:cubicBezTo>
                              <a:cubicBezTo>
                                <a:pt x="32131" y="290449"/>
                                <a:pt x="30353" y="291338"/>
                                <a:pt x="28702" y="291846"/>
                              </a:cubicBezTo>
                              <a:cubicBezTo>
                                <a:pt x="27178" y="292354"/>
                                <a:pt x="25908" y="292481"/>
                                <a:pt x="24765" y="291973"/>
                              </a:cubicBezTo>
                              <a:cubicBezTo>
                                <a:pt x="23495" y="291465"/>
                                <a:pt x="22352" y="290576"/>
                                <a:pt x="21336" y="289560"/>
                              </a:cubicBezTo>
                              <a:lnTo>
                                <a:pt x="0" y="268224"/>
                              </a:lnTo>
                              <a:lnTo>
                                <a:pt x="0" y="204978"/>
                              </a:lnTo>
                              <a:lnTo>
                                <a:pt x="42926" y="208280"/>
                              </a:lnTo>
                              <a:cubicBezTo>
                                <a:pt x="56134" y="207264"/>
                                <a:pt x="66802" y="202819"/>
                                <a:pt x="74549" y="195072"/>
                              </a:cubicBezTo>
                              <a:cubicBezTo>
                                <a:pt x="81661" y="187833"/>
                                <a:pt x="85979" y="179578"/>
                                <a:pt x="86868" y="170053"/>
                              </a:cubicBezTo>
                              <a:cubicBezTo>
                                <a:pt x="87630" y="160782"/>
                                <a:pt x="86360" y="150876"/>
                                <a:pt x="82550" y="140716"/>
                              </a:cubicBezTo>
                              <a:cubicBezTo>
                                <a:pt x="78740" y="130683"/>
                                <a:pt x="73279" y="120523"/>
                                <a:pt x="66167" y="110363"/>
                              </a:cubicBezTo>
                              <a:cubicBezTo>
                                <a:pt x="59055" y="100203"/>
                                <a:pt x="51181" y="90932"/>
                                <a:pt x="42291" y="82042"/>
                              </a:cubicBezTo>
                              <a:cubicBezTo>
                                <a:pt x="32639" y="72390"/>
                                <a:pt x="22479" y="63627"/>
                                <a:pt x="12192" y="55753"/>
                              </a:cubicBezTo>
                              <a:lnTo>
                                <a:pt x="0" y="48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3" name="Shape 6763"/>
                      <wps:cNvSpPr/>
                      <wps:spPr>
                        <a:xfrm>
                          <a:off x="1930400" y="168529"/>
                          <a:ext cx="97409" cy="239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09" h="239395">
                              <a:moveTo>
                                <a:pt x="88392" y="0"/>
                              </a:moveTo>
                              <a:lnTo>
                                <a:pt x="97409" y="508"/>
                              </a:lnTo>
                              <a:lnTo>
                                <a:pt x="97409" y="40767"/>
                              </a:lnTo>
                              <a:lnTo>
                                <a:pt x="77470" y="42037"/>
                              </a:lnTo>
                              <a:cubicBezTo>
                                <a:pt x="69596" y="44704"/>
                                <a:pt x="62103" y="49403"/>
                                <a:pt x="55118" y="56388"/>
                              </a:cubicBezTo>
                              <a:cubicBezTo>
                                <a:pt x="48006" y="63500"/>
                                <a:pt x="43561" y="71374"/>
                                <a:pt x="41402" y="79883"/>
                              </a:cubicBezTo>
                              <a:cubicBezTo>
                                <a:pt x="39243" y="88392"/>
                                <a:pt x="38989" y="97409"/>
                                <a:pt x="40640" y="106299"/>
                              </a:cubicBezTo>
                              <a:cubicBezTo>
                                <a:pt x="42291" y="115189"/>
                                <a:pt x="45720" y="124333"/>
                                <a:pt x="50800" y="133223"/>
                              </a:cubicBezTo>
                              <a:cubicBezTo>
                                <a:pt x="56134" y="142240"/>
                                <a:pt x="62230" y="150876"/>
                                <a:pt x="69850" y="158750"/>
                              </a:cubicBezTo>
                              <a:lnTo>
                                <a:pt x="97409" y="131191"/>
                              </a:lnTo>
                              <a:lnTo>
                                <a:pt x="97409" y="182245"/>
                              </a:lnTo>
                              <a:lnTo>
                                <a:pt x="95377" y="184277"/>
                              </a:lnTo>
                              <a:lnTo>
                                <a:pt x="97409" y="185928"/>
                              </a:lnTo>
                              <a:lnTo>
                                <a:pt x="97409" y="239395"/>
                              </a:lnTo>
                              <a:lnTo>
                                <a:pt x="84963" y="230632"/>
                              </a:lnTo>
                              <a:cubicBezTo>
                                <a:pt x="76581" y="224028"/>
                                <a:pt x="68072" y="216408"/>
                                <a:pt x="59436" y="207899"/>
                              </a:cubicBezTo>
                              <a:cubicBezTo>
                                <a:pt x="43307" y="191643"/>
                                <a:pt x="30353" y="175133"/>
                                <a:pt x="20701" y="158750"/>
                              </a:cubicBezTo>
                              <a:cubicBezTo>
                                <a:pt x="11303" y="142494"/>
                                <a:pt x="5334" y="126238"/>
                                <a:pt x="2794" y="110490"/>
                              </a:cubicBezTo>
                              <a:cubicBezTo>
                                <a:pt x="0" y="94996"/>
                                <a:pt x="1270" y="80137"/>
                                <a:pt x="5588" y="66040"/>
                              </a:cubicBezTo>
                              <a:cubicBezTo>
                                <a:pt x="9906" y="51943"/>
                                <a:pt x="18161" y="39243"/>
                                <a:pt x="29591" y="27686"/>
                              </a:cubicBezTo>
                              <a:cubicBezTo>
                                <a:pt x="41910" y="15367"/>
                                <a:pt x="54610" y="7112"/>
                                <a:pt x="68199" y="3302"/>
                              </a:cubicBezTo>
                              <a:cubicBezTo>
                                <a:pt x="74930" y="1524"/>
                                <a:pt x="81661" y="381"/>
                                <a:pt x="88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5" name="Shape 6765"/>
                      <wps:cNvSpPr/>
                      <wps:spPr>
                        <a:xfrm>
                          <a:off x="2027809" y="302895"/>
                          <a:ext cx="184277" cy="132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77" h="132969">
                              <a:moveTo>
                                <a:pt x="158115" y="0"/>
                              </a:moveTo>
                              <a:cubicBezTo>
                                <a:pt x="159258" y="0"/>
                                <a:pt x="160401" y="127"/>
                                <a:pt x="161925" y="889"/>
                              </a:cubicBezTo>
                              <a:cubicBezTo>
                                <a:pt x="163195" y="1651"/>
                                <a:pt x="164846" y="2540"/>
                                <a:pt x="166751" y="3937"/>
                              </a:cubicBezTo>
                              <a:cubicBezTo>
                                <a:pt x="168783" y="5715"/>
                                <a:pt x="171069" y="7620"/>
                                <a:pt x="173609" y="10160"/>
                              </a:cubicBezTo>
                              <a:cubicBezTo>
                                <a:pt x="175514" y="12065"/>
                                <a:pt x="176911" y="13589"/>
                                <a:pt x="178054" y="14986"/>
                              </a:cubicBezTo>
                              <a:cubicBezTo>
                                <a:pt x="179324" y="16637"/>
                                <a:pt x="180340" y="17653"/>
                                <a:pt x="181356" y="18923"/>
                              </a:cubicBezTo>
                              <a:cubicBezTo>
                                <a:pt x="182118" y="20066"/>
                                <a:pt x="182880" y="21463"/>
                                <a:pt x="183388" y="22733"/>
                              </a:cubicBezTo>
                              <a:cubicBezTo>
                                <a:pt x="183642" y="24130"/>
                                <a:pt x="184023" y="25527"/>
                                <a:pt x="184150" y="26670"/>
                              </a:cubicBezTo>
                              <a:cubicBezTo>
                                <a:pt x="184277" y="28194"/>
                                <a:pt x="183515" y="31242"/>
                                <a:pt x="182118" y="36068"/>
                              </a:cubicBezTo>
                              <a:cubicBezTo>
                                <a:pt x="180975" y="41148"/>
                                <a:pt x="178562" y="46863"/>
                                <a:pt x="175260" y="53594"/>
                              </a:cubicBezTo>
                              <a:cubicBezTo>
                                <a:pt x="171958" y="60325"/>
                                <a:pt x="167640" y="67437"/>
                                <a:pt x="162687" y="75438"/>
                              </a:cubicBezTo>
                              <a:cubicBezTo>
                                <a:pt x="157353" y="83312"/>
                                <a:pt x="151003" y="90932"/>
                                <a:pt x="143510" y="98425"/>
                              </a:cubicBezTo>
                              <a:cubicBezTo>
                                <a:pt x="130556" y="111252"/>
                                <a:pt x="117221" y="120523"/>
                                <a:pt x="103251" y="125603"/>
                              </a:cubicBezTo>
                              <a:cubicBezTo>
                                <a:pt x="89027" y="130810"/>
                                <a:pt x="74549" y="132969"/>
                                <a:pt x="59309" y="130810"/>
                              </a:cubicBezTo>
                              <a:cubicBezTo>
                                <a:pt x="44069" y="128651"/>
                                <a:pt x="28194" y="123190"/>
                                <a:pt x="12192" y="113538"/>
                              </a:cubicBezTo>
                              <a:lnTo>
                                <a:pt x="0" y="105029"/>
                              </a:lnTo>
                              <a:lnTo>
                                <a:pt x="0" y="51562"/>
                              </a:lnTo>
                              <a:lnTo>
                                <a:pt x="28956" y="75692"/>
                              </a:lnTo>
                              <a:cubicBezTo>
                                <a:pt x="39116" y="82423"/>
                                <a:pt x="49276" y="86487"/>
                                <a:pt x="59309" y="88646"/>
                              </a:cubicBezTo>
                              <a:cubicBezTo>
                                <a:pt x="69342" y="90932"/>
                                <a:pt x="79375" y="89916"/>
                                <a:pt x="89154" y="86614"/>
                              </a:cubicBezTo>
                              <a:cubicBezTo>
                                <a:pt x="98806" y="83312"/>
                                <a:pt x="108458" y="76962"/>
                                <a:pt x="117856" y="67564"/>
                              </a:cubicBezTo>
                              <a:cubicBezTo>
                                <a:pt x="125349" y="60071"/>
                                <a:pt x="131191" y="52578"/>
                                <a:pt x="135509" y="45212"/>
                              </a:cubicBezTo>
                              <a:cubicBezTo>
                                <a:pt x="139827" y="37973"/>
                                <a:pt x="143510" y="31496"/>
                                <a:pt x="145923" y="25273"/>
                              </a:cubicBezTo>
                              <a:cubicBezTo>
                                <a:pt x="148082" y="19177"/>
                                <a:pt x="149987" y="14097"/>
                                <a:pt x="151257" y="9779"/>
                              </a:cubicBezTo>
                              <a:cubicBezTo>
                                <a:pt x="152400" y="5715"/>
                                <a:pt x="153924" y="2921"/>
                                <a:pt x="155194" y="1651"/>
                              </a:cubicBezTo>
                              <a:cubicBezTo>
                                <a:pt x="156083" y="762"/>
                                <a:pt x="156972" y="127"/>
                                <a:pt x="158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4" name="Shape 6764"/>
                      <wps:cNvSpPr/>
                      <wps:spPr>
                        <a:xfrm>
                          <a:off x="2027809" y="169037"/>
                          <a:ext cx="105283" cy="18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83" h="181737">
                              <a:moveTo>
                                <a:pt x="0" y="0"/>
                              </a:moveTo>
                              <a:lnTo>
                                <a:pt x="11176" y="762"/>
                              </a:lnTo>
                              <a:cubicBezTo>
                                <a:pt x="25019" y="3556"/>
                                <a:pt x="38735" y="8636"/>
                                <a:pt x="51943" y="16891"/>
                              </a:cubicBezTo>
                              <a:cubicBezTo>
                                <a:pt x="65532" y="25273"/>
                                <a:pt x="78359" y="35560"/>
                                <a:pt x="90805" y="48006"/>
                              </a:cubicBezTo>
                              <a:cubicBezTo>
                                <a:pt x="92837" y="50038"/>
                                <a:pt x="94996" y="52197"/>
                                <a:pt x="97028" y="54229"/>
                              </a:cubicBezTo>
                              <a:cubicBezTo>
                                <a:pt x="102489" y="59817"/>
                                <a:pt x="105029" y="64770"/>
                                <a:pt x="105156" y="69342"/>
                              </a:cubicBezTo>
                              <a:cubicBezTo>
                                <a:pt x="105283" y="73914"/>
                                <a:pt x="103886" y="77851"/>
                                <a:pt x="100965" y="80772"/>
                              </a:cubicBezTo>
                              <a:lnTo>
                                <a:pt x="0" y="181737"/>
                              </a:lnTo>
                              <a:lnTo>
                                <a:pt x="0" y="130683"/>
                              </a:lnTo>
                              <a:lnTo>
                                <a:pt x="57912" y="72898"/>
                              </a:lnTo>
                              <a:cubicBezTo>
                                <a:pt x="39878" y="54229"/>
                                <a:pt x="22225" y="43434"/>
                                <a:pt x="4826" y="40005"/>
                              </a:cubicBezTo>
                              <a:lnTo>
                                <a:pt x="0" y="40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2" name="Shape 6762"/>
                      <wps:cNvSpPr/>
                      <wps:spPr>
                        <a:xfrm>
                          <a:off x="2079244" y="0"/>
                          <a:ext cx="223266" cy="285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6" h="285115">
                              <a:moveTo>
                                <a:pt x="87884" y="127"/>
                              </a:moveTo>
                              <a:cubicBezTo>
                                <a:pt x="89154" y="0"/>
                                <a:pt x="90297" y="127"/>
                                <a:pt x="91186" y="508"/>
                              </a:cubicBezTo>
                              <a:cubicBezTo>
                                <a:pt x="91948" y="1016"/>
                                <a:pt x="93218" y="1524"/>
                                <a:pt x="94361" y="2413"/>
                              </a:cubicBezTo>
                              <a:cubicBezTo>
                                <a:pt x="95631" y="3302"/>
                                <a:pt x="96901" y="4572"/>
                                <a:pt x="98933" y="6223"/>
                              </a:cubicBezTo>
                              <a:cubicBezTo>
                                <a:pt x="100838" y="8128"/>
                                <a:pt x="103632" y="10922"/>
                                <a:pt x="106807" y="14097"/>
                              </a:cubicBezTo>
                              <a:cubicBezTo>
                                <a:pt x="109855" y="17145"/>
                                <a:pt x="112395" y="19685"/>
                                <a:pt x="114300" y="21971"/>
                              </a:cubicBezTo>
                              <a:cubicBezTo>
                                <a:pt x="116332" y="24257"/>
                                <a:pt x="117729" y="26162"/>
                                <a:pt x="118491" y="27559"/>
                              </a:cubicBezTo>
                              <a:cubicBezTo>
                                <a:pt x="119380" y="29210"/>
                                <a:pt x="119888" y="30353"/>
                                <a:pt x="120015" y="31496"/>
                              </a:cubicBezTo>
                              <a:cubicBezTo>
                                <a:pt x="120142" y="32639"/>
                                <a:pt x="119634" y="33909"/>
                                <a:pt x="118872" y="34798"/>
                              </a:cubicBezTo>
                              <a:cubicBezTo>
                                <a:pt x="117983" y="35687"/>
                                <a:pt x="116332" y="36449"/>
                                <a:pt x="114427" y="37084"/>
                              </a:cubicBezTo>
                              <a:cubicBezTo>
                                <a:pt x="112395" y="37846"/>
                                <a:pt x="110236" y="38735"/>
                                <a:pt x="108077" y="39624"/>
                              </a:cubicBezTo>
                              <a:cubicBezTo>
                                <a:pt x="105664" y="40767"/>
                                <a:pt x="103251" y="42291"/>
                                <a:pt x="100584" y="43815"/>
                              </a:cubicBezTo>
                              <a:cubicBezTo>
                                <a:pt x="97917" y="45212"/>
                                <a:pt x="95377" y="47244"/>
                                <a:pt x="92964" y="49657"/>
                              </a:cubicBezTo>
                              <a:cubicBezTo>
                                <a:pt x="90043" y="52705"/>
                                <a:pt x="87884" y="56007"/>
                                <a:pt x="86487" y="60325"/>
                              </a:cubicBezTo>
                              <a:cubicBezTo>
                                <a:pt x="85217" y="64643"/>
                                <a:pt x="84582" y="69850"/>
                                <a:pt x="84709" y="75946"/>
                              </a:cubicBezTo>
                              <a:cubicBezTo>
                                <a:pt x="84836" y="82296"/>
                                <a:pt x="85852" y="90043"/>
                                <a:pt x="87884" y="98552"/>
                              </a:cubicBezTo>
                              <a:cubicBezTo>
                                <a:pt x="89916" y="107061"/>
                                <a:pt x="92456" y="117475"/>
                                <a:pt x="96393" y="129286"/>
                              </a:cubicBezTo>
                              <a:cubicBezTo>
                                <a:pt x="137922" y="170815"/>
                                <a:pt x="179451" y="212344"/>
                                <a:pt x="220980" y="253873"/>
                              </a:cubicBezTo>
                              <a:cubicBezTo>
                                <a:pt x="221996" y="254889"/>
                                <a:pt x="222885" y="256159"/>
                                <a:pt x="223012" y="257302"/>
                              </a:cubicBezTo>
                              <a:cubicBezTo>
                                <a:pt x="223266" y="258699"/>
                                <a:pt x="223266" y="259969"/>
                                <a:pt x="222885" y="261620"/>
                              </a:cubicBezTo>
                              <a:cubicBezTo>
                                <a:pt x="222377" y="263398"/>
                                <a:pt x="221488" y="265176"/>
                                <a:pt x="219710" y="267335"/>
                              </a:cubicBezTo>
                              <a:cubicBezTo>
                                <a:pt x="218059" y="269367"/>
                                <a:pt x="215900" y="271907"/>
                                <a:pt x="212979" y="274828"/>
                              </a:cubicBezTo>
                              <a:cubicBezTo>
                                <a:pt x="210185" y="277622"/>
                                <a:pt x="207772" y="279654"/>
                                <a:pt x="205613" y="281305"/>
                              </a:cubicBezTo>
                              <a:cubicBezTo>
                                <a:pt x="203581" y="283083"/>
                                <a:pt x="201676" y="284099"/>
                                <a:pt x="200025" y="284480"/>
                              </a:cubicBezTo>
                              <a:cubicBezTo>
                                <a:pt x="198120" y="284988"/>
                                <a:pt x="196850" y="285115"/>
                                <a:pt x="195707" y="284607"/>
                              </a:cubicBezTo>
                              <a:cubicBezTo>
                                <a:pt x="194437" y="284480"/>
                                <a:pt x="193294" y="283591"/>
                                <a:pt x="192151" y="282575"/>
                              </a:cubicBezTo>
                              <a:cubicBezTo>
                                <a:pt x="129032" y="219456"/>
                                <a:pt x="65913" y="156337"/>
                                <a:pt x="2794" y="93091"/>
                              </a:cubicBezTo>
                              <a:cubicBezTo>
                                <a:pt x="1778" y="92075"/>
                                <a:pt x="889" y="90805"/>
                                <a:pt x="381" y="89662"/>
                              </a:cubicBezTo>
                              <a:cubicBezTo>
                                <a:pt x="0" y="88646"/>
                                <a:pt x="0" y="87122"/>
                                <a:pt x="381" y="85471"/>
                              </a:cubicBezTo>
                              <a:cubicBezTo>
                                <a:pt x="762" y="83820"/>
                                <a:pt x="1778" y="82042"/>
                                <a:pt x="3048" y="80264"/>
                              </a:cubicBezTo>
                              <a:cubicBezTo>
                                <a:pt x="4445" y="78486"/>
                                <a:pt x="6731" y="76200"/>
                                <a:pt x="9271" y="73533"/>
                              </a:cubicBezTo>
                              <a:cubicBezTo>
                                <a:pt x="11938" y="70993"/>
                                <a:pt x="13970" y="68834"/>
                                <a:pt x="16002" y="67310"/>
                              </a:cubicBezTo>
                              <a:cubicBezTo>
                                <a:pt x="17780" y="65913"/>
                                <a:pt x="19558" y="65024"/>
                                <a:pt x="21082" y="64770"/>
                              </a:cubicBezTo>
                              <a:cubicBezTo>
                                <a:pt x="22606" y="64516"/>
                                <a:pt x="24130" y="64643"/>
                                <a:pt x="25273" y="64770"/>
                              </a:cubicBezTo>
                              <a:cubicBezTo>
                                <a:pt x="26416" y="65278"/>
                                <a:pt x="27686" y="66167"/>
                                <a:pt x="28702" y="67183"/>
                              </a:cubicBezTo>
                              <a:cubicBezTo>
                                <a:pt x="37973" y="76454"/>
                                <a:pt x="47117" y="85598"/>
                                <a:pt x="56261" y="94869"/>
                              </a:cubicBezTo>
                              <a:cubicBezTo>
                                <a:pt x="52959" y="82931"/>
                                <a:pt x="51054" y="72771"/>
                                <a:pt x="49911" y="64135"/>
                              </a:cubicBezTo>
                              <a:cubicBezTo>
                                <a:pt x="48641" y="55626"/>
                                <a:pt x="48641" y="48133"/>
                                <a:pt x="49149" y="42037"/>
                              </a:cubicBezTo>
                              <a:cubicBezTo>
                                <a:pt x="49657" y="36068"/>
                                <a:pt x="51435" y="30734"/>
                                <a:pt x="53594" y="26289"/>
                              </a:cubicBezTo>
                              <a:cubicBezTo>
                                <a:pt x="55880" y="21971"/>
                                <a:pt x="58674" y="18288"/>
                                <a:pt x="62103" y="14986"/>
                              </a:cubicBezTo>
                              <a:cubicBezTo>
                                <a:pt x="63627" y="13335"/>
                                <a:pt x="65405" y="11684"/>
                                <a:pt x="67437" y="9906"/>
                              </a:cubicBezTo>
                              <a:cubicBezTo>
                                <a:pt x="69596" y="8255"/>
                                <a:pt x="71882" y="6731"/>
                                <a:pt x="74676" y="5334"/>
                              </a:cubicBezTo>
                              <a:cubicBezTo>
                                <a:pt x="77343" y="3810"/>
                                <a:pt x="79883" y="2540"/>
                                <a:pt x="82296" y="1397"/>
                              </a:cubicBezTo>
                              <a:cubicBezTo>
                                <a:pt x="84455" y="508"/>
                                <a:pt x="86614" y="127"/>
                                <a:pt x="8788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6761" style="width:181.3pt;height:180.5pt;position:absolute;z-index:-2147483648;mso-position-horizontal-relative:page;mso-position-horizontal:absolute;margin-left:206.15pt;mso-position-vertical-relative:page;margin-top:359.75pt;" coordsize="23025,22923">
              <v:shape id="Shape 6781" style="position:absolute;width:2964;height:2965;left:0;top:19958;" coordsize="296418,296545" path="m28702,381c30099,762,31369,1525,32385,2540c119507,89789,206629,176911,293751,264033c294894,265050,295656,266319,296037,267716c296418,268986,296291,270383,295529,272034c294894,273812,293878,275717,292481,278003c290703,280162,288544,282829,285496,285750c282829,288544,280162,290703,278003,292481c275717,293878,273685,295149,271780,295656c270256,296418,268859,296545,267462,296164c266192,295910,264922,295022,263906,294005c176784,206883,89535,119634,2413,32512c1397,31497,762,30100,381,28702c0,27305,254,25908,889,24003c1651,22352,2794,20448,4318,18034c5969,15875,8128,13462,10668,10923c13589,7875,16256,5715,18415,3937c20701,2540,22479,1525,24130,635c26035,127,27432,0,28702,381x">
                <v:stroke weight="0pt" endcap="flat" joinstyle="miter" miterlimit="10" on="false" color="#000000" opacity="0"/>
                <v:fill on="true" color="#c0c0c0" opacity="0.501961"/>
              </v:shape>
              <v:shape id="Shape 6780" style="position:absolute;width:3295;height:3025;left:1582;top:19036;" coordsize="329565,302514" path="m122301,0c128016,0,133731,635,139446,2032c151003,4953,162687,9906,174117,17526c185674,25273,198120,36068,211582,49530c250063,88011,288671,126492,327152,164973c328168,166116,329057,167258,329184,168529c329565,169799,329438,171196,329057,172847c328676,174498,327660,176403,325882,178434c324231,180594,322199,183007,319405,185801c316484,188722,313944,190881,311912,192532c309753,194309,307975,195199,306197,195707c304546,196088,303276,196088,301879,195833c300736,195707,299466,194818,298450,193802c261493,156845,224536,119761,187452,82804c176784,72136,167259,64008,159385,58801c151384,53721,143637,50165,136144,47879c128778,45593,121666,45593,114935,47244c108077,48895,101981,52578,96393,58166c89281,65405,84963,75819,84074,89027c83185,102234,84328,118999,88646,138811c132715,182880,176911,227076,220980,271145c222123,272161,222885,273431,223012,274574c223393,275971,223266,277241,222885,279019c222504,280670,221488,282448,219837,284607c218186,286766,216027,289179,213106,292100c210312,294894,207772,297053,205740,298704c203581,300355,201803,301371,200152,301752c198247,302387,196977,302514,195707,301879c194564,301752,193294,300990,192278,299847c129159,236728,66040,173608,2794,110490c1778,109474,1016,108204,381,107061c127,106045,0,104521,381,102743c889,101092,1778,99314,3175,97536c4572,95758,6731,93472,9398,90932c12065,88265,14097,86233,16129,84708c17780,83312,19685,82296,21082,82042c22606,81915,24130,82042,25273,82169c26543,82550,27686,83439,28829,84582c37211,92964,45466,101219,53848,109601c50546,88773,50927,71374,53975,56896c57023,42672,63373,31115,72263,22225c82677,11811,93599,4826,105029,2032c110744,762,116586,0,122301,0x">
                <v:stroke weight="0pt" endcap="flat" joinstyle="miter" miterlimit="10" on="false" color="#000000" opacity="0"/>
                <v:fill on="true" color="#c0c0c0" opacity="0.501961"/>
              </v:shape>
              <v:shape id="Shape 6779" style="position:absolute;width:2517;height:2759;left:3608;top:17433;" coordsize="251714,275971" path="m76835,127c78994,0,80772,381,82169,635c83312,1143,84582,1651,85725,2540c86995,3429,88646,4699,90297,5969c91948,7366,93853,9144,96139,11557c98425,13843,100584,16002,102108,17780c103759,19939,104902,21717,105664,23114c106172,24638,106426,26035,106426,26924c106426,28067,105918,29083,105283,29718c104267,30734,101854,31496,98425,31877c95123,32385,90805,33401,85725,34544c80899,35941,75692,37973,69977,40640c64135,43561,58420,47625,53086,52959c48133,57785,44450,62738,42037,67691c39878,72898,38608,77851,38608,82423c38735,87376,39878,92202,42164,96647c44323,101219,47117,105537,51181,109601c56642,115062,62484,118364,68326,119761c74295,121285,80899,121412,87249,120650c93599,119761,100457,117729,107569,115443c114554,113157,121793,110490,129159,107823c136271,105283,143891,102997,151765,101219c159385,99568,167259,98552,175133,99187c183007,99822,191262,101600,199390,105283c207391,108966,215519,114808,223647,123063c233426,132715,240538,142875,245237,153289c249936,163830,251714,174498,251714,185166c251714,195833,248666,206248,243967,216407c239268,226695,232156,236220,223139,245364c217551,250952,211963,255778,205740,259715c199644,263652,193675,266827,188087,268986c182499,271526,177419,273431,172720,274320c168275,275336,164719,275971,162052,275717c159258,275463,156337,274574,153289,272669c150241,270637,146558,267589,142113,263144c139446,260350,137414,258191,135763,256032c133985,254000,132842,252222,132207,250825c131445,249428,131191,248031,131191,246633c131318,245745,131826,244856,132715,243967c133858,242824,136652,241681,141097,241046c145542,240538,150749,239395,156718,238125c162687,236855,168656,234442,175641,231267c182626,228219,189357,223393,195834,217043c200660,212090,204470,207137,207137,201930c209931,196596,211328,191389,211709,185928c212344,180721,211582,175260,209296,169926c207010,164592,203327,159512,198120,154178c192786,148971,187071,145415,181356,144018c175514,142621,168910,142494,162560,143383c156210,144145,149479,146050,142494,148336c135636,150876,128651,153416,121412,155829c114046,158496,106680,160655,98806,162052c91186,163703,83185,164719,75184,163830c67056,162941,59055,161036,50673,157099c42418,153289,33909,147320,25527,138938c18161,131572,12319,123190,7747,113792c3175,104902,1143,95250,508,85344c0,75565,2286,65532,6223,55245c10033,44831,16891,35306,26416,25654c30607,21463,35179,17780,40132,14351c45212,11176,50038,8255,54610,6223c59309,4191,63500,2540,67310,1524c71120,762,74549,254,76835,127x">
                <v:stroke weight="0pt" endcap="flat" joinstyle="miter" miterlimit="10" on="false" color="#000000" opacity="0"/>
                <v:fill on="true" color="#c0c0c0" opacity="0.501961"/>
              </v:shape>
              <v:shape id="Shape 6778" style="position:absolute;width:3157;height:2552;left:4413;top:15989;" coordsize="315722,255270" path="m23368,508c25019,0,26543,127,27940,508c29337,889,30353,1524,31369,2540c46355,17526,61341,32639,76327,47625c89789,34163,103124,20828,116586,7366c117475,6477,118618,5842,119634,5588c120904,5588,122555,5715,124079,6223c125857,6985,127762,8001,129794,9779c131826,11557,134112,13462,136779,16129c141859,21209,144907,25273,146177,28702c147574,32004,147193,34544,145415,36195c132080,49657,118618,62992,105283,76454c140462,111633,175641,146939,210947,182118c223901,195199,235458,203327,245237,206629c255143,210312,264160,207899,272415,199771c274955,197104,276987,194310,278511,191516c279908,188849,281178,186309,282194,184150c283083,181864,283591,179705,284226,177800c284861,175895,285623,174625,286512,173736c287020,173228,287909,172847,288671,172466c289560,172339,290576,172720,291973,173355c293243,174244,294894,175133,296672,176657c298577,178181,300863,180213,303403,182753c307340,186690,310515,190246,312293,193040c314071,195834,315341,198501,315468,200406c315722,202311,315341,204724,314452,207772c313690,210693,312420,213614,310769,216535c308991,219583,306705,222631,304546,225679c302387,228727,299847,231648,297180,234315c289052,242443,280797,248158,272288,251206c264033,254381,255143,255270,246253,253619c237363,251968,227965,248285,218186,241681c208534,235331,198120,226822,187198,215900c150368,178943,113411,141986,76581,105156c69215,112395,61976,119761,54610,127127c52832,128778,50419,129159,46990,127889c43688,126619,39624,123571,34544,118491c31750,115697,29972,113411,28321,111252c26543,109220,25527,107315,24765,105537c24257,104013,23876,102616,24130,101092c24384,99949,25019,98933,25908,98044c33147,90805,40386,83566,47625,76327c32639,61341,17653,46228,2667,31242c1651,30226,889,29210,635,27813c127,26670,0,25146,508,23241c889,21590,1905,19812,3683,17653c5334,15494,7366,13081,10160,10287c13081,7239,15621,5207,17780,3556c19812,1905,21717,889,23368,508x">
                <v:stroke weight="0pt" endcap="flat" joinstyle="miter" miterlimit="10" on="false" color="#000000" opacity="0"/>
                <v:fill on="true" color="#c0c0c0" opacity="0.501961"/>
              </v:shape>
              <v:shape id="Shape 6777" style="position:absolute;width:2230;height:2230;left:6045;top:15370;" coordsize="223012,223012" path="m27813,254c29210,635,30226,1270,31242,2286c94361,65532,157607,128651,220726,191770c221742,192786,222631,194056,222758,195199c223012,196596,223012,197866,222631,199644c222123,201295,221234,203073,219456,205105c217805,207264,215646,209804,212725,212725c209931,215519,207518,217551,205359,219202c203200,220980,201422,221996,199771,222377c197866,222885,196596,223012,195453,222504c194183,222377,193040,221488,192024,220472c128905,157353,65659,94234,2540,30988c1524,29972,762,28956,508,27559c0,26416,127,25146,635,23241c1016,21590,2032,19812,3683,17653c5461,15494,7493,13081,10287,10287c13208,7366,15748,5207,17907,3556c19939,1905,21717,889,23495,508c25146,0,26416,0,27813,254x">
                <v:stroke weight="0pt" endcap="flat" joinstyle="miter" miterlimit="10" on="false" color="#000000" opacity="0"/>
                <v:fill on="true" color="#c0c0c0" opacity="0.501961"/>
              </v:shape>
              <v:shape id="Shape 6776" style="position:absolute;width:614;height:617;left:5267;top:14592;" coordsize="61468,61722" path="m28194,127c33655,762,40259,4953,48260,12954c56515,21082,60706,27813,61087,33401c61468,38862,58166,45085,51435,51816c44577,58674,38608,61722,33274,61214c27940,60960,21209,56769,13208,48768c4953,40640,762,33909,381,28321c0,22860,3302,16637,10033,9779c16891,3048,22860,0,28194,127x">
                <v:stroke weight="0pt" endcap="flat" joinstyle="miter" miterlimit="10" on="false" color="#000000" opacity="0"/>
                <v:fill on="true" color="#c0c0c0" opacity="0.501961"/>
              </v:shape>
              <v:shape id="Shape 6775" style="position:absolute;width:3157;height:2552;left:6424;top:13978;" coordsize="315722,255270" path="m23368,381c25019,0,26543,127,27940,381c29210,762,30226,1397,31369,2413c46355,17526,61341,32512,76327,47498c89789,34036,103124,20701,116586,7239c117475,6350,118491,5715,119634,5461c120904,5461,122555,5588,124079,6096c125857,6858,127635,8001,129794,9652c131826,11430,134112,13335,136779,16129c141859,21082,144907,25273,146177,28575c147447,31877,147193,34417,145415,36195c131953,49530,118618,62992,105156,76327c140462,111633,175641,146812,210820,181991c223901,195072,235331,203327,245237,206629c255016,210312,264160,207772,272288,199644c274955,196977,276987,194183,278384,191516c279908,188722,281178,186182,282067,184023c282956,181737,283591,179578,284099,177673c284734,175895,285623,174625,286385,173736c287020,173228,287909,172720,288671,172339c289560,172339,290576,172593,291973,173355c293243,174117,294767,175133,296672,176657c298450,178054,300736,180086,303276,182626c307340,186563,310515,190119,312293,192913c314071,195834,315214,198374,315468,200279c315722,202184,315214,204597,314452,207645c313563,210566,312293,213487,310769,216408c308864,219456,306705,222504,304546,225552c302387,228600,299720,231521,297180,234188c288925,242316,280797,248158,272288,251079c264033,254254,255143,255270,246253,253492c237363,251841,227965,248285,218186,241554c208534,235204,198120,226695,187198,215773c150241,178816,113411,141986,76454,105029c69215,112395,61849,119634,54610,127000c52832,128651,50419,129032,46990,127762c43688,126492,39497,123444,34544,118364c31750,115697,29845,113411,28321,111125c26543,109093,25400,107188,24638,105410c24130,103886,23876,102489,24130,100965c24384,99949,25019,98806,25908,97917c33147,90678,40386,83439,47625,76200c32639,61214,17653,46228,2667,31115c1524,30099,889,29083,635,27686c127,26543,0,25019,508,23114c889,21463,1905,19685,3556,17526c5334,15367,7366,12954,10160,10160c13081,7239,15494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774" style="position:absolute;width:3296;height:3032;left:8046;top:12305;" coordsize="329692,303276" path="m133985,127c135382,381,136652,1270,137668,2286c200787,65532,263906,128651,327152,191770c328168,192786,329057,194056,329311,195072c329692,196469,329565,197739,329184,199390c328803,201041,327787,202946,326390,204597c324866,206629,322961,208915,320548,211328c318008,213995,315468,216027,313690,217297c311785,218948,310007,219837,308483,220091c306705,220472,305435,220599,304292,220091c303276,219710,302006,218948,300990,217932c292608,209550,284226,201168,275971,192786c279273,213614,278765,231140,275590,245364c272542,259588,266192,271145,257429,280035c246888,290449,236220,297180,224790,299974c213360,302768,201803,303276,190119,300101c178689,297180,167005,292100,155448,284226c144145,276606,131318,265938,117602,252222c79248,213995,40894,175641,2667,137287c1651,136271,762,135128,381,133731c127,132715,0,131191,508,129286c1143,127508,2159,125730,3810,123571c5461,121412,7747,119126,10541,116332c13335,113538,15621,111379,17780,109601c19939,107950,21717,106934,23495,106299c25273,105918,26670,106045,27940,106172c29210,106553,30480,107442,31496,108458c68326,145288,105029,181991,141859,218821c152908,229870,162560,237998,170434,243205c178435,248793,186182,252222,193548,254127c201041,256413,208026,256413,214757,254762c221742,253492,227838,249809,233426,244221c240538,237109,244856,226695,245745,213360c246634,200152,245364,183642,241173,163576c197104,119507,152908,75311,108839,31242c107696,30099,106807,28956,106553,27559c106299,26543,106172,25019,106680,23241c107315,21336,108204,19558,109982,17399c111506,15494,113792,13208,116713,10287c119507,7493,121793,5207,123952,3556c125984,1778,127762,889,129413,381c131191,0,132842,0,133985,127x">
                <v:stroke weight="0pt" endcap="flat" joinstyle="miter" miterlimit="10" on="false" color="#000000" opacity="0"/>
                <v:fill on="true" color="#c0c0c0" opacity="0.501961"/>
              </v:shape>
              <v:shape id="Shape 6773" style="position:absolute;width:3155;height:2551;left:9490;top:10914;" coordsize="315595,255143" path="m23368,381c25019,0,26543,127,27940,381c29210,762,30226,1397,31369,2413c46355,17526,61341,32512,76327,47498c89789,34036,103124,20701,116586,7366c117348,6477,118491,5715,119634,5461c120904,5461,122428,5588,124079,6096c125857,6858,127635,8001,129667,9652c131826,11430,134112,13335,136779,16129c141859,21082,144907,25273,146177,28575c147447,31877,147193,34417,145415,36195c131953,49530,118618,62865,105283,76200c140462,111379,175641,146685,210693,181864c223774,194945,235204,203200,245110,206502c254889,210185,264033,207645,272161,199517c274828,196850,276860,194056,278257,191262c279781,188595,281051,186055,281940,183896c282829,181610,283464,179451,284099,177546c284607,175768,285496,174498,286385,173609c286893,173101,287782,172593,288417,172339c289433,172212,290449,172466,291846,173228c292989,173990,294640,175006,296545,176530c298323,177927,300609,179959,303149,182499c307213,186436,310388,189992,312166,192786c313944,195707,315214,198247,315341,200152c315595,202057,315214,204470,314325,207518c313563,210439,312166,213360,310642,216281c308737,219329,306578,222377,304419,225425c302260,228473,299593,231394,297053,234061c288798,242189,280670,248031,272161,250952c263906,254127,255016,255143,246126,253492c237236,251714,227838,248158,218059,241427c208407,235077,197993,226568,187071,215646c150241,178689,113411,141859,76454,104902c69215,112268,61849,119507,54610,126873c52832,128651,50419,128905,46990,127635c43688,126365,39497,123317,34544,118237c31750,115570,29845,113284,28321,110998c26543,108966,25527,107061,24638,105283c24130,103759,23876,102362,24130,100965c24384,99822,25019,98679,25908,97790c33147,90551,40386,83312,47625,76073c32639,61087,17653,46228,2540,31242c1524,30099,889,29083,635,27686c0,26543,0,25019,508,23114c889,21463,1905,19685,3556,17526c5334,15367,7366,12954,10160,10160c13081,7239,15621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771" style="position:absolute;width:1356;height:2689;left:11408;top:9500;" coordsize="135636,268986" path="m95631,635c102997,0,110363,381,117983,1651l135636,6477l135636,53975l121285,46736c110744,43307,100330,42926,90297,44958c80010,47117,70231,53086,61087,62357c52578,70866,46863,80264,44450,89916c42037,99568,42037,109855,44704,120396c47498,131191,52578,141986,59817,152908c66929,163830,75946,175006,86614,185674c97028,195961,107696,204978,118364,212471l135636,221234l135636,268986l130429,267589c122555,264541,114808,260731,106934,255905c91186,246380,75184,233680,59182,217678c43815,202311,31369,186309,21590,170053c11938,153924,5842,137795,3048,121666c0,105537,1524,90043,6096,74803c10541,59690,19812,45466,33274,32131c46101,19177,59690,10160,73914,5334c81026,2794,88265,1270,95631,635x">
                <v:stroke weight="0pt" endcap="flat" joinstyle="miter" miterlimit="10" on="false" color="#000000" opacity="0"/>
                <v:fill on="true" color="#c0c0c0" opacity="0.501961"/>
              </v:shape>
              <v:shape id="Shape 6772" style="position:absolute;width:1353;height:2698;left:12764;top:9565;" coordsize="135382,269875" path="m0,0l5461,1397c13208,4445,21082,8255,28956,12954c44704,22479,60579,35179,76454,50927c91821,66294,104267,82423,113919,98552c123698,114808,129540,131064,132588,147193c135382,163449,133985,178943,129413,193929c124714,209423,115697,223774,102489,236982c89535,249809,76200,258699,61976,263525c47752,268478,33020,269875,17780,267335l0,262509l0,214757l14351,221869c24892,225298,35052,225425,45339,223393c55499,221361,65405,215519,74549,206248c83058,197739,88646,188595,91186,178816c93599,169037,93599,158877,90932,148336c88392,137795,83439,126873,76327,115951c69088,105029,59944,93980,49022,83058c38735,72771,28067,64008,17526,56388l0,47498l0,0x">
                <v:stroke weight="0pt" endcap="flat" joinstyle="miter" miterlimit="10" on="false" color="#000000" opacity="0"/>
                <v:fill on="true" color="#c0c0c0" opacity="0.501961"/>
              </v:shape>
              <v:shape id="Shape 6770" style="position:absolute;width:3326;height:3611;left:13305;top:6192;" coordsize="332613,361188" path="m95631,127c98044,508,99822,889,100838,1143c101981,1651,103378,2413,104648,3302c106045,4318,107696,5588,109601,7112c111379,8636,113538,10795,116332,13462c118745,16002,121158,18288,122809,20447c124587,22479,125857,24511,126746,26162c127889,27940,128270,29337,128397,30480c128270,31750,128016,32893,127127,33782c125984,35052,122809,36068,118237,36703c113665,37592,107950,38608,101473,40132c95123,41783,88392,44069,80772,47244c73533,50800,66421,55880,59563,62611c53340,68961,48895,75311,46228,81915c43688,88773,42418,95250,42926,101600c43434,107950,45085,114173,48133,120396c51181,126619,55372,132080,60579,137414c68199,145034,76073,150114,84582,152654c92964,155194,101600,156083,110744,155448c119634,155067,128905,153162,138684,150622c148336,148209,157861,145161,167894,142494c177927,139700,188214,137160,198501,135382c209042,133858,219710,133096,230251,133985c240792,135382,251841,138176,262509,143002c273431,148082,284353,156210,295021,166878c307848,179705,317246,193040,323469,206756c329438,220599,332232,234442,332486,248158c332613,262001,329438,275463,323850,288290c318135,301244,309626,313055,298831,323850c291338,331343,283591,337439,275717,342392c267716,347345,260223,351282,252730,353949c245364,356616,238760,358775,233172,359664c227330,360807,222758,361188,219964,360680c216789,360426,213614,359410,210439,357124c207264,355346,203454,352298,199009,347853c195961,344678,193548,342011,191643,339725c189865,337693,188595,335661,187833,333883c187071,332105,186817,330708,186817,329438c187071,328295,187706,327152,188595,326263c190246,324739,193929,323596,199136,322961c204470,322326,210820,321310,218313,319405c225679,317500,233934,314579,242951,310388c251968,306451,260858,299974,269367,291465c275717,285115,280924,277876,284099,270383c287401,262890,289052,255397,288925,247523c288925,239903,287401,232283,283718,224536c280035,216789,274955,209296,267716,202184c259969,194437,251968,189357,243586,186817c235204,184150,226568,183261,217551,183769c208915,184277,199771,186182,189992,188595c180594,191135,170815,194056,160782,196850c150622,199517,140843,202057,130302,203581c119761,205232,109347,205740,98806,204470c88265,203073,77343,200152,66421,195072c55753,190246,44704,182372,33528,171196c22225,159766,13843,147955,8255,135509c2667,123317,254,110998,127,98933c0,86741,2667,74930,8001,63246c13081,51689,20828,41275,30607,31496c35560,26416,41021,21844,47117,17780c53213,13843,59436,10541,65659,7747c71882,5334,77724,3175,83312,1778c89154,762,93091,0,95631,127x">
                <v:stroke weight="0pt" endcap="flat" joinstyle="miter" miterlimit="10" on="false" color="#000000" opacity="0"/>
                <v:fill on="true" color="#c0c0c0" opacity="0.501961"/>
              </v:shape>
              <v:shape id="Shape 6768" style="position:absolute;width:1775;height:2757;left:15579;top:5317;" coordsize="177546,275717" path="m101600,1143c112522,2540,123444,6223,134493,12827c145669,19558,156972,28702,168783,40513l177546,49276l177546,114300l156972,134874c149098,142621,143002,150495,138684,157734c134747,165100,132080,172339,131445,179324c130810,186309,131826,192913,134493,199009c137033,205359,141351,211455,147066,217170c152019,222123,157099,225806,162306,228346l177546,232410l177546,275463l176784,275717c167259,275590,157480,273304,147701,268605c138049,264033,128397,257302,119380,248158c108585,237490,101219,226441,96901,215011c92710,203708,91440,192024,92837,179959c94234,167894,98806,155956,105791,143510c112903,131191,122682,118999,134874,106807c142113,99568,149225,92456,156464,85217c151511,80391,146558,75438,141732,70485c134366,63119,127254,57531,120396,53086c113538,48514,106807,46101,100203,45085c93726,44323,87122,45212,80645,47752c74295,50292,67818,55118,61214,61722c54102,68834,48895,76200,45212,83693c41656,91567,38989,98679,37211,105156c35433,112014,34163,117856,33274,122555c32512,127635,31369,130683,29972,132080c29083,132969,28067,133731,26670,133731c25400,133731,24003,133477,22479,132969c20955,132334,18923,131445,16764,129667c14986,128143,12954,126492,10795,124333c7239,120777,4699,117856,3048,115316c1524,113030,762,110109,381,106680c0,103124,635,98425,1778,92075c3302,85979,5461,79375,8382,72136c11430,65151,15240,58166,19685,50800c24257,43561,29591,37084,35687,30988c46990,19685,57912,11430,68961,6858c80010,2286,90805,0,101600,1143x">
                <v:stroke weight="0pt" endcap="flat" joinstyle="miter" miterlimit="10" on="false" color="#000000" opacity="0"/>
                <v:fill on="true" color="#c0c0c0" opacity="0.501961"/>
              </v:shape>
              <v:shape id="Shape 6769" style="position:absolute;width:1214;height:2261;left:17354;top:5810;" coordsize="121412,226187" path="m0,0l118999,118999c120650,120650,121412,122428,121412,124206c121412,125857,120650,127889,119507,129921c118364,131953,116078,134493,112903,137668c109982,140589,107315,142875,105156,144145c102870,145669,100965,146304,99314,146304c97536,146304,96012,145415,94234,143637c88011,137414,81661,131064,75311,124714c77470,140335,76581,154940,73152,168148c69596,181610,63119,192913,53721,202311c45593,210566,36830,216789,27686,220853l0,226187l0,183134l635,183388c11684,184404,21971,179832,31115,170688c38608,163195,43561,153797,45212,142621c46990,131572,46609,117856,44196,101219c30734,87884,17272,74422,3937,61087l0,65024l0,0x">
                <v:stroke weight="0pt" endcap="flat" joinstyle="miter" miterlimit="10" on="false" color="#000000" opacity="0"/>
                <v:fill on="true" color="#c0c0c0" opacity="0.501961"/>
              </v:shape>
              <v:shape id="Shape 6766" style="position:absolute;width:2627;height:2912;left:16229;top:3345;" coordsize="262763,291211" path="m27813,381c29210,762,30480,1651,31496,2667c69342,40513,107188,78232,145034,116078c143891,105791,143764,96393,144018,88011c144272,79629,145415,72390,147066,65659c148844,59182,151257,53086,154305,47879c157353,42545,161163,37719,165862,32893c177165,21590,189611,14478,203327,11938c216789,9525,230759,10033,244856,14224l262763,22987l262763,71628l244348,60960c234442,56896,224790,55372,215265,55880c205994,56642,197612,60960,190119,68326c186563,72009,183515,76327,181102,81280c178689,86233,177038,91948,176403,98552c175641,105283,175514,112903,176149,121539c176911,130175,178308,140462,180721,151892c205994,177038,231140,202311,256286,227457l262763,227965l262763,291211l2794,31369c1778,30353,889,29083,508,27686c0,26543,127,25273,762,23368c1143,21717,2159,19812,3810,17780c5461,15621,7620,13208,10287,10414c13335,7366,15748,5334,17907,3683c20066,1905,21844,1016,23495,635c25146,127,26543,0,27813,381x">
                <v:stroke weight="0pt" endcap="flat" joinstyle="miter" miterlimit="10" on="false" color="#000000" opacity="0"/>
                <v:fill on="true" color="#c0c0c0" opacity="0.501961"/>
              </v:shape>
              <v:shape id="Shape 6767" style="position:absolute;width:1322;height:2924;left:18856;top:3575;" coordsize="132207,292481" path="m0,0l25400,12573c40132,22860,54356,34544,68072,48260c84455,64643,97790,80899,107950,96901c118237,113030,124968,128651,128651,143510c132207,158496,131953,172847,128651,186055c125222,199263,117983,211328,107188,222123c102235,227203,97028,231013,91821,234188c86233,237236,80137,239649,73406,240792c66675,242062,59055,242951,51054,242824c43180,242824,33655,242316,23495,241046c31242,248793,38989,256413,46609,264160c47752,265176,48514,266446,48895,267843c49276,269240,49149,270510,48514,272034c48133,273685,47371,275336,45974,277114c44577,278892,42799,281178,40259,283591c38100,285877,35814,287655,33909,289052c32131,290449,30353,291338,28702,291846c27178,292354,25908,292481,24765,291973c23495,291465,22352,290576,21336,289560l0,268224l0,204978l42926,208280c56134,207264,66802,202819,74549,195072c81661,187833,85979,179578,86868,170053c87630,160782,86360,150876,82550,140716c78740,130683,73279,120523,66167,110363c59055,100203,51181,90932,42291,82042c32639,72390,22479,63627,12192,55753l0,48641l0,0x">
                <v:stroke weight="0pt" endcap="flat" joinstyle="miter" miterlimit="10" on="false" color="#000000" opacity="0"/>
                <v:fill on="true" color="#c0c0c0" opacity="0.501961"/>
              </v:shape>
              <v:shape id="Shape 6763" style="position:absolute;width:974;height:2393;left:19304;top:1685;" coordsize="97409,239395" path="m88392,0l97409,508l97409,40767l77470,42037c69596,44704,62103,49403,55118,56388c48006,63500,43561,71374,41402,79883c39243,88392,38989,97409,40640,106299c42291,115189,45720,124333,50800,133223c56134,142240,62230,150876,69850,158750l97409,131191l97409,182245l95377,184277l97409,185928l97409,239395l84963,230632c76581,224028,68072,216408,59436,207899c43307,191643,30353,175133,20701,158750c11303,142494,5334,126238,2794,110490c0,94996,1270,80137,5588,66040c9906,51943,18161,39243,29591,27686c41910,15367,54610,7112,68199,3302c74930,1524,81661,381,88392,0x">
                <v:stroke weight="0pt" endcap="flat" joinstyle="miter" miterlimit="10" on="false" color="#000000" opacity="0"/>
                <v:fill on="true" color="#c0c0c0" opacity="0.501961"/>
              </v:shape>
              <v:shape id="Shape 6765" style="position:absolute;width:1842;height:1329;left:20278;top:3028;" coordsize="184277,132969" path="m158115,0c159258,0,160401,127,161925,889c163195,1651,164846,2540,166751,3937c168783,5715,171069,7620,173609,10160c175514,12065,176911,13589,178054,14986c179324,16637,180340,17653,181356,18923c182118,20066,182880,21463,183388,22733c183642,24130,184023,25527,184150,26670c184277,28194,183515,31242,182118,36068c180975,41148,178562,46863,175260,53594c171958,60325,167640,67437,162687,75438c157353,83312,151003,90932,143510,98425c130556,111252,117221,120523,103251,125603c89027,130810,74549,132969,59309,130810c44069,128651,28194,123190,12192,113538l0,105029l0,51562l28956,75692c39116,82423,49276,86487,59309,88646c69342,90932,79375,89916,89154,86614c98806,83312,108458,76962,117856,67564c125349,60071,131191,52578,135509,45212c139827,37973,143510,31496,145923,25273c148082,19177,149987,14097,151257,9779c152400,5715,153924,2921,155194,1651c156083,762,156972,127,158115,0x">
                <v:stroke weight="0pt" endcap="flat" joinstyle="miter" miterlimit="10" on="false" color="#000000" opacity="0"/>
                <v:fill on="true" color="#c0c0c0" opacity="0.501961"/>
              </v:shape>
              <v:shape id="Shape 6764" style="position:absolute;width:1052;height:1817;left:20278;top:1690;" coordsize="105283,181737" path="m0,0l11176,762c25019,3556,38735,8636,51943,16891c65532,25273,78359,35560,90805,48006c92837,50038,94996,52197,97028,54229c102489,59817,105029,64770,105156,69342c105283,73914,103886,77851,100965,80772l0,181737l0,130683l57912,72898c39878,54229,22225,43434,4826,40005l0,40259l0,0x">
                <v:stroke weight="0pt" endcap="flat" joinstyle="miter" miterlimit="10" on="false" color="#000000" opacity="0"/>
                <v:fill on="true" color="#c0c0c0" opacity="0.501961"/>
              </v:shape>
              <v:shape id="Shape 6762" style="position:absolute;width:2232;height:2851;left:20792;top:0;" coordsize="223266,285115" path="m87884,127c89154,0,90297,127,91186,508c91948,1016,93218,1524,94361,2413c95631,3302,96901,4572,98933,6223c100838,8128,103632,10922,106807,14097c109855,17145,112395,19685,114300,21971c116332,24257,117729,26162,118491,27559c119380,29210,119888,30353,120015,31496c120142,32639,119634,33909,118872,34798c117983,35687,116332,36449,114427,37084c112395,37846,110236,38735,108077,39624c105664,40767,103251,42291,100584,43815c97917,45212,95377,47244,92964,49657c90043,52705,87884,56007,86487,60325c85217,64643,84582,69850,84709,75946c84836,82296,85852,90043,87884,98552c89916,107061,92456,117475,96393,129286c137922,170815,179451,212344,220980,253873c221996,254889,222885,256159,223012,257302c223266,258699,223266,259969,222885,261620c222377,263398,221488,265176,219710,267335c218059,269367,215900,271907,212979,274828c210185,277622,207772,279654,205613,281305c203581,283083,201676,284099,200025,284480c198120,284988,196850,285115,195707,284607c194437,284480,193294,283591,192151,282575c129032,219456,65913,156337,2794,93091c1778,92075,889,90805,381,89662c0,88646,0,87122,381,85471c762,83820,1778,82042,3048,80264c4445,78486,6731,76200,9271,73533c11938,70993,13970,68834,16002,67310c17780,65913,19558,65024,21082,64770c22606,64516,24130,64643,25273,64770c26416,65278,27686,66167,28702,67183c37973,76454,47117,85598,56261,94869c52959,82931,51054,72771,49911,64135c48641,55626,48641,48133,49149,42037c49657,36068,51435,30734,53594,26289c55880,21971,58674,18288,62103,14986c63627,13335,65405,11684,67437,9906c69596,8255,71882,6731,74676,5334c77343,3810,79883,2540,82296,1397c84455,508,86614,127,87884,127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12B4" w14:textId="13C24C77" w:rsidR="006651CC" w:rsidRPr="007611FD" w:rsidRDefault="00746A59" w:rsidP="004255FF">
    <w:pPr>
      <w:tabs>
        <w:tab w:val="left" w:pos="7655"/>
      </w:tabs>
      <w:spacing w:after="19" w:line="259" w:lineRule="auto"/>
      <w:ind w:left="0" w:right="-2" w:firstLine="0"/>
      <w:jc w:val="left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drawing>
        <wp:anchor distT="0" distB="0" distL="114300" distR="114300" simplePos="0" relativeHeight="251675648" behindDoc="1" locked="0" layoutInCell="1" allowOverlap="1" wp14:anchorId="76BE051F" wp14:editId="51311AAA">
          <wp:simplePos x="0" y="0"/>
          <wp:positionH relativeFrom="column">
            <wp:posOffset>188330</wp:posOffset>
          </wp:positionH>
          <wp:positionV relativeFrom="page">
            <wp:posOffset>847725</wp:posOffset>
          </wp:positionV>
          <wp:extent cx="1537970" cy="393065"/>
          <wp:effectExtent l="0" t="0" r="5080" b="6985"/>
          <wp:wrapThrough wrapText="bothSides">
            <wp:wrapPolygon edited="0">
              <wp:start x="0" y="0"/>
              <wp:lineTo x="0" y="20937"/>
              <wp:lineTo x="21404" y="20937"/>
              <wp:lineTo x="21404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 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b/>
        </w:rPr>
        <w:id w:val="672537812"/>
        <w:docPartObj>
          <w:docPartGallery w:val="Page Numbers (Margins)"/>
          <w:docPartUnique/>
        </w:docPartObj>
      </w:sdtPr>
      <w:sdtContent>
        <w:r w:rsidR="00453098" w:rsidRPr="00453098">
          <w:rPr>
            <w:rFonts w:ascii="Times New Roman" w:eastAsia="Times New Roman" w:hAnsi="Times New Roman" w:cs="Times New Roman"/>
            <w:b/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6F92F3D9" wp14:editId="54004FF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2" name="Retângul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3A1C48A" w14:textId="77777777" w:rsidR="00453098" w:rsidRPr="00453098" w:rsidRDefault="0045309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453098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53098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453098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53098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53098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92F3D9" id="Retângulo 22" o:spid="_x0000_s1137" style="position:absolute;margin-left:0;margin-top:0;width:60pt;height:70.5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3A1C48A" w14:textId="77777777" w:rsidR="00453098" w:rsidRPr="00453098" w:rsidRDefault="0045309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453098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53098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453098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53098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t>2</w:t>
                            </w:r>
                            <w:r w:rsidRPr="00453098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85E69">
      <w:rPr>
        <w:rFonts w:ascii="Times New Roman" w:eastAsia="Times New Roman" w:hAnsi="Times New Roman" w:cs="Times New Roman"/>
        <w:b/>
      </w:rPr>
      <w:t xml:space="preserve"> </w:t>
    </w:r>
    <w:r w:rsidR="00661D89">
      <w:rPr>
        <w:rFonts w:ascii="Times New Roman" w:eastAsia="Times New Roman" w:hAnsi="Times New Roman" w:cs="Times New Roman"/>
        <w:b/>
      </w:rPr>
      <w:t xml:space="preserve">   </w:t>
    </w:r>
    <w:r>
      <w:rPr>
        <w:rFonts w:ascii="Times New Roman" w:eastAsia="Times New Roman" w:hAnsi="Times New Roman" w:cs="Times New Roman"/>
        <w:b/>
      </w:rPr>
      <w:t xml:space="preserve">                                                      </w:t>
    </w:r>
    <w:r>
      <w:rPr>
        <w:rFonts w:ascii="Times New Roman" w:eastAsia="Times New Roman" w:hAnsi="Times New Roman" w:cs="Times New Roman"/>
        <w:b/>
        <w:noProof/>
      </w:rPr>
      <w:drawing>
        <wp:inline distT="0" distB="0" distL="0" distR="0" wp14:anchorId="6EF84176" wp14:editId="44F42C4D">
          <wp:extent cx="1647043" cy="933450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860" cy="9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5FF">
      <w:t xml:space="preserve"> </w:t>
    </w:r>
  </w:p>
  <w:p w14:paraId="49D7DD90" w14:textId="26BA29B2" w:rsidR="005E3B4A" w:rsidRPr="007611FD" w:rsidRDefault="0070606A" w:rsidP="00746A59">
    <w:pPr>
      <w:spacing w:after="49" w:line="259" w:lineRule="auto"/>
      <w:ind w:left="0" w:right="911" w:firstLine="0"/>
      <w:jc w:val="center"/>
      <w:rPr>
        <w:rFonts w:ascii="Arial" w:hAnsi="Arial" w:cs="Arial"/>
        <w:b/>
        <w:iCs/>
        <w:color w:val="auto"/>
        <w:szCs w:val="24"/>
      </w:rPr>
    </w:pPr>
    <w:r w:rsidRPr="007611FD">
      <w:rPr>
        <w:rFonts w:ascii="Arial" w:eastAsia="Times New Roman" w:hAnsi="Arial" w:cs="Arial"/>
        <w:b/>
        <w:iCs/>
        <w:color w:val="auto"/>
        <w:szCs w:val="24"/>
      </w:rPr>
      <w:t>CONTRATO DE PRESTAÇÃO DE SERVIÇOS</w:t>
    </w:r>
  </w:p>
  <w:p w14:paraId="43665DA4" w14:textId="43200472" w:rsidR="00E1553C" w:rsidRPr="007611FD" w:rsidRDefault="007534B1" w:rsidP="00746A59">
    <w:pPr>
      <w:spacing w:after="2" w:line="259" w:lineRule="auto"/>
      <w:ind w:left="0" w:right="911" w:firstLine="0"/>
      <w:jc w:val="center"/>
      <w:rPr>
        <w:rStyle w:val="Forte"/>
        <w:rFonts w:ascii="Arial" w:hAnsi="Arial" w:cs="Arial"/>
        <w:bCs w:val="0"/>
        <w:iCs/>
        <w:color w:val="8EAADB" w:themeColor="accent1" w:themeTint="99"/>
        <w:szCs w:val="24"/>
        <w:shd w:val="clear" w:color="auto" w:fill="FFFFFF"/>
      </w:rPr>
    </w:pPr>
    <w:r w:rsidRPr="007611FD">
      <w:rPr>
        <w:rStyle w:val="Forte"/>
        <w:rFonts w:ascii="Arial" w:hAnsi="Arial" w:cs="Arial"/>
        <w:bCs w:val="0"/>
        <w:iCs/>
        <w:color w:val="8EAADB" w:themeColor="accent1" w:themeTint="99"/>
        <w:szCs w:val="24"/>
        <w:shd w:val="clear" w:color="auto" w:fill="FFFFFF"/>
      </w:rPr>
      <w:t xml:space="preserve">ESPECIALIZAÇÂO </w:t>
    </w:r>
    <w:r w:rsidR="000808F4" w:rsidRPr="007611FD">
      <w:rPr>
        <w:rStyle w:val="Forte"/>
        <w:rFonts w:ascii="Arial" w:hAnsi="Arial" w:cs="Arial"/>
        <w:bCs w:val="0"/>
        <w:iCs/>
        <w:color w:val="8EAADB" w:themeColor="accent1" w:themeTint="99"/>
        <w:szCs w:val="24"/>
        <w:shd w:val="clear" w:color="auto" w:fill="FFFFFF"/>
      </w:rPr>
      <w:t>EM PSICOPEDAGOGIA</w:t>
    </w:r>
  </w:p>
  <w:p w14:paraId="04AC4AFE" w14:textId="37963CA9" w:rsidR="00354E60" w:rsidRPr="004255FF" w:rsidRDefault="00E473D1" w:rsidP="00746A59">
    <w:pPr>
      <w:pBdr>
        <w:bottom w:val="single" w:sz="4" w:space="1" w:color="auto"/>
      </w:pBdr>
      <w:spacing w:after="2" w:line="259" w:lineRule="auto"/>
      <w:ind w:left="0" w:right="911" w:firstLine="0"/>
      <w:jc w:val="center"/>
      <w:rPr>
        <w:rFonts w:ascii="Arial" w:hAnsi="Arial" w:cs="Arial"/>
        <w:b/>
        <w:color w:val="8EAADB" w:themeColor="accent1" w:themeTint="99"/>
        <w:sz w:val="20"/>
        <w:szCs w:val="20"/>
        <w:shd w:val="clear" w:color="auto" w:fill="FFFFFF"/>
      </w:rPr>
    </w:pPr>
    <w:r w:rsidRPr="004255FF">
      <w:rPr>
        <w:rFonts w:ascii="Arial" w:hAnsi="Arial" w:cs="Arial"/>
        <w:b/>
        <w:color w:val="8EAADB" w:themeColor="accent1" w:themeTint="99"/>
        <w:sz w:val="20"/>
        <w:szCs w:val="20"/>
        <w:shd w:val="clear" w:color="auto" w:fill="FFFFFF"/>
      </w:rPr>
      <w:t>R</w:t>
    </w:r>
    <w:r w:rsidR="00354E60" w:rsidRPr="004255FF">
      <w:rPr>
        <w:rFonts w:ascii="Arial" w:hAnsi="Arial" w:cs="Arial"/>
        <w:b/>
        <w:color w:val="8EAADB" w:themeColor="accent1" w:themeTint="99"/>
        <w:sz w:val="20"/>
        <w:szCs w:val="20"/>
        <w:shd w:val="clear" w:color="auto" w:fill="FFFFFF"/>
      </w:rPr>
      <w:t>egulamentado no MEC</w:t>
    </w:r>
  </w:p>
  <w:p w14:paraId="74FD91BF" w14:textId="436C481A" w:rsidR="005E3B4A" w:rsidRDefault="005E3B4A" w:rsidP="006651CC">
    <w:pPr>
      <w:spacing w:after="2" w:line="259" w:lineRule="auto"/>
      <w:ind w:left="0" w:right="911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309D" w14:textId="77777777" w:rsidR="005E3B4A" w:rsidRDefault="0070606A">
    <w:pPr>
      <w:spacing w:after="19" w:line="259" w:lineRule="auto"/>
      <w:ind w:left="251" w:right="911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E6EE272" wp14:editId="7EF21FA7">
          <wp:simplePos x="0" y="0"/>
          <wp:positionH relativeFrom="page">
            <wp:posOffset>1060450</wp:posOffset>
          </wp:positionH>
          <wp:positionV relativeFrom="page">
            <wp:posOffset>463550</wp:posOffset>
          </wp:positionV>
          <wp:extent cx="835660" cy="379095"/>
          <wp:effectExtent l="0" t="0" r="0" b="0"/>
          <wp:wrapSquare wrapText="bothSides"/>
          <wp:docPr id="20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66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29B54DC5" wp14:editId="2B753B09">
          <wp:simplePos x="0" y="0"/>
          <wp:positionH relativeFrom="page">
            <wp:posOffset>5805170</wp:posOffset>
          </wp:positionH>
          <wp:positionV relativeFrom="page">
            <wp:posOffset>462915</wp:posOffset>
          </wp:positionV>
          <wp:extent cx="466090" cy="466090"/>
          <wp:effectExtent l="0" t="0" r="0" b="0"/>
          <wp:wrapSquare wrapText="bothSides"/>
          <wp:docPr id="2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 </w:t>
    </w:r>
    <w:r>
      <w:t xml:space="preserve"> </w:t>
    </w:r>
  </w:p>
  <w:p w14:paraId="5392C88E" w14:textId="77777777" w:rsidR="005E3B4A" w:rsidRDefault="0070606A">
    <w:pPr>
      <w:spacing w:after="49" w:line="259" w:lineRule="auto"/>
      <w:ind w:left="251" w:right="911" w:firstLine="0"/>
      <w:jc w:val="left"/>
    </w:pPr>
    <w:r>
      <w:rPr>
        <w:rFonts w:ascii="Times New Roman" w:eastAsia="Times New Roman" w:hAnsi="Times New Roman" w:cs="Times New Roman"/>
        <w:b/>
        <w:i/>
      </w:rPr>
      <w:t>CONTRATO DE PRESTAÇÃO DE SERVIÇOS</w:t>
    </w:r>
    <w:r>
      <w:t xml:space="preserve"> </w:t>
    </w:r>
  </w:p>
  <w:p w14:paraId="4124E167" w14:textId="77777777" w:rsidR="005E3B4A" w:rsidRDefault="0070606A">
    <w:pPr>
      <w:spacing w:after="2" w:line="259" w:lineRule="auto"/>
      <w:ind w:left="31" w:right="911" w:firstLine="0"/>
      <w:jc w:val="left"/>
    </w:pPr>
    <w:r>
      <w:rPr>
        <w:b/>
      </w:rPr>
      <w:t xml:space="preserve">                    Especialização Neuroaprendizagem Psicomotricidade e Cognição</w:t>
    </w:r>
    <w:r>
      <w:rPr>
        <w:rFonts w:ascii="Times New Roman" w:eastAsia="Times New Roman" w:hAnsi="Times New Roman" w:cs="Times New Roman"/>
        <w:b/>
        <w:i/>
      </w:rPr>
      <w:t xml:space="preserve"> </w:t>
    </w:r>
    <w:r>
      <w:t xml:space="preserve"> </w:t>
    </w:r>
  </w:p>
  <w:p w14:paraId="3EE802E3" w14:textId="77777777" w:rsidR="005E3B4A" w:rsidRDefault="0070606A">
    <w:pPr>
      <w:spacing w:after="0" w:line="281" w:lineRule="auto"/>
      <w:ind w:left="142" w:right="1757" w:firstLine="4489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B669226" wp14:editId="39019964">
              <wp:simplePos x="0" y="0"/>
              <wp:positionH relativeFrom="page">
                <wp:posOffset>2034540</wp:posOffset>
              </wp:positionH>
              <wp:positionV relativeFrom="page">
                <wp:posOffset>1345564</wp:posOffset>
              </wp:positionV>
              <wp:extent cx="3699510" cy="8510"/>
              <wp:effectExtent l="0" t="0" r="0" b="0"/>
              <wp:wrapSquare wrapText="bothSides"/>
              <wp:docPr id="6615" name="Group 6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9510" cy="8510"/>
                        <a:chOff x="0" y="0"/>
                        <a:chExt cx="3699510" cy="8510"/>
                      </a:xfrm>
                    </wpg:grpSpPr>
                    <wps:wsp>
                      <wps:cNvPr id="6998" name="Shape 6998"/>
                      <wps:cNvSpPr/>
                      <wps:spPr>
                        <a:xfrm>
                          <a:off x="0" y="0"/>
                          <a:ext cx="36995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10" h="9144">
                              <a:moveTo>
                                <a:pt x="0" y="0"/>
                              </a:moveTo>
                              <a:lnTo>
                                <a:pt x="3699510" y="0"/>
                              </a:lnTo>
                              <a:lnTo>
                                <a:pt x="36995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6615" style="width:291.3pt;height:0.670044pt;position:absolute;mso-position-horizontal-relative:page;mso-position-horizontal:absolute;margin-left:160.2pt;mso-position-vertical-relative:page;margin-top:105.95pt;" coordsize="36995,85">
              <v:shape id="Shape 6999" style="position:absolute;width:36995;height:91;left:0;top:0;" coordsize="3699510,9144" path="m0,0l3699510,0l36995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  <w:r>
      <w:tab/>
    </w:r>
  </w:p>
  <w:p w14:paraId="65C38977" w14:textId="77777777" w:rsidR="005E3B4A" w:rsidRDefault="0070606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D666626" wp14:editId="2C698AF6">
              <wp:simplePos x="0" y="0"/>
              <wp:positionH relativeFrom="page">
                <wp:posOffset>2618105</wp:posOffset>
              </wp:positionH>
              <wp:positionV relativeFrom="page">
                <wp:posOffset>4568825</wp:posOffset>
              </wp:positionV>
              <wp:extent cx="2302510" cy="2292351"/>
              <wp:effectExtent l="0" t="0" r="0" b="0"/>
              <wp:wrapNone/>
              <wp:docPr id="6617" name="Group 6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2510" cy="2292351"/>
                        <a:chOff x="0" y="0"/>
                        <a:chExt cx="2302510" cy="2292351"/>
                      </a:xfrm>
                    </wpg:grpSpPr>
                    <wps:wsp>
                      <wps:cNvPr id="6637" name="Shape 6637"/>
                      <wps:cNvSpPr/>
                      <wps:spPr>
                        <a:xfrm>
                          <a:off x="0" y="1995805"/>
                          <a:ext cx="296418" cy="2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418" h="296545">
                              <a:moveTo>
                                <a:pt x="28702" y="381"/>
                              </a:moveTo>
                              <a:cubicBezTo>
                                <a:pt x="30099" y="762"/>
                                <a:pt x="31369" y="1525"/>
                                <a:pt x="32385" y="2540"/>
                              </a:cubicBezTo>
                              <a:cubicBezTo>
                                <a:pt x="119507" y="89789"/>
                                <a:pt x="206629" y="176911"/>
                                <a:pt x="293751" y="264033"/>
                              </a:cubicBezTo>
                              <a:cubicBezTo>
                                <a:pt x="294894" y="265050"/>
                                <a:pt x="295656" y="266319"/>
                                <a:pt x="296037" y="267716"/>
                              </a:cubicBezTo>
                              <a:cubicBezTo>
                                <a:pt x="296418" y="268986"/>
                                <a:pt x="296291" y="270383"/>
                                <a:pt x="295529" y="272034"/>
                              </a:cubicBezTo>
                              <a:cubicBezTo>
                                <a:pt x="294894" y="273812"/>
                                <a:pt x="293878" y="275717"/>
                                <a:pt x="292481" y="278003"/>
                              </a:cubicBezTo>
                              <a:cubicBezTo>
                                <a:pt x="290703" y="280162"/>
                                <a:pt x="288544" y="282829"/>
                                <a:pt x="285496" y="285750"/>
                              </a:cubicBezTo>
                              <a:cubicBezTo>
                                <a:pt x="282829" y="288544"/>
                                <a:pt x="280162" y="290703"/>
                                <a:pt x="278003" y="292481"/>
                              </a:cubicBezTo>
                              <a:cubicBezTo>
                                <a:pt x="275717" y="293878"/>
                                <a:pt x="273685" y="295149"/>
                                <a:pt x="271780" y="295656"/>
                              </a:cubicBezTo>
                              <a:cubicBezTo>
                                <a:pt x="270256" y="296418"/>
                                <a:pt x="268859" y="296545"/>
                                <a:pt x="267462" y="296164"/>
                              </a:cubicBezTo>
                              <a:cubicBezTo>
                                <a:pt x="266192" y="295910"/>
                                <a:pt x="264922" y="295022"/>
                                <a:pt x="263906" y="294005"/>
                              </a:cubicBezTo>
                              <a:cubicBezTo>
                                <a:pt x="176784" y="206883"/>
                                <a:pt x="89535" y="119634"/>
                                <a:pt x="2413" y="32512"/>
                              </a:cubicBezTo>
                              <a:cubicBezTo>
                                <a:pt x="1397" y="31497"/>
                                <a:pt x="762" y="30100"/>
                                <a:pt x="381" y="28702"/>
                              </a:cubicBezTo>
                              <a:cubicBezTo>
                                <a:pt x="0" y="27305"/>
                                <a:pt x="254" y="25908"/>
                                <a:pt x="889" y="24003"/>
                              </a:cubicBezTo>
                              <a:cubicBezTo>
                                <a:pt x="1651" y="22352"/>
                                <a:pt x="2794" y="20448"/>
                                <a:pt x="4318" y="18034"/>
                              </a:cubicBezTo>
                              <a:cubicBezTo>
                                <a:pt x="5969" y="15875"/>
                                <a:pt x="8128" y="13462"/>
                                <a:pt x="10668" y="10923"/>
                              </a:cubicBezTo>
                              <a:cubicBezTo>
                                <a:pt x="13589" y="7875"/>
                                <a:pt x="16256" y="5715"/>
                                <a:pt x="18415" y="3937"/>
                              </a:cubicBezTo>
                              <a:cubicBezTo>
                                <a:pt x="20701" y="2540"/>
                                <a:pt x="22479" y="1525"/>
                                <a:pt x="24130" y="635"/>
                              </a:cubicBezTo>
                              <a:cubicBezTo>
                                <a:pt x="26035" y="127"/>
                                <a:pt x="27432" y="0"/>
                                <a:pt x="28702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6" name="Shape 6636"/>
                      <wps:cNvSpPr/>
                      <wps:spPr>
                        <a:xfrm>
                          <a:off x="158242" y="1903603"/>
                          <a:ext cx="329565" cy="302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65" h="302514">
                              <a:moveTo>
                                <a:pt x="122301" y="0"/>
                              </a:moveTo>
                              <a:cubicBezTo>
                                <a:pt x="128016" y="0"/>
                                <a:pt x="133731" y="635"/>
                                <a:pt x="139446" y="2032"/>
                              </a:cubicBezTo>
                              <a:cubicBezTo>
                                <a:pt x="151003" y="4953"/>
                                <a:pt x="162687" y="9906"/>
                                <a:pt x="174117" y="17526"/>
                              </a:cubicBezTo>
                              <a:cubicBezTo>
                                <a:pt x="185674" y="25273"/>
                                <a:pt x="198120" y="36068"/>
                                <a:pt x="211582" y="49530"/>
                              </a:cubicBezTo>
                              <a:cubicBezTo>
                                <a:pt x="250063" y="88011"/>
                                <a:pt x="288671" y="126492"/>
                                <a:pt x="327152" y="164973"/>
                              </a:cubicBezTo>
                              <a:cubicBezTo>
                                <a:pt x="328168" y="166116"/>
                                <a:pt x="329057" y="167258"/>
                                <a:pt x="329184" y="168529"/>
                              </a:cubicBezTo>
                              <a:cubicBezTo>
                                <a:pt x="329565" y="169799"/>
                                <a:pt x="329438" y="171196"/>
                                <a:pt x="329057" y="172847"/>
                              </a:cubicBezTo>
                              <a:cubicBezTo>
                                <a:pt x="328676" y="174498"/>
                                <a:pt x="327660" y="176403"/>
                                <a:pt x="325882" y="178434"/>
                              </a:cubicBezTo>
                              <a:cubicBezTo>
                                <a:pt x="324231" y="180594"/>
                                <a:pt x="322199" y="183007"/>
                                <a:pt x="319405" y="185801"/>
                              </a:cubicBezTo>
                              <a:cubicBezTo>
                                <a:pt x="316484" y="188722"/>
                                <a:pt x="313944" y="190881"/>
                                <a:pt x="311912" y="192532"/>
                              </a:cubicBezTo>
                              <a:cubicBezTo>
                                <a:pt x="309753" y="194309"/>
                                <a:pt x="307975" y="195199"/>
                                <a:pt x="306197" y="195707"/>
                              </a:cubicBezTo>
                              <a:cubicBezTo>
                                <a:pt x="304546" y="196088"/>
                                <a:pt x="303276" y="196088"/>
                                <a:pt x="301879" y="195833"/>
                              </a:cubicBezTo>
                              <a:cubicBezTo>
                                <a:pt x="300736" y="195707"/>
                                <a:pt x="299466" y="194818"/>
                                <a:pt x="298450" y="193802"/>
                              </a:cubicBezTo>
                              <a:cubicBezTo>
                                <a:pt x="261493" y="156845"/>
                                <a:pt x="224536" y="119761"/>
                                <a:pt x="187452" y="82804"/>
                              </a:cubicBezTo>
                              <a:cubicBezTo>
                                <a:pt x="176784" y="72136"/>
                                <a:pt x="167259" y="64008"/>
                                <a:pt x="159385" y="58801"/>
                              </a:cubicBezTo>
                              <a:cubicBezTo>
                                <a:pt x="151384" y="53721"/>
                                <a:pt x="143637" y="50165"/>
                                <a:pt x="136144" y="47879"/>
                              </a:cubicBezTo>
                              <a:cubicBezTo>
                                <a:pt x="128778" y="45593"/>
                                <a:pt x="121666" y="45593"/>
                                <a:pt x="114935" y="47244"/>
                              </a:cubicBezTo>
                              <a:cubicBezTo>
                                <a:pt x="108077" y="48895"/>
                                <a:pt x="101981" y="52578"/>
                                <a:pt x="96393" y="58166"/>
                              </a:cubicBezTo>
                              <a:cubicBezTo>
                                <a:pt x="89281" y="65405"/>
                                <a:pt x="84963" y="75819"/>
                                <a:pt x="84074" y="89027"/>
                              </a:cubicBezTo>
                              <a:cubicBezTo>
                                <a:pt x="83185" y="102234"/>
                                <a:pt x="84328" y="118999"/>
                                <a:pt x="88646" y="138811"/>
                              </a:cubicBezTo>
                              <a:cubicBezTo>
                                <a:pt x="132715" y="182880"/>
                                <a:pt x="176911" y="227076"/>
                                <a:pt x="220980" y="271145"/>
                              </a:cubicBezTo>
                              <a:cubicBezTo>
                                <a:pt x="222123" y="272161"/>
                                <a:pt x="222885" y="273431"/>
                                <a:pt x="223012" y="274574"/>
                              </a:cubicBezTo>
                              <a:cubicBezTo>
                                <a:pt x="223393" y="275971"/>
                                <a:pt x="223266" y="277241"/>
                                <a:pt x="222885" y="279019"/>
                              </a:cubicBezTo>
                              <a:cubicBezTo>
                                <a:pt x="222504" y="280670"/>
                                <a:pt x="221488" y="282448"/>
                                <a:pt x="219837" y="284607"/>
                              </a:cubicBezTo>
                              <a:cubicBezTo>
                                <a:pt x="218186" y="286766"/>
                                <a:pt x="216027" y="289179"/>
                                <a:pt x="213106" y="292100"/>
                              </a:cubicBezTo>
                              <a:cubicBezTo>
                                <a:pt x="210312" y="294894"/>
                                <a:pt x="207772" y="297053"/>
                                <a:pt x="205740" y="298704"/>
                              </a:cubicBezTo>
                              <a:cubicBezTo>
                                <a:pt x="203581" y="300355"/>
                                <a:pt x="201803" y="301371"/>
                                <a:pt x="200152" y="301752"/>
                              </a:cubicBezTo>
                              <a:cubicBezTo>
                                <a:pt x="198247" y="302387"/>
                                <a:pt x="196977" y="302514"/>
                                <a:pt x="195707" y="301879"/>
                              </a:cubicBezTo>
                              <a:cubicBezTo>
                                <a:pt x="194564" y="301752"/>
                                <a:pt x="193294" y="300990"/>
                                <a:pt x="192278" y="299847"/>
                              </a:cubicBezTo>
                              <a:cubicBezTo>
                                <a:pt x="129159" y="236728"/>
                                <a:pt x="66040" y="173608"/>
                                <a:pt x="2794" y="110490"/>
                              </a:cubicBezTo>
                              <a:cubicBezTo>
                                <a:pt x="1778" y="109474"/>
                                <a:pt x="1016" y="108204"/>
                                <a:pt x="381" y="107061"/>
                              </a:cubicBezTo>
                              <a:cubicBezTo>
                                <a:pt x="127" y="106045"/>
                                <a:pt x="0" y="104521"/>
                                <a:pt x="381" y="102743"/>
                              </a:cubicBezTo>
                              <a:cubicBezTo>
                                <a:pt x="889" y="101092"/>
                                <a:pt x="1778" y="99314"/>
                                <a:pt x="3175" y="97536"/>
                              </a:cubicBezTo>
                              <a:cubicBezTo>
                                <a:pt x="4572" y="95758"/>
                                <a:pt x="6731" y="93472"/>
                                <a:pt x="9398" y="90932"/>
                              </a:cubicBezTo>
                              <a:cubicBezTo>
                                <a:pt x="12065" y="88265"/>
                                <a:pt x="14097" y="86233"/>
                                <a:pt x="16129" y="84708"/>
                              </a:cubicBezTo>
                              <a:cubicBezTo>
                                <a:pt x="17780" y="83312"/>
                                <a:pt x="19685" y="82296"/>
                                <a:pt x="21082" y="82042"/>
                              </a:cubicBezTo>
                              <a:cubicBezTo>
                                <a:pt x="22606" y="81915"/>
                                <a:pt x="24130" y="82042"/>
                                <a:pt x="25273" y="82169"/>
                              </a:cubicBezTo>
                              <a:cubicBezTo>
                                <a:pt x="26543" y="82550"/>
                                <a:pt x="27686" y="83439"/>
                                <a:pt x="28829" y="84582"/>
                              </a:cubicBezTo>
                              <a:cubicBezTo>
                                <a:pt x="37211" y="92964"/>
                                <a:pt x="45466" y="101219"/>
                                <a:pt x="53848" y="109601"/>
                              </a:cubicBezTo>
                              <a:cubicBezTo>
                                <a:pt x="50546" y="88773"/>
                                <a:pt x="50927" y="71374"/>
                                <a:pt x="53975" y="56896"/>
                              </a:cubicBezTo>
                              <a:cubicBezTo>
                                <a:pt x="57023" y="42672"/>
                                <a:pt x="63373" y="31115"/>
                                <a:pt x="72263" y="22225"/>
                              </a:cubicBezTo>
                              <a:cubicBezTo>
                                <a:pt x="82677" y="11811"/>
                                <a:pt x="93599" y="4826"/>
                                <a:pt x="105029" y="2032"/>
                              </a:cubicBezTo>
                              <a:cubicBezTo>
                                <a:pt x="110744" y="762"/>
                                <a:pt x="116586" y="0"/>
                                <a:pt x="1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5" name="Shape 6635"/>
                      <wps:cNvSpPr/>
                      <wps:spPr>
                        <a:xfrm>
                          <a:off x="360807" y="1743329"/>
                          <a:ext cx="251714" cy="275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4" h="275971">
                              <a:moveTo>
                                <a:pt x="76835" y="127"/>
                              </a:moveTo>
                              <a:cubicBezTo>
                                <a:pt x="78994" y="0"/>
                                <a:pt x="80772" y="381"/>
                                <a:pt x="82169" y="635"/>
                              </a:cubicBezTo>
                              <a:cubicBezTo>
                                <a:pt x="83312" y="1143"/>
                                <a:pt x="84582" y="1651"/>
                                <a:pt x="85725" y="2540"/>
                              </a:cubicBezTo>
                              <a:cubicBezTo>
                                <a:pt x="86995" y="3429"/>
                                <a:pt x="88646" y="4699"/>
                                <a:pt x="90297" y="5969"/>
                              </a:cubicBezTo>
                              <a:cubicBezTo>
                                <a:pt x="91948" y="7366"/>
                                <a:pt x="93853" y="9144"/>
                                <a:pt x="96139" y="11557"/>
                              </a:cubicBezTo>
                              <a:cubicBezTo>
                                <a:pt x="98425" y="13843"/>
                                <a:pt x="100584" y="16002"/>
                                <a:pt x="102108" y="17780"/>
                              </a:cubicBezTo>
                              <a:cubicBezTo>
                                <a:pt x="103759" y="19939"/>
                                <a:pt x="104902" y="21717"/>
                                <a:pt x="105664" y="23114"/>
                              </a:cubicBezTo>
                              <a:cubicBezTo>
                                <a:pt x="106172" y="24638"/>
                                <a:pt x="106426" y="26035"/>
                                <a:pt x="106426" y="26924"/>
                              </a:cubicBezTo>
                              <a:cubicBezTo>
                                <a:pt x="106426" y="28067"/>
                                <a:pt x="105918" y="29083"/>
                                <a:pt x="105283" y="29718"/>
                              </a:cubicBezTo>
                              <a:cubicBezTo>
                                <a:pt x="104267" y="30734"/>
                                <a:pt x="101854" y="31496"/>
                                <a:pt x="98425" y="31877"/>
                              </a:cubicBezTo>
                              <a:cubicBezTo>
                                <a:pt x="95123" y="32385"/>
                                <a:pt x="90805" y="33401"/>
                                <a:pt x="85725" y="34544"/>
                              </a:cubicBezTo>
                              <a:cubicBezTo>
                                <a:pt x="80899" y="35941"/>
                                <a:pt x="75692" y="37973"/>
                                <a:pt x="69977" y="40640"/>
                              </a:cubicBezTo>
                              <a:cubicBezTo>
                                <a:pt x="64135" y="43561"/>
                                <a:pt x="58420" y="47625"/>
                                <a:pt x="53086" y="52959"/>
                              </a:cubicBezTo>
                              <a:cubicBezTo>
                                <a:pt x="48133" y="57785"/>
                                <a:pt x="44450" y="62738"/>
                                <a:pt x="42037" y="67691"/>
                              </a:cubicBezTo>
                              <a:cubicBezTo>
                                <a:pt x="39878" y="72898"/>
                                <a:pt x="38608" y="77851"/>
                                <a:pt x="38608" y="82423"/>
                              </a:cubicBezTo>
                              <a:cubicBezTo>
                                <a:pt x="38735" y="87376"/>
                                <a:pt x="39878" y="92202"/>
                                <a:pt x="42164" y="96647"/>
                              </a:cubicBezTo>
                              <a:cubicBezTo>
                                <a:pt x="44323" y="101219"/>
                                <a:pt x="47117" y="105537"/>
                                <a:pt x="51181" y="109601"/>
                              </a:cubicBezTo>
                              <a:cubicBezTo>
                                <a:pt x="56642" y="115062"/>
                                <a:pt x="62484" y="118364"/>
                                <a:pt x="68326" y="119761"/>
                              </a:cubicBezTo>
                              <a:cubicBezTo>
                                <a:pt x="74295" y="121285"/>
                                <a:pt x="80899" y="121412"/>
                                <a:pt x="87249" y="120650"/>
                              </a:cubicBezTo>
                              <a:cubicBezTo>
                                <a:pt x="93599" y="119761"/>
                                <a:pt x="100457" y="117729"/>
                                <a:pt x="107569" y="115443"/>
                              </a:cubicBezTo>
                              <a:cubicBezTo>
                                <a:pt x="114554" y="113157"/>
                                <a:pt x="121793" y="110490"/>
                                <a:pt x="129159" y="107823"/>
                              </a:cubicBezTo>
                              <a:cubicBezTo>
                                <a:pt x="136271" y="105283"/>
                                <a:pt x="143891" y="102997"/>
                                <a:pt x="151765" y="101219"/>
                              </a:cubicBezTo>
                              <a:cubicBezTo>
                                <a:pt x="159385" y="99568"/>
                                <a:pt x="167259" y="98552"/>
                                <a:pt x="175133" y="99187"/>
                              </a:cubicBezTo>
                              <a:cubicBezTo>
                                <a:pt x="183007" y="99822"/>
                                <a:pt x="191262" y="101600"/>
                                <a:pt x="199390" y="105283"/>
                              </a:cubicBezTo>
                              <a:cubicBezTo>
                                <a:pt x="207391" y="108966"/>
                                <a:pt x="215519" y="114808"/>
                                <a:pt x="223647" y="123063"/>
                              </a:cubicBezTo>
                              <a:cubicBezTo>
                                <a:pt x="233426" y="132715"/>
                                <a:pt x="240538" y="142875"/>
                                <a:pt x="245237" y="153289"/>
                              </a:cubicBezTo>
                              <a:cubicBezTo>
                                <a:pt x="249936" y="163830"/>
                                <a:pt x="251714" y="174498"/>
                                <a:pt x="251714" y="185166"/>
                              </a:cubicBezTo>
                              <a:cubicBezTo>
                                <a:pt x="251714" y="195833"/>
                                <a:pt x="248666" y="206248"/>
                                <a:pt x="243967" y="216407"/>
                              </a:cubicBezTo>
                              <a:cubicBezTo>
                                <a:pt x="239268" y="226695"/>
                                <a:pt x="232156" y="236220"/>
                                <a:pt x="223139" y="245364"/>
                              </a:cubicBezTo>
                              <a:cubicBezTo>
                                <a:pt x="217551" y="250952"/>
                                <a:pt x="211963" y="255778"/>
                                <a:pt x="205740" y="259715"/>
                              </a:cubicBezTo>
                              <a:cubicBezTo>
                                <a:pt x="199644" y="263652"/>
                                <a:pt x="193675" y="266827"/>
                                <a:pt x="188087" y="268986"/>
                              </a:cubicBezTo>
                              <a:cubicBezTo>
                                <a:pt x="182499" y="271526"/>
                                <a:pt x="177419" y="273431"/>
                                <a:pt x="172720" y="274320"/>
                              </a:cubicBezTo>
                              <a:cubicBezTo>
                                <a:pt x="168275" y="275336"/>
                                <a:pt x="164719" y="275971"/>
                                <a:pt x="162052" y="275717"/>
                              </a:cubicBezTo>
                              <a:cubicBezTo>
                                <a:pt x="159258" y="275463"/>
                                <a:pt x="156337" y="274574"/>
                                <a:pt x="153289" y="272669"/>
                              </a:cubicBezTo>
                              <a:cubicBezTo>
                                <a:pt x="150241" y="270637"/>
                                <a:pt x="146558" y="267589"/>
                                <a:pt x="142113" y="263144"/>
                              </a:cubicBezTo>
                              <a:cubicBezTo>
                                <a:pt x="139446" y="260350"/>
                                <a:pt x="137414" y="258191"/>
                                <a:pt x="135763" y="256032"/>
                              </a:cubicBezTo>
                              <a:cubicBezTo>
                                <a:pt x="133985" y="254000"/>
                                <a:pt x="132842" y="252222"/>
                                <a:pt x="132207" y="250825"/>
                              </a:cubicBezTo>
                              <a:cubicBezTo>
                                <a:pt x="131445" y="249428"/>
                                <a:pt x="131191" y="248031"/>
                                <a:pt x="131191" y="246633"/>
                              </a:cubicBezTo>
                              <a:cubicBezTo>
                                <a:pt x="131318" y="245745"/>
                                <a:pt x="131826" y="244856"/>
                                <a:pt x="132715" y="243967"/>
                              </a:cubicBezTo>
                              <a:cubicBezTo>
                                <a:pt x="133858" y="242824"/>
                                <a:pt x="136652" y="241681"/>
                                <a:pt x="141097" y="241046"/>
                              </a:cubicBezTo>
                              <a:cubicBezTo>
                                <a:pt x="145542" y="240538"/>
                                <a:pt x="150749" y="239395"/>
                                <a:pt x="156718" y="238125"/>
                              </a:cubicBezTo>
                              <a:cubicBezTo>
                                <a:pt x="162687" y="236855"/>
                                <a:pt x="168656" y="234442"/>
                                <a:pt x="175641" y="231267"/>
                              </a:cubicBezTo>
                              <a:cubicBezTo>
                                <a:pt x="182626" y="228219"/>
                                <a:pt x="189357" y="223393"/>
                                <a:pt x="195834" y="217043"/>
                              </a:cubicBezTo>
                              <a:cubicBezTo>
                                <a:pt x="200660" y="212090"/>
                                <a:pt x="204470" y="207137"/>
                                <a:pt x="207137" y="201930"/>
                              </a:cubicBezTo>
                              <a:cubicBezTo>
                                <a:pt x="209931" y="196596"/>
                                <a:pt x="211328" y="191389"/>
                                <a:pt x="211709" y="185928"/>
                              </a:cubicBezTo>
                              <a:cubicBezTo>
                                <a:pt x="212344" y="180721"/>
                                <a:pt x="211582" y="175260"/>
                                <a:pt x="209296" y="169926"/>
                              </a:cubicBezTo>
                              <a:cubicBezTo>
                                <a:pt x="207010" y="164592"/>
                                <a:pt x="203327" y="159512"/>
                                <a:pt x="198120" y="154178"/>
                              </a:cubicBezTo>
                              <a:cubicBezTo>
                                <a:pt x="192786" y="148971"/>
                                <a:pt x="187071" y="145415"/>
                                <a:pt x="181356" y="144018"/>
                              </a:cubicBezTo>
                              <a:cubicBezTo>
                                <a:pt x="175514" y="142621"/>
                                <a:pt x="168910" y="142494"/>
                                <a:pt x="162560" y="143383"/>
                              </a:cubicBezTo>
                              <a:cubicBezTo>
                                <a:pt x="156210" y="144145"/>
                                <a:pt x="149479" y="146050"/>
                                <a:pt x="142494" y="148336"/>
                              </a:cubicBezTo>
                              <a:cubicBezTo>
                                <a:pt x="135636" y="150876"/>
                                <a:pt x="128651" y="153416"/>
                                <a:pt x="121412" y="155829"/>
                              </a:cubicBezTo>
                              <a:cubicBezTo>
                                <a:pt x="114046" y="158496"/>
                                <a:pt x="106680" y="160655"/>
                                <a:pt x="98806" y="162052"/>
                              </a:cubicBezTo>
                              <a:cubicBezTo>
                                <a:pt x="91186" y="163703"/>
                                <a:pt x="83185" y="164719"/>
                                <a:pt x="75184" y="163830"/>
                              </a:cubicBezTo>
                              <a:cubicBezTo>
                                <a:pt x="67056" y="162941"/>
                                <a:pt x="59055" y="161036"/>
                                <a:pt x="50673" y="157099"/>
                              </a:cubicBezTo>
                              <a:cubicBezTo>
                                <a:pt x="42418" y="153289"/>
                                <a:pt x="33909" y="147320"/>
                                <a:pt x="25527" y="138938"/>
                              </a:cubicBezTo>
                              <a:cubicBezTo>
                                <a:pt x="18161" y="131572"/>
                                <a:pt x="12319" y="123190"/>
                                <a:pt x="7747" y="113792"/>
                              </a:cubicBezTo>
                              <a:cubicBezTo>
                                <a:pt x="3175" y="104902"/>
                                <a:pt x="1143" y="95250"/>
                                <a:pt x="508" y="85344"/>
                              </a:cubicBezTo>
                              <a:cubicBezTo>
                                <a:pt x="0" y="75565"/>
                                <a:pt x="2286" y="65532"/>
                                <a:pt x="6223" y="55245"/>
                              </a:cubicBezTo>
                              <a:cubicBezTo>
                                <a:pt x="10033" y="44831"/>
                                <a:pt x="16891" y="35306"/>
                                <a:pt x="26416" y="25654"/>
                              </a:cubicBezTo>
                              <a:cubicBezTo>
                                <a:pt x="30607" y="21463"/>
                                <a:pt x="35179" y="17780"/>
                                <a:pt x="40132" y="14351"/>
                              </a:cubicBezTo>
                              <a:cubicBezTo>
                                <a:pt x="45212" y="11176"/>
                                <a:pt x="50038" y="8255"/>
                                <a:pt x="54610" y="6223"/>
                              </a:cubicBezTo>
                              <a:cubicBezTo>
                                <a:pt x="59309" y="4191"/>
                                <a:pt x="63500" y="2540"/>
                                <a:pt x="67310" y="1524"/>
                              </a:cubicBezTo>
                              <a:cubicBezTo>
                                <a:pt x="71120" y="762"/>
                                <a:pt x="74549" y="254"/>
                                <a:pt x="7683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4" name="Shape 6634"/>
                      <wps:cNvSpPr/>
                      <wps:spPr>
                        <a:xfrm>
                          <a:off x="441325" y="1598930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508"/>
                              </a:moveTo>
                              <a:cubicBezTo>
                                <a:pt x="25019" y="0"/>
                                <a:pt x="26543" y="127"/>
                                <a:pt x="27940" y="508"/>
                              </a:cubicBezTo>
                              <a:cubicBezTo>
                                <a:pt x="29337" y="889"/>
                                <a:pt x="30353" y="1524"/>
                                <a:pt x="31369" y="2540"/>
                              </a:cubicBezTo>
                              <a:cubicBezTo>
                                <a:pt x="46355" y="17526"/>
                                <a:pt x="61341" y="32639"/>
                                <a:pt x="76327" y="47625"/>
                              </a:cubicBezTo>
                              <a:cubicBezTo>
                                <a:pt x="89789" y="34163"/>
                                <a:pt x="103124" y="20828"/>
                                <a:pt x="116586" y="7366"/>
                              </a:cubicBezTo>
                              <a:cubicBezTo>
                                <a:pt x="117475" y="6477"/>
                                <a:pt x="118618" y="5842"/>
                                <a:pt x="119634" y="5588"/>
                              </a:cubicBezTo>
                              <a:cubicBezTo>
                                <a:pt x="120904" y="5588"/>
                                <a:pt x="122555" y="5715"/>
                                <a:pt x="124079" y="6223"/>
                              </a:cubicBezTo>
                              <a:cubicBezTo>
                                <a:pt x="125857" y="6985"/>
                                <a:pt x="127762" y="8001"/>
                                <a:pt x="129794" y="9779"/>
                              </a:cubicBezTo>
                              <a:cubicBezTo>
                                <a:pt x="131826" y="11557"/>
                                <a:pt x="134112" y="13462"/>
                                <a:pt x="136779" y="16129"/>
                              </a:cubicBezTo>
                              <a:cubicBezTo>
                                <a:pt x="141859" y="21209"/>
                                <a:pt x="144907" y="25273"/>
                                <a:pt x="146177" y="28702"/>
                              </a:cubicBezTo>
                              <a:cubicBezTo>
                                <a:pt x="147574" y="32004"/>
                                <a:pt x="147193" y="34544"/>
                                <a:pt x="145415" y="36195"/>
                              </a:cubicBezTo>
                              <a:cubicBezTo>
                                <a:pt x="132080" y="49657"/>
                                <a:pt x="118618" y="62992"/>
                                <a:pt x="105283" y="76454"/>
                              </a:cubicBezTo>
                              <a:cubicBezTo>
                                <a:pt x="140462" y="111633"/>
                                <a:pt x="175641" y="146939"/>
                                <a:pt x="210947" y="182118"/>
                              </a:cubicBezTo>
                              <a:cubicBezTo>
                                <a:pt x="223901" y="195199"/>
                                <a:pt x="235458" y="203327"/>
                                <a:pt x="245237" y="206629"/>
                              </a:cubicBezTo>
                              <a:cubicBezTo>
                                <a:pt x="255143" y="210312"/>
                                <a:pt x="264160" y="207899"/>
                                <a:pt x="272415" y="199771"/>
                              </a:cubicBezTo>
                              <a:cubicBezTo>
                                <a:pt x="274955" y="197104"/>
                                <a:pt x="276987" y="194310"/>
                                <a:pt x="278511" y="191516"/>
                              </a:cubicBezTo>
                              <a:cubicBezTo>
                                <a:pt x="279908" y="188849"/>
                                <a:pt x="281178" y="186309"/>
                                <a:pt x="282194" y="184150"/>
                              </a:cubicBezTo>
                              <a:cubicBezTo>
                                <a:pt x="283083" y="181864"/>
                                <a:pt x="283591" y="179705"/>
                                <a:pt x="284226" y="177800"/>
                              </a:cubicBezTo>
                              <a:cubicBezTo>
                                <a:pt x="284861" y="175895"/>
                                <a:pt x="285623" y="174625"/>
                                <a:pt x="286512" y="173736"/>
                              </a:cubicBezTo>
                              <a:cubicBezTo>
                                <a:pt x="287020" y="173228"/>
                                <a:pt x="287909" y="172847"/>
                                <a:pt x="288671" y="172466"/>
                              </a:cubicBezTo>
                              <a:cubicBezTo>
                                <a:pt x="289560" y="172339"/>
                                <a:pt x="290576" y="172720"/>
                                <a:pt x="291973" y="173355"/>
                              </a:cubicBezTo>
                              <a:cubicBezTo>
                                <a:pt x="293243" y="174244"/>
                                <a:pt x="294894" y="175133"/>
                                <a:pt x="296672" y="176657"/>
                              </a:cubicBezTo>
                              <a:cubicBezTo>
                                <a:pt x="298577" y="178181"/>
                                <a:pt x="300863" y="180213"/>
                                <a:pt x="303403" y="182753"/>
                              </a:cubicBezTo>
                              <a:cubicBezTo>
                                <a:pt x="307340" y="186690"/>
                                <a:pt x="310515" y="190246"/>
                                <a:pt x="312293" y="193040"/>
                              </a:cubicBezTo>
                              <a:cubicBezTo>
                                <a:pt x="314071" y="195834"/>
                                <a:pt x="315341" y="198501"/>
                                <a:pt x="315468" y="200406"/>
                              </a:cubicBezTo>
                              <a:cubicBezTo>
                                <a:pt x="315722" y="202311"/>
                                <a:pt x="315341" y="204724"/>
                                <a:pt x="314452" y="207772"/>
                              </a:cubicBezTo>
                              <a:cubicBezTo>
                                <a:pt x="313690" y="210693"/>
                                <a:pt x="312420" y="213614"/>
                                <a:pt x="310769" y="216535"/>
                              </a:cubicBezTo>
                              <a:cubicBezTo>
                                <a:pt x="308991" y="219583"/>
                                <a:pt x="306705" y="222631"/>
                                <a:pt x="304546" y="225679"/>
                              </a:cubicBezTo>
                              <a:cubicBezTo>
                                <a:pt x="302387" y="228727"/>
                                <a:pt x="299847" y="231648"/>
                                <a:pt x="297180" y="234315"/>
                              </a:cubicBezTo>
                              <a:cubicBezTo>
                                <a:pt x="289052" y="242443"/>
                                <a:pt x="280797" y="248158"/>
                                <a:pt x="272288" y="251206"/>
                              </a:cubicBezTo>
                              <a:cubicBezTo>
                                <a:pt x="264033" y="254381"/>
                                <a:pt x="255143" y="255270"/>
                                <a:pt x="246253" y="253619"/>
                              </a:cubicBezTo>
                              <a:cubicBezTo>
                                <a:pt x="237363" y="251968"/>
                                <a:pt x="227965" y="248285"/>
                                <a:pt x="218186" y="241681"/>
                              </a:cubicBezTo>
                              <a:cubicBezTo>
                                <a:pt x="208534" y="235331"/>
                                <a:pt x="198120" y="226822"/>
                                <a:pt x="187198" y="215900"/>
                              </a:cubicBezTo>
                              <a:cubicBezTo>
                                <a:pt x="150368" y="178943"/>
                                <a:pt x="113411" y="141986"/>
                                <a:pt x="76581" y="105156"/>
                              </a:cubicBezTo>
                              <a:cubicBezTo>
                                <a:pt x="69215" y="112395"/>
                                <a:pt x="61976" y="119761"/>
                                <a:pt x="54610" y="127127"/>
                              </a:cubicBezTo>
                              <a:cubicBezTo>
                                <a:pt x="52832" y="128778"/>
                                <a:pt x="50419" y="129159"/>
                                <a:pt x="46990" y="127889"/>
                              </a:cubicBezTo>
                              <a:cubicBezTo>
                                <a:pt x="43688" y="126619"/>
                                <a:pt x="39624" y="123571"/>
                                <a:pt x="34544" y="118491"/>
                              </a:cubicBezTo>
                              <a:cubicBezTo>
                                <a:pt x="31750" y="115697"/>
                                <a:pt x="29972" y="113411"/>
                                <a:pt x="28321" y="111252"/>
                              </a:cubicBezTo>
                              <a:cubicBezTo>
                                <a:pt x="26543" y="109220"/>
                                <a:pt x="25527" y="107315"/>
                                <a:pt x="24765" y="105537"/>
                              </a:cubicBezTo>
                              <a:cubicBezTo>
                                <a:pt x="24257" y="104013"/>
                                <a:pt x="23876" y="102616"/>
                                <a:pt x="24130" y="101092"/>
                              </a:cubicBezTo>
                              <a:cubicBezTo>
                                <a:pt x="24384" y="99949"/>
                                <a:pt x="25019" y="98933"/>
                                <a:pt x="25908" y="98044"/>
                              </a:cubicBezTo>
                              <a:cubicBezTo>
                                <a:pt x="33147" y="90805"/>
                                <a:pt x="40386" y="83566"/>
                                <a:pt x="47625" y="76327"/>
                              </a:cubicBezTo>
                              <a:cubicBezTo>
                                <a:pt x="32639" y="61341"/>
                                <a:pt x="17653" y="46228"/>
                                <a:pt x="2667" y="31242"/>
                              </a:cubicBezTo>
                              <a:cubicBezTo>
                                <a:pt x="1651" y="30226"/>
                                <a:pt x="889" y="29210"/>
                                <a:pt x="635" y="27813"/>
                              </a:cubicBezTo>
                              <a:cubicBezTo>
                                <a:pt x="127" y="26670"/>
                                <a:pt x="0" y="25146"/>
                                <a:pt x="508" y="23241"/>
                              </a:cubicBezTo>
                              <a:cubicBezTo>
                                <a:pt x="889" y="21590"/>
                                <a:pt x="1905" y="19812"/>
                                <a:pt x="3683" y="17653"/>
                              </a:cubicBezTo>
                              <a:cubicBezTo>
                                <a:pt x="5334" y="15494"/>
                                <a:pt x="7366" y="13081"/>
                                <a:pt x="10160" y="10287"/>
                              </a:cubicBezTo>
                              <a:cubicBezTo>
                                <a:pt x="13081" y="7239"/>
                                <a:pt x="15621" y="5207"/>
                                <a:pt x="17780" y="3556"/>
                              </a:cubicBezTo>
                              <a:cubicBezTo>
                                <a:pt x="19812" y="1905"/>
                                <a:pt x="21717" y="889"/>
                                <a:pt x="23368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3" name="Shape 6633"/>
                      <wps:cNvSpPr/>
                      <wps:spPr>
                        <a:xfrm>
                          <a:off x="604520" y="1537081"/>
                          <a:ext cx="223012" cy="223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2" h="223012">
                              <a:moveTo>
                                <a:pt x="27813" y="254"/>
                              </a:moveTo>
                              <a:cubicBezTo>
                                <a:pt x="29210" y="635"/>
                                <a:pt x="30226" y="1270"/>
                                <a:pt x="31242" y="2286"/>
                              </a:cubicBezTo>
                              <a:cubicBezTo>
                                <a:pt x="94361" y="65532"/>
                                <a:pt x="157607" y="128651"/>
                                <a:pt x="220726" y="191770"/>
                              </a:cubicBezTo>
                              <a:cubicBezTo>
                                <a:pt x="221742" y="192786"/>
                                <a:pt x="222631" y="194056"/>
                                <a:pt x="222758" y="195199"/>
                              </a:cubicBezTo>
                              <a:cubicBezTo>
                                <a:pt x="223012" y="196596"/>
                                <a:pt x="223012" y="197866"/>
                                <a:pt x="222631" y="199644"/>
                              </a:cubicBezTo>
                              <a:cubicBezTo>
                                <a:pt x="222123" y="201295"/>
                                <a:pt x="221234" y="203073"/>
                                <a:pt x="219456" y="205105"/>
                              </a:cubicBezTo>
                              <a:cubicBezTo>
                                <a:pt x="217805" y="207264"/>
                                <a:pt x="215646" y="209804"/>
                                <a:pt x="212725" y="212725"/>
                              </a:cubicBezTo>
                              <a:cubicBezTo>
                                <a:pt x="209931" y="215519"/>
                                <a:pt x="207518" y="217551"/>
                                <a:pt x="205359" y="219202"/>
                              </a:cubicBezTo>
                              <a:cubicBezTo>
                                <a:pt x="203200" y="220980"/>
                                <a:pt x="201422" y="221996"/>
                                <a:pt x="199771" y="222377"/>
                              </a:cubicBezTo>
                              <a:cubicBezTo>
                                <a:pt x="197866" y="222885"/>
                                <a:pt x="196596" y="223012"/>
                                <a:pt x="195453" y="222504"/>
                              </a:cubicBezTo>
                              <a:cubicBezTo>
                                <a:pt x="194183" y="222377"/>
                                <a:pt x="193040" y="221488"/>
                                <a:pt x="192024" y="220472"/>
                              </a:cubicBezTo>
                              <a:cubicBezTo>
                                <a:pt x="128905" y="157353"/>
                                <a:pt x="65659" y="94234"/>
                                <a:pt x="2540" y="30988"/>
                              </a:cubicBezTo>
                              <a:cubicBezTo>
                                <a:pt x="1524" y="29972"/>
                                <a:pt x="762" y="28956"/>
                                <a:pt x="508" y="27559"/>
                              </a:cubicBezTo>
                              <a:cubicBezTo>
                                <a:pt x="0" y="26416"/>
                                <a:pt x="127" y="25146"/>
                                <a:pt x="635" y="23241"/>
                              </a:cubicBezTo>
                              <a:cubicBezTo>
                                <a:pt x="1016" y="21590"/>
                                <a:pt x="2032" y="19812"/>
                                <a:pt x="3683" y="17653"/>
                              </a:cubicBezTo>
                              <a:cubicBezTo>
                                <a:pt x="5461" y="15494"/>
                                <a:pt x="7493" y="13081"/>
                                <a:pt x="10287" y="10287"/>
                              </a:cubicBezTo>
                              <a:cubicBezTo>
                                <a:pt x="13208" y="7366"/>
                                <a:pt x="15748" y="5207"/>
                                <a:pt x="17907" y="3556"/>
                              </a:cubicBezTo>
                              <a:cubicBezTo>
                                <a:pt x="19939" y="1905"/>
                                <a:pt x="21717" y="889"/>
                                <a:pt x="23495" y="508"/>
                              </a:cubicBezTo>
                              <a:cubicBezTo>
                                <a:pt x="25146" y="0"/>
                                <a:pt x="26416" y="0"/>
                                <a:pt x="27813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2" name="Shape 6632"/>
                      <wps:cNvSpPr/>
                      <wps:spPr>
                        <a:xfrm>
                          <a:off x="526796" y="1459230"/>
                          <a:ext cx="61468" cy="6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68" h="61722">
                              <a:moveTo>
                                <a:pt x="28194" y="127"/>
                              </a:moveTo>
                              <a:cubicBezTo>
                                <a:pt x="33655" y="762"/>
                                <a:pt x="40259" y="4953"/>
                                <a:pt x="48260" y="12954"/>
                              </a:cubicBezTo>
                              <a:cubicBezTo>
                                <a:pt x="56515" y="21082"/>
                                <a:pt x="60706" y="27813"/>
                                <a:pt x="61087" y="33401"/>
                              </a:cubicBezTo>
                              <a:cubicBezTo>
                                <a:pt x="61468" y="38862"/>
                                <a:pt x="58166" y="45085"/>
                                <a:pt x="51435" y="51816"/>
                              </a:cubicBezTo>
                              <a:cubicBezTo>
                                <a:pt x="44577" y="58674"/>
                                <a:pt x="38608" y="61722"/>
                                <a:pt x="33274" y="61214"/>
                              </a:cubicBezTo>
                              <a:cubicBezTo>
                                <a:pt x="27940" y="60960"/>
                                <a:pt x="21209" y="56769"/>
                                <a:pt x="13208" y="48768"/>
                              </a:cubicBezTo>
                              <a:cubicBezTo>
                                <a:pt x="4953" y="40640"/>
                                <a:pt x="762" y="33909"/>
                                <a:pt x="381" y="28321"/>
                              </a:cubicBezTo>
                              <a:cubicBezTo>
                                <a:pt x="0" y="22860"/>
                                <a:pt x="3302" y="16637"/>
                                <a:pt x="10033" y="9779"/>
                              </a:cubicBezTo>
                              <a:cubicBezTo>
                                <a:pt x="16891" y="3048"/>
                                <a:pt x="22860" y="0"/>
                                <a:pt x="2819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1" name="Shape 6631"/>
                      <wps:cNvSpPr/>
                      <wps:spPr>
                        <a:xfrm>
                          <a:off x="642493" y="1397889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239"/>
                              </a:cubicBezTo>
                              <a:cubicBezTo>
                                <a:pt x="117475" y="6350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555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794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992"/>
                                <a:pt x="105156" y="76327"/>
                              </a:cubicBezTo>
                              <a:cubicBezTo>
                                <a:pt x="140462" y="111633"/>
                                <a:pt x="175641" y="146812"/>
                                <a:pt x="210820" y="181991"/>
                              </a:cubicBezTo>
                              <a:cubicBezTo>
                                <a:pt x="223901" y="195072"/>
                                <a:pt x="235331" y="203327"/>
                                <a:pt x="245237" y="206629"/>
                              </a:cubicBezTo>
                              <a:cubicBezTo>
                                <a:pt x="255016" y="210312"/>
                                <a:pt x="264160" y="207772"/>
                                <a:pt x="272288" y="199644"/>
                              </a:cubicBezTo>
                              <a:cubicBezTo>
                                <a:pt x="274955" y="196977"/>
                                <a:pt x="276987" y="194183"/>
                                <a:pt x="278384" y="191516"/>
                              </a:cubicBezTo>
                              <a:cubicBezTo>
                                <a:pt x="279908" y="188722"/>
                                <a:pt x="281178" y="186182"/>
                                <a:pt x="282067" y="184023"/>
                              </a:cubicBezTo>
                              <a:cubicBezTo>
                                <a:pt x="282956" y="181737"/>
                                <a:pt x="283591" y="179578"/>
                                <a:pt x="284099" y="177673"/>
                              </a:cubicBezTo>
                              <a:cubicBezTo>
                                <a:pt x="284734" y="175895"/>
                                <a:pt x="285623" y="174625"/>
                                <a:pt x="286385" y="173736"/>
                              </a:cubicBezTo>
                              <a:cubicBezTo>
                                <a:pt x="287020" y="173228"/>
                                <a:pt x="287909" y="172720"/>
                                <a:pt x="288671" y="172339"/>
                              </a:cubicBezTo>
                              <a:cubicBezTo>
                                <a:pt x="289560" y="172339"/>
                                <a:pt x="290576" y="172593"/>
                                <a:pt x="291973" y="173355"/>
                              </a:cubicBezTo>
                              <a:cubicBezTo>
                                <a:pt x="293243" y="174117"/>
                                <a:pt x="294767" y="175133"/>
                                <a:pt x="296672" y="176657"/>
                              </a:cubicBezTo>
                              <a:cubicBezTo>
                                <a:pt x="298450" y="178054"/>
                                <a:pt x="300736" y="180086"/>
                                <a:pt x="303276" y="182626"/>
                              </a:cubicBezTo>
                              <a:cubicBezTo>
                                <a:pt x="307340" y="186563"/>
                                <a:pt x="310515" y="190119"/>
                                <a:pt x="312293" y="192913"/>
                              </a:cubicBezTo>
                              <a:cubicBezTo>
                                <a:pt x="314071" y="195834"/>
                                <a:pt x="315214" y="198374"/>
                                <a:pt x="315468" y="200279"/>
                              </a:cubicBezTo>
                              <a:cubicBezTo>
                                <a:pt x="315722" y="202184"/>
                                <a:pt x="315214" y="204597"/>
                                <a:pt x="314452" y="207645"/>
                              </a:cubicBezTo>
                              <a:cubicBezTo>
                                <a:pt x="313563" y="210566"/>
                                <a:pt x="312293" y="213487"/>
                                <a:pt x="310769" y="216408"/>
                              </a:cubicBezTo>
                              <a:cubicBezTo>
                                <a:pt x="308864" y="219456"/>
                                <a:pt x="306705" y="222504"/>
                                <a:pt x="304546" y="225552"/>
                              </a:cubicBezTo>
                              <a:cubicBezTo>
                                <a:pt x="302387" y="228600"/>
                                <a:pt x="299720" y="231521"/>
                                <a:pt x="297180" y="234188"/>
                              </a:cubicBezTo>
                              <a:cubicBezTo>
                                <a:pt x="288925" y="242316"/>
                                <a:pt x="280797" y="248158"/>
                                <a:pt x="272288" y="251079"/>
                              </a:cubicBezTo>
                              <a:cubicBezTo>
                                <a:pt x="264033" y="254254"/>
                                <a:pt x="255143" y="255270"/>
                                <a:pt x="246253" y="253492"/>
                              </a:cubicBezTo>
                              <a:cubicBezTo>
                                <a:pt x="237363" y="251841"/>
                                <a:pt x="227965" y="248285"/>
                                <a:pt x="218186" y="241554"/>
                              </a:cubicBezTo>
                              <a:cubicBezTo>
                                <a:pt x="208534" y="235204"/>
                                <a:pt x="198120" y="226695"/>
                                <a:pt x="187198" y="215773"/>
                              </a:cubicBezTo>
                              <a:cubicBezTo>
                                <a:pt x="150241" y="178816"/>
                                <a:pt x="113411" y="141986"/>
                                <a:pt x="76454" y="105029"/>
                              </a:cubicBezTo>
                              <a:cubicBezTo>
                                <a:pt x="69215" y="112395"/>
                                <a:pt x="61849" y="119634"/>
                                <a:pt x="54610" y="127000"/>
                              </a:cubicBezTo>
                              <a:cubicBezTo>
                                <a:pt x="52832" y="128651"/>
                                <a:pt x="50419" y="129032"/>
                                <a:pt x="46990" y="127762"/>
                              </a:cubicBezTo>
                              <a:cubicBezTo>
                                <a:pt x="43688" y="126492"/>
                                <a:pt x="39497" y="123444"/>
                                <a:pt x="34544" y="118364"/>
                              </a:cubicBezTo>
                              <a:cubicBezTo>
                                <a:pt x="31750" y="115697"/>
                                <a:pt x="29845" y="113411"/>
                                <a:pt x="28321" y="111125"/>
                              </a:cubicBezTo>
                              <a:cubicBezTo>
                                <a:pt x="26543" y="109093"/>
                                <a:pt x="25400" y="107188"/>
                                <a:pt x="24638" y="105410"/>
                              </a:cubicBezTo>
                              <a:cubicBezTo>
                                <a:pt x="24130" y="103886"/>
                                <a:pt x="23876" y="102489"/>
                                <a:pt x="24130" y="100965"/>
                              </a:cubicBezTo>
                              <a:cubicBezTo>
                                <a:pt x="24384" y="99949"/>
                                <a:pt x="25019" y="98806"/>
                                <a:pt x="25908" y="97917"/>
                              </a:cubicBezTo>
                              <a:cubicBezTo>
                                <a:pt x="33147" y="90678"/>
                                <a:pt x="40386" y="83439"/>
                                <a:pt x="47625" y="76200"/>
                              </a:cubicBezTo>
                              <a:cubicBezTo>
                                <a:pt x="32639" y="61214"/>
                                <a:pt x="17653" y="46228"/>
                                <a:pt x="2667" y="31115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127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494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0" name="Shape 6630"/>
                      <wps:cNvSpPr/>
                      <wps:spPr>
                        <a:xfrm>
                          <a:off x="804672" y="1230503"/>
                          <a:ext cx="329692" cy="30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92" h="303276">
                              <a:moveTo>
                                <a:pt x="133985" y="127"/>
                              </a:moveTo>
                              <a:cubicBezTo>
                                <a:pt x="135382" y="381"/>
                                <a:pt x="136652" y="1270"/>
                                <a:pt x="137668" y="2286"/>
                              </a:cubicBezTo>
                              <a:cubicBezTo>
                                <a:pt x="200787" y="65532"/>
                                <a:pt x="263906" y="128651"/>
                                <a:pt x="327152" y="191770"/>
                              </a:cubicBezTo>
                              <a:cubicBezTo>
                                <a:pt x="328168" y="192786"/>
                                <a:pt x="329057" y="194056"/>
                                <a:pt x="329311" y="195072"/>
                              </a:cubicBezTo>
                              <a:cubicBezTo>
                                <a:pt x="329692" y="196469"/>
                                <a:pt x="329565" y="197739"/>
                                <a:pt x="329184" y="199390"/>
                              </a:cubicBezTo>
                              <a:cubicBezTo>
                                <a:pt x="328803" y="201041"/>
                                <a:pt x="327787" y="202946"/>
                                <a:pt x="326390" y="204597"/>
                              </a:cubicBezTo>
                              <a:cubicBezTo>
                                <a:pt x="324866" y="206629"/>
                                <a:pt x="322961" y="208915"/>
                                <a:pt x="320548" y="211328"/>
                              </a:cubicBezTo>
                              <a:cubicBezTo>
                                <a:pt x="318008" y="213995"/>
                                <a:pt x="315468" y="216027"/>
                                <a:pt x="313690" y="217297"/>
                              </a:cubicBezTo>
                              <a:cubicBezTo>
                                <a:pt x="311785" y="218948"/>
                                <a:pt x="310007" y="219837"/>
                                <a:pt x="308483" y="220091"/>
                              </a:cubicBezTo>
                              <a:cubicBezTo>
                                <a:pt x="306705" y="220472"/>
                                <a:pt x="305435" y="220599"/>
                                <a:pt x="304292" y="220091"/>
                              </a:cubicBezTo>
                              <a:cubicBezTo>
                                <a:pt x="303276" y="219710"/>
                                <a:pt x="302006" y="218948"/>
                                <a:pt x="300990" y="217932"/>
                              </a:cubicBezTo>
                              <a:cubicBezTo>
                                <a:pt x="292608" y="209550"/>
                                <a:pt x="284226" y="201168"/>
                                <a:pt x="275971" y="192786"/>
                              </a:cubicBezTo>
                              <a:cubicBezTo>
                                <a:pt x="279273" y="213614"/>
                                <a:pt x="278765" y="231140"/>
                                <a:pt x="275590" y="245364"/>
                              </a:cubicBezTo>
                              <a:cubicBezTo>
                                <a:pt x="272542" y="259588"/>
                                <a:pt x="266192" y="271145"/>
                                <a:pt x="257429" y="280035"/>
                              </a:cubicBezTo>
                              <a:cubicBezTo>
                                <a:pt x="246888" y="290449"/>
                                <a:pt x="236220" y="297180"/>
                                <a:pt x="224790" y="299974"/>
                              </a:cubicBezTo>
                              <a:cubicBezTo>
                                <a:pt x="213360" y="302768"/>
                                <a:pt x="201803" y="303276"/>
                                <a:pt x="190119" y="300101"/>
                              </a:cubicBezTo>
                              <a:cubicBezTo>
                                <a:pt x="178689" y="297180"/>
                                <a:pt x="167005" y="292100"/>
                                <a:pt x="155448" y="284226"/>
                              </a:cubicBezTo>
                              <a:cubicBezTo>
                                <a:pt x="144145" y="276606"/>
                                <a:pt x="131318" y="265938"/>
                                <a:pt x="117602" y="252222"/>
                              </a:cubicBezTo>
                              <a:cubicBezTo>
                                <a:pt x="79248" y="213995"/>
                                <a:pt x="40894" y="175641"/>
                                <a:pt x="2667" y="137287"/>
                              </a:cubicBezTo>
                              <a:cubicBezTo>
                                <a:pt x="1651" y="136271"/>
                                <a:pt x="762" y="135128"/>
                                <a:pt x="381" y="133731"/>
                              </a:cubicBezTo>
                              <a:cubicBezTo>
                                <a:pt x="127" y="132715"/>
                                <a:pt x="0" y="131191"/>
                                <a:pt x="508" y="129286"/>
                              </a:cubicBezTo>
                              <a:cubicBezTo>
                                <a:pt x="1143" y="127508"/>
                                <a:pt x="2159" y="125730"/>
                                <a:pt x="3810" y="123571"/>
                              </a:cubicBezTo>
                              <a:cubicBezTo>
                                <a:pt x="5461" y="121412"/>
                                <a:pt x="7747" y="119126"/>
                                <a:pt x="10541" y="116332"/>
                              </a:cubicBezTo>
                              <a:cubicBezTo>
                                <a:pt x="13335" y="113538"/>
                                <a:pt x="15621" y="111379"/>
                                <a:pt x="17780" y="109601"/>
                              </a:cubicBezTo>
                              <a:cubicBezTo>
                                <a:pt x="19939" y="107950"/>
                                <a:pt x="21717" y="106934"/>
                                <a:pt x="23495" y="106299"/>
                              </a:cubicBezTo>
                              <a:cubicBezTo>
                                <a:pt x="25273" y="105918"/>
                                <a:pt x="26670" y="106045"/>
                                <a:pt x="27940" y="106172"/>
                              </a:cubicBezTo>
                              <a:cubicBezTo>
                                <a:pt x="29210" y="106553"/>
                                <a:pt x="30480" y="107442"/>
                                <a:pt x="31496" y="108458"/>
                              </a:cubicBezTo>
                              <a:cubicBezTo>
                                <a:pt x="68326" y="145288"/>
                                <a:pt x="105029" y="181991"/>
                                <a:pt x="141859" y="218821"/>
                              </a:cubicBezTo>
                              <a:cubicBezTo>
                                <a:pt x="152908" y="229870"/>
                                <a:pt x="162560" y="237998"/>
                                <a:pt x="170434" y="243205"/>
                              </a:cubicBezTo>
                              <a:cubicBezTo>
                                <a:pt x="178435" y="248793"/>
                                <a:pt x="186182" y="252222"/>
                                <a:pt x="193548" y="254127"/>
                              </a:cubicBezTo>
                              <a:cubicBezTo>
                                <a:pt x="201041" y="256413"/>
                                <a:pt x="208026" y="256413"/>
                                <a:pt x="214757" y="254762"/>
                              </a:cubicBezTo>
                              <a:cubicBezTo>
                                <a:pt x="221742" y="253492"/>
                                <a:pt x="227838" y="249809"/>
                                <a:pt x="233426" y="244221"/>
                              </a:cubicBezTo>
                              <a:cubicBezTo>
                                <a:pt x="240538" y="237109"/>
                                <a:pt x="244856" y="226695"/>
                                <a:pt x="245745" y="213360"/>
                              </a:cubicBezTo>
                              <a:cubicBezTo>
                                <a:pt x="246634" y="200152"/>
                                <a:pt x="245364" y="183642"/>
                                <a:pt x="241173" y="163576"/>
                              </a:cubicBezTo>
                              <a:cubicBezTo>
                                <a:pt x="197104" y="119507"/>
                                <a:pt x="152908" y="75311"/>
                                <a:pt x="108839" y="31242"/>
                              </a:cubicBezTo>
                              <a:cubicBezTo>
                                <a:pt x="107696" y="30099"/>
                                <a:pt x="106807" y="28956"/>
                                <a:pt x="106553" y="27559"/>
                              </a:cubicBezTo>
                              <a:cubicBezTo>
                                <a:pt x="106299" y="26543"/>
                                <a:pt x="106172" y="25019"/>
                                <a:pt x="106680" y="23241"/>
                              </a:cubicBezTo>
                              <a:cubicBezTo>
                                <a:pt x="107315" y="21336"/>
                                <a:pt x="108204" y="19558"/>
                                <a:pt x="109982" y="17399"/>
                              </a:cubicBezTo>
                              <a:cubicBezTo>
                                <a:pt x="111506" y="15494"/>
                                <a:pt x="113792" y="13208"/>
                                <a:pt x="116713" y="10287"/>
                              </a:cubicBezTo>
                              <a:cubicBezTo>
                                <a:pt x="119507" y="7493"/>
                                <a:pt x="121793" y="5207"/>
                                <a:pt x="123952" y="3556"/>
                              </a:cubicBezTo>
                              <a:cubicBezTo>
                                <a:pt x="125984" y="1778"/>
                                <a:pt x="127762" y="889"/>
                                <a:pt x="129413" y="381"/>
                              </a:cubicBezTo>
                              <a:cubicBezTo>
                                <a:pt x="131191" y="0"/>
                                <a:pt x="132842" y="0"/>
                                <a:pt x="13398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9" name="Shape 6629"/>
                      <wps:cNvSpPr/>
                      <wps:spPr>
                        <a:xfrm>
                          <a:off x="949071" y="1091438"/>
                          <a:ext cx="315595" cy="255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95" h="255143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366"/>
                              </a:cubicBezTo>
                              <a:cubicBezTo>
                                <a:pt x="117348" y="6477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428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667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865"/>
                                <a:pt x="105283" y="76200"/>
                              </a:cubicBezTo>
                              <a:cubicBezTo>
                                <a:pt x="140462" y="111379"/>
                                <a:pt x="175641" y="146685"/>
                                <a:pt x="210693" y="181864"/>
                              </a:cubicBezTo>
                              <a:cubicBezTo>
                                <a:pt x="223774" y="194945"/>
                                <a:pt x="235204" y="203200"/>
                                <a:pt x="245110" y="206502"/>
                              </a:cubicBezTo>
                              <a:cubicBezTo>
                                <a:pt x="254889" y="210185"/>
                                <a:pt x="264033" y="207645"/>
                                <a:pt x="272161" y="199517"/>
                              </a:cubicBezTo>
                              <a:cubicBezTo>
                                <a:pt x="274828" y="196850"/>
                                <a:pt x="276860" y="194056"/>
                                <a:pt x="278257" y="191262"/>
                              </a:cubicBezTo>
                              <a:cubicBezTo>
                                <a:pt x="279781" y="188595"/>
                                <a:pt x="281051" y="186055"/>
                                <a:pt x="281940" y="183896"/>
                              </a:cubicBezTo>
                              <a:cubicBezTo>
                                <a:pt x="282829" y="181610"/>
                                <a:pt x="283464" y="179451"/>
                                <a:pt x="284099" y="177546"/>
                              </a:cubicBezTo>
                              <a:cubicBezTo>
                                <a:pt x="284607" y="175768"/>
                                <a:pt x="285496" y="174498"/>
                                <a:pt x="286385" y="173609"/>
                              </a:cubicBezTo>
                              <a:cubicBezTo>
                                <a:pt x="286893" y="173101"/>
                                <a:pt x="287782" y="172593"/>
                                <a:pt x="288417" y="172339"/>
                              </a:cubicBezTo>
                              <a:cubicBezTo>
                                <a:pt x="289433" y="172212"/>
                                <a:pt x="290449" y="172466"/>
                                <a:pt x="291846" y="173228"/>
                              </a:cubicBezTo>
                              <a:cubicBezTo>
                                <a:pt x="292989" y="173990"/>
                                <a:pt x="294640" y="175006"/>
                                <a:pt x="296545" y="176530"/>
                              </a:cubicBezTo>
                              <a:cubicBezTo>
                                <a:pt x="298323" y="177927"/>
                                <a:pt x="300609" y="179959"/>
                                <a:pt x="303149" y="182499"/>
                              </a:cubicBezTo>
                              <a:cubicBezTo>
                                <a:pt x="307213" y="186436"/>
                                <a:pt x="310388" y="189992"/>
                                <a:pt x="312166" y="192786"/>
                              </a:cubicBezTo>
                              <a:cubicBezTo>
                                <a:pt x="313944" y="195707"/>
                                <a:pt x="315214" y="198247"/>
                                <a:pt x="315341" y="200152"/>
                              </a:cubicBezTo>
                              <a:cubicBezTo>
                                <a:pt x="315595" y="202057"/>
                                <a:pt x="315214" y="204470"/>
                                <a:pt x="314325" y="207518"/>
                              </a:cubicBezTo>
                              <a:cubicBezTo>
                                <a:pt x="313563" y="210439"/>
                                <a:pt x="312166" y="213360"/>
                                <a:pt x="310642" y="216281"/>
                              </a:cubicBezTo>
                              <a:cubicBezTo>
                                <a:pt x="308737" y="219329"/>
                                <a:pt x="306578" y="222377"/>
                                <a:pt x="304419" y="225425"/>
                              </a:cubicBezTo>
                              <a:cubicBezTo>
                                <a:pt x="302260" y="228473"/>
                                <a:pt x="299593" y="231394"/>
                                <a:pt x="297053" y="234061"/>
                              </a:cubicBezTo>
                              <a:cubicBezTo>
                                <a:pt x="288798" y="242189"/>
                                <a:pt x="280670" y="248031"/>
                                <a:pt x="272161" y="250952"/>
                              </a:cubicBezTo>
                              <a:cubicBezTo>
                                <a:pt x="263906" y="254127"/>
                                <a:pt x="255016" y="255143"/>
                                <a:pt x="246126" y="253492"/>
                              </a:cubicBezTo>
                              <a:cubicBezTo>
                                <a:pt x="237236" y="251714"/>
                                <a:pt x="227838" y="248158"/>
                                <a:pt x="218059" y="241427"/>
                              </a:cubicBezTo>
                              <a:cubicBezTo>
                                <a:pt x="208407" y="235077"/>
                                <a:pt x="197993" y="226568"/>
                                <a:pt x="187071" y="215646"/>
                              </a:cubicBezTo>
                              <a:cubicBezTo>
                                <a:pt x="150241" y="178689"/>
                                <a:pt x="113411" y="141859"/>
                                <a:pt x="76454" y="104902"/>
                              </a:cubicBezTo>
                              <a:cubicBezTo>
                                <a:pt x="69215" y="112268"/>
                                <a:pt x="61849" y="119507"/>
                                <a:pt x="54610" y="126873"/>
                              </a:cubicBezTo>
                              <a:cubicBezTo>
                                <a:pt x="52832" y="128651"/>
                                <a:pt x="50419" y="128905"/>
                                <a:pt x="46990" y="127635"/>
                              </a:cubicBezTo>
                              <a:cubicBezTo>
                                <a:pt x="43688" y="126365"/>
                                <a:pt x="39497" y="123317"/>
                                <a:pt x="34544" y="118237"/>
                              </a:cubicBezTo>
                              <a:cubicBezTo>
                                <a:pt x="31750" y="115570"/>
                                <a:pt x="29845" y="113284"/>
                                <a:pt x="28321" y="110998"/>
                              </a:cubicBezTo>
                              <a:cubicBezTo>
                                <a:pt x="26543" y="108966"/>
                                <a:pt x="25527" y="107061"/>
                                <a:pt x="24638" y="105283"/>
                              </a:cubicBezTo>
                              <a:cubicBezTo>
                                <a:pt x="24130" y="103759"/>
                                <a:pt x="23876" y="102362"/>
                                <a:pt x="24130" y="100965"/>
                              </a:cubicBezTo>
                              <a:cubicBezTo>
                                <a:pt x="24384" y="99822"/>
                                <a:pt x="25019" y="98679"/>
                                <a:pt x="25908" y="97790"/>
                              </a:cubicBezTo>
                              <a:cubicBezTo>
                                <a:pt x="33147" y="90551"/>
                                <a:pt x="40386" y="83312"/>
                                <a:pt x="47625" y="76073"/>
                              </a:cubicBezTo>
                              <a:cubicBezTo>
                                <a:pt x="32639" y="61087"/>
                                <a:pt x="17653" y="46228"/>
                                <a:pt x="2540" y="31242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0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621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7" name="Shape 6627"/>
                      <wps:cNvSpPr/>
                      <wps:spPr>
                        <a:xfrm>
                          <a:off x="1140841" y="950087"/>
                          <a:ext cx="135636" cy="268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" h="268986">
                              <a:moveTo>
                                <a:pt x="95631" y="635"/>
                              </a:moveTo>
                              <a:cubicBezTo>
                                <a:pt x="102997" y="0"/>
                                <a:pt x="110363" y="381"/>
                                <a:pt x="117983" y="1651"/>
                              </a:cubicBezTo>
                              <a:lnTo>
                                <a:pt x="135636" y="6477"/>
                              </a:lnTo>
                              <a:lnTo>
                                <a:pt x="135636" y="53975"/>
                              </a:lnTo>
                              <a:lnTo>
                                <a:pt x="121285" y="46736"/>
                              </a:lnTo>
                              <a:cubicBezTo>
                                <a:pt x="110744" y="43307"/>
                                <a:pt x="100330" y="42926"/>
                                <a:pt x="90297" y="44958"/>
                              </a:cubicBezTo>
                              <a:cubicBezTo>
                                <a:pt x="80010" y="47117"/>
                                <a:pt x="70231" y="53086"/>
                                <a:pt x="61087" y="62357"/>
                              </a:cubicBezTo>
                              <a:cubicBezTo>
                                <a:pt x="52578" y="70866"/>
                                <a:pt x="46863" y="80264"/>
                                <a:pt x="44450" y="89916"/>
                              </a:cubicBezTo>
                              <a:cubicBezTo>
                                <a:pt x="42037" y="99568"/>
                                <a:pt x="42037" y="109855"/>
                                <a:pt x="44704" y="120396"/>
                              </a:cubicBezTo>
                              <a:cubicBezTo>
                                <a:pt x="47498" y="131191"/>
                                <a:pt x="52578" y="141986"/>
                                <a:pt x="59817" y="152908"/>
                              </a:cubicBezTo>
                              <a:cubicBezTo>
                                <a:pt x="66929" y="163830"/>
                                <a:pt x="75946" y="175006"/>
                                <a:pt x="86614" y="185674"/>
                              </a:cubicBezTo>
                              <a:cubicBezTo>
                                <a:pt x="97028" y="195961"/>
                                <a:pt x="107696" y="204978"/>
                                <a:pt x="118364" y="212471"/>
                              </a:cubicBezTo>
                              <a:lnTo>
                                <a:pt x="135636" y="221234"/>
                              </a:lnTo>
                              <a:lnTo>
                                <a:pt x="135636" y="268986"/>
                              </a:lnTo>
                              <a:lnTo>
                                <a:pt x="130429" y="267589"/>
                              </a:lnTo>
                              <a:cubicBezTo>
                                <a:pt x="122555" y="264541"/>
                                <a:pt x="114808" y="260731"/>
                                <a:pt x="106934" y="255905"/>
                              </a:cubicBezTo>
                              <a:cubicBezTo>
                                <a:pt x="91186" y="246380"/>
                                <a:pt x="75184" y="233680"/>
                                <a:pt x="59182" y="217678"/>
                              </a:cubicBezTo>
                              <a:cubicBezTo>
                                <a:pt x="43815" y="202311"/>
                                <a:pt x="31369" y="186309"/>
                                <a:pt x="21590" y="170053"/>
                              </a:cubicBezTo>
                              <a:cubicBezTo>
                                <a:pt x="11938" y="153924"/>
                                <a:pt x="5842" y="137795"/>
                                <a:pt x="3048" y="121666"/>
                              </a:cubicBezTo>
                              <a:cubicBezTo>
                                <a:pt x="0" y="105537"/>
                                <a:pt x="1524" y="90043"/>
                                <a:pt x="6096" y="74803"/>
                              </a:cubicBezTo>
                              <a:cubicBezTo>
                                <a:pt x="10541" y="59690"/>
                                <a:pt x="19812" y="45466"/>
                                <a:pt x="33274" y="32131"/>
                              </a:cubicBezTo>
                              <a:cubicBezTo>
                                <a:pt x="46101" y="19177"/>
                                <a:pt x="59690" y="10160"/>
                                <a:pt x="73914" y="5334"/>
                              </a:cubicBezTo>
                              <a:cubicBezTo>
                                <a:pt x="81026" y="2794"/>
                                <a:pt x="88265" y="1270"/>
                                <a:pt x="95631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8" name="Shape 6628"/>
                      <wps:cNvSpPr/>
                      <wps:spPr>
                        <a:xfrm>
                          <a:off x="1276477" y="956564"/>
                          <a:ext cx="135382" cy="269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2" h="269875">
                              <a:moveTo>
                                <a:pt x="0" y="0"/>
                              </a:moveTo>
                              <a:lnTo>
                                <a:pt x="5461" y="1397"/>
                              </a:lnTo>
                              <a:cubicBezTo>
                                <a:pt x="13208" y="4445"/>
                                <a:pt x="21082" y="8255"/>
                                <a:pt x="28956" y="12954"/>
                              </a:cubicBezTo>
                              <a:cubicBezTo>
                                <a:pt x="44704" y="22479"/>
                                <a:pt x="60579" y="35179"/>
                                <a:pt x="76454" y="50927"/>
                              </a:cubicBezTo>
                              <a:cubicBezTo>
                                <a:pt x="91821" y="66294"/>
                                <a:pt x="104267" y="82423"/>
                                <a:pt x="113919" y="98552"/>
                              </a:cubicBezTo>
                              <a:cubicBezTo>
                                <a:pt x="123698" y="114808"/>
                                <a:pt x="129540" y="131064"/>
                                <a:pt x="132588" y="147193"/>
                              </a:cubicBezTo>
                              <a:cubicBezTo>
                                <a:pt x="135382" y="163449"/>
                                <a:pt x="133985" y="178943"/>
                                <a:pt x="129413" y="193929"/>
                              </a:cubicBezTo>
                              <a:cubicBezTo>
                                <a:pt x="124714" y="209423"/>
                                <a:pt x="115697" y="223774"/>
                                <a:pt x="102489" y="236982"/>
                              </a:cubicBezTo>
                              <a:cubicBezTo>
                                <a:pt x="89535" y="249809"/>
                                <a:pt x="76200" y="258699"/>
                                <a:pt x="61976" y="263525"/>
                              </a:cubicBezTo>
                              <a:cubicBezTo>
                                <a:pt x="47752" y="268478"/>
                                <a:pt x="33020" y="269875"/>
                                <a:pt x="17780" y="267335"/>
                              </a:cubicBezTo>
                              <a:lnTo>
                                <a:pt x="0" y="262509"/>
                              </a:lnTo>
                              <a:lnTo>
                                <a:pt x="0" y="214757"/>
                              </a:lnTo>
                              <a:lnTo>
                                <a:pt x="14351" y="221869"/>
                              </a:lnTo>
                              <a:cubicBezTo>
                                <a:pt x="24892" y="225298"/>
                                <a:pt x="35052" y="225425"/>
                                <a:pt x="45339" y="223393"/>
                              </a:cubicBezTo>
                              <a:cubicBezTo>
                                <a:pt x="55499" y="221361"/>
                                <a:pt x="65405" y="215519"/>
                                <a:pt x="74549" y="206248"/>
                              </a:cubicBezTo>
                              <a:cubicBezTo>
                                <a:pt x="83058" y="197739"/>
                                <a:pt x="88646" y="188595"/>
                                <a:pt x="91186" y="178816"/>
                              </a:cubicBezTo>
                              <a:cubicBezTo>
                                <a:pt x="93599" y="169037"/>
                                <a:pt x="93599" y="158877"/>
                                <a:pt x="90932" y="148336"/>
                              </a:cubicBezTo>
                              <a:cubicBezTo>
                                <a:pt x="88392" y="137795"/>
                                <a:pt x="83439" y="126873"/>
                                <a:pt x="76327" y="115951"/>
                              </a:cubicBezTo>
                              <a:cubicBezTo>
                                <a:pt x="69088" y="105029"/>
                                <a:pt x="59944" y="93980"/>
                                <a:pt x="49022" y="83058"/>
                              </a:cubicBezTo>
                              <a:cubicBezTo>
                                <a:pt x="38735" y="72771"/>
                                <a:pt x="28067" y="64008"/>
                                <a:pt x="17526" y="56388"/>
                              </a:cubicBezTo>
                              <a:lnTo>
                                <a:pt x="0" y="474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6" name="Shape 6626"/>
                      <wps:cNvSpPr/>
                      <wps:spPr>
                        <a:xfrm>
                          <a:off x="1330579" y="619252"/>
                          <a:ext cx="332613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13" h="361188">
                              <a:moveTo>
                                <a:pt x="95631" y="127"/>
                              </a:moveTo>
                              <a:cubicBezTo>
                                <a:pt x="98044" y="508"/>
                                <a:pt x="99822" y="889"/>
                                <a:pt x="100838" y="1143"/>
                              </a:cubicBezTo>
                              <a:cubicBezTo>
                                <a:pt x="101981" y="1651"/>
                                <a:pt x="103378" y="2413"/>
                                <a:pt x="104648" y="3302"/>
                              </a:cubicBezTo>
                              <a:cubicBezTo>
                                <a:pt x="106045" y="4318"/>
                                <a:pt x="107696" y="5588"/>
                                <a:pt x="109601" y="7112"/>
                              </a:cubicBezTo>
                              <a:cubicBezTo>
                                <a:pt x="111379" y="8636"/>
                                <a:pt x="113538" y="10795"/>
                                <a:pt x="116332" y="13462"/>
                              </a:cubicBezTo>
                              <a:cubicBezTo>
                                <a:pt x="118745" y="16002"/>
                                <a:pt x="121158" y="18288"/>
                                <a:pt x="122809" y="20447"/>
                              </a:cubicBezTo>
                              <a:cubicBezTo>
                                <a:pt x="124587" y="22479"/>
                                <a:pt x="125857" y="24511"/>
                                <a:pt x="126746" y="26162"/>
                              </a:cubicBezTo>
                              <a:cubicBezTo>
                                <a:pt x="127889" y="27940"/>
                                <a:pt x="128270" y="29337"/>
                                <a:pt x="128397" y="30480"/>
                              </a:cubicBezTo>
                              <a:cubicBezTo>
                                <a:pt x="128270" y="31750"/>
                                <a:pt x="128016" y="32893"/>
                                <a:pt x="127127" y="33782"/>
                              </a:cubicBezTo>
                              <a:cubicBezTo>
                                <a:pt x="125984" y="35052"/>
                                <a:pt x="122809" y="36068"/>
                                <a:pt x="118237" y="36703"/>
                              </a:cubicBezTo>
                              <a:cubicBezTo>
                                <a:pt x="113665" y="37592"/>
                                <a:pt x="107950" y="38608"/>
                                <a:pt x="101473" y="40132"/>
                              </a:cubicBezTo>
                              <a:cubicBezTo>
                                <a:pt x="95123" y="41783"/>
                                <a:pt x="88392" y="44069"/>
                                <a:pt x="80772" y="47244"/>
                              </a:cubicBezTo>
                              <a:cubicBezTo>
                                <a:pt x="73533" y="50800"/>
                                <a:pt x="66421" y="55880"/>
                                <a:pt x="59563" y="62611"/>
                              </a:cubicBezTo>
                              <a:cubicBezTo>
                                <a:pt x="53340" y="68961"/>
                                <a:pt x="48895" y="75311"/>
                                <a:pt x="46228" y="81915"/>
                              </a:cubicBezTo>
                              <a:cubicBezTo>
                                <a:pt x="43688" y="88773"/>
                                <a:pt x="42418" y="95250"/>
                                <a:pt x="42926" y="101600"/>
                              </a:cubicBezTo>
                              <a:cubicBezTo>
                                <a:pt x="43434" y="107950"/>
                                <a:pt x="45085" y="114173"/>
                                <a:pt x="48133" y="120396"/>
                              </a:cubicBezTo>
                              <a:cubicBezTo>
                                <a:pt x="51181" y="126619"/>
                                <a:pt x="55372" y="132080"/>
                                <a:pt x="60579" y="137414"/>
                              </a:cubicBezTo>
                              <a:cubicBezTo>
                                <a:pt x="68199" y="145034"/>
                                <a:pt x="76073" y="150114"/>
                                <a:pt x="84582" y="152654"/>
                              </a:cubicBezTo>
                              <a:cubicBezTo>
                                <a:pt x="92964" y="155194"/>
                                <a:pt x="101600" y="156083"/>
                                <a:pt x="110744" y="155448"/>
                              </a:cubicBezTo>
                              <a:cubicBezTo>
                                <a:pt x="119634" y="155067"/>
                                <a:pt x="128905" y="153162"/>
                                <a:pt x="138684" y="150622"/>
                              </a:cubicBezTo>
                              <a:cubicBezTo>
                                <a:pt x="148336" y="148209"/>
                                <a:pt x="157861" y="145161"/>
                                <a:pt x="167894" y="142494"/>
                              </a:cubicBezTo>
                              <a:cubicBezTo>
                                <a:pt x="177927" y="139700"/>
                                <a:pt x="188214" y="137160"/>
                                <a:pt x="198501" y="135382"/>
                              </a:cubicBezTo>
                              <a:cubicBezTo>
                                <a:pt x="209042" y="133858"/>
                                <a:pt x="219710" y="133096"/>
                                <a:pt x="230251" y="133985"/>
                              </a:cubicBezTo>
                              <a:cubicBezTo>
                                <a:pt x="240792" y="135382"/>
                                <a:pt x="251841" y="138176"/>
                                <a:pt x="262509" y="143002"/>
                              </a:cubicBezTo>
                              <a:cubicBezTo>
                                <a:pt x="273431" y="148082"/>
                                <a:pt x="284353" y="156210"/>
                                <a:pt x="295021" y="166878"/>
                              </a:cubicBezTo>
                              <a:cubicBezTo>
                                <a:pt x="307848" y="179705"/>
                                <a:pt x="317246" y="193040"/>
                                <a:pt x="323469" y="206756"/>
                              </a:cubicBezTo>
                              <a:cubicBezTo>
                                <a:pt x="329438" y="220599"/>
                                <a:pt x="332232" y="234442"/>
                                <a:pt x="332486" y="248158"/>
                              </a:cubicBezTo>
                              <a:cubicBezTo>
                                <a:pt x="332613" y="262001"/>
                                <a:pt x="329438" y="275463"/>
                                <a:pt x="323850" y="288290"/>
                              </a:cubicBezTo>
                              <a:cubicBezTo>
                                <a:pt x="318135" y="301244"/>
                                <a:pt x="309626" y="313055"/>
                                <a:pt x="298831" y="323850"/>
                              </a:cubicBezTo>
                              <a:cubicBezTo>
                                <a:pt x="291338" y="331343"/>
                                <a:pt x="283591" y="337439"/>
                                <a:pt x="275717" y="342392"/>
                              </a:cubicBezTo>
                              <a:cubicBezTo>
                                <a:pt x="267716" y="347345"/>
                                <a:pt x="260223" y="351282"/>
                                <a:pt x="252730" y="353949"/>
                              </a:cubicBezTo>
                              <a:cubicBezTo>
                                <a:pt x="245364" y="356616"/>
                                <a:pt x="238760" y="358775"/>
                                <a:pt x="233172" y="359664"/>
                              </a:cubicBezTo>
                              <a:cubicBezTo>
                                <a:pt x="227330" y="360807"/>
                                <a:pt x="222758" y="361188"/>
                                <a:pt x="219964" y="360680"/>
                              </a:cubicBezTo>
                              <a:cubicBezTo>
                                <a:pt x="216789" y="360426"/>
                                <a:pt x="213614" y="359410"/>
                                <a:pt x="210439" y="357124"/>
                              </a:cubicBezTo>
                              <a:cubicBezTo>
                                <a:pt x="207264" y="355346"/>
                                <a:pt x="203454" y="352298"/>
                                <a:pt x="199009" y="347853"/>
                              </a:cubicBezTo>
                              <a:cubicBezTo>
                                <a:pt x="195961" y="344678"/>
                                <a:pt x="193548" y="342011"/>
                                <a:pt x="191643" y="339725"/>
                              </a:cubicBezTo>
                              <a:cubicBezTo>
                                <a:pt x="189865" y="337693"/>
                                <a:pt x="188595" y="335661"/>
                                <a:pt x="187833" y="333883"/>
                              </a:cubicBezTo>
                              <a:cubicBezTo>
                                <a:pt x="187071" y="332105"/>
                                <a:pt x="186817" y="330708"/>
                                <a:pt x="186817" y="329438"/>
                              </a:cubicBezTo>
                              <a:cubicBezTo>
                                <a:pt x="187071" y="328295"/>
                                <a:pt x="187706" y="327152"/>
                                <a:pt x="188595" y="326263"/>
                              </a:cubicBezTo>
                              <a:cubicBezTo>
                                <a:pt x="190246" y="324739"/>
                                <a:pt x="193929" y="323596"/>
                                <a:pt x="199136" y="322961"/>
                              </a:cubicBezTo>
                              <a:cubicBezTo>
                                <a:pt x="204470" y="322326"/>
                                <a:pt x="210820" y="321310"/>
                                <a:pt x="218313" y="319405"/>
                              </a:cubicBezTo>
                              <a:cubicBezTo>
                                <a:pt x="225679" y="317500"/>
                                <a:pt x="233934" y="314579"/>
                                <a:pt x="242951" y="310388"/>
                              </a:cubicBezTo>
                              <a:cubicBezTo>
                                <a:pt x="251968" y="306451"/>
                                <a:pt x="260858" y="299974"/>
                                <a:pt x="269367" y="291465"/>
                              </a:cubicBezTo>
                              <a:cubicBezTo>
                                <a:pt x="275717" y="285115"/>
                                <a:pt x="280924" y="277876"/>
                                <a:pt x="284099" y="270383"/>
                              </a:cubicBezTo>
                              <a:cubicBezTo>
                                <a:pt x="287401" y="262890"/>
                                <a:pt x="289052" y="255397"/>
                                <a:pt x="288925" y="247523"/>
                              </a:cubicBezTo>
                              <a:cubicBezTo>
                                <a:pt x="288925" y="239903"/>
                                <a:pt x="287401" y="232283"/>
                                <a:pt x="283718" y="224536"/>
                              </a:cubicBezTo>
                              <a:cubicBezTo>
                                <a:pt x="280035" y="216789"/>
                                <a:pt x="274955" y="209296"/>
                                <a:pt x="267716" y="202184"/>
                              </a:cubicBezTo>
                              <a:cubicBezTo>
                                <a:pt x="259969" y="194437"/>
                                <a:pt x="251968" y="189357"/>
                                <a:pt x="243586" y="186817"/>
                              </a:cubicBezTo>
                              <a:cubicBezTo>
                                <a:pt x="235204" y="184150"/>
                                <a:pt x="226568" y="183261"/>
                                <a:pt x="217551" y="183769"/>
                              </a:cubicBezTo>
                              <a:cubicBezTo>
                                <a:pt x="208915" y="184277"/>
                                <a:pt x="199771" y="186182"/>
                                <a:pt x="189992" y="188595"/>
                              </a:cubicBezTo>
                              <a:cubicBezTo>
                                <a:pt x="180594" y="191135"/>
                                <a:pt x="170815" y="194056"/>
                                <a:pt x="160782" y="196850"/>
                              </a:cubicBezTo>
                              <a:cubicBezTo>
                                <a:pt x="150622" y="199517"/>
                                <a:pt x="140843" y="202057"/>
                                <a:pt x="130302" y="203581"/>
                              </a:cubicBezTo>
                              <a:cubicBezTo>
                                <a:pt x="119761" y="205232"/>
                                <a:pt x="109347" y="205740"/>
                                <a:pt x="98806" y="204470"/>
                              </a:cubicBezTo>
                              <a:cubicBezTo>
                                <a:pt x="88265" y="203073"/>
                                <a:pt x="77343" y="200152"/>
                                <a:pt x="66421" y="195072"/>
                              </a:cubicBezTo>
                              <a:cubicBezTo>
                                <a:pt x="55753" y="190246"/>
                                <a:pt x="44704" y="182372"/>
                                <a:pt x="33528" y="171196"/>
                              </a:cubicBezTo>
                              <a:cubicBezTo>
                                <a:pt x="22225" y="159766"/>
                                <a:pt x="13843" y="147955"/>
                                <a:pt x="8255" y="135509"/>
                              </a:cubicBezTo>
                              <a:cubicBezTo>
                                <a:pt x="2667" y="123317"/>
                                <a:pt x="254" y="110998"/>
                                <a:pt x="127" y="98933"/>
                              </a:cubicBezTo>
                              <a:cubicBezTo>
                                <a:pt x="0" y="86741"/>
                                <a:pt x="2667" y="74930"/>
                                <a:pt x="8001" y="63246"/>
                              </a:cubicBezTo>
                              <a:cubicBezTo>
                                <a:pt x="13081" y="51689"/>
                                <a:pt x="20828" y="41275"/>
                                <a:pt x="30607" y="31496"/>
                              </a:cubicBezTo>
                              <a:cubicBezTo>
                                <a:pt x="35560" y="26416"/>
                                <a:pt x="41021" y="21844"/>
                                <a:pt x="47117" y="17780"/>
                              </a:cubicBezTo>
                              <a:cubicBezTo>
                                <a:pt x="53213" y="13843"/>
                                <a:pt x="59436" y="10541"/>
                                <a:pt x="65659" y="7747"/>
                              </a:cubicBezTo>
                              <a:cubicBezTo>
                                <a:pt x="71882" y="5334"/>
                                <a:pt x="77724" y="3175"/>
                                <a:pt x="83312" y="1778"/>
                              </a:cubicBezTo>
                              <a:cubicBezTo>
                                <a:pt x="89154" y="762"/>
                                <a:pt x="93091" y="0"/>
                                <a:pt x="95631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4" name="Shape 6624"/>
                      <wps:cNvSpPr/>
                      <wps:spPr>
                        <a:xfrm>
                          <a:off x="1557909" y="531749"/>
                          <a:ext cx="177546" cy="27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546" h="275717">
                              <a:moveTo>
                                <a:pt x="101600" y="1143"/>
                              </a:moveTo>
                              <a:cubicBezTo>
                                <a:pt x="112522" y="2540"/>
                                <a:pt x="123444" y="6223"/>
                                <a:pt x="134493" y="12827"/>
                              </a:cubicBezTo>
                              <a:cubicBezTo>
                                <a:pt x="145669" y="19558"/>
                                <a:pt x="156972" y="28702"/>
                                <a:pt x="168783" y="40513"/>
                              </a:cubicBezTo>
                              <a:lnTo>
                                <a:pt x="177546" y="49276"/>
                              </a:lnTo>
                              <a:lnTo>
                                <a:pt x="177546" y="114300"/>
                              </a:lnTo>
                              <a:lnTo>
                                <a:pt x="156972" y="134874"/>
                              </a:lnTo>
                              <a:cubicBezTo>
                                <a:pt x="149098" y="142621"/>
                                <a:pt x="143002" y="150495"/>
                                <a:pt x="138684" y="157734"/>
                              </a:cubicBezTo>
                              <a:cubicBezTo>
                                <a:pt x="134747" y="165100"/>
                                <a:pt x="132080" y="172339"/>
                                <a:pt x="131445" y="179324"/>
                              </a:cubicBezTo>
                              <a:cubicBezTo>
                                <a:pt x="130810" y="186309"/>
                                <a:pt x="131826" y="192913"/>
                                <a:pt x="134493" y="199009"/>
                              </a:cubicBezTo>
                              <a:cubicBezTo>
                                <a:pt x="137033" y="205359"/>
                                <a:pt x="141351" y="211455"/>
                                <a:pt x="147066" y="217170"/>
                              </a:cubicBezTo>
                              <a:cubicBezTo>
                                <a:pt x="152019" y="222123"/>
                                <a:pt x="157099" y="225806"/>
                                <a:pt x="162306" y="228346"/>
                              </a:cubicBezTo>
                              <a:lnTo>
                                <a:pt x="177546" y="232410"/>
                              </a:lnTo>
                              <a:lnTo>
                                <a:pt x="177546" y="275463"/>
                              </a:lnTo>
                              <a:lnTo>
                                <a:pt x="176784" y="275717"/>
                              </a:lnTo>
                              <a:cubicBezTo>
                                <a:pt x="167259" y="275590"/>
                                <a:pt x="157480" y="273304"/>
                                <a:pt x="147701" y="268605"/>
                              </a:cubicBezTo>
                              <a:cubicBezTo>
                                <a:pt x="138049" y="264033"/>
                                <a:pt x="128397" y="257302"/>
                                <a:pt x="119380" y="248158"/>
                              </a:cubicBezTo>
                              <a:cubicBezTo>
                                <a:pt x="108585" y="237490"/>
                                <a:pt x="101219" y="226441"/>
                                <a:pt x="96901" y="215011"/>
                              </a:cubicBezTo>
                              <a:cubicBezTo>
                                <a:pt x="92710" y="203708"/>
                                <a:pt x="91440" y="192024"/>
                                <a:pt x="92837" y="179959"/>
                              </a:cubicBezTo>
                              <a:cubicBezTo>
                                <a:pt x="94234" y="167894"/>
                                <a:pt x="98806" y="155956"/>
                                <a:pt x="105791" y="143510"/>
                              </a:cubicBezTo>
                              <a:cubicBezTo>
                                <a:pt x="112903" y="131191"/>
                                <a:pt x="122682" y="118999"/>
                                <a:pt x="134874" y="106807"/>
                              </a:cubicBezTo>
                              <a:cubicBezTo>
                                <a:pt x="142113" y="99568"/>
                                <a:pt x="149225" y="92456"/>
                                <a:pt x="156464" y="85217"/>
                              </a:cubicBezTo>
                              <a:cubicBezTo>
                                <a:pt x="151511" y="80391"/>
                                <a:pt x="146558" y="75438"/>
                                <a:pt x="141732" y="70485"/>
                              </a:cubicBezTo>
                              <a:cubicBezTo>
                                <a:pt x="134366" y="63119"/>
                                <a:pt x="127254" y="57531"/>
                                <a:pt x="120396" y="53086"/>
                              </a:cubicBezTo>
                              <a:cubicBezTo>
                                <a:pt x="113538" y="48514"/>
                                <a:pt x="106807" y="46101"/>
                                <a:pt x="100203" y="45085"/>
                              </a:cubicBezTo>
                              <a:cubicBezTo>
                                <a:pt x="93726" y="44323"/>
                                <a:pt x="87122" y="45212"/>
                                <a:pt x="80645" y="47752"/>
                              </a:cubicBezTo>
                              <a:cubicBezTo>
                                <a:pt x="74295" y="50292"/>
                                <a:pt x="67818" y="55118"/>
                                <a:pt x="61214" y="61722"/>
                              </a:cubicBezTo>
                              <a:cubicBezTo>
                                <a:pt x="54102" y="68834"/>
                                <a:pt x="48895" y="76200"/>
                                <a:pt x="45212" y="83693"/>
                              </a:cubicBezTo>
                              <a:cubicBezTo>
                                <a:pt x="41656" y="91567"/>
                                <a:pt x="38989" y="98679"/>
                                <a:pt x="37211" y="105156"/>
                              </a:cubicBezTo>
                              <a:cubicBezTo>
                                <a:pt x="35433" y="112014"/>
                                <a:pt x="34163" y="117856"/>
                                <a:pt x="33274" y="122555"/>
                              </a:cubicBezTo>
                              <a:cubicBezTo>
                                <a:pt x="32512" y="127635"/>
                                <a:pt x="31369" y="130683"/>
                                <a:pt x="29972" y="132080"/>
                              </a:cubicBezTo>
                              <a:cubicBezTo>
                                <a:pt x="29083" y="132969"/>
                                <a:pt x="28067" y="133731"/>
                                <a:pt x="26670" y="133731"/>
                              </a:cubicBezTo>
                              <a:cubicBezTo>
                                <a:pt x="25400" y="133731"/>
                                <a:pt x="24003" y="133477"/>
                                <a:pt x="22479" y="132969"/>
                              </a:cubicBezTo>
                              <a:cubicBezTo>
                                <a:pt x="20955" y="132334"/>
                                <a:pt x="18923" y="131445"/>
                                <a:pt x="16764" y="129667"/>
                              </a:cubicBezTo>
                              <a:cubicBezTo>
                                <a:pt x="14986" y="128143"/>
                                <a:pt x="12954" y="126492"/>
                                <a:pt x="10795" y="124333"/>
                              </a:cubicBezTo>
                              <a:cubicBezTo>
                                <a:pt x="7239" y="120777"/>
                                <a:pt x="4699" y="117856"/>
                                <a:pt x="3048" y="115316"/>
                              </a:cubicBezTo>
                              <a:cubicBezTo>
                                <a:pt x="1524" y="113030"/>
                                <a:pt x="762" y="110109"/>
                                <a:pt x="381" y="106680"/>
                              </a:cubicBezTo>
                              <a:cubicBezTo>
                                <a:pt x="0" y="103124"/>
                                <a:pt x="635" y="98425"/>
                                <a:pt x="1778" y="92075"/>
                              </a:cubicBezTo>
                              <a:cubicBezTo>
                                <a:pt x="3302" y="85979"/>
                                <a:pt x="5461" y="79375"/>
                                <a:pt x="8382" y="72136"/>
                              </a:cubicBezTo>
                              <a:cubicBezTo>
                                <a:pt x="11430" y="65151"/>
                                <a:pt x="15240" y="58166"/>
                                <a:pt x="19685" y="50800"/>
                              </a:cubicBezTo>
                              <a:cubicBezTo>
                                <a:pt x="24257" y="43561"/>
                                <a:pt x="29591" y="37084"/>
                                <a:pt x="35687" y="30988"/>
                              </a:cubicBezTo>
                              <a:cubicBezTo>
                                <a:pt x="46990" y="19685"/>
                                <a:pt x="57912" y="11430"/>
                                <a:pt x="68961" y="6858"/>
                              </a:cubicBezTo>
                              <a:cubicBezTo>
                                <a:pt x="80010" y="2286"/>
                                <a:pt x="90805" y="0"/>
                                <a:pt x="101600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5" name="Shape 6625"/>
                      <wps:cNvSpPr/>
                      <wps:spPr>
                        <a:xfrm>
                          <a:off x="1735455" y="581025"/>
                          <a:ext cx="121412" cy="226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12" h="226187">
                              <a:moveTo>
                                <a:pt x="0" y="0"/>
                              </a:moveTo>
                              <a:lnTo>
                                <a:pt x="118999" y="118999"/>
                              </a:lnTo>
                              <a:cubicBezTo>
                                <a:pt x="120650" y="120650"/>
                                <a:pt x="121412" y="122428"/>
                                <a:pt x="121412" y="124206"/>
                              </a:cubicBezTo>
                              <a:cubicBezTo>
                                <a:pt x="121412" y="125857"/>
                                <a:pt x="120650" y="127889"/>
                                <a:pt x="119507" y="129921"/>
                              </a:cubicBezTo>
                              <a:cubicBezTo>
                                <a:pt x="118364" y="131953"/>
                                <a:pt x="116078" y="134493"/>
                                <a:pt x="112903" y="137668"/>
                              </a:cubicBezTo>
                              <a:cubicBezTo>
                                <a:pt x="109982" y="140589"/>
                                <a:pt x="107315" y="142875"/>
                                <a:pt x="105156" y="144145"/>
                              </a:cubicBezTo>
                              <a:cubicBezTo>
                                <a:pt x="102870" y="145669"/>
                                <a:pt x="100965" y="146304"/>
                                <a:pt x="99314" y="146304"/>
                              </a:cubicBezTo>
                              <a:cubicBezTo>
                                <a:pt x="97536" y="146304"/>
                                <a:pt x="96012" y="145415"/>
                                <a:pt x="94234" y="143637"/>
                              </a:cubicBezTo>
                              <a:cubicBezTo>
                                <a:pt x="88011" y="137414"/>
                                <a:pt x="81661" y="131064"/>
                                <a:pt x="75311" y="124714"/>
                              </a:cubicBezTo>
                              <a:cubicBezTo>
                                <a:pt x="77470" y="140335"/>
                                <a:pt x="76581" y="154940"/>
                                <a:pt x="73152" y="168148"/>
                              </a:cubicBezTo>
                              <a:cubicBezTo>
                                <a:pt x="69596" y="181610"/>
                                <a:pt x="63119" y="192913"/>
                                <a:pt x="53721" y="202311"/>
                              </a:cubicBezTo>
                              <a:cubicBezTo>
                                <a:pt x="45593" y="210566"/>
                                <a:pt x="36830" y="216789"/>
                                <a:pt x="27686" y="220853"/>
                              </a:cubicBezTo>
                              <a:lnTo>
                                <a:pt x="0" y="226187"/>
                              </a:lnTo>
                              <a:lnTo>
                                <a:pt x="0" y="183134"/>
                              </a:lnTo>
                              <a:lnTo>
                                <a:pt x="635" y="183388"/>
                              </a:lnTo>
                              <a:cubicBezTo>
                                <a:pt x="11684" y="184404"/>
                                <a:pt x="21971" y="179832"/>
                                <a:pt x="31115" y="170688"/>
                              </a:cubicBezTo>
                              <a:cubicBezTo>
                                <a:pt x="38608" y="163195"/>
                                <a:pt x="43561" y="153797"/>
                                <a:pt x="45212" y="142621"/>
                              </a:cubicBezTo>
                              <a:cubicBezTo>
                                <a:pt x="46990" y="131572"/>
                                <a:pt x="46609" y="117856"/>
                                <a:pt x="44196" y="101219"/>
                              </a:cubicBezTo>
                              <a:cubicBezTo>
                                <a:pt x="30734" y="87884"/>
                                <a:pt x="17272" y="74422"/>
                                <a:pt x="3937" y="61087"/>
                              </a:cubicBezTo>
                              <a:lnTo>
                                <a:pt x="0" y="6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2" name="Shape 6622"/>
                      <wps:cNvSpPr/>
                      <wps:spPr>
                        <a:xfrm>
                          <a:off x="1622933" y="334518"/>
                          <a:ext cx="262763" cy="291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763" h="291211">
                              <a:moveTo>
                                <a:pt x="27813" y="381"/>
                              </a:moveTo>
                              <a:cubicBezTo>
                                <a:pt x="29210" y="762"/>
                                <a:pt x="30480" y="1651"/>
                                <a:pt x="31496" y="2667"/>
                              </a:cubicBezTo>
                              <a:cubicBezTo>
                                <a:pt x="69342" y="40513"/>
                                <a:pt x="107188" y="78232"/>
                                <a:pt x="145034" y="116078"/>
                              </a:cubicBezTo>
                              <a:cubicBezTo>
                                <a:pt x="143891" y="105791"/>
                                <a:pt x="143764" y="96393"/>
                                <a:pt x="144018" y="88011"/>
                              </a:cubicBezTo>
                              <a:cubicBezTo>
                                <a:pt x="144272" y="79629"/>
                                <a:pt x="145415" y="72390"/>
                                <a:pt x="147066" y="65659"/>
                              </a:cubicBezTo>
                              <a:cubicBezTo>
                                <a:pt x="148844" y="59182"/>
                                <a:pt x="151257" y="53086"/>
                                <a:pt x="154305" y="47879"/>
                              </a:cubicBezTo>
                              <a:cubicBezTo>
                                <a:pt x="157353" y="42545"/>
                                <a:pt x="161163" y="37719"/>
                                <a:pt x="165862" y="32893"/>
                              </a:cubicBezTo>
                              <a:cubicBezTo>
                                <a:pt x="177165" y="21590"/>
                                <a:pt x="189611" y="14478"/>
                                <a:pt x="203327" y="11938"/>
                              </a:cubicBezTo>
                              <a:cubicBezTo>
                                <a:pt x="216789" y="9525"/>
                                <a:pt x="230759" y="10033"/>
                                <a:pt x="244856" y="14224"/>
                              </a:cubicBezTo>
                              <a:lnTo>
                                <a:pt x="262763" y="22987"/>
                              </a:lnTo>
                              <a:lnTo>
                                <a:pt x="262763" y="71628"/>
                              </a:lnTo>
                              <a:lnTo>
                                <a:pt x="244348" y="60960"/>
                              </a:lnTo>
                              <a:cubicBezTo>
                                <a:pt x="234442" y="56896"/>
                                <a:pt x="224790" y="55372"/>
                                <a:pt x="215265" y="55880"/>
                              </a:cubicBezTo>
                              <a:cubicBezTo>
                                <a:pt x="205994" y="56642"/>
                                <a:pt x="197612" y="60960"/>
                                <a:pt x="190119" y="68326"/>
                              </a:cubicBezTo>
                              <a:cubicBezTo>
                                <a:pt x="186563" y="72009"/>
                                <a:pt x="183515" y="76327"/>
                                <a:pt x="181102" y="81280"/>
                              </a:cubicBezTo>
                              <a:cubicBezTo>
                                <a:pt x="178689" y="86233"/>
                                <a:pt x="177038" y="91948"/>
                                <a:pt x="176403" y="98552"/>
                              </a:cubicBezTo>
                              <a:cubicBezTo>
                                <a:pt x="175641" y="105283"/>
                                <a:pt x="175514" y="112903"/>
                                <a:pt x="176149" y="121539"/>
                              </a:cubicBezTo>
                              <a:cubicBezTo>
                                <a:pt x="176911" y="130175"/>
                                <a:pt x="178308" y="140462"/>
                                <a:pt x="180721" y="151892"/>
                              </a:cubicBezTo>
                              <a:cubicBezTo>
                                <a:pt x="205994" y="177038"/>
                                <a:pt x="231140" y="202311"/>
                                <a:pt x="256286" y="227457"/>
                              </a:cubicBezTo>
                              <a:lnTo>
                                <a:pt x="262763" y="227965"/>
                              </a:lnTo>
                              <a:lnTo>
                                <a:pt x="262763" y="291211"/>
                              </a:lnTo>
                              <a:lnTo>
                                <a:pt x="2794" y="31369"/>
                              </a:lnTo>
                              <a:cubicBezTo>
                                <a:pt x="1778" y="30353"/>
                                <a:pt x="889" y="29083"/>
                                <a:pt x="508" y="27686"/>
                              </a:cubicBezTo>
                              <a:cubicBezTo>
                                <a:pt x="0" y="26543"/>
                                <a:pt x="127" y="25273"/>
                                <a:pt x="762" y="23368"/>
                              </a:cubicBezTo>
                              <a:cubicBezTo>
                                <a:pt x="1143" y="21717"/>
                                <a:pt x="2159" y="19812"/>
                                <a:pt x="3810" y="17780"/>
                              </a:cubicBezTo>
                              <a:cubicBezTo>
                                <a:pt x="5461" y="15621"/>
                                <a:pt x="7620" y="13208"/>
                                <a:pt x="10287" y="10414"/>
                              </a:cubicBezTo>
                              <a:cubicBezTo>
                                <a:pt x="13335" y="7366"/>
                                <a:pt x="15748" y="5334"/>
                                <a:pt x="17907" y="3683"/>
                              </a:cubicBezTo>
                              <a:cubicBezTo>
                                <a:pt x="20066" y="1905"/>
                                <a:pt x="21844" y="1016"/>
                                <a:pt x="23495" y="635"/>
                              </a:cubicBezTo>
                              <a:cubicBezTo>
                                <a:pt x="25146" y="127"/>
                                <a:pt x="26543" y="0"/>
                                <a:pt x="27813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3" name="Shape 6623"/>
                      <wps:cNvSpPr/>
                      <wps:spPr>
                        <a:xfrm>
                          <a:off x="1885696" y="357505"/>
                          <a:ext cx="132207" cy="292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07" h="292481">
                              <a:moveTo>
                                <a:pt x="0" y="0"/>
                              </a:moveTo>
                              <a:lnTo>
                                <a:pt x="25400" y="12573"/>
                              </a:lnTo>
                              <a:cubicBezTo>
                                <a:pt x="40132" y="22860"/>
                                <a:pt x="54356" y="34544"/>
                                <a:pt x="68072" y="48260"/>
                              </a:cubicBezTo>
                              <a:cubicBezTo>
                                <a:pt x="84455" y="64643"/>
                                <a:pt x="97790" y="80899"/>
                                <a:pt x="107950" y="96901"/>
                              </a:cubicBezTo>
                              <a:cubicBezTo>
                                <a:pt x="118237" y="113030"/>
                                <a:pt x="124968" y="128651"/>
                                <a:pt x="128651" y="143510"/>
                              </a:cubicBezTo>
                              <a:cubicBezTo>
                                <a:pt x="132207" y="158496"/>
                                <a:pt x="131953" y="172847"/>
                                <a:pt x="128651" y="186055"/>
                              </a:cubicBezTo>
                              <a:cubicBezTo>
                                <a:pt x="125222" y="199263"/>
                                <a:pt x="117983" y="211328"/>
                                <a:pt x="107188" y="222123"/>
                              </a:cubicBezTo>
                              <a:cubicBezTo>
                                <a:pt x="102235" y="227203"/>
                                <a:pt x="97028" y="231013"/>
                                <a:pt x="91821" y="234188"/>
                              </a:cubicBezTo>
                              <a:cubicBezTo>
                                <a:pt x="86233" y="237236"/>
                                <a:pt x="80137" y="239649"/>
                                <a:pt x="73406" y="240792"/>
                              </a:cubicBezTo>
                              <a:cubicBezTo>
                                <a:pt x="66675" y="242062"/>
                                <a:pt x="59055" y="242951"/>
                                <a:pt x="51054" y="242824"/>
                              </a:cubicBezTo>
                              <a:cubicBezTo>
                                <a:pt x="43180" y="242824"/>
                                <a:pt x="33655" y="242316"/>
                                <a:pt x="23495" y="241046"/>
                              </a:cubicBezTo>
                              <a:cubicBezTo>
                                <a:pt x="31242" y="248793"/>
                                <a:pt x="38989" y="256413"/>
                                <a:pt x="46609" y="264160"/>
                              </a:cubicBezTo>
                              <a:cubicBezTo>
                                <a:pt x="47752" y="265176"/>
                                <a:pt x="48514" y="266446"/>
                                <a:pt x="48895" y="267843"/>
                              </a:cubicBezTo>
                              <a:cubicBezTo>
                                <a:pt x="49276" y="269240"/>
                                <a:pt x="49149" y="270510"/>
                                <a:pt x="48514" y="272034"/>
                              </a:cubicBezTo>
                              <a:cubicBezTo>
                                <a:pt x="48133" y="273685"/>
                                <a:pt x="47371" y="275336"/>
                                <a:pt x="45974" y="277114"/>
                              </a:cubicBezTo>
                              <a:cubicBezTo>
                                <a:pt x="44577" y="278892"/>
                                <a:pt x="42799" y="281178"/>
                                <a:pt x="40259" y="283591"/>
                              </a:cubicBezTo>
                              <a:cubicBezTo>
                                <a:pt x="38100" y="285877"/>
                                <a:pt x="35814" y="287655"/>
                                <a:pt x="33909" y="289052"/>
                              </a:cubicBezTo>
                              <a:cubicBezTo>
                                <a:pt x="32131" y="290449"/>
                                <a:pt x="30353" y="291338"/>
                                <a:pt x="28702" y="291846"/>
                              </a:cubicBezTo>
                              <a:cubicBezTo>
                                <a:pt x="27178" y="292354"/>
                                <a:pt x="25908" y="292481"/>
                                <a:pt x="24765" y="291973"/>
                              </a:cubicBezTo>
                              <a:cubicBezTo>
                                <a:pt x="23495" y="291465"/>
                                <a:pt x="22352" y="290576"/>
                                <a:pt x="21336" y="289560"/>
                              </a:cubicBezTo>
                              <a:lnTo>
                                <a:pt x="0" y="268224"/>
                              </a:lnTo>
                              <a:lnTo>
                                <a:pt x="0" y="204978"/>
                              </a:lnTo>
                              <a:lnTo>
                                <a:pt x="42926" y="208280"/>
                              </a:lnTo>
                              <a:cubicBezTo>
                                <a:pt x="56134" y="207264"/>
                                <a:pt x="66802" y="202819"/>
                                <a:pt x="74549" y="195072"/>
                              </a:cubicBezTo>
                              <a:cubicBezTo>
                                <a:pt x="81661" y="187833"/>
                                <a:pt x="85979" y="179578"/>
                                <a:pt x="86868" y="170053"/>
                              </a:cubicBezTo>
                              <a:cubicBezTo>
                                <a:pt x="87630" y="160782"/>
                                <a:pt x="86360" y="150876"/>
                                <a:pt x="82550" y="140716"/>
                              </a:cubicBezTo>
                              <a:cubicBezTo>
                                <a:pt x="78740" y="130683"/>
                                <a:pt x="73279" y="120523"/>
                                <a:pt x="66167" y="110363"/>
                              </a:cubicBezTo>
                              <a:cubicBezTo>
                                <a:pt x="59055" y="100203"/>
                                <a:pt x="51181" y="90932"/>
                                <a:pt x="42291" y="82042"/>
                              </a:cubicBezTo>
                              <a:cubicBezTo>
                                <a:pt x="32639" y="72390"/>
                                <a:pt x="22479" y="63627"/>
                                <a:pt x="12192" y="55753"/>
                              </a:cubicBezTo>
                              <a:lnTo>
                                <a:pt x="0" y="48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9" name="Shape 6619"/>
                      <wps:cNvSpPr/>
                      <wps:spPr>
                        <a:xfrm>
                          <a:off x="1930400" y="168529"/>
                          <a:ext cx="97409" cy="239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09" h="239395">
                              <a:moveTo>
                                <a:pt x="88392" y="0"/>
                              </a:moveTo>
                              <a:lnTo>
                                <a:pt x="97409" y="508"/>
                              </a:lnTo>
                              <a:lnTo>
                                <a:pt x="97409" y="40767"/>
                              </a:lnTo>
                              <a:lnTo>
                                <a:pt x="77470" y="42037"/>
                              </a:lnTo>
                              <a:cubicBezTo>
                                <a:pt x="69596" y="44704"/>
                                <a:pt x="62103" y="49403"/>
                                <a:pt x="55118" y="56388"/>
                              </a:cubicBezTo>
                              <a:cubicBezTo>
                                <a:pt x="48006" y="63500"/>
                                <a:pt x="43561" y="71374"/>
                                <a:pt x="41402" y="79883"/>
                              </a:cubicBezTo>
                              <a:cubicBezTo>
                                <a:pt x="39243" y="88392"/>
                                <a:pt x="38989" y="97409"/>
                                <a:pt x="40640" y="106299"/>
                              </a:cubicBezTo>
                              <a:cubicBezTo>
                                <a:pt x="42291" y="115189"/>
                                <a:pt x="45720" y="124333"/>
                                <a:pt x="50800" y="133223"/>
                              </a:cubicBezTo>
                              <a:cubicBezTo>
                                <a:pt x="56134" y="142240"/>
                                <a:pt x="62230" y="150876"/>
                                <a:pt x="69850" y="158750"/>
                              </a:cubicBezTo>
                              <a:lnTo>
                                <a:pt x="97409" y="131191"/>
                              </a:lnTo>
                              <a:lnTo>
                                <a:pt x="97409" y="182245"/>
                              </a:lnTo>
                              <a:lnTo>
                                <a:pt x="95377" y="184277"/>
                              </a:lnTo>
                              <a:lnTo>
                                <a:pt x="97409" y="185928"/>
                              </a:lnTo>
                              <a:lnTo>
                                <a:pt x="97409" y="239395"/>
                              </a:lnTo>
                              <a:lnTo>
                                <a:pt x="84963" y="230632"/>
                              </a:lnTo>
                              <a:cubicBezTo>
                                <a:pt x="76581" y="224028"/>
                                <a:pt x="68072" y="216408"/>
                                <a:pt x="59436" y="207899"/>
                              </a:cubicBezTo>
                              <a:cubicBezTo>
                                <a:pt x="43307" y="191643"/>
                                <a:pt x="30353" y="175133"/>
                                <a:pt x="20701" y="158750"/>
                              </a:cubicBezTo>
                              <a:cubicBezTo>
                                <a:pt x="11303" y="142494"/>
                                <a:pt x="5334" y="126238"/>
                                <a:pt x="2794" y="110490"/>
                              </a:cubicBezTo>
                              <a:cubicBezTo>
                                <a:pt x="0" y="94996"/>
                                <a:pt x="1270" y="80137"/>
                                <a:pt x="5588" y="66040"/>
                              </a:cubicBezTo>
                              <a:cubicBezTo>
                                <a:pt x="9906" y="51943"/>
                                <a:pt x="18161" y="39243"/>
                                <a:pt x="29591" y="27686"/>
                              </a:cubicBezTo>
                              <a:cubicBezTo>
                                <a:pt x="41910" y="15367"/>
                                <a:pt x="54610" y="7112"/>
                                <a:pt x="68199" y="3302"/>
                              </a:cubicBezTo>
                              <a:cubicBezTo>
                                <a:pt x="74930" y="1524"/>
                                <a:pt x="81661" y="381"/>
                                <a:pt x="88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" name="Shape 6621"/>
                      <wps:cNvSpPr/>
                      <wps:spPr>
                        <a:xfrm>
                          <a:off x="2027809" y="302895"/>
                          <a:ext cx="184277" cy="132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77" h="132969">
                              <a:moveTo>
                                <a:pt x="158115" y="0"/>
                              </a:moveTo>
                              <a:cubicBezTo>
                                <a:pt x="159258" y="0"/>
                                <a:pt x="160401" y="127"/>
                                <a:pt x="161925" y="889"/>
                              </a:cubicBezTo>
                              <a:cubicBezTo>
                                <a:pt x="163195" y="1651"/>
                                <a:pt x="164846" y="2540"/>
                                <a:pt x="166751" y="3937"/>
                              </a:cubicBezTo>
                              <a:cubicBezTo>
                                <a:pt x="168783" y="5715"/>
                                <a:pt x="171069" y="7620"/>
                                <a:pt x="173609" y="10160"/>
                              </a:cubicBezTo>
                              <a:cubicBezTo>
                                <a:pt x="175514" y="12065"/>
                                <a:pt x="176911" y="13589"/>
                                <a:pt x="178054" y="14986"/>
                              </a:cubicBezTo>
                              <a:cubicBezTo>
                                <a:pt x="179324" y="16637"/>
                                <a:pt x="180340" y="17653"/>
                                <a:pt x="181356" y="18923"/>
                              </a:cubicBezTo>
                              <a:cubicBezTo>
                                <a:pt x="182118" y="20066"/>
                                <a:pt x="182880" y="21463"/>
                                <a:pt x="183388" y="22733"/>
                              </a:cubicBezTo>
                              <a:cubicBezTo>
                                <a:pt x="183642" y="24130"/>
                                <a:pt x="184023" y="25527"/>
                                <a:pt x="184150" y="26670"/>
                              </a:cubicBezTo>
                              <a:cubicBezTo>
                                <a:pt x="184277" y="28194"/>
                                <a:pt x="183515" y="31242"/>
                                <a:pt x="182118" y="36068"/>
                              </a:cubicBezTo>
                              <a:cubicBezTo>
                                <a:pt x="180975" y="41148"/>
                                <a:pt x="178562" y="46863"/>
                                <a:pt x="175260" y="53594"/>
                              </a:cubicBezTo>
                              <a:cubicBezTo>
                                <a:pt x="171958" y="60325"/>
                                <a:pt x="167640" y="67437"/>
                                <a:pt x="162687" y="75438"/>
                              </a:cubicBezTo>
                              <a:cubicBezTo>
                                <a:pt x="157353" y="83312"/>
                                <a:pt x="151003" y="90932"/>
                                <a:pt x="143510" y="98425"/>
                              </a:cubicBezTo>
                              <a:cubicBezTo>
                                <a:pt x="130556" y="111252"/>
                                <a:pt x="117221" y="120523"/>
                                <a:pt x="103251" y="125603"/>
                              </a:cubicBezTo>
                              <a:cubicBezTo>
                                <a:pt x="89027" y="130810"/>
                                <a:pt x="74549" y="132969"/>
                                <a:pt x="59309" y="130810"/>
                              </a:cubicBezTo>
                              <a:cubicBezTo>
                                <a:pt x="44069" y="128651"/>
                                <a:pt x="28194" y="123190"/>
                                <a:pt x="12192" y="113538"/>
                              </a:cubicBezTo>
                              <a:lnTo>
                                <a:pt x="0" y="105029"/>
                              </a:lnTo>
                              <a:lnTo>
                                <a:pt x="0" y="51562"/>
                              </a:lnTo>
                              <a:lnTo>
                                <a:pt x="28956" y="75692"/>
                              </a:lnTo>
                              <a:cubicBezTo>
                                <a:pt x="39116" y="82423"/>
                                <a:pt x="49276" y="86487"/>
                                <a:pt x="59309" y="88646"/>
                              </a:cubicBezTo>
                              <a:cubicBezTo>
                                <a:pt x="69342" y="90932"/>
                                <a:pt x="79375" y="89916"/>
                                <a:pt x="89154" y="86614"/>
                              </a:cubicBezTo>
                              <a:cubicBezTo>
                                <a:pt x="98806" y="83312"/>
                                <a:pt x="108458" y="76962"/>
                                <a:pt x="117856" y="67564"/>
                              </a:cubicBezTo>
                              <a:cubicBezTo>
                                <a:pt x="125349" y="60071"/>
                                <a:pt x="131191" y="52578"/>
                                <a:pt x="135509" y="45212"/>
                              </a:cubicBezTo>
                              <a:cubicBezTo>
                                <a:pt x="139827" y="37973"/>
                                <a:pt x="143510" y="31496"/>
                                <a:pt x="145923" y="25273"/>
                              </a:cubicBezTo>
                              <a:cubicBezTo>
                                <a:pt x="148082" y="19177"/>
                                <a:pt x="149987" y="14097"/>
                                <a:pt x="151257" y="9779"/>
                              </a:cubicBezTo>
                              <a:cubicBezTo>
                                <a:pt x="152400" y="5715"/>
                                <a:pt x="153924" y="2921"/>
                                <a:pt x="155194" y="1651"/>
                              </a:cubicBezTo>
                              <a:cubicBezTo>
                                <a:pt x="156083" y="762"/>
                                <a:pt x="156972" y="127"/>
                                <a:pt x="158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0" name="Shape 6620"/>
                      <wps:cNvSpPr/>
                      <wps:spPr>
                        <a:xfrm>
                          <a:off x="2027809" y="169037"/>
                          <a:ext cx="105283" cy="18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83" h="181737">
                              <a:moveTo>
                                <a:pt x="0" y="0"/>
                              </a:moveTo>
                              <a:lnTo>
                                <a:pt x="11176" y="762"/>
                              </a:lnTo>
                              <a:cubicBezTo>
                                <a:pt x="25019" y="3556"/>
                                <a:pt x="38735" y="8636"/>
                                <a:pt x="51943" y="16891"/>
                              </a:cubicBezTo>
                              <a:cubicBezTo>
                                <a:pt x="65532" y="25273"/>
                                <a:pt x="78359" y="35560"/>
                                <a:pt x="90805" y="48006"/>
                              </a:cubicBezTo>
                              <a:cubicBezTo>
                                <a:pt x="92837" y="50038"/>
                                <a:pt x="94996" y="52197"/>
                                <a:pt x="97028" y="54229"/>
                              </a:cubicBezTo>
                              <a:cubicBezTo>
                                <a:pt x="102489" y="59817"/>
                                <a:pt x="105029" y="64770"/>
                                <a:pt x="105156" y="69342"/>
                              </a:cubicBezTo>
                              <a:cubicBezTo>
                                <a:pt x="105283" y="73914"/>
                                <a:pt x="103886" y="77851"/>
                                <a:pt x="100965" y="80772"/>
                              </a:cubicBezTo>
                              <a:lnTo>
                                <a:pt x="0" y="181737"/>
                              </a:lnTo>
                              <a:lnTo>
                                <a:pt x="0" y="130683"/>
                              </a:lnTo>
                              <a:lnTo>
                                <a:pt x="57912" y="72898"/>
                              </a:lnTo>
                              <a:cubicBezTo>
                                <a:pt x="39878" y="54229"/>
                                <a:pt x="22225" y="43434"/>
                                <a:pt x="4826" y="40005"/>
                              </a:cubicBezTo>
                              <a:lnTo>
                                <a:pt x="0" y="40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8" name="Shape 6618"/>
                      <wps:cNvSpPr/>
                      <wps:spPr>
                        <a:xfrm>
                          <a:off x="2079244" y="0"/>
                          <a:ext cx="223266" cy="285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6" h="285115">
                              <a:moveTo>
                                <a:pt x="87884" y="127"/>
                              </a:moveTo>
                              <a:cubicBezTo>
                                <a:pt x="89154" y="0"/>
                                <a:pt x="90297" y="127"/>
                                <a:pt x="91186" y="508"/>
                              </a:cubicBezTo>
                              <a:cubicBezTo>
                                <a:pt x="91948" y="1016"/>
                                <a:pt x="93218" y="1524"/>
                                <a:pt x="94361" y="2413"/>
                              </a:cubicBezTo>
                              <a:cubicBezTo>
                                <a:pt x="95631" y="3302"/>
                                <a:pt x="96901" y="4572"/>
                                <a:pt x="98933" y="6223"/>
                              </a:cubicBezTo>
                              <a:cubicBezTo>
                                <a:pt x="100838" y="8128"/>
                                <a:pt x="103632" y="10922"/>
                                <a:pt x="106807" y="14097"/>
                              </a:cubicBezTo>
                              <a:cubicBezTo>
                                <a:pt x="109855" y="17145"/>
                                <a:pt x="112395" y="19685"/>
                                <a:pt x="114300" y="21971"/>
                              </a:cubicBezTo>
                              <a:cubicBezTo>
                                <a:pt x="116332" y="24257"/>
                                <a:pt x="117729" y="26162"/>
                                <a:pt x="118491" y="27559"/>
                              </a:cubicBezTo>
                              <a:cubicBezTo>
                                <a:pt x="119380" y="29210"/>
                                <a:pt x="119888" y="30353"/>
                                <a:pt x="120015" y="31496"/>
                              </a:cubicBezTo>
                              <a:cubicBezTo>
                                <a:pt x="120142" y="32639"/>
                                <a:pt x="119634" y="33909"/>
                                <a:pt x="118872" y="34798"/>
                              </a:cubicBezTo>
                              <a:cubicBezTo>
                                <a:pt x="117983" y="35687"/>
                                <a:pt x="116332" y="36449"/>
                                <a:pt x="114427" y="37084"/>
                              </a:cubicBezTo>
                              <a:cubicBezTo>
                                <a:pt x="112395" y="37846"/>
                                <a:pt x="110236" y="38735"/>
                                <a:pt x="108077" y="39624"/>
                              </a:cubicBezTo>
                              <a:cubicBezTo>
                                <a:pt x="105664" y="40767"/>
                                <a:pt x="103251" y="42291"/>
                                <a:pt x="100584" y="43815"/>
                              </a:cubicBezTo>
                              <a:cubicBezTo>
                                <a:pt x="97917" y="45212"/>
                                <a:pt x="95377" y="47244"/>
                                <a:pt x="92964" y="49657"/>
                              </a:cubicBezTo>
                              <a:cubicBezTo>
                                <a:pt x="90043" y="52705"/>
                                <a:pt x="87884" y="56007"/>
                                <a:pt x="86487" y="60325"/>
                              </a:cubicBezTo>
                              <a:cubicBezTo>
                                <a:pt x="85217" y="64643"/>
                                <a:pt x="84582" y="69850"/>
                                <a:pt x="84709" y="75946"/>
                              </a:cubicBezTo>
                              <a:cubicBezTo>
                                <a:pt x="84836" y="82296"/>
                                <a:pt x="85852" y="90043"/>
                                <a:pt x="87884" y="98552"/>
                              </a:cubicBezTo>
                              <a:cubicBezTo>
                                <a:pt x="89916" y="107061"/>
                                <a:pt x="92456" y="117475"/>
                                <a:pt x="96393" y="129286"/>
                              </a:cubicBezTo>
                              <a:cubicBezTo>
                                <a:pt x="137922" y="170815"/>
                                <a:pt x="179451" y="212344"/>
                                <a:pt x="220980" y="253873"/>
                              </a:cubicBezTo>
                              <a:cubicBezTo>
                                <a:pt x="221996" y="254889"/>
                                <a:pt x="222885" y="256159"/>
                                <a:pt x="223012" y="257302"/>
                              </a:cubicBezTo>
                              <a:cubicBezTo>
                                <a:pt x="223266" y="258699"/>
                                <a:pt x="223266" y="259969"/>
                                <a:pt x="222885" y="261620"/>
                              </a:cubicBezTo>
                              <a:cubicBezTo>
                                <a:pt x="222377" y="263398"/>
                                <a:pt x="221488" y="265176"/>
                                <a:pt x="219710" y="267335"/>
                              </a:cubicBezTo>
                              <a:cubicBezTo>
                                <a:pt x="218059" y="269367"/>
                                <a:pt x="215900" y="271907"/>
                                <a:pt x="212979" y="274828"/>
                              </a:cubicBezTo>
                              <a:cubicBezTo>
                                <a:pt x="210185" y="277622"/>
                                <a:pt x="207772" y="279654"/>
                                <a:pt x="205613" y="281305"/>
                              </a:cubicBezTo>
                              <a:cubicBezTo>
                                <a:pt x="203581" y="283083"/>
                                <a:pt x="201676" y="284099"/>
                                <a:pt x="200025" y="284480"/>
                              </a:cubicBezTo>
                              <a:cubicBezTo>
                                <a:pt x="198120" y="284988"/>
                                <a:pt x="196850" y="285115"/>
                                <a:pt x="195707" y="284607"/>
                              </a:cubicBezTo>
                              <a:cubicBezTo>
                                <a:pt x="194437" y="284480"/>
                                <a:pt x="193294" y="283591"/>
                                <a:pt x="192151" y="282575"/>
                              </a:cubicBezTo>
                              <a:cubicBezTo>
                                <a:pt x="129032" y="219456"/>
                                <a:pt x="65913" y="156337"/>
                                <a:pt x="2794" y="93091"/>
                              </a:cubicBezTo>
                              <a:cubicBezTo>
                                <a:pt x="1778" y="92075"/>
                                <a:pt x="889" y="90805"/>
                                <a:pt x="381" y="89662"/>
                              </a:cubicBezTo>
                              <a:cubicBezTo>
                                <a:pt x="0" y="88646"/>
                                <a:pt x="0" y="87122"/>
                                <a:pt x="381" y="85471"/>
                              </a:cubicBezTo>
                              <a:cubicBezTo>
                                <a:pt x="762" y="83820"/>
                                <a:pt x="1778" y="82042"/>
                                <a:pt x="3048" y="80264"/>
                              </a:cubicBezTo>
                              <a:cubicBezTo>
                                <a:pt x="4445" y="78486"/>
                                <a:pt x="6731" y="76200"/>
                                <a:pt x="9271" y="73533"/>
                              </a:cubicBezTo>
                              <a:cubicBezTo>
                                <a:pt x="11938" y="70993"/>
                                <a:pt x="13970" y="68834"/>
                                <a:pt x="16002" y="67310"/>
                              </a:cubicBezTo>
                              <a:cubicBezTo>
                                <a:pt x="17780" y="65913"/>
                                <a:pt x="19558" y="65024"/>
                                <a:pt x="21082" y="64770"/>
                              </a:cubicBezTo>
                              <a:cubicBezTo>
                                <a:pt x="22606" y="64516"/>
                                <a:pt x="24130" y="64643"/>
                                <a:pt x="25273" y="64770"/>
                              </a:cubicBezTo>
                              <a:cubicBezTo>
                                <a:pt x="26416" y="65278"/>
                                <a:pt x="27686" y="66167"/>
                                <a:pt x="28702" y="67183"/>
                              </a:cubicBezTo>
                              <a:cubicBezTo>
                                <a:pt x="37973" y="76454"/>
                                <a:pt x="47117" y="85598"/>
                                <a:pt x="56261" y="94869"/>
                              </a:cubicBezTo>
                              <a:cubicBezTo>
                                <a:pt x="52959" y="82931"/>
                                <a:pt x="51054" y="72771"/>
                                <a:pt x="49911" y="64135"/>
                              </a:cubicBezTo>
                              <a:cubicBezTo>
                                <a:pt x="48641" y="55626"/>
                                <a:pt x="48641" y="48133"/>
                                <a:pt x="49149" y="42037"/>
                              </a:cubicBezTo>
                              <a:cubicBezTo>
                                <a:pt x="49657" y="36068"/>
                                <a:pt x="51435" y="30734"/>
                                <a:pt x="53594" y="26289"/>
                              </a:cubicBezTo>
                              <a:cubicBezTo>
                                <a:pt x="55880" y="21971"/>
                                <a:pt x="58674" y="18288"/>
                                <a:pt x="62103" y="14986"/>
                              </a:cubicBezTo>
                              <a:cubicBezTo>
                                <a:pt x="63627" y="13335"/>
                                <a:pt x="65405" y="11684"/>
                                <a:pt x="67437" y="9906"/>
                              </a:cubicBezTo>
                              <a:cubicBezTo>
                                <a:pt x="69596" y="8255"/>
                                <a:pt x="71882" y="6731"/>
                                <a:pt x="74676" y="5334"/>
                              </a:cubicBezTo>
                              <a:cubicBezTo>
                                <a:pt x="77343" y="3810"/>
                                <a:pt x="79883" y="2540"/>
                                <a:pt x="82296" y="1397"/>
                              </a:cubicBezTo>
                              <a:cubicBezTo>
                                <a:pt x="84455" y="508"/>
                                <a:pt x="86614" y="127"/>
                                <a:pt x="8788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6617" style="width:181.3pt;height:180.5pt;position:absolute;z-index:-2147483648;mso-position-horizontal-relative:page;mso-position-horizontal:absolute;margin-left:206.15pt;mso-position-vertical-relative:page;margin-top:359.75pt;" coordsize="23025,22923">
              <v:shape id="Shape 6637" style="position:absolute;width:2964;height:2965;left:0;top:19958;" coordsize="296418,296545" path="m28702,381c30099,762,31369,1525,32385,2540c119507,89789,206629,176911,293751,264033c294894,265050,295656,266319,296037,267716c296418,268986,296291,270383,295529,272034c294894,273812,293878,275717,292481,278003c290703,280162,288544,282829,285496,285750c282829,288544,280162,290703,278003,292481c275717,293878,273685,295149,271780,295656c270256,296418,268859,296545,267462,296164c266192,295910,264922,295022,263906,294005c176784,206883,89535,119634,2413,32512c1397,31497,762,30100,381,28702c0,27305,254,25908,889,24003c1651,22352,2794,20448,4318,18034c5969,15875,8128,13462,10668,10923c13589,7875,16256,5715,18415,3937c20701,2540,22479,1525,24130,635c26035,127,27432,0,28702,381x">
                <v:stroke weight="0pt" endcap="flat" joinstyle="miter" miterlimit="10" on="false" color="#000000" opacity="0"/>
                <v:fill on="true" color="#c0c0c0" opacity="0.501961"/>
              </v:shape>
              <v:shape id="Shape 6636" style="position:absolute;width:3295;height:3025;left:1582;top:19036;" coordsize="329565,302514" path="m122301,0c128016,0,133731,635,139446,2032c151003,4953,162687,9906,174117,17526c185674,25273,198120,36068,211582,49530c250063,88011,288671,126492,327152,164973c328168,166116,329057,167258,329184,168529c329565,169799,329438,171196,329057,172847c328676,174498,327660,176403,325882,178434c324231,180594,322199,183007,319405,185801c316484,188722,313944,190881,311912,192532c309753,194309,307975,195199,306197,195707c304546,196088,303276,196088,301879,195833c300736,195707,299466,194818,298450,193802c261493,156845,224536,119761,187452,82804c176784,72136,167259,64008,159385,58801c151384,53721,143637,50165,136144,47879c128778,45593,121666,45593,114935,47244c108077,48895,101981,52578,96393,58166c89281,65405,84963,75819,84074,89027c83185,102234,84328,118999,88646,138811c132715,182880,176911,227076,220980,271145c222123,272161,222885,273431,223012,274574c223393,275971,223266,277241,222885,279019c222504,280670,221488,282448,219837,284607c218186,286766,216027,289179,213106,292100c210312,294894,207772,297053,205740,298704c203581,300355,201803,301371,200152,301752c198247,302387,196977,302514,195707,301879c194564,301752,193294,300990,192278,299847c129159,236728,66040,173608,2794,110490c1778,109474,1016,108204,381,107061c127,106045,0,104521,381,102743c889,101092,1778,99314,3175,97536c4572,95758,6731,93472,9398,90932c12065,88265,14097,86233,16129,84708c17780,83312,19685,82296,21082,82042c22606,81915,24130,82042,25273,82169c26543,82550,27686,83439,28829,84582c37211,92964,45466,101219,53848,109601c50546,88773,50927,71374,53975,56896c57023,42672,63373,31115,72263,22225c82677,11811,93599,4826,105029,2032c110744,762,116586,0,122301,0x">
                <v:stroke weight="0pt" endcap="flat" joinstyle="miter" miterlimit="10" on="false" color="#000000" opacity="0"/>
                <v:fill on="true" color="#c0c0c0" opacity="0.501961"/>
              </v:shape>
              <v:shape id="Shape 6635" style="position:absolute;width:2517;height:2759;left:3608;top:17433;" coordsize="251714,275971" path="m76835,127c78994,0,80772,381,82169,635c83312,1143,84582,1651,85725,2540c86995,3429,88646,4699,90297,5969c91948,7366,93853,9144,96139,11557c98425,13843,100584,16002,102108,17780c103759,19939,104902,21717,105664,23114c106172,24638,106426,26035,106426,26924c106426,28067,105918,29083,105283,29718c104267,30734,101854,31496,98425,31877c95123,32385,90805,33401,85725,34544c80899,35941,75692,37973,69977,40640c64135,43561,58420,47625,53086,52959c48133,57785,44450,62738,42037,67691c39878,72898,38608,77851,38608,82423c38735,87376,39878,92202,42164,96647c44323,101219,47117,105537,51181,109601c56642,115062,62484,118364,68326,119761c74295,121285,80899,121412,87249,120650c93599,119761,100457,117729,107569,115443c114554,113157,121793,110490,129159,107823c136271,105283,143891,102997,151765,101219c159385,99568,167259,98552,175133,99187c183007,99822,191262,101600,199390,105283c207391,108966,215519,114808,223647,123063c233426,132715,240538,142875,245237,153289c249936,163830,251714,174498,251714,185166c251714,195833,248666,206248,243967,216407c239268,226695,232156,236220,223139,245364c217551,250952,211963,255778,205740,259715c199644,263652,193675,266827,188087,268986c182499,271526,177419,273431,172720,274320c168275,275336,164719,275971,162052,275717c159258,275463,156337,274574,153289,272669c150241,270637,146558,267589,142113,263144c139446,260350,137414,258191,135763,256032c133985,254000,132842,252222,132207,250825c131445,249428,131191,248031,131191,246633c131318,245745,131826,244856,132715,243967c133858,242824,136652,241681,141097,241046c145542,240538,150749,239395,156718,238125c162687,236855,168656,234442,175641,231267c182626,228219,189357,223393,195834,217043c200660,212090,204470,207137,207137,201930c209931,196596,211328,191389,211709,185928c212344,180721,211582,175260,209296,169926c207010,164592,203327,159512,198120,154178c192786,148971,187071,145415,181356,144018c175514,142621,168910,142494,162560,143383c156210,144145,149479,146050,142494,148336c135636,150876,128651,153416,121412,155829c114046,158496,106680,160655,98806,162052c91186,163703,83185,164719,75184,163830c67056,162941,59055,161036,50673,157099c42418,153289,33909,147320,25527,138938c18161,131572,12319,123190,7747,113792c3175,104902,1143,95250,508,85344c0,75565,2286,65532,6223,55245c10033,44831,16891,35306,26416,25654c30607,21463,35179,17780,40132,14351c45212,11176,50038,8255,54610,6223c59309,4191,63500,2540,67310,1524c71120,762,74549,254,76835,127x">
                <v:stroke weight="0pt" endcap="flat" joinstyle="miter" miterlimit="10" on="false" color="#000000" opacity="0"/>
                <v:fill on="true" color="#c0c0c0" opacity="0.501961"/>
              </v:shape>
              <v:shape id="Shape 6634" style="position:absolute;width:3157;height:2552;left:4413;top:15989;" coordsize="315722,255270" path="m23368,508c25019,0,26543,127,27940,508c29337,889,30353,1524,31369,2540c46355,17526,61341,32639,76327,47625c89789,34163,103124,20828,116586,7366c117475,6477,118618,5842,119634,5588c120904,5588,122555,5715,124079,6223c125857,6985,127762,8001,129794,9779c131826,11557,134112,13462,136779,16129c141859,21209,144907,25273,146177,28702c147574,32004,147193,34544,145415,36195c132080,49657,118618,62992,105283,76454c140462,111633,175641,146939,210947,182118c223901,195199,235458,203327,245237,206629c255143,210312,264160,207899,272415,199771c274955,197104,276987,194310,278511,191516c279908,188849,281178,186309,282194,184150c283083,181864,283591,179705,284226,177800c284861,175895,285623,174625,286512,173736c287020,173228,287909,172847,288671,172466c289560,172339,290576,172720,291973,173355c293243,174244,294894,175133,296672,176657c298577,178181,300863,180213,303403,182753c307340,186690,310515,190246,312293,193040c314071,195834,315341,198501,315468,200406c315722,202311,315341,204724,314452,207772c313690,210693,312420,213614,310769,216535c308991,219583,306705,222631,304546,225679c302387,228727,299847,231648,297180,234315c289052,242443,280797,248158,272288,251206c264033,254381,255143,255270,246253,253619c237363,251968,227965,248285,218186,241681c208534,235331,198120,226822,187198,215900c150368,178943,113411,141986,76581,105156c69215,112395,61976,119761,54610,127127c52832,128778,50419,129159,46990,127889c43688,126619,39624,123571,34544,118491c31750,115697,29972,113411,28321,111252c26543,109220,25527,107315,24765,105537c24257,104013,23876,102616,24130,101092c24384,99949,25019,98933,25908,98044c33147,90805,40386,83566,47625,76327c32639,61341,17653,46228,2667,31242c1651,30226,889,29210,635,27813c127,26670,0,25146,508,23241c889,21590,1905,19812,3683,17653c5334,15494,7366,13081,10160,10287c13081,7239,15621,5207,17780,3556c19812,1905,21717,889,23368,508x">
                <v:stroke weight="0pt" endcap="flat" joinstyle="miter" miterlimit="10" on="false" color="#000000" opacity="0"/>
                <v:fill on="true" color="#c0c0c0" opacity="0.501961"/>
              </v:shape>
              <v:shape id="Shape 6633" style="position:absolute;width:2230;height:2230;left:6045;top:15370;" coordsize="223012,223012" path="m27813,254c29210,635,30226,1270,31242,2286c94361,65532,157607,128651,220726,191770c221742,192786,222631,194056,222758,195199c223012,196596,223012,197866,222631,199644c222123,201295,221234,203073,219456,205105c217805,207264,215646,209804,212725,212725c209931,215519,207518,217551,205359,219202c203200,220980,201422,221996,199771,222377c197866,222885,196596,223012,195453,222504c194183,222377,193040,221488,192024,220472c128905,157353,65659,94234,2540,30988c1524,29972,762,28956,508,27559c0,26416,127,25146,635,23241c1016,21590,2032,19812,3683,17653c5461,15494,7493,13081,10287,10287c13208,7366,15748,5207,17907,3556c19939,1905,21717,889,23495,508c25146,0,26416,0,27813,254x">
                <v:stroke weight="0pt" endcap="flat" joinstyle="miter" miterlimit="10" on="false" color="#000000" opacity="0"/>
                <v:fill on="true" color="#c0c0c0" opacity="0.501961"/>
              </v:shape>
              <v:shape id="Shape 6632" style="position:absolute;width:614;height:617;left:5267;top:14592;" coordsize="61468,61722" path="m28194,127c33655,762,40259,4953,48260,12954c56515,21082,60706,27813,61087,33401c61468,38862,58166,45085,51435,51816c44577,58674,38608,61722,33274,61214c27940,60960,21209,56769,13208,48768c4953,40640,762,33909,381,28321c0,22860,3302,16637,10033,9779c16891,3048,22860,0,28194,127x">
                <v:stroke weight="0pt" endcap="flat" joinstyle="miter" miterlimit="10" on="false" color="#000000" opacity="0"/>
                <v:fill on="true" color="#c0c0c0" opacity="0.501961"/>
              </v:shape>
              <v:shape id="Shape 6631" style="position:absolute;width:3157;height:2552;left:6424;top:13978;" coordsize="315722,255270" path="m23368,381c25019,0,26543,127,27940,381c29210,762,30226,1397,31369,2413c46355,17526,61341,32512,76327,47498c89789,34036,103124,20701,116586,7239c117475,6350,118491,5715,119634,5461c120904,5461,122555,5588,124079,6096c125857,6858,127635,8001,129794,9652c131826,11430,134112,13335,136779,16129c141859,21082,144907,25273,146177,28575c147447,31877,147193,34417,145415,36195c131953,49530,118618,62992,105156,76327c140462,111633,175641,146812,210820,181991c223901,195072,235331,203327,245237,206629c255016,210312,264160,207772,272288,199644c274955,196977,276987,194183,278384,191516c279908,188722,281178,186182,282067,184023c282956,181737,283591,179578,284099,177673c284734,175895,285623,174625,286385,173736c287020,173228,287909,172720,288671,172339c289560,172339,290576,172593,291973,173355c293243,174117,294767,175133,296672,176657c298450,178054,300736,180086,303276,182626c307340,186563,310515,190119,312293,192913c314071,195834,315214,198374,315468,200279c315722,202184,315214,204597,314452,207645c313563,210566,312293,213487,310769,216408c308864,219456,306705,222504,304546,225552c302387,228600,299720,231521,297180,234188c288925,242316,280797,248158,272288,251079c264033,254254,255143,255270,246253,253492c237363,251841,227965,248285,218186,241554c208534,235204,198120,226695,187198,215773c150241,178816,113411,141986,76454,105029c69215,112395,61849,119634,54610,127000c52832,128651,50419,129032,46990,127762c43688,126492,39497,123444,34544,118364c31750,115697,29845,113411,28321,111125c26543,109093,25400,107188,24638,105410c24130,103886,23876,102489,24130,100965c24384,99949,25019,98806,25908,97917c33147,90678,40386,83439,47625,76200c32639,61214,17653,46228,2667,31115c1524,30099,889,29083,635,27686c127,26543,0,25019,508,23114c889,21463,1905,19685,3556,17526c5334,15367,7366,12954,10160,10160c13081,7239,15494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630" style="position:absolute;width:3296;height:3032;left:8046;top:12305;" coordsize="329692,303276" path="m133985,127c135382,381,136652,1270,137668,2286c200787,65532,263906,128651,327152,191770c328168,192786,329057,194056,329311,195072c329692,196469,329565,197739,329184,199390c328803,201041,327787,202946,326390,204597c324866,206629,322961,208915,320548,211328c318008,213995,315468,216027,313690,217297c311785,218948,310007,219837,308483,220091c306705,220472,305435,220599,304292,220091c303276,219710,302006,218948,300990,217932c292608,209550,284226,201168,275971,192786c279273,213614,278765,231140,275590,245364c272542,259588,266192,271145,257429,280035c246888,290449,236220,297180,224790,299974c213360,302768,201803,303276,190119,300101c178689,297180,167005,292100,155448,284226c144145,276606,131318,265938,117602,252222c79248,213995,40894,175641,2667,137287c1651,136271,762,135128,381,133731c127,132715,0,131191,508,129286c1143,127508,2159,125730,3810,123571c5461,121412,7747,119126,10541,116332c13335,113538,15621,111379,17780,109601c19939,107950,21717,106934,23495,106299c25273,105918,26670,106045,27940,106172c29210,106553,30480,107442,31496,108458c68326,145288,105029,181991,141859,218821c152908,229870,162560,237998,170434,243205c178435,248793,186182,252222,193548,254127c201041,256413,208026,256413,214757,254762c221742,253492,227838,249809,233426,244221c240538,237109,244856,226695,245745,213360c246634,200152,245364,183642,241173,163576c197104,119507,152908,75311,108839,31242c107696,30099,106807,28956,106553,27559c106299,26543,106172,25019,106680,23241c107315,21336,108204,19558,109982,17399c111506,15494,113792,13208,116713,10287c119507,7493,121793,5207,123952,3556c125984,1778,127762,889,129413,381c131191,0,132842,0,133985,127x">
                <v:stroke weight="0pt" endcap="flat" joinstyle="miter" miterlimit="10" on="false" color="#000000" opacity="0"/>
                <v:fill on="true" color="#c0c0c0" opacity="0.501961"/>
              </v:shape>
              <v:shape id="Shape 6629" style="position:absolute;width:3155;height:2551;left:9490;top:10914;" coordsize="315595,255143" path="m23368,381c25019,0,26543,127,27940,381c29210,762,30226,1397,31369,2413c46355,17526,61341,32512,76327,47498c89789,34036,103124,20701,116586,7366c117348,6477,118491,5715,119634,5461c120904,5461,122428,5588,124079,6096c125857,6858,127635,8001,129667,9652c131826,11430,134112,13335,136779,16129c141859,21082,144907,25273,146177,28575c147447,31877,147193,34417,145415,36195c131953,49530,118618,62865,105283,76200c140462,111379,175641,146685,210693,181864c223774,194945,235204,203200,245110,206502c254889,210185,264033,207645,272161,199517c274828,196850,276860,194056,278257,191262c279781,188595,281051,186055,281940,183896c282829,181610,283464,179451,284099,177546c284607,175768,285496,174498,286385,173609c286893,173101,287782,172593,288417,172339c289433,172212,290449,172466,291846,173228c292989,173990,294640,175006,296545,176530c298323,177927,300609,179959,303149,182499c307213,186436,310388,189992,312166,192786c313944,195707,315214,198247,315341,200152c315595,202057,315214,204470,314325,207518c313563,210439,312166,213360,310642,216281c308737,219329,306578,222377,304419,225425c302260,228473,299593,231394,297053,234061c288798,242189,280670,248031,272161,250952c263906,254127,255016,255143,246126,253492c237236,251714,227838,248158,218059,241427c208407,235077,197993,226568,187071,215646c150241,178689,113411,141859,76454,104902c69215,112268,61849,119507,54610,126873c52832,128651,50419,128905,46990,127635c43688,126365,39497,123317,34544,118237c31750,115570,29845,113284,28321,110998c26543,108966,25527,107061,24638,105283c24130,103759,23876,102362,24130,100965c24384,99822,25019,98679,25908,97790c33147,90551,40386,83312,47625,76073c32639,61087,17653,46228,2540,31242c1524,30099,889,29083,635,27686c0,26543,0,25019,508,23114c889,21463,1905,19685,3556,17526c5334,15367,7366,12954,10160,10160c13081,7239,15621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627" style="position:absolute;width:1356;height:2689;left:11408;top:9500;" coordsize="135636,268986" path="m95631,635c102997,0,110363,381,117983,1651l135636,6477l135636,53975l121285,46736c110744,43307,100330,42926,90297,44958c80010,47117,70231,53086,61087,62357c52578,70866,46863,80264,44450,89916c42037,99568,42037,109855,44704,120396c47498,131191,52578,141986,59817,152908c66929,163830,75946,175006,86614,185674c97028,195961,107696,204978,118364,212471l135636,221234l135636,268986l130429,267589c122555,264541,114808,260731,106934,255905c91186,246380,75184,233680,59182,217678c43815,202311,31369,186309,21590,170053c11938,153924,5842,137795,3048,121666c0,105537,1524,90043,6096,74803c10541,59690,19812,45466,33274,32131c46101,19177,59690,10160,73914,5334c81026,2794,88265,1270,95631,635x">
                <v:stroke weight="0pt" endcap="flat" joinstyle="miter" miterlimit="10" on="false" color="#000000" opacity="0"/>
                <v:fill on="true" color="#c0c0c0" opacity="0.501961"/>
              </v:shape>
              <v:shape id="Shape 6628" style="position:absolute;width:1353;height:2698;left:12764;top:9565;" coordsize="135382,269875" path="m0,0l5461,1397c13208,4445,21082,8255,28956,12954c44704,22479,60579,35179,76454,50927c91821,66294,104267,82423,113919,98552c123698,114808,129540,131064,132588,147193c135382,163449,133985,178943,129413,193929c124714,209423,115697,223774,102489,236982c89535,249809,76200,258699,61976,263525c47752,268478,33020,269875,17780,267335l0,262509l0,214757l14351,221869c24892,225298,35052,225425,45339,223393c55499,221361,65405,215519,74549,206248c83058,197739,88646,188595,91186,178816c93599,169037,93599,158877,90932,148336c88392,137795,83439,126873,76327,115951c69088,105029,59944,93980,49022,83058c38735,72771,28067,64008,17526,56388l0,47498l0,0x">
                <v:stroke weight="0pt" endcap="flat" joinstyle="miter" miterlimit="10" on="false" color="#000000" opacity="0"/>
                <v:fill on="true" color="#c0c0c0" opacity="0.501961"/>
              </v:shape>
              <v:shape id="Shape 6626" style="position:absolute;width:3326;height:3611;left:13305;top:6192;" coordsize="332613,361188" path="m95631,127c98044,508,99822,889,100838,1143c101981,1651,103378,2413,104648,3302c106045,4318,107696,5588,109601,7112c111379,8636,113538,10795,116332,13462c118745,16002,121158,18288,122809,20447c124587,22479,125857,24511,126746,26162c127889,27940,128270,29337,128397,30480c128270,31750,128016,32893,127127,33782c125984,35052,122809,36068,118237,36703c113665,37592,107950,38608,101473,40132c95123,41783,88392,44069,80772,47244c73533,50800,66421,55880,59563,62611c53340,68961,48895,75311,46228,81915c43688,88773,42418,95250,42926,101600c43434,107950,45085,114173,48133,120396c51181,126619,55372,132080,60579,137414c68199,145034,76073,150114,84582,152654c92964,155194,101600,156083,110744,155448c119634,155067,128905,153162,138684,150622c148336,148209,157861,145161,167894,142494c177927,139700,188214,137160,198501,135382c209042,133858,219710,133096,230251,133985c240792,135382,251841,138176,262509,143002c273431,148082,284353,156210,295021,166878c307848,179705,317246,193040,323469,206756c329438,220599,332232,234442,332486,248158c332613,262001,329438,275463,323850,288290c318135,301244,309626,313055,298831,323850c291338,331343,283591,337439,275717,342392c267716,347345,260223,351282,252730,353949c245364,356616,238760,358775,233172,359664c227330,360807,222758,361188,219964,360680c216789,360426,213614,359410,210439,357124c207264,355346,203454,352298,199009,347853c195961,344678,193548,342011,191643,339725c189865,337693,188595,335661,187833,333883c187071,332105,186817,330708,186817,329438c187071,328295,187706,327152,188595,326263c190246,324739,193929,323596,199136,322961c204470,322326,210820,321310,218313,319405c225679,317500,233934,314579,242951,310388c251968,306451,260858,299974,269367,291465c275717,285115,280924,277876,284099,270383c287401,262890,289052,255397,288925,247523c288925,239903,287401,232283,283718,224536c280035,216789,274955,209296,267716,202184c259969,194437,251968,189357,243586,186817c235204,184150,226568,183261,217551,183769c208915,184277,199771,186182,189992,188595c180594,191135,170815,194056,160782,196850c150622,199517,140843,202057,130302,203581c119761,205232,109347,205740,98806,204470c88265,203073,77343,200152,66421,195072c55753,190246,44704,182372,33528,171196c22225,159766,13843,147955,8255,135509c2667,123317,254,110998,127,98933c0,86741,2667,74930,8001,63246c13081,51689,20828,41275,30607,31496c35560,26416,41021,21844,47117,17780c53213,13843,59436,10541,65659,7747c71882,5334,77724,3175,83312,1778c89154,762,93091,0,95631,127x">
                <v:stroke weight="0pt" endcap="flat" joinstyle="miter" miterlimit="10" on="false" color="#000000" opacity="0"/>
                <v:fill on="true" color="#c0c0c0" opacity="0.501961"/>
              </v:shape>
              <v:shape id="Shape 6624" style="position:absolute;width:1775;height:2757;left:15579;top:5317;" coordsize="177546,275717" path="m101600,1143c112522,2540,123444,6223,134493,12827c145669,19558,156972,28702,168783,40513l177546,49276l177546,114300l156972,134874c149098,142621,143002,150495,138684,157734c134747,165100,132080,172339,131445,179324c130810,186309,131826,192913,134493,199009c137033,205359,141351,211455,147066,217170c152019,222123,157099,225806,162306,228346l177546,232410l177546,275463l176784,275717c167259,275590,157480,273304,147701,268605c138049,264033,128397,257302,119380,248158c108585,237490,101219,226441,96901,215011c92710,203708,91440,192024,92837,179959c94234,167894,98806,155956,105791,143510c112903,131191,122682,118999,134874,106807c142113,99568,149225,92456,156464,85217c151511,80391,146558,75438,141732,70485c134366,63119,127254,57531,120396,53086c113538,48514,106807,46101,100203,45085c93726,44323,87122,45212,80645,47752c74295,50292,67818,55118,61214,61722c54102,68834,48895,76200,45212,83693c41656,91567,38989,98679,37211,105156c35433,112014,34163,117856,33274,122555c32512,127635,31369,130683,29972,132080c29083,132969,28067,133731,26670,133731c25400,133731,24003,133477,22479,132969c20955,132334,18923,131445,16764,129667c14986,128143,12954,126492,10795,124333c7239,120777,4699,117856,3048,115316c1524,113030,762,110109,381,106680c0,103124,635,98425,1778,92075c3302,85979,5461,79375,8382,72136c11430,65151,15240,58166,19685,50800c24257,43561,29591,37084,35687,30988c46990,19685,57912,11430,68961,6858c80010,2286,90805,0,101600,1143x">
                <v:stroke weight="0pt" endcap="flat" joinstyle="miter" miterlimit="10" on="false" color="#000000" opacity="0"/>
                <v:fill on="true" color="#c0c0c0" opacity="0.501961"/>
              </v:shape>
              <v:shape id="Shape 6625" style="position:absolute;width:1214;height:2261;left:17354;top:5810;" coordsize="121412,226187" path="m0,0l118999,118999c120650,120650,121412,122428,121412,124206c121412,125857,120650,127889,119507,129921c118364,131953,116078,134493,112903,137668c109982,140589,107315,142875,105156,144145c102870,145669,100965,146304,99314,146304c97536,146304,96012,145415,94234,143637c88011,137414,81661,131064,75311,124714c77470,140335,76581,154940,73152,168148c69596,181610,63119,192913,53721,202311c45593,210566,36830,216789,27686,220853l0,226187l0,183134l635,183388c11684,184404,21971,179832,31115,170688c38608,163195,43561,153797,45212,142621c46990,131572,46609,117856,44196,101219c30734,87884,17272,74422,3937,61087l0,65024l0,0x">
                <v:stroke weight="0pt" endcap="flat" joinstyle="miter" miterlimit="10" on="false" color="#000000" opacity="0"/>
                <v:fill on="true" color="#c0c0c0" opacity="0.501961"/>
              </v:shape>
              <v:shape id="Shape 6622" style="position:absolute;width:2627;height:2912;left:16229;top:3345;" coordsize="262763,291211" path="m27813,381c29210,762,30480,1651,31496,2667c69342,40513,107188,78232,145034,116078c143891,105791,143764,96393,144018,88011c144272,79629,145415,72390,147066,65659c148844,59182,151257,53086,154305,47879c157353,42545,161163,37719,165862,32893c177165,21590,189611,14478,203327,11938c216789,9525,230759,10033,244856,14224l262763,22987l262763,71628l244348,60960c234442,56896,224790,55372,215265,55880c205994,56642,197612,60960,190119,68326c186563,72009,183515,76327,181102,81280c178689,86233,177038,91948,176403,98552c175641,105283,175514,112903,176149,121539c176911,130175,178308,140462,180721,151892c205994,177038,231140,202311,256286,227457l262763,227965l262763,291211l2794,31369c1778,30353,889,29083,508,27686c0,26543,127,25273,762,23368c1143,21717,2159,19812,3810,17780c5461,15621,7620,13208,10287,10414c13335,7366,15748,5334,17907,3683c20066,1905,21844,1016,23495,635c25146,127,26543,0,27813,381x">
                <v:stroke weight="0pt" endcap="flat" joinstyle="miter" miterlimit="10" on="false" color="#000000" opacity="0"/>
                <v:fill on="true" color="#c0c0c0" opacity="0.501961"/>
              </v:shape>
              <v:shape id="Shape 6623" style="position:absolute;width:1322;height:2924;left:18856;top:3575;" coordsize="132207,292481" path="m0,0l25400,12573c40132,22860,54356,34544,68072,48260c84455,64643,97790,80899,107950,96901c118237,113030,124968,128651,128651,143510c132207,158496,131953,172847,128651,186055c125222,199263,117983,211328,107188,222123c102235,227203,97028,231013,91821,234188c86233,237236,80137,239649,73406,240792c66675,242062,59055,242951,51054,242824c43180,242824,33655,242316,23495,241046c31242,248793,38989,256413,46609,264160c47752,265176,48514,266446,48895,267843c49276,269240,49149,270510,48514,272034c48133,273685,47371,275336,45974,277114c44577,278892,42799,281178,40259,283591c38100,285877,35814,287655,33909,289052c32131,290449,30353,291338,28702,291846c27178,292354,25908,292481,24765,291973c23495,291465,22352,290576,21336,289560l0,268224l0,204978l42926,208280c56134,207264,66802,202819,74549,195072c81661,187833,85979,179578,86868,170053c87630,160782,86360,150876,82550,140716c78740,130683,73279,120523,66167,110363c59055,100203,51181,90932,42291,82042c32639,72390,22479,63627,12192,55753l0,48641l0,0x">
                <v:stroke weight="0pt" endcap="flat" joinstyle="miter" miterlimit="10" on="false" color="#000000" opacity="0"/>
                <v:fill on="true" color="#c0c0c0" opacity="0.501961"/>
              </v:shape>
              <v:shape id="Shape 6619" style="position:absolute;width:974;height:2393;left:19304;top:1685;" coordsize="97409,239395" path="m88392,0l97409,508l97409,40767l77470,42037c69596,44704,62103,49403,55118,56388c48006,63500,43561,71374,41402,79883c39243,88392,38989,97409,40640,106299c42291,115189,45720,124333,50800,133223c56134,142240,62230,150876,69850,158750l97409,131191l97409,182245l95377,184277l97409,185928l97409,239395l84963,230632c76581,224028,68072,216408,59436,207899c43307,191643,30353,175133,20701,158750c11303,142494,5334,126238,2794,110490c0,94996,1270,80137,5588,66040c9906,51943,18161,39243,29591,27686c41910,15367,54610,7112,68199,3302c74930,1524,81661,381,88392,0x">
                <v:stroke weight="0pt" endcap="flat" joinstyle="miter" miterlimit="10" on="false" color="#000000" opacity="0"/>
                <v:fill on="true" color="#c0c0c0" opacity="0.501961"/>
              </v:shape>
              <v:shape id="Shape 6621" style="position:absolute;width:1842;height:1329;left:20278;top:3028;" coordsize="184277,132969" path="m158115,0c159258,0,160401,127,161925,889c163195,1651,164846,2540,166751,3937c168783,5715,171069,7620,173609,10160c175514,12065,176911,13589,178054,14986c179324,16637,180340,17653,181356,18923c182118,20066,182880,21463,183388,22733c183642,24130,184023,25527,184150,26670c184277,28194,183515,31242,182118,36068c180975,41148,178562,46863,175260,53594c171958,60325,167640,67437,162687,75438c157353,83312,151003,90932,143510,98425c130556,111252,117221,120523,103251,125603c89027,130810,74549,132969,59309,130810c44069,128651,28194,123190,12192,113538l0,105029l0,51562l28956,75692c39116,82423,49276,86487,59309,88646c69342,90932,79375,89916,89154,86614c98806,83312,108458,76962,117856,67564c125349,60071,131191,52578,135509,45212c139827,37973,143510,31496,145923,25273c148082,19177,149987,14097,151257,9779c152400,5715,153924,2921,155194,1651c156083,762,156972,127,158115,0x">
                <v:stroke weight="0pt" endcap="flat" joinstyle="miter" miterlimit="10" on="false" color="#000000" opacity="0"/>
                <v:fill on="true" color="#c0c0c0" opacity="0.501961"/>
              </v:shape>
              <v:shape id="Shape 6620" style="position:absolute;width:1052;height:1817;left:20278;top:1690;" coordsize="105283,181737" path="m0,0l11176,762c25019,3556,38735,8636,51943,16891c65532,25273,78359,35560,90805,48006c92837,50038,94996,52197,97028,54229c102489,59817,105029,64770,105156,69342c105283,73914,103886,77851,100965,80772l0,181737l0,130683l57912,72898c39878,54229,22225,43434,4826,40005l0,40259l0,0x">
                <v:stroke weight="0pt" endcap="flat" joinstyle="miter" miterlimit="10" on="false" color="#000000" opacity="0"/>
                <v:fill on="true" color="#c0c0c0" opacity="0.501961"/>
              </v:shape>
              <v:shape id="Shape 6618" style="position:absolute;width:2232;height:2851;left:20792;top:0;" coordsize="223266,285115" path="m87884,127c89154,0,90297,127,91186,508c91948,1016,93218,1524,94361,2413c95631,3302,96901,4572,98933,6223c100838,8128,103632,10922,106807,14097c109855,17145,112395,19685,114300,21971c116332,24257,117729,26162,118491,27559c119380,29210,119888,30353,120015,31496c120142,32639,119634,33909,118872,34798c117983,35687,116332,36449,114427,37084c112395,37846,110236,38735,108077,39624c105664,40767,103251,42291,100584,43815c97917,45212,95377,47244,92964,49657c90043,52705,87884,56007,86487,60325c85217,64643,84582,69850,84709,75946c84836,82296,85852,90043,87884,98552c89916,107061,92456,117475,96393,129286c137922,170815,179451,212344,220980,253873c221996,254889,222885,256159,223012,257302c223266,258699,223266,259969,222885,261620c222377,263398,221488,265176,219710,267335c218059,269367,215900,271907,212979,274828c210185,277622,207772,279654,205613,281305c203581,283083,201676,284099,200025,284480c198120,284988,196850,285115,195707,284607c194437,284480,193294,283591,192151,282575c129032,219456,65913,156337,2794,93091c1778,92075,889,90805,381,89662c0,88646,0,87122,381,85471c762,83820,1778,82042,3048,80264c4445,78486,6731,76200,9271,73533c11938,70993,13970,68834,16002,67310c17780,65913,19558,65024,21082,64770c22606,64516,24130,64643,25273,64770c26416,65278,27686,66167,28702,67183c37973,76454,47117,85598,56261,94869c52959,82931,51054,72771,49911,64135c48641,55626,48641,48133,49149,42037c49657,36068,51435,30734,53594,26289c55880,21971,58674,18288,62103,14986c63627,13335,65405,11684,67437,9906c69596,8255,71882,6731,74676,5334c77343,3810,79883,2540,82296,1397c84455,508,86614,127,87884,127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4A"/>
    <w:rsid w:val="00023B8C"/>
    <w:rsid w:val="00063332"/>
    <w:rsid w:val="000644AD"/>
    <w:rsid w:val="00075CB5"/>
    <w:rsid w:val="000808F4"/>
    <w:rsid w:val="00086900"/>
    <w:rsid w:val="00092A27"/>
    <w:rsid w:val="00101F6F"/>
    <w:rsid w:val="00116961"/>
    <w:rsid w:val="00120ADE"/>
    <w:rsid w:val="001368D0"/>
    <w:rsid w:val="00157A26"/>
    <w:rsid w:val="00163113"/>
    <w:rsid w:val="00173B1B"/>
    <w:rsid w:val="0018450E"/>
    <w:rsid w:val="00197250"/>
    <w:rsid w:val="001B1E4B"/>
    <w:rsid w:val="001C1BFF"/>
    <w:rsid w:val="001C630D"/>
    <w:rsid w:val="00202067"/>
    <w:rsid w:val="00213332"/>
    <w:rsid w:val="00236357"/>
    <w:rsid w:val="00237AEC"/>
    <w:rsid w:val="00253CD0"/>
    <w:rsid w:val="00292D2E"/>
    <w:rsid w:val="002975CA"/>
    <w:rsid w:val="002B43A7"/>
    <w:rsid w:val="002E279F"/>
    <w:rsid w:val="002F72B4"/>
    <w:rsid w:val="003048D3"/>
    <w:rsid w:val="00332115"/>
    <w:rsid w:val="00354E60"/>
    <w:rsid w:val="00365866"/>
    <w:rsid w:val="00392FC8"/>
    <w:rsid w:val="003B4259"/>
    <w:rsid w:val="003E1ACE"/>
    <w:rsid w:val="003E4C88"/>
    <w:rsid w:val="004255FF"/>
    <w:rsid w:val="00453098"/>
    <w:rsid w:val="004911AB"/>
    <w:rsid w:val="00491CCF"/>
    <w:rsid w:val="00494E6D"/>
    <w:rsid w:val="004B7F9B"/>
    <w:rsid w:val="00506128"/>
    <w:rsid w:val="00521AB1"/>
    <w:rsid w:val="0054563F"/>
    <w:rsid w:val="0056020E"/>
    <w:rsid w:val="005A561F"/>
    <w:rsid w:val="005D0937"/>
    <w:rsid w:val="005D0EF5"/>
    <w:rsid w:val="005E3B4A"/>
    <w:rsid w:val="00661D89"/>
    <w:rsid w:val="006651CC"/>
    <w:rsid w:val="00683B49"/>
    <w:rsid w:val="006920B0"/>
    <w:rsid w:val="00701C90"/>
    <w:rsid w:val="0070606A"/>
    <w:rsid w:val="007329B6"/>
    <w:rsid w:val="00746A59"/>
    <w:rsid w:val="00752F10"/>
    <w:rsid w:val="007534B1"/>
    <w:rsid w:val="007611FD"/>
    <w:rsid w:val="00766187"/>
    <w:rsid w:val="0076764A"/>
    <w:rsid w:val="007A48BD"/>
    <w:rsid w:val="007A50BA"/>
    <w:rsid w:val="007E4446"/>
    <w:rsid w:val="007F0F70"/>
    <w:rsid w:val="007F5395"/>
    <w:rsid w:val="0083471C"/>
    <w:rsid w:val="00844465"/>
    <w:rsid w:val="0085035D"/>
    <w:rsid w:val="00892E4A"/>
    <w:rsid w:val="009012D7"/>
    <w:rsid w:val="00906141"/>
    <w:rsid w:val="0091788A"/>
    <w:rsid w:val="00920C86"/>
    <w:rsid w:val="009255D9"/>
    <w:rsid w:val="00930C68"/>
    <w:rsid w:val="009461A6"/>
    <w:rsid w:val="00952525"/>
    <w:rsid w:val="00955DDD"/>
    <w:rsid w:val="00984D30"/>
    <w:rsid w:val="009910EF"/>
    <w:rsid w:val="00A43696"/>
    <w:rsid w:val="00A43C98"/>
    <w:rsid w:val="00A70503"/>
    <w:rsid w:val="00A70F37"/>
    <w:rsid w:val="00A718C8"/>
    <w:rsid w:val="00A739BE"/>
    <w:rsid w:val="00A96E36"/>
    <w:rsid w:val="00AA0AF3"/>
    <w:rsid w:val="00AA0B7B"/>
    <w:rsid w:val="00AD3DC7"/>
    <w:rsid w:val="00B273F4"/>
    <w:rsid w:val="00B40A95"/>
    <w:rsid w:val="00BC268D"/>
    <w:rsid w:val="00C1323F"/>
    <w:rsid w:val="00C27961"/>
    <w:rsid w:val="00C749D2"/>
    <w:rsid w:val="00C74ABD"/>
    <w:rsid w:val="00C97CF8"/>
    <w:rsid w:val="00CC50E4"/>
    <w:rsid w:val="00D0209B"/>
    <w:rsid w:val="00D05E00"/>
    <w:rsid w:val="00D1609B"/>
    <w:rsid w:val="00D1693C"/>
    <w:rsid w:val="00D71A48"/>
    <w:rsid w:val="00D73BC0"/>
    <w:rsid w:val="00DF5283"/>
    <w:rsid w:val="00E12EE0"/>
    <w:rsid w:val="00E1553C"/>
    <w:rsid w:val="00E36F11"/>
    <w:rsid w:val="00E4264B"/>
    <w:rsid w:val="00E45AC8"/>
    <w:rsid w:val="00E46D04"/>
    <w:rsid w:val="00E473D1"/>
    <w:rsid w:val="00E8466E"/>
    <w:rsid w:val="00EC45CC"/>
    <w:rsid w:val="00ED5097"/>
    <w:rsid w:val="00EF0514"/>
    <w:rsid w:val="00F2286D"/>
    <w:rsid w:val="00F22A29"/>
    <w:rsid w:val="00F30850"/>
    <w:rsid w:val="00F312D8"/>
    <w:rsid w:val="00F8301D"/>
    <w:rsid w:val="00F85E69"/>
    <w:rsid w:val="00FA3BD5"/>
    <w:rsid w:val="00FB144D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62906"/>
  <w15:docId w15:val="{8AA210FE-EEC0-412C-B6C2-0FC8E424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1C"/>
    <w:pPr>
      <w:spacing w:after="5" w:line="254" w:lineRule="auto"/>
      <w:ind w:left="152" w:right="14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37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37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i/>
      <w:color w:val="000000"/>
      <w:sz w:val="24"/>
    </w:rPr>
  </w:style>
  <w:style w:type="character" w:styleId="Forte">
    <w:name w:val="Strong"/>
    <w:basedOn w:val="Fontepargpadro"/>
    <w:uiPriority w:val="22"/>
    <w:qFormat/>
    <w:rsid w:val="00354E60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2F7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2B4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4530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enemaluf2014@uo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466F-7238-4CDC-ABCD-25716B7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7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contratante</vt:lpstr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contratante</dc:title>
  <dc:subject/>
  <dc:creator>Paulo Antonio Maluf</dc:creator>
  <cp:keywords/>
  <cp:lastModifiedBy>Irene Maluf</cp:lastModifiedBy>
  <cp:revision>4</cp:revision>
  <cp:lastPrinted>2020-01-28T23:52:00Z</cp:lastPrinted>
  <dcterms:created xsi:type="dcterms:W3CDTF">2023-07-18T23:32:00Z</dcterms:created>
  <dcterms:modified xsi:type="dcterms:W3CDTF">2023-07-22T18:25:00Z</dcterms:modified>
</cp:coreProperties>
</file>